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93565" w14:textId="438F8AB4" w:rsidR="00B23014" w:rsidRPr="006A0433" w:rsidRDefault="000444D0" w:rsidP="00B230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en-US"/>
        </w:rPr>
      </w:pPr>
      <w:bookmarkStart w:id="0" w:name="_Toc410133692"/>
      <w:bookmarkStart w:id="1" w:name="_GoBack"/>
      <w:bookmarkEnd w:id="1"/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en-US"/>
        </w:rPr>
        <w:t>ООО «ОКТОГОН»</w:t>
      </w:r>
    </w:p>
    <w:p w14:paraId="10E2568F" w14:textId="77777777" w:rsidR="00B23014" w:rsidRPr="006A0433" w:rsidRDefault="00B23014" w:rsidP="00B23014">
      <w:pPr>
        <w:jc w:val="center"/>
        <w:rPr>
          <w:bCs/>
          <w:color w:val="000000"/>
          <w:sz w:val="28"/>
          <w:szCs w:val="28"/>
        </w:rPr>
      </w:pPr>
    </w:p>
    <w:p w14:paraId="51B98717" w14:textId="77777777" w:rsidR="000444D0" w:rsidRPr="000444D0" w:rsidRDefault="000444D0" w:rsidP="000444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0444D0">
        <w:rPr>
          <w:rFonts w:ascii="Times New Roman" w:hAnsi="Times New Roman" w:cs="Times New Roman"/>
          <w:color w:val="000000"/>
          <w:sz w:val="24"/>
          <w:szCs w:val="24"/>
        </w:rPr>
        <w:t>ЗАКАЗ: Договор  № 41-1/22 от 21.12.2022 г.</w:t>
      </w:r>
      <w:r w:rsidRPr="000444D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bookmarkStart w:id="2" w:name="_Toc400369364"/>
      <w:bookmarkStart w:id="3" w:name="_Toc401147057"/>
      <w:bookmarkStart w:id="4" w:name="_Toc410133689"/>
      <w:bookmarkStart w:id="5" w:name="_Toc411330759"/>
    </w:p>
    <w:p w14:paraId="558055FF" w14:textId="77777777" w:rsidR="000444D0" w:rsidRPr="000444D0" w:rsidRDefault="000444D0" w:rsidP="000444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44D0">
        <w:rPr>
          <w:rFonts w:ascii="Times New Roman" w:hAnsi="Times New Roman" w:cs="Times New Roman"/>
          <w:color w:val="000000"/>
          <w:sz w:val="24"/>
          <w:szCs w:val="24"/>
        </w:rPr>
        <w:t xml:space="preserve">ЗАКАЗЧИК: </w:t>
      </w:r>
      <w:bookmarkEnd w:id="2"/>
      <w:bookmarkEnd w:id="3"/>
      <w:bookmarkEnd w:id="4"/>
      <w:bookmarkEnd w:id="5"/>
      <w:r w:rsidRPr="000444D0">
        <w:rPr>
          <w:rFonts w:ascii="Times New Roman" w:hAnsi="Times New Roman" w:cs="Times New Roman"/>
          <w:color w:val="000000"/>
          <w:sz w:val="24"/>
          <w:szCs w:val="24"/>
        </w:rPr>
        <w:t xml:space="preserve">ООО «Древо.Проект» </w:t>
      </w:r>
    </w:p>
    <w:p w14:paraId="3D99BCDF" w14:textId="5038756E" w:rsidR="00B23014" w:rsidRPr="006A0433" w:rsidRDefault="00B23014" w:rsidP="00B23014">
      <w:pPr>
        <w:pStyle w:val="af4"/>
        <w:suppressAutoHyphens/>
        <w:spacing w:line="276" w:lineRule="auto"/>
        <w:rPr>
          <w:rFonts w:ascii="Times New Roman" w:cs="Times New Roman"/>
          <w:b/>
          <w:bCs/>
          <w:color w:val="auto"/>
          <w:sz w:val="30"/>
          <w:szCs w:val="30"/>
        </w:rPr>
      </w:pPr>
    </w:p>
    <w:p w14:paraId="4DEF902D" w14:textId="77777777" w:rsidR="00B23014" w:rsidRPr="006A0433" w:rsidRDefault="00B23014" w:rsidP="00B23014">
      <w:pPr>
        <w:pStyle w:val="af4"/>
        <w:suppressAutoHyphens/>
        <w:spacing w:line="276" w:lineRule="auto"/>
        <w:rPr>
          <w:rFonts w:ascii="Times New Roman" w:cs="Times New Roman"/>
          <w:b/>
          <w:bCs/>
          <w:color w:val="auto"/>
          <w:sz w:val="30"/>
          <w:szCs w:val="30"/>
        </w:rPr>
      </w:pPr>
    </w:p>
    <w:p w14:paraId="7A7AEE07" w14:textId="77777777" w:rsidR="00B23014" w:rsidRPr="006A0433" w:rsidRDefault="00B23014" w:rsidP="00B23014">
      <w:pPr>
        <w:pStyle w:val="af4"/>
        <w:suppressAutoHyphens/>
        <w:spacing w:line="276" w:lineRule="auto"/>
        <w:rPr>
          <w:rFonts w:ascii="Times New Roman" w:cs="Times New Roman"/>
          <w:b/>
          <w:bCs/>
          <w:color w:val="auto"/>
          <w:sz w:val="30"/>
          <w:szCs w:val="30"/>
        </w:rPr>
      </w:pPr>
    </w:p>
    <w:p w14:paraId="590A8105" w14:textId="77777777" w:rsidR="00B23014" w:rsidRPr="006A0433" w:rsidRDefault="00B23014" w:rsidP="00B23014">
      <w:pPr>
        <w:pStyle w:val="af4"/>
        <w:suppressAutoHyphens/>
        <w:spacing w:line="276" w:lineRule="auto"/>
        <w:rPr>
          <w:rFonts w:ascii="Times New Roman" w:cs="Times New Roman"/>
          <w:b/>
          <w:bCs/>
          <w:color w:val="auto"/>
          <w:sz w:val="30"/>
          <w:szCs w:val="30"/>
        </w:rPr>
      </w:pPr>
    </w:p>
    <w:p w14:paraId="5663269D" w14:textId="77777777" w:rsidR="000444D0" w:rsidRPr="007E0DCE" w:rsidRDefault="000444D0" w:rsidP="000444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E0DCE">
        <w:rPr>
          <w:rFonts w:ascii="Times New Roman" w:hAnsi="Times New Roman" w:cs="Times New Roman"/>
          <w:b/>
          <w:sz w:val="24"/>
          <w:szCs w:val="24"/>
        </w:rPr>
        <w:t xml:space="preserve">Проект планировки </w:t>
      </w:r>
      <w:r w:rsidRPr="007E0DC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территории и проект межевания территории </w:t>
      </w:r>
      <w:r w:rsidRPr="007E0DCE">
        <w:rPr>
          <w:rFonts w:ascii="Times New Roman" w:hAnsi="Times New Roman" w:cs="Times New Roman"/>
          <w:b/>
          <w:color w:val="000000"/>
          <w:sz w:val="24"/>
          <w:szCs w:val="24"/>
        </w:rPr>
        <w:t>в отношении объекта: «Территория 4-ой, 5-ой очередей застройки жилого района «Южный город», расположенных по адресу: Самарская область, Волжский район, «МСПП совхоз им. 50-летия СССР».</w:t>
      </w:r>
    </w:p>
    <w:p w14:paraId="34CD37CB" w14:textId="77777777" w:rsidR="000444D0" w:rsidRPr="007E0DCE" w:rsidRDefault="000444D0" w:rsidP="000444D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</w:pPr>
    </w:p>
    <w:p w14:paraId="3FE229A8" w14:textId="77777777" w:rsidR="000444D0" w:rsidRPr="007E0DCE" w:rsidRDefault="000444D0" w:rsidP="000444D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7E0DC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>ПРОЕКТ ПЛАНИРОВКИ ТЕРРИТОРИИ</w:t>
      </w:r>
    </w:p>
    <w:p w14:paraId="632FB947" w14:textId="77777777" w:rsidR="00B23014" w:rsidRPr="006A0433" w:rsidRDefault="00B23014" w:rsidP="00B23014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bdr w:val="nil"/>
          <w:lang w:eastAsia="en-US"/>
        </w:rPr>
      </w:pPr>
      <w:r w:rsidRPr="006A0433">
        <w:rPr>
          <w:rFonts w:ascii="Times New Roman" w:eastAsia="Arial Unicode MS" w:hAnsi="Times New Roman" w:cs="Times New Roman"/>
          <w:sz w:val="28"/>
          <w:szCs w:val="28"/>
          <w:bdr w:val="nil"/>
          <w:lang w:eastAsia="en-US"/>
        </w:rPr>
        <w:t>Основная часть</w:t>
      </w:r>
    </w:p>
    <w:p w14:paraId="38E3B5C8" w14:textId="77777777" w:rsidR="00B23014" w:rsidRPr="006A0433" w:rsidRDefault="00B23014" w:rsidP="00B23014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2C17D18" w14:textId="77777777" w:rsidR="00B23014" w:rsidRPr="006A0433" w:rsidRDefault="00B23014" w:rsidP="00B2301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bdr w:val="nil"/>
          <w:lang w:eastAsia="en-US"/>
        </w:rPr>
      </w:pPr>
      <w:r w:rsidRPr="006A0433">
        <w:rPr>
          <w:rFonts w:ascii="Times New Roman" w:eastAsia="Arial Unicode MS" w:hAnsi="Times New Roman" w:cs="Times New Roman"/>
          <w:b/>
          <w:color w:val="000000"/>
          <w:sz w:val="32"/>
          <w:szCs w:val="32"/>
          <w:bdr w:val="nil"/>
          <w:lang w:eastAsia="en-US"/>
        </w:rPr>
        <w:t>ТОМ 1</w:t>
      </w:r>
    </w:p>
    <w:p w14:paraId="23E8C77B" w14:textId="77777777" w:rsidR="00B23014" w:rsidRPr="006A0433" w:rsidRDefault="00B23014" w:rsidP="00B23014">
      <w:pPr>
        <w:pStyle w:val="af4"/>
        <w:suppressAutoHyphens/>
        <w:spacing w:line="276" w:lineRule="auto"/>
        <w:rPr>
          <w:rFonts w:ascii="Times New Roman" w:cs="Times New Roman"/>
          <w:b/>
          <w:bCs/>
          <w:color w:val="auto"/>
          <w:sz w:val="28"/>
          <w:szCs w:val="28"/>
          <w:u w:color="00B050"/>
        </w:rPr>
      </w:pPr>
    </w:p>
    <w:p w14:paraId="34397148" w14:textId="77777777" w:rsidR="00B23014" w:rsidRPr="006A0433" w:rsidRDefault="00B23014" w:rsidP="00B23014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4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 о характеристиках планируемого развития территории</w:t>
      </w:r>
      <w:r w:rsidRPr="006A0433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о плотности и параметрах застройки территории, о характеристиках объектов капитального строительства жилого, производственного, общественно-делового и иного назначения.</w:t>
      </w:r>
    </w:p>
    <w:p w14:paraId="1ABBA875" w14:textId="77777777" w:rsidR="00B23014" w:rsidRPr="006A0433" w:rsidRDefault="00B23014" w:rsidP="00B23014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3A470E" w14:textId="77777777" w:rsidR="00B23014" w:rsidRPr="006A0433" w:rsidRDefault="00B23014" w:rsidP="00B23014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4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я об очередности планируемого развития территории</w:t>
      </w:r>
      <w:r w:rsidRPr="006A0433">
        <w:rPr>
          <w:rFonts w:ascii="Times New Roman" w:hAnsi="Times New Roman" w:cs="Times New Roman"/>
          <w:color w:val="000000" w:themeColor="text1"/>
          <w:sz w:val="28"/>
          <w:szCs w:val="28"/>
        </w:rPr>
        <w:t>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.</w:t>
      </w:r>
    </w:p>
    <w:p w14:paraId="52C4A08D" w14:textId="77777777" w:rsidR="00B23014" w:rsidRDefault="00B23014" w:rsidP="00B23014">
      <w:pPr>
        <w:pStyle w:val="af4"/>
        <w:suppressAutoHyphens/>
        <w:spacing w:line="276" w:lineRule="auto"/>
        <w:rPr>
          <w:rFonts w:ascii="Times New Roman" w:cs="Times New Roman"/>
          <w:color w:val="auto"/>
          <w:sz w:val="28"/>
          <w:szCs w:val="28"/>
          <w:u w:color="00B050"/>
        </w:rPr>
      </w:pPr>
    </w:p>
    <w:p w14:paraId="47BE0B71" w14:textId="77777777" w:rsidR="000444D0" w:rsidRDefault="000444D0" w:rsidP="00B23014">
      <w:pPr>
        <w:pStyle w:val="af4"/>
        <w:suppressAutoHyphens/>
        <w:spacing w:line="276" w:lineRule="auto"/>
        <w:rPr>
          <w:rFonts w:ascii="Times New Roman" w:cs="Times New Roman"/>
          <w:color w:val="auto"/>
          <w:sz w:val="28"/>
          <w:szCs w:val="28"/>
          <w:u w:color="00B050"/>
        </w:rPr>
      </w:pPr>
    </w:p>
    <w:p w14:paraId="60C9C737" w14:textId="77777777" w:rsidR="000444D0" w:rsidRDefault="000444D0" w:rsidP="00B23014">
      <w:pPr>
        <w:pStyle w:val="af4"/>
        <w:suppressAutoHyphens/>
        <w:spacing w:line="276" w:lineRule="auto"/>
        <w:rPr>
          <w:rFonts w:ascii="Times New Roman" w:cs="Times New Roman"/>
          <w:color w:val="auto"/>
          <w:sz w:val="28"/>
          <w:szCs w:val="28"/>
          <w:u w:color="00B050"/>
        </w:rPr>
      </w:pPr>
    </w:p>
    <w:p w14:paraId="37EC770D" w14:textId="77777777" w:rsidR="000444D0" w:rsidRPr="006A0433" w:rsidRDefault="000444D0" w:rsidP="00B23014">
      <w:pPr>
        <w:pStyle w:val="af4"/>
        <w:suppressAutoHyphens/>
        <w:spacing w:line="276" w:lineRule="auto"/>
        <w:rPr>
          <w:rFonts w:ascii="Times New Roman" w:cs="Times New Roman"/>
          <w:color w:val="auto"/>
          <w:sz w:val="28"/>
          <w:szCs w:val="28"/>
          <w:u w:color="00B050"/>
        </w:rPr>
      </w:pPr>
    </w:p>
    <w:p w14:paraId="5C503177" w14:textId="77777777" w:rsidR="00B23014" w:rsidRPr="006A0433" w:rsidRDefault="00B23014" w:rsidP="00B23014">
      <w:pPr>
        <w:pStyle w:val="af4"/>
        <w:suppressAutoHyphens/>
        <w:spacing w:line="276" w:lineRule="auto"/>
        <w:rPr>
          <w:rFonts w:ascii="Times New Roman" w:cs="Times New Roman"/>
          <w:color w:val="auto"/>
          <w:sz w:val="28"/>
          <w:szCs w:val="28"/>
          <w:u w:color="00B050"/>
        </w:rPr>
      </w:pPr>
    </w:p>
    <w:p w14:paraId="0B867FD2" w14:textId="76288471" w:rsidR="00B23014" w:rsidRPr="006A0433" w:rsidRDefault="00B23014" w:rsidP="00B23014">
      <w:pPr>
        <w:pStyle w:val="3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A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                                                               </w:t>
      </w:r>
      <w:r w:rsidR="00044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О.А. Никитенко</w:t>
      </w:r>
    </w:p>
    <w:p w14:paraId="41E249BF" w14:textId="77777777" w:rsidR="00B23014" w:rsidRPr="006A0433" w:rsidRDefault="00B23014" w:rsidP="00B23014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133EF8B" w14:textId="77777777" w:rsidR="00B23014" w:rsidRPr="006A0433" w:rsidRDefault="00B23014" w:rsidP="00B23014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62F1AFD" w14:textId="77777777" w:rsidR="00B23014" w:rsidRDefault="00B23014" w:rsidP="00B23014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E9A4165" w14:textId="77777777" w:rsidR="000444D0" w:rsidRDefault="000444D0" w:rsidP="00B23014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ECB7C02" w14:textId="77777777" w:rsidR="000444D0" w:rsidRDefault="000444D0" w:rsidP="00B23014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82B4DB9" w14:textId="77777777" w:rsidR="00B23014" w:rsidRPr="006A0433" w:rsidRDefault="00B23014" w:rsidP="00B23014">
      <w:pPr>
        <w:pStyle w:val="af4"/>
        <w:suppressAutoHyphens/>
        <w:spacing w:line="276" w:lineRule="auto"/>
        <w:rPr>
          <w:rFonts w:ascii="Times New Roman" w:cs="Times New Roman"/>
          <w:color w:val="auto"/>
          <w:sz w:val="28"/>
          <w:szCs w:val="28"/>
          <w:u w:color="00B050"/>
        </w:rPr>
      </w:pPr>
    </w:p>
    <w:p w14:paraId="6051AF09" w14:textId="10D676DA" w:rsidR="00B23014" w:rsidRPr="006A0433" w:rsidRDefault="000444D0" w:rsidP="00B23014">
      <w:pPr>
        <w:pStyle w:val="af2"/>
        <w:suppressAutoHyphens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мара, 2023</w:t>
      </w:r>
      <w:r w:rsidR="00B23014" w:rsidRPr="006A0433">
        <w:rPr>
          <w:rFonts w:ascii="Times New Roman" w:hAnsi="Times New Roman" w:cs="Times New Roman"/>
          <w:sz w:val="28"/>
          <w:szCs w:val="28"/>
        </w:rPr>
        <w:t xml:space="preserve"> г.</w:t>
      </w:r>
      <w:r w:rsidR="00B23014" w:rsidRPr="006A0433">
        <w:rPr>
          <w:rFonts w:ascii="Times New Roman" w:hAnsi="Times New Roman" w:cs="Times New Roman"/>
          <w:sz w:val="28"/>
          <w:szCs w:val="28"/>
        </w:rPr>
        <w:br w:type="page"/>
      </w:r>
    </w:p>
    <w:p w14:paraId="38B4DDA3" w14:textId="77777777" w:rsidR="00B23014" w:rsidRPr="006A0433" w:rsidRDefault="00B23014" w:rsidP="00B23014">
      <w:pPr>
        <w:pStyle w:val="af2"/>
        <w:suppressAutoHyphens/>
        <w:spacing w:line="240" w:lineRule="exact"/>
        <w:rPr>
          <w:rFonts w:ascii="Times New Roman" w:cs="Times New Roman"/>
          <w:sz w:val="28"/>
          <w:szCs w:val="28"/>
        </w:rPr>
      </w:pPr>
    </w:p>
    <w:bookmarkEnd w:id="0"/>
    <w:p w14:paraId="0DA7893D" w14:textId="77777777" w:rsidR="00CB6BBE" w:rsidRPr="006A0433" w:rsidRDefault="00AC3826">
      <w:pPr>
        <w:pStyle w:val="2"/>
        <w:numPr>
          <w:ilvl w:val="0"/>
          <w:numId w:val="1"/>
        </w:numPr>
        <w:spacing w:before="0"/>
        <w:ind w:left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</w:pPr>
      <w:r w:rsidRPr="006A0433"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>Общие положения</w:t>
      </w:r>
    </w:p>
    <w:p w14:paraId="6F48A686" w14:textId="77777777" w:rsidR="0063203E" w:rsidRPr="006A0433" w:rsidRDefault="0063203E" w:rsidP="00935654">
      <w:pPr>
        <w:spacing w:after="0"/>
      </w:pPr>
    </w:p>
    <w:p w14:paraId="512959D1" w14:textId="49DB3A76" w:rsidR="005B0280" w:rsidRPr="006A0433" w:rsidRDefault="00AC3826" w:rsidP="00FB06F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overflowPunct w:val="0"/>
        <w:adjustRightInd w:val="0"/>
        <w:spacing w:after="0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6A0433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1.1. </w:t>
      </w:r>
      <w:r w:rsidR="00FB06F7" w:rsidRPr="006A0433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Документация по планировке территории </w:t>
      </w:r>
      <w:r w:rsidR="000444D0" w:rsidRPr="000444D0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в отношении объекта: «Территория 4-ой, 5-ой очередей застройки жилого района «Южный город», расположенных по адресу: Самарская область, Волжский район, «МСПП совхоз им. 50-летия СССР»</w:t>
      </w:r>
      <w:r w:rsidR="000444D0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6A0433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подготовлен</w:t>
      </w:r>
      <w:r w:rsidR="00FB06F7" w:rsidRPr="006A0433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а</w:t>
      </w:r>
      <w:r w:rsidRPr="006A0433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для установле</w:t>
      </w:r>
      <w:r w:rsidR="000444D0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ния параметров развития элементов</w:t>
      </w:r>
      <w:r w:rsidRPr="006A0433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планировочной структуры, зон планируемого размещения объектов регионального значе</w:t>
      </w:r>
      <w:r w:rsidR="000444D0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ния и объектов местного значения.</w:t>
      </w:r>
    </w:p>
    <w:p w14:paraId="442DFE1F" w14:textId="77777777" w:rsidR="000444D0" w:rsidRDefault="00AC3826" w:rsidP="000444D0">
      <w:pPr>
        <w:pStyle w:val="30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6A0433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1.2. </w:t>
      </w:r>
      <w:r w:rsidR="000444D0" w:rsidRPr="000444D0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Архитектурно-планировочное решение территории разработано в соответствии с действующим законодательством Российской Федерации, законодательством Самарской области, строительными нормами и правилами, регламентами и иными обязательными требованиями, действующими на момент передачи Документации Заказчику</w:t>
      </w:r>
    </w:p>
    <w:p w14:paraId="740F6CBA" w14:textId="09245A18" w:rsidR="000444D0" w:rsidRDefault="000444D0" w:rsidP="000444D0">
      <w:pPr>
        <w:pStyle w:val="30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1.3. Проект разработан на основании </w:t>
      </w:r>
      <w:r w:rsidRPr="000444D0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Договор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а</w:t>
      </w:r>
      <w:r w:rsidRPr="000444D0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 № 41-1/22 от 21.12.2022 г.</w:t>
      </w:r>
    </w:p>
    <w:p w14:paraId="51D2874A" w14:textId="1D5F13AE" w:rsidR="00AC3826" w:rsidRPr="006A0433" w:rsidRDefault="000444D0" w:rsidP="000444D0">
      <w:pPr>
        <w:pStyle w:val="30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1.4. </w:t>
      </w:r>
      <w:r w:rsidR="007C2033" w:rsidRPr="006A0433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Утверждаемая часть проекта планировки территории </w:t>
      </w:r>
      <w:r w:rsidR="00AC3826" w:rsidRPr="006A0433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включает в себя:</w:t>
      </w:r>
    </w:p>
    <w:p w14:paraId="149D0384" w14:textId="77777777" w:rsidR="000E4070" w:rsidRPr="006A0433" w:rsidRDefault="000E4070" w:rsidP="000E4070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</w:p>
    <w:p w14:paraId="669CAC6D" w14:textId="77777777" w:rsidR="00391C4C" w:rsidRPr="006A0433" w:rsidRDefault="00391C4C" w:rsidP="00391C4C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4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 о характеристиках планируемого развития территории</w:t>
      </w:r>
      <w:r w:rsidRPr="006A0433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о плотности и параметрах застройки территории, о характеристиках объектов капитального строительства жилого, производственного, общественно-делового и иного назначения.</w:t>
      </w:r>
    </w:p>
    <w:p w14:paraId="238FCAC2" w14:textId="77777777" w:rsidR="00391C4C" w:rsidRPr="006A0433" w:rsidRDefault="00391C4C" w:rsidP="00391C4C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62434D" w14:textId="77777777" w:rsidR="00391C4C" w:rsidRPr="006A0433" w:rsidRDefault="00391C4C" w:rsidP="00391C4C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4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я об очередности планируемого развития территории</w:t>
      </w:r>
      <w:r w:rsidRPr="006A0433">
        <w:rPr>
          <w:rFonts w:ascii="Times New Roman" w:hAnsi="Times New Roman" w:cs="Times New Roman"/>
          <w:color w:val="000000" w:themeColor="text1"/>
          <w:sz w:val="28"/>
          <w:szCs w:val="28"/>
        </w:rPr>
        <w:t>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.</w:t>
      </w:r>
    </w:p>
    <w:p w14:paraId="7ABCBE1B" w14:textId="77777777" w:rsidR="00391C4C" w:rsidRPr="006A0433" w:rsidRDefault="00391C4C" w:rsidP="000E4070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</w:p>
    <w:p w14:paraId="35D6098C" w14:textId="1AE61D7B" w:rsidR="00031A7A" w:rsidRPr="006A0433" w:rsidRDefault="000E4070" w:rsidP="000E4070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6A0433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ar-SA"/>
        </w:rPr>
        <w:t xml:space="preserve">Чертеж </w:t>
      </w:r>
      <w:r w:rsidR="000444D0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ar-SA"/>
        </w:rPr>
        <w:t>красных линий.</w:t>
      </w:r>
    </w:p>
    <w:p w14:paraId="6F38FD86" w14:textId="77777777" w:rsidR="00031A7A" w:rsidRPr="006A0433" w:rsidRDefault="00031A7A" w:rsidP="000E4070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</w:p>
    <w:p w14:paraId="05C45AAE" w14:textId="0B132950" w:rsidR="007A54CA" w:rsidRDefault="000444D0" w:rsidP="00031A7A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ar-SA"/>
        </w:rPr>
        <w:t>Ч</w:t>
      </w:r>
      <w:r w:rsidRPr="000444D0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ar-SA"/>
        </w:rPr>
        <w:t>ертеж границ зон планируемого размещения объектов</w:t>
      </w: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ar-SA"/>
        </w:rPr>
        <w:t xml:space="preserve">,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в том числе линейных объектов.</w:t>
      </w:r>
    </w:p>
    <w:p w14:paraId="79A6B24D" w14:textId="77777777" w:rsidR="000444D0" w:rsidRDefault="000444D0" w:rsidP="00031A7A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</w:p>
    <w:p w14:paraId="7924A6EB" w14:textId="03ECEBC1" w:rsidR="000444D0" w:rsidRDefault="000444D0" w:rsidP="00031A7A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0444D0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ar-SA"/>
        </w:rPr>
        <w:t>Чертеж линий объектов инженерной инфраструктуры.</w:t>
      </w:r>
    </w:p>
    <w:p w14:paraId="331D008A" w14:textId="77777777" w:rsidR="000444D0" w:rsidRDefault="000444D0" w:rsidP="00031A7A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ar-SA"/>
        </w:rPr>
      </w:pPr>
    </w:p>
    <w:p w14:paraId="7AAA7529" w14:textId="3CD951E6" w:rsidR="000444D0" w:rsidRDefault="000444D0" w:rsidP="00031A7A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ar-SA"/>
        </w:rPr>
        <w:t>Чертеж линий объектов транспортной инфраструктуры.</w:t>
      </w:r>
    </w:p>
    <w:p w14:paraId="21EC201C" w14:textId="77777777" w:rsidR="000444D0" w:rsidRDefault="000444D0" w:rsidP="00031A7A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ar-SA"/>
        </w:rPr>
      </w:pPr>
    </w:p>
    <w:p w14:paraId="7827A883" w14:textId="42A3D340" w:rsidR="000444D0" w:rsidRPr="000444D0" w:rsidRDefault="000444D0" w:rsidP="00031A7A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ar-SA"/>
        </w:rPr>
        <w:t>Чертеж элементов планировочной структуры.</w:t>
      </w:r>
    </w:p>
    <w:p w14:paraId="58D787AC" w14:textId="77777777" w:rsidR="007A54CA" w:rsidRPr="006A0433" w:rsidRDefault="007A54CA">
      <w:pP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6A0433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br w:type="page"/>
      </w:r>
    </w:p>
    <w:p w14:paraId="5F7CAFBE" w14:textId="77777777" w:rsidR="000E4070" w:rsidRPr="006A0433" w:rsidRDefault="000E4070" w:rsidP="000E4070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</w:p>
    <w:p w14:paraId="4D6EF932" w14:textId="77777777" w:rsidR="00FB06F7" w:rsidRPr="006A0433" w:rsidRDefault="00FB06F7" w:rsidP="00FB06F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A043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2. 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</w:t>
      </w:r>
    </w:p>
    <w:p w14:paraId="355ABF98" w14:textId="653C6E1C" w:rsidR="00E36DB3" w:rsidRPr="006A0433" w:rsidRDefault="00E36DB3" w:rsidP="00E36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0433">
        <w:rPr>
          <w:rFonts w:ascii="Times New Roman" w:hAnsi="Times New Roman" w:cs="Times New Roman"/>
          <w:sz w:val="24"/>
          <w:szCs w:val="24"/>
        </w:rPr>
        <w:t xml:space="preserve">В границах проектируемой территории предусмотрено размещение </w:t>
      </w:r>
      <w:r w:rsidRPr="006A04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ъектов, включенных в настоящее время в </w:t>
      </w:r>
      <w:r w:rsidR="00E335C0">
        <w:rPr>
          <w:rFonts w:ascii="Times New Roman" w:hAnsi="Times New Roman" w:cs="Times New Roman"/>
          <w:sz w:val="24"/>
          <w:szCs w:val="24"/>
          <w:shd w:val="clear" w:color="auto" w:fill="FFFFFF"/>
        </w:rPr>
        <w:t>Схему территориального планирования Самарской области</w:t>
      </w:r>
      <w:r w:rsidR="00193C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335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енеральный план сельского поселения Лопатино Волжского района Самарской области, </w:t>
      </w:r>
      <w:r w:rsidRPr="006A0433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.</w:t>
      </w:r>
    </w:p>
    <w:p w14:paraId="7574E82E" w14:textId="77777777" w:rsidR="00E36DB3" w:rsidRPr="006A0433" w:rsidRDefault="00E36DB3" w:rsidP="00E36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36DB3" w:rsidRPr="006A0433" w14:paraId="6CDD2219" w14:textId="77777777" w:rsidTr="00420B39">
        <w:tc>
          <w:tcPr>
            <w:tcW w:w="4672" w:type="dxa"/>
          </w:tcPr>
          <w:p w14:paraId="20FC353C" w14:textId="0C5B196E" w:rsidR="00E36DB3" w:rsidRPr="006A0433" w:rsidRDefault="00E335C0" w:rsidP="00274F02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территориального планирования Самарской области</w:t>
            </w:r>
          </w:p>
        </w:tc>
        <w:tc>
          <w:tcPr>
            <w:tcW w:w="4672" w:type="dxa"/>
          </w:tcPr>
          <w:p w14:paraId="45B28675" w14:textId="3044EEAB" w:rsidR="00E36DB3" w:rsidRPr="006A0433" w:rsidRDefault="00E335C0" w:rsidP="00E335C0">
            <w:pPr>
              <w:ind w:firstLine="2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пассажирской подвесной канатной</w:t>
            </w:r>
            <w:r w:rsidRPr="00E335C0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 инвестицион</w:t>
            </w:r>
            <w:r w:rsidRPr="00E335C0">
              <w:rPr>
                <w:rFonts w:ascii="Times New Roman" w:hAnsi="Times New Roman" w:cs="Times New Roman"/>
                <w:sz w:val="24"/>
                <w:szCs w:val="24"/>
              </w:rPr>
              <w:t>ному объекту «Южный город»</w:t>
            </w:r>
          </w:p>
        </w:tc>
      </w:tr>
      <w:tr w:rsidR="00266673" w:rsidRPr="006A0433" w14:paraId="6A136164" w14:textId="77777777" w:rsidTr="00420B39">
        <w:tc>
          <w:tcPr>
            <w:tcW w:w="4672" w:type="dxa"/>
            <w:vMerge w:val="restart"/>
          </w:tcPr>
          <w:p w14:paraId="50702809" w14:textId="77777777" w:rsidR="00266673" w:rsidRDefault="00266673" w:rsidP="00274F02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CCA9E" w14:textId="77777777" w:rsidR="00266673" w:rsidRDefault="00266673" w:rsidP="00274F02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F6222" w14:textId="134FA1DC" w:rsidR="00266673" w:rsidRPr="006A0433" w:rsidRDefault="00266673" w:rsidP="00274F02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 сельского поселения Лопатино муниципального района Волжский Самарской области</w:t>
            </w:r>
          </w:p>
        </w:tc>
        <w:tc>
          <w:tcPr>
            <w:tcW w:w="4672" w:type="dxa"/>
          </w:tcPr>
          <w:p w14:paraId="7A92BAC0" w14:textId="61A6D498" w:rsidR="00266673" w:rsidRPr="006A0433" w:rsidRDefault="00266673" w:rsidP="00274F02">
            <w:pPr>
              <w:ind w:firstLine="2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парка культуры и отдыха местного значения</w:t>
            </w:r>
          </w:p>
        </w:tc>
      </w:tr>
      <w:tr w:rsidR="00266673" w:rsidRPr="006A0433" w14:paraId="0387655F" w14:textId="77777777" w:rsidTr="00420B39">
        <w:tc>
          <w:tcPr>
            <w:tcW w:w="4672" w:type="dxa"/>
            <w:vMerge/>
          </w:tcPr>
          <w:p w14:paraId="77B0C0F2" w14:textId="77777777" w:rsidR="00266673" w:rsidRPr="006A0433" w:rsidRDefault="00266673" w:rsidP="00274F02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52E703BE" w14:textId="335A8613" w:rsidR="00266673" w:rsidRPr="006A0433" w:rsidRDefault="00266673" w:rsidP="00266673">
            <w:pPr>
              <w:ind w:firstLine="2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тематического парка регионального значения</w:t>
            </w:r>
          </w:p>
        </w:tc>
      </w:tr>
      <w:tr w:rsidR="00266673" w:rsidRPr="006A0433" w14:paraId="1AFBFE1C" w14:textId="77777777" w:rsidTr="00420B39">
        <w:tc>
          <w:tcPr>
            <w:tcW w:w="4672" w:type="dxa"/>
            <w:vMerge/>
          </w:tcPr>
          <w:p w14:paraId="09CB28D4" w14:textId="77777777" w:rsidR="00266673" w:rsidRPr="006A0433" w:rsidRDefault="00266673" w:rsidP="00274F02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51EA0CDB" w14:textId="398F880F" w:rsidR="00266673" w:rsidRPr="006A0433" w:rsidRDefault="00266673" w:rsidP="00266673">
            <w:pPr>
              <w:ind w:firstLine="2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дошкольной образовательной организации местного значения</w:t>
            </w:r>
          </w:p>
        </w:tc>
      </w:tr>
      <w:tr w:rsidR="00E335C0" w:rsidRPr="006A0433" w14:paraId="0AFC3774" w14:textId="77777777" w:rsidTr="00420B39">
        <w:tc>
          <w:tcPr>
            <w:tcW w:w="4672" w:type="dxa"/>
          </w:tcPr>
          <w:p w14:paraId="6DA7833B" w14:textId="55286AAA" w:rsidR="00312B3D" w:rsidRPr="00312B3D" w:rsidRDefault="00312B3D" w:rsidP="00312B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комплексного развития транспортной инфраструктуры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Л</w:t>
            </w:r>
            <w:r w:rsidRPr="00312B3D">
              <w:rPr>
                <w:rFonts w:ascii="Times New Roman" w:hAnsi="Times New Roman" w:cs="Times New Roman"/>
                <w:bCs/>
                <w:sz w:val="24"/>
                <w:szCs w:val="24"/>
              </w:rPr>
              <w:t>опатино</w:t>
            </w:r>
          </w:p>
          <w:p w14:paraId="4E6260EC" w14:textId="74C8F8F0" w:rsidR="00312B3D" w:rsidRPr="00312B3D" w:rsidRDefault="00312B3D" w:rsidP="00312B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312B3D">
              <w:rPr>
                <w:rFonts w:ascii="Times New Roman" w:hAnsi="Times New Roman" w:cs="Times New Roman"/>
                <w:bCs/>
                <w:sz w:val="24"/>
                <w:szCs w:val="24"/>
              </w:rPr>
              <w:t>олжский</w:t>
            </w:r>
          </w:p>
          <w:p w14:paraId="73130FDC" w14:textId="37E422ED" w:rsidR="00312B3D" w:rsidRPr="008F32DE" w:rsidRDefault="00312B3D" w:rsidP="00312B3D">
            <w:pPr>
              <w:jc w:val="center"/>
              <w:rPr>
                <w:sz w:val="36"/>
                <w:szCs w:val="36"/>
              </w:rPr>
            </w:pPr>
            <w:r w:rsidRPr="00312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арской обла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12B3D">
              <w:rPr>
                <w:rFonts w:ascii="Times New Roman" w:hAnsi="Times New Roman" w:cs="Times New Roman"/>
                <w:bCs/>
                <w:sz w:val="24"/>
                <w:szCs w:val="24"/>
              </w:rPr>
              <w:t>а 2022 год и период до 2033 года</w:t>
            </w:r>
          </w:p>
          <w:p w14:paraId="505035C3" w14:textId="08E5A996" w:rsidR="00E335C0" w:rsidRPr="006A0433" w:rsidRDefault="00E335C0" w:rsidP="00274F02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2BC56A9E" w14:textId="77777777" w:rsidR="00AC614A" w:rsidRDefault="00AC614A" w:rsidP="008C0365">
            <w:pPr>
              <w:ind w:firstLine="2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B5F85" w14:textId="4F97FE39" w:rsidR="00E335C0" w:rsidRPr="006A0433" w:rsidRDefault="00312B3D" w:rsidP="008C0365">
            <w:pPr>
              <w:ind w:firstLine="2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Pr="00312B3D">
              <w:rPr>
                <w:rFonts w:ascii="Times New Roman" w:hAnsi="Times New Roman" w:cs="Times New Roman"/>
                <w:sz w:val="24"/>
                <w:szCs w:val="24"/>
              </w:rPr>
              <w:t>дорог на территории сельского поселения Лопатино на 2022 – 2033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2B3D">
              <w:rPr>
                <w:rFonts w:ascii="Times New Roman" w:hAnsi="Times New Roman" w:cs="Times New Roman"/>
                <w:sz w:val="24"/>
                <w:szCs w:val="24"/>
              </w:rPr>
              <w:t xml:space="preserve">село Лопатино, </w:t>
            </w:r>
            <w:r w:rsidR="00AC61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2B3D">
              <w:rPr>
                <w:rFonts w:ascii="Times New Roman" w:hAnsi="Times New Roman" w:cs="Times New Roman"/>
                <w:sz w:val="24"/>
                <w:szCs w:val="24"/>
              </w:rPr>
              <w:t>на площадке № 1</w:t>
            </w:r>
          </w:p>
        </w:tc>
      </w:tr>
    </w:tbl>
    <w:p w14:paraId="048C2D19" w14:textId="77777777" w:rsidR="00E36DB3" w:rsidRPr="006A0433" w:rsidRDefault="00E36DB3" w:rsidP="00E36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AABD8D" w14:textId="77777777" w:rsidR="00E36DB3" w:rsidRPr="006A0433" w:rsidRDefault="00E36DB3" w:rsidP="00BC6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33">
        <w:rPr>
          <w:rFonts w:ascii="Times New Roman" w:hAnsi="Times New Roman" w:cs="Times New Roman"/>
          <w:sz w:val="24"/>
          <w:szCs w:val="24"/>
        </w:rPr>
        <w:t>2.</w:t>
      </w:r>
      <w:r w:rsidR="00031A7A" w:rsidRPr="006A0433">
        <w:rPr>
          <w:rFonts w:ascii="Times New Roman" w:hAnsi="Times New Roman" w:cs="Times New Roman"/>
          <w:sz w:val="24"/>
          <w:szCs w:val="24"/>
        </w:rPr>
        <w:t>1</w:t>
      </w:r>
      <w:r w:rsidRPr="006A0433">
        <w:rPr>
          <w:rFonts w:ascii="Times New Roman" w:hAnsi="Times New Roman" w:cs="Times New Roman"/>
          <w:sz w:val="24"/>
          <w:szCs w:val="24"/>
        </w:rPr>
        <w:t xml:space="preserve">. </w:t>
      </w:r>
      <w:bookmarkStart w:id="6" w:name="_Hlk85648695"/>
      <w:r w:rsidRPr="006A0433">
        <w:rPr>
          <w:rFonts w:ascii="Times New Roman" w:hAnsi="Times New Roman" w:cs="Times New Roman"/>
          <w:sz w:val="24"/>
          <w:szCs w:val="24"/>
        </w:rPr>
        <w:t xml:space="preserve">На территории проектирования не запланировано размещение объектов федерального значения. </w:t>
      </w:r>
      <w:bookmarkEnd w:id="6"/>
      <w:r w:rsidRPr="006A0433">
        <w:rPr>
          <w:rFonts w:ascii="Times New Roman" w:hAnsi="Times New Roman" w:cs="Times New Roman"/>
          <w:sz w:val="24"/>
          <w:szCs w:val="24"/>
        </w:rPr>
        <w:t xml:space="preserve">В связи с  этим, сведения </w:t>
      </w:r>
      <w:r w:rsidRPr="006A04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плотности и параметрах застройки территории, необходимые для размещения таких объектов, а также информация о </w:t>
      </w:r>
      <w:r w:rsidRPr="006A043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 не указывается в настоящих положениях. </w:t>
      </w:r>
      <w:r w:rsidRPr="006A0433">
        <w:rPr>
          <w:rFonts w:ascii="Times New Roman" w:hAnsi="Times New Roman" w:cs="Times New Roman"/>
          <w:sz w:val="24"/>
          <w:szCs w:val="24"/>
        </w:rPr>
        <w:t>В связи с отсутствием на проектируемой территории планируемых объектов федерального значения в настоящем проекте планировки отсутствуют: 1) положения о размещении объектов капитального строительства федерального значения; 2) на чертежах проекта планировки: границы зон планируемого размещения объектов федерального значения.</w:t>
      </w:r>
    </w:p>
    <w:p w14:paraId="013676CF" w14:textId="77777777" w:rsidR="00E36DB3" w:rsidRPr="006A0433" w:rsidRDefault="00E36DB3" w:rsidP="00E36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33">
        <w:rPr>
          <w:rFonts w:ascii="Times New Roman" w:hAnsi="Times New Roman" w:cs="Times New Roman"/>
          <w:sz w:val="24"/>
          <w:szCs w:val="24"/>
        </w:rPr>
        <w:t>В границах элементов планировочной структуры планируется строительство следующих объектов капитального строительства регионального значения со следующими характеристиками:</w:t>
      </w:r>
    </w:p>
    <w:p w14:paraId="2AA9577B" w14:textId="5C64F2B1" w:rsidR="001A065A" w:rsidRDefault="000F77EC" w:rsidP="00E36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F77EC">
        <w:rPr>
          <w:rFonts w:ascii="Times New Roman" w:hAnsi="Times New Roman" w:cs="Times New Roman"/>
          <w:sz w:val="24"/>
          <w:szCs w:val="24"/>
        </w:rPr>
        <w:t>троительство тематического парка региональ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: зоопарка </w:t>
      </w:r>
      <w:r>
        <w:rPr>
          <w:rFonts w:ascii="Times New Roman" w:hAnsi="Times New Roman" w:cs="Times New Roman"/>
          <w:sz w:val="24"/>
          <w:szCs w:val="24"/>
        </w:rPr>
        <w:br/>
        <w:t>в квартале 19.1;</w:t>
      </w:r>
    </w:p>
    <w:p w14:paraId="27BF59F4" w14:textId="1F8812B8" w:rsidR="000F77EC" w:rsidRDefault="000F77EC" w:rsidP="00E36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F77EC">
        <w:rPr>
          <w:rFonts w:ascii="Times New Roman" w:hAnsi="Times New Roman" w:cs="Times New Roman"/>
          <w:sz w:val="24"/>
          <w:szCs w:val="24"/>
        </w:rPr>
        <w:t>троительство пассажирской подвесной канатной дороги к инвестиционному объекту «Южный город»</w:t>
      </w:r>
      <w:r w:rsidR="003149B9">
        <w:rPr>
          <w:rFonts w:ascii="Times New Roman" w:hAnsi="Times New Roman" w:cs="Times New Roman"/>
          <w:sz w:val="24"/>
          <w:szCs w:val="24"/>
        </w:rPr>
        <w:t xml:space="preserve"> в квартале 21.2;</w:t>
      </w:r>
    </w:p>
    <w:p w14:paraId="4242E05B" w14:textId="66212BDB" w:rsidR="003149B9" w:rsidRPr="003149B9" w:rsidRDefault="003149B9" w:rsidP="00E36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о автобусной станции регионального значения в квартале 16.2.</w:t>
      </w:r>
    </w:p>
    <w:p w14:paraId="78A10322" w14:textId="77777777" w:rsidR="00031A7A" w:rsidRPr="006A0433" w:rsidRDefault="00031A7A" w:rsidP="00E36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022CB5" w14:textId="77777777" w:rsidR="00031A7A" w:rsidRPr="006C432F" w:rsidRDefault="00E36DB3" w:rsidP="00E36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33">
        <w:rPr>
          <w:rFonts w:ascii="Times New Roman" w:hAnsi="Times New Roman" w:cs="Times New Roman"/>
          <w:sz w:val="24"/>
          <w:szCs w:val="24"/>
        </w:rPr>
        <w:t xml:space="preserve">2.2. В границах элементов планировочной структуры планируется строительство следующих объектов капитального строительства местного значения со следующими </w:t>
      </w:r>
      <w:r w:rsidRPr="006C432F">
        <w:rPr>
          <w:rFonts w:ascii="Times New Roman" w:hAnsi="Times New Roman" w:cs="Times New Roman"/>
          <w:sz w:val="24"/>
          <w:szCs w:val="24"/>
        </w:rPr>
        <w:t>характеристиками:</w:t>
      </w:r>
    </w:p>
    <w:tbl>
      <w:tblPr>
        <w:tblStyle w:val="af5"/>
        <w:tblpPr w:leftFromText="180" w:rightFromText="180" w:vertAnchor="text" w:tblpX="10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73"/>
        <w:gridCol w:w="27"/>
        <w:gridCol w:w="1632"/>
        <w:gridCol w:w="8"/>
        <w:gridCol w:w="2835"/>
      </w:tblGrid>
      <w:tr w:rsidR="009C4CDC" w:rsidRPr="006C432F" w14:paraId="6C50F170" w14:textId="5E828AEC" w:rsidTr="009C4CDC">
        <w:trPr>
          <w:trHeight w:val="418"/>
        </w:trPr>
        <w:tc>
          <w:tcPr>
            <w:tcW w:w="3600" w:type="dxa"/>
            <w:gridSpan w:val="2"/>
            <w:shd w:val="clear" w:color="auto" w:fill="DBE5F1" w:themeFill="accent1" w:themeFillTint="33"/>
          </w:tcPr>
          <w:p w14:paraId="492D5CE1" w14:textId="60C30B2B" w:rsidR="009C4CDC" w:rsidRPr="006C432F" w:rsidRDefault="009C4CDC" w:rsidP="009C4C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43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объекта</w:t>
            </w:r>
          </w:p>
        </w:tc>
        <w:tc>
          <w:tcPr>
            <w:tcW w:w="1632" w:type="dxa"/>
            <w:shd w:val="clear" w:color="auto" w:fill="DBE5F1" w:themeFill="accent1" w:themeFillTint="33"/>
          </w:tcPr>
          <w:p w14:paraId="2AA54B60" w14:textId="35906BCE" w:rsidR="009C4CDC" w:rsidRPr="006C432F" w:rsidRDefault="009C4CDC" w:rsidP="009C4C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43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ПС</w:t>
            </w:r>
          </w:p>
        </w:tc>
        <w:tc>
          <w:tcPr>
            <w:tcW w:w="2843" w:type="dxa"/>
            <w:gridSpan w:val="2"/>
            <w:shd w:val="clear" w:color="auto" w:fill="DBE5F1" w:themeFill="accent1" w:themeFillTint="33"/>
          </w:tcPr>
          <w:p w14:paraId="51186290" w14:textId="086CFDDB" w:rsidR="009C4CDC" w:rsidRPr="006C432F" w:rsidRDefault="009C4CDC" w:rsidP="009C4C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43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</w:tr>
      <w:tr w:rsidR="009C4CDC" w:rsidRPr="006C432F" w14:paraId="7A5B9B8E" w14:textId="77777777" w:rsidTr="009C4CDC">
        <w:tc>
          <w:tcPr>
            <w:tcW w:w="8075" w:type="dxa"/>
            <w:gridSpan w:val="5"/>
            <w:shd w:val="clear" w:color="auto" w:fill="F2F2F2" w:themeFill="background1" w:themeFillShade="F2"/>
          </w:tcPr>
          <w:p w14:paraId="7279F13F" w14:textId="0809A9DB" w:rsidR="009C4CDC" w:rsidRPr="006C432F" w:rsidRDefault="009C4CDC" w:rsidP="009C4C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43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ъекты образования</w:t>
            </w:r>
          </w:p>
          <w:p w14:paraId="4B28E164" w14:textId="77777777" w:rsidR="009C4CDC" w:rsidRPr="006C432F" w:rsidRDefault="009C4CDC" w:rsidP="009C4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4CDC" w:rsidRPr="006C432F" w14:paraId="06CA89E5" w14:textId="77777777" w:rsidTr="009C4CDC">
        <w:tc>
          <w:tcPr>
            <w:tcW w:w="3573" w:type="dxa"/>
          </w:tcPr>
          <w:p w14:paraId="276B9BCF" w14:textId="432908B9" w:rsidR="009C4CDC" w:rsidRPr="006C432F" w:rsidRDefault="00B767F9" w:rsidP="009C4C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3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У </w:t>
            </w:r>
          </w:p>
        </w:tc>
        <w:tc>
          <w:tcPr>
            <w:tcW w:w="1667" w:type="dxa"/>
            <w:gridSpan w:val="3"/>
          </w:tcPr>
          <w:p w14:paraId="23E03FBA" w14:textId="7F885F4C" w:rsidR="009C4CDC" w:rsidRPr="006C432F" w:rsidRDefault="00B767F9" w:rsidP="009C4C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32F">
              <w:rPr>
                <w:rFonts w:ascii="Times New Roman" w:eastAsia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2835" w:type="dxa"/>
          </w:tcPr>
          <w:p w14:paraId="66452C8A" w14:textId="456DE468" w:rsidR="009C4CDC" w:rsidRPr="006C432F" w:rsidRDefault="009C4CDC" w:rsidP="009C4C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32F">
              <w:rPr>
                <w:rFonts w:ascii="Times New Roman" w:eastAsia="Times New Roman" w:hAnsi="Times New Roman" w:cs="Times New Roman"/>
                <w:sz w:val="20"/>
                <w:szCs w:val="20"/>
              </w:rPr>
              <w:t>300 мест</w:t>
            </w:r>
          </w:p>
        </w:tc>
      </w:tr>
      <w:tr w:rsidR="009C4CDC" w:rsidRPr="006C432F" w14:paraId="3FFAE54D" w14:textId="77777777" w:rsidTr="00420B39">
        <w:tc>
          <w:tcPr>
            <w:tcW w:w="8075" w:type="dxa"/>
            <w:gridSpan w:val="5"/>
          </w:tcPr>
          <w:p w14:paraId="5F8BE390" w14:textId="6CF98328" w:rsidR="009C4CDC" w:rsidRPr="006C432F" w:rsidRDefault="009C4CDC" w:rsidP="009C4C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43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ы транспорта и улично-дорожной сети</w:t>
            </w:r>
          </w:p>
          <w:p w14:paraId="14A6042D" w14:textId="77777777" w:rsidR="009C4CDC" w:rsidRPr="006C432F" w:rsidRDefault="009C4CDC" w:rsidP="009C4C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4CDC" w:rsidRPr="006C432F" w14:paraId="53735F4D" w14:textId="77777777" w:rsidTr="009C4CDC">
        <w:tc>
          <w:tcPr>
            <w:tcW w:w="3573" w:type="dxa"/>
            <w:vAlign w:val="bottom"/>
          </w:tcPr>
          <w:p w14:paraId="173B823B" w14:textId="77777777" w:rsidR="009C4CDC" w:rsidRPr="006C432F" w:rsidRDefault="009C4CDC" w:rsidP="009C4C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32F">
              <w:rPr>
                <w:rFonts w:ascii="Times New Roman" w:hAnsi="Times New Roman" w:cs="Times New Roman"/>
                <w:sz w:val="20"/>
                <w:szCs w:val="20"/>
              </w:rPr>
              <w:t>Строительство улиц местного значения</w:t>
            </w:r>
          </w:p>
        </w:tc>
        <w:tc>
          <w:tcPr>
            <w:tcW w:w="1667" w:type="dxa"/>
            <w:gridSpan w:val="3"/>
          </w:tcPr>
          <w:p w14:paraId="78579D30" w14:textId="77777777" w:rsidR="009C4CDC" w:rsidRPr="006C432F" w:rsidRDefault="009C4CDC" w:rsidP="009C4C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bottom"/>
          </w:tcPr>
          <w:p w14:paraId="60FFE14E" w14:textId="42EF7B3D" w:rsidR="009C4CDC" w:rsidRPr="006C432F" w:rsidRDefault="009C4CDC" w:rsidP="009C4C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32F">
              <w:rPr>
                <w:rFonts w:ascii="Times New Roman" w:eastAsia="Times New Roman" w:hAnsi="Times New Roman" w:cs="Times New Roman"/>
                <w:sz w:val="20"/>
                <w:szCs w:val="20"/>
              </w:rPr>
              <w:t>17,5 км</w:t>
            </w:r>
          </w:p>
        </w:tc>
      </w:tr>
      <w:tr w:rsidR="009C4CDC" w:rsidRPr="006C432F" w14:paraId="60F05612" w14:textId="77777777" w:rsidTr="009C4CDC">
        <w:tc>
          <w:tcPr>
            <w:tcW w:w="8075" w:type="dxa"/>
            <w:gridSpan w:val="5"/>
            <w:shd w:val="clear" w:color="auto" w:fill="F2F2F2" w:themeFill="background1" w:themeFillShade="F2"/>
          </w:tcPr>
          <w:p w14:paraId="082F6A2E" w14:textId="543625F5" w:rsidR="009C4CDC" w:rsidRPr="006C432F" w:rsidRDefault="009C4CDC" w:rsidP="009C4C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43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ы инженерной инфраструктуры</w:t>
            </w:r>
          </w:p>
          <w:p w14:paraId="1E092C2C" w14:textId="77777777" w:rsidR="009C4CDC" w:rsidRPr="006C432F" w:rsidRDefault="009C4CDC" w:rsidP="009C4CD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5EC2" w:rsidRPr="006C432F" w14:paraId="6415E871" w14:textId="77777777" w:rsidTr="00420B39">
        <w:tc>
          <w:tcPr>
            <w:tcW w:w="3573" w:type="dxa"/>
          </w:tcPr>
          <w:p w14:paraId="7F22D251" w14:textId="1A299D3D" w:rsidR="00515EC2" w:rsidRPr="006C432F" w:rsidRDefault="00515EC2" w:rsidP="00515E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32F">
              <w:rPr>
                <w:rFonts w:ascii="Times New Roman" w:hAnsi="Times New Roman" w:cs="Times New Roman"/>
                <w:sz w:val="20"/>
                <w:szCs w:val="20"/>
              </w:rPr>
              <w:t>Водопровод   хозяйственно-питьевой</w:t>
            </w:r>
          </w:p>
        </w:tc>
        <w:tc>
          <w:tcPr>
            <w:tcW w:w="1667" w:type="dxa"/>
            <w:gridSpan w:val="3"/>
          </w:tcPr>
          <w:p w14:paraId="3E3872BB" w14:textId="5A9810D7" w:rsidR="00515EC2" w:rsidRPr="006C432F" w:rsidRDefault="00515EC2" w:rsidP="00515E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C43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35" w:type="dxa"/>
            <w:vAlign w:val="bottom"/>
          </w:tcPr>
          <w:p w14:paraId="75EB6F33" w14:textId="31B9EEC8" w:rsidR="00515EC2" w:rsidRPr="006C432F" w:rsidRDefault="007A5D80" w:rsidP="00515E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32F">
              <w:rPr>
                <w:rFonts w:ascii="Times New Roman" w:eastAsia="Times New Roman" w:hAnsi="Times New Roman" w:cs="Times New Roman"/>
                <w:sz w:val="20"/>
                <w:szCs w:val="20"/>
              </w:rPr>
              <w:t>10 км</w:t>
            </w:r>
          </w:p>
        </w:tc>
      </w:tr>
      <w:tr w:rsidR="00515EC2" w:rsidRPr="006C432F" w14:paraId="37444CE8" w14:textId="77777777" w:rsidTr="00420B39">
        <w:tc>
          <w:tcPr>
            <w:tcW w:w="3573" w:type="dxa"/>
          </w:tcPr>
          <w:p w14:paraId="19485FB9" w14:textId="77777777" w:rsidR="00515EC2" w:rsidRPr="006C432F" w:rsidRDefault="00515EC2" w:rsidP="0051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32F">
              <w:rPr>
                <w:rFonts w:ascii="Times New Roman" w:hAnsi="Times New Roman" w:cs="Times New Roman"/>
                <w:sz w:val="20"/>
                <w:szCs w:val="20"/>
              </w:rPr>
              <w:t>Кабельная  линия  10кВ</w:t>
            </w:r>
          </w:p>
          <w:p w14:paraId="44F07C4B" w14:textId="4981F2B1" w:rsidR="00515EC2" w:rsidRPr="006C432F" w:rsidRDefault="00515EC2" w:rsidP="00515E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3"/>
          </w:tcPr>
          <w:p w14:paraId="22A9EA3D" w14:textId="031C5221" w:rsidR="00515EC2" w:rsidRPr="006C432F" w:rsidRDefault="00515EC2" w:rsidP="00515E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C43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35" w:type="dxa"/>
            <w:vAlign w:val="bottom"/>
          </w:tcPr>
          <w:p w14:paraId="58DD2794" w14:textId="2359087F" w:rsidR="00515EC2" w:rsidRPr="006C432F" w:rsidRDefault="007A5D80" w:rsidP="00515E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32F">
              <w:rPr>
                <w:rFonts w:ascii="Times New Roman" w:eastAsia="Times New Roman" w:hAnsi="Times New Roman" w:cs="Times New Roman"/>
                <w:sz w:val="20"/>
                <w:szCs w:val="20"/>
              </w:rPr>
              <w:t>20 км</w:t>
            </w:r>
          </w:p>
        </w:tc>
      </w:tr>
      <w:tr w:rsidR="00515EC2" w:rsidRPr="006C432F" w14:paraId="316E47CD" w14:textId="77777777" w:rsidTr="00420B39">
        <w:tc>
          <w:tcPr>
            <w:tcW w:w="3573" w:type="dxa"/>
          </w:tcPr>
          <w:p w14:paraId="226677A7" w14:textId="77777777" w:rsidR="00515EC2" w:rsidRPr="006C432F" w:rsidRDefault="00515EC2" w:rsidP="0051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32F">
              <w:rPr>
                <w:rFonts w:ascii="Times New Roman" w:hAnsi="Times New Roman" w:cs="Times New Roman"/>
                <w:sz w:val="20"/>
                <w:szCs w:val="20"/>
              </w:rPr>
              <w:t xml:space="preserve">Кабельная  линия  </w:t>
            </w:r>
            <w:r w:rsidRPr="006C43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6C432F">
              <w:rPr>
                <w:rFonts w:ascii="Times New Roman" w:hAnsi="Times New Roman" w:cs="Times New Roman"/>
                <w:sz w:val="20"/>
                <w:szCs w:val="20"/>
              </w:rPr>
              <w:t>10кВ</w:t>
            </w:r>
          </w:p>
          <w:p w14:paraId="52472896" w14:textId="088CF382" w:rsidR="00515EC2" w:rsidRPr="006C432F" w:rsidRDefault="00515EC2" w:rsidP="00515E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3"/>
          </w:tcPr>
          <w:p w14:paraId="72DAC956" w14:textId="7087706F" w:rsidR="00515EC2" w:rsidRPr="006C432F" w:rsidRDefault="00515EC2" w:rsidP="00515E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43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35" w:type="dxa"/>
            <w:vAlign w:val="bottom"/>
          </w:tcPr>
          <w:p w14:paraId="0EECE733" w14:textId="5F1F187A" w:rsidR="00515EC2" w:rsidRPr="006C432F" w:rsidRDefault="007A5D80" w:rsidP="00515E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32F">
              <w:rPr>
                <w:rFonts w:ascii="Times New Roman" w:hAnsi="Times New Roman" w:cs="Times New Roman"/>
                <w:sz w:val="20"/>
                <w:szCs w:val="20"/>
              </w:rPr>
              <w:t>4 км</w:t>
            </w:r>
          </w:p>
        </w:tc>
      </w:tr>
      <w:tr w:rsidR="00515EC2" w:rsidRPr="006C432F" w14:paraId="0A945FAD" w14:textId="77777777" w:rsidTr="00420B39">
        <w:tc>
          <w:tcPr>
            <w:tcW w:w="3573" w:type="dxa"/>
          </w:tcPr>
          <w:p w14:paraId="6EC546C1" w14:textId="059F9C5D" w:rsidR="00515EC2" w:rsidRPr="006C432F" w:rsidRDefault="00515EC2" w:rsidP="00515E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32F">
              <w:rPr>
                <w:rFonts w:ascii="Times New Roman" w:hAnsi="Times New Roman" w:cs="Times New Roman"/>
                <w:sz w:val="20"/>
                <w:szCs w:val="20"/>
              </w:rPr>
              <w:t>Линия контактной сети трамвая 0,6 кВ</w:t>
            </w:r>
          </w:p>
        </w:tc>
        <w:tc>
          <w:tcPr>
            <w:tcW w:w="1667" w:type="dxa"/>
            <w:gridSpan w:val="3"/>
          </w:tcPr>
          <w:p w14:paraId="745EC670" w14:textId="16F1583A" w:rsidR="00515EC2" w:rsidRPr="006C432F" w:rsidRDefault="00515EC2" w:rsidP="00515E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C43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35" w:type="dxa"/>
            <w:vAlign w:val="bottom"/>
          </w:tcPr>
          <w:p w14:paraId="21385EAA" w14:textId="11F66E0D" w:rsidR="00515EC2" w:rsidRPr="006C432F" w:rsidRDefault="0039587E" w:rsidP="00515E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32F">
              <w:rPr>
                <w:rFonts w:ascii="Times New Roman" w:eastAsia="Times New Roman" w:hAnsi="Times New Roman" w:cs="Times New Roman"/>
                <w:sz w:val="20"/>
                <w:szCs w:val="20"/>
              </w:rPr>
              <w:t>3 км</w:t>
            </w:r>
          </w:p>
        </w:tc>
      </w:tr>
      <w:tr w:rsidR="00515EC2" w:rsidRPr="006C432F" w14:paraId="7A09BD81" w14:textId="77777777" w:rsidTr="00420B39">
        <w:tc>
          <w:tcPr>
            <w:tcW w:w="3573" w:type="dxa"/>
          </w:tcPr>
          <w:p w14:paraId="792720FF" w14:textId="0C2BB240" w:rsidR="00515EC2" w:rsidRPr="006C432F" w:rsidRDefault="00515EC2" w:rsidP="00515E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32F">
              <w:rPr>
                <w:rFonts w:ascii="Times New Roman" w:hAnsi="Times New Roman" w:cs="Times New Roman"/>
                <w:sz w:val="20"/>
                <w:szCs w:val="20"/>
              </w:rPr>
              <w:t>Хозяйственно-бытовая канализация</w:t>
            </w:r>
          </w:p>
        </w:tc>
        <w:tc>
          <w:tcPr>
            <w:tcW w:w="1667" w:type="dxa"/>
            <w:gridSpan w:val="3"/>
          </w:tcPr>
          <w:p w14:paraId="6E70DB5E" w14:textId="43D263E4" w:rsidR="00515EC2" w:rsidRPr="006C432F" w:rsidRDefault="00515EC2" w:rsidP="00515E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C43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35" w:type="dxa"/>
            <w:vAlign w:val="bottom"/>
          </w:tcPr>
          <w:p w14:paraId="6D29DCD5" w14:textId="1885DC32" w:rsidR="00515EC2" w:rsidRPr="006C432F" w:rsidRDefault="0039587E" w:rsidP="00515E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32F">
              <w:rPr>
                <w:rFonts w:ascii="Times New Roman" w:eastAsia="Times New Roman" w:hAnsi="Times New Roman" w:cs="Times New Roman"/>
                <w:sz w:val="20"/>
                <w:szCs w:val="20"/>
              </w:rPr>
              <w:t>10 км</w:t>
            </w:r>
          </w:p>
        </w:tc>
      </w:tr>
      <w:tr w:rsidR="00515EC2" w:rsidRPr="006C432F" w14:paraId="0DFA2A14" w14:textId="77777777" w:rsidTr="00420B39">
        <w:tc>
          <w:tcPr>
            <w:tcW w:w="3573" w:type="dxa"/>
          </w:tcPr>
          <w:p w14:paraId="452DBFDB" w14:textId="0361E837" w:rsidR="00515EC2" w:rsidRPr="006C432F" w:rsidRDefault="00515EC2" w:rsidP="00515EC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6C432F">
              <w:rPr>
                <w:rFonts w:ascii="Times New Roman" w:hAnsi="Times New Roman" w:cs="Times New Roman"/>
                <w:sz w:val="20"/>
                <w:szCs w:val="20"/>
              </w:rPr>
              <w:t>Газопровод среднего  давления</w:t>
            </w:r>
          </w:p>
        </w:tc>
        <w:tc>
          <w:tcPr>
            <w:tcW w:w="1667" w:type="dxa"/>
            <w:gridSpan w:val="3"/>
          </w:tcPr>
          <w:p w14:paraId="63CE5E7A" w14:textId="794EEBDB" w:rsidR="00515EC2" w:rsidRPr="006C432F" w:rsidRDefault="00515EC2" w:rsidP="00515E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C43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35" w:type="dxa"/>
            <w:vAlign w:val="bottom"/>
          </w:tcPr>
          <w:p w14:paraId="5C283806" w14:textId="625D29A0" w:rsidR="00515EC2" w:rsidRPr="006C432F" w:rsidRDefault="0039587E" w:rsidP="00515E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32F">
              <w:rPr>
                <w:rFonts w:ascii="Times New Roman" w:eastAsia="Times New Roman" w:hAnsi="Times New Roman" w:cs="Times New Roman"/>
                <w:sz w:val="20"/>
                <w:szCs w:val="20"/>
              </w:rPr>
              <w:t>17 км</w:t>
            </w:r>
          </w:p>
        </w:tc>
      </w:tr>
      <w:tr w:rsidR="00515EC2" w:rsidRPr="006C432F" w14:paraId="61B6ADB5" w14:textId="77777777" w:rsidTr="00420B39">
        <w:tc>
          <w:tcPr>
            <w:tcW w:w="3573" w:type="dxa"/>
          </w:tcPr>
          <w:p w14:paraId="1841F12D" w14:textId="77777777" w:rsidR="00515EC2" w:rsidRPr="006C432F" w:rsidRDefault="00515EC2" w:rsidP="0051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32F">
              <w:rPr>
                <w:rFonts w:ascii="Times New Roman" w:hAnsi="Times New Roman" w:cs="Times New Roman"/>
                <w:sz w:val="20"/>
                <w:szCs w:val="20"/>
              </w:rPr>
              <w:t>Дождевая канализация</w:t>
            </w:r>
          </w:p>
          <w:p w14:paraId="512D0A52" w14:textId="5E164AD7" w:rsidR="00515EC2" w:rsidRPr="006C432F" w:rsidRDefault="00515EC2" w:rsidP="00515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3"/>
          </w:tcPr>
          <w:p w14:paraId="7456DF74" w14:textId="63BB1C14" w:rsidR="00515EC2" w:rsidRPr="006C432F" w:rsidRDefault="00515EC2" w:rsidP="00515E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43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35" w:type="dxa"/>
            <w:vAlign w:val="bottom"/>
          </w:tcPr>
          <w:p w14:paraId="21CA1C91" w14:textId="604FAAA5" w:rsidR="00515EC2" w:rsidRPr="006C432F" w:rsidRDefault="00EA473E" w:rsidP="0051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32F">
              <w:rPr>
                <w:rFonts w:ascii="Times New Roman" w:hAnsi="Times New Roman" w:cs="Times New Roman"/>
                <w:sz w:val="20"/>
                <w:szCs w:val="20"/>
              </w:rPr>
              <w:t>20 км</w:t>
            </w:r>
          </w:p>
        </w:tc>
      </w:tr>
      <w:tr w:rsidR="00515EC2" w:rsidRPr="006C432F" w14:paraId="261F7B49" w14:textId="77777777" w:rsidTr="00420B39">
        <w:tc>
          <w:tcPr>
            <w:tcW w:w="3573" w:type="dxa"/>
          </w:tcPr>
          <w:p w14:paraId="5E1771ED" w14:textId="77777777" w:rsidR="00515EC2" w:rsidRPr="006C432F" w:rsidRDefault="00515EC2" w:rsidP="0051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32F">
              <w:rPr>
                <w:rFonts w:ascii="Times New Roman" w:hAnsi="Times New Roman" w:cs="Times New Roman"/>
                <w:sz w:val="20"/>
                <w:szCs w:val="20"/>
              </w:rPr>
              <w:t>Линия связи</w:t>
            </w:r>
          </w:p>
          <w:p w14:paraId="3832DA16" w14:textId="34CE015F" w:rsidR="00515EC2" w:rsidRPr="006C432F" w:rsidRDefault="00515EC2" w:rsidP="00515EC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667" w:type="dxa"/>
            <w:gridSpan w:val="3"/>
          </w:tcPr>
          <w:p w14:paraId="510F4F2B" w14:textId="1C311E48" w:rsidR="00515EC2" w:rsidRPr="006C432F" w:rsidRDefault="00515EC2" w:rsidP="00515E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C43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35" w:type="dxa"/>
            <w:vAlign w:val="bottom"/>
          </w:tcPr>
          <w:p w14:paraId="11E555F6" w14:textId="6B526CB5" w:rsidR="00515EC2" w:rsidRPr="006C432F" w:rsidRDefault="00EA473E" w:rsidP="00515E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32F">
              <w:rPr>
                <w:rFonts w:ascii="Times New Roman" w:eastAsia="Times New Roman" w:hAnsi="Times New Roman" w:cs="Times New Roman"/>
                <w:sz w:val="20"/>
                <w:szCs w:val="20"/>
              </w:rPr>
              <w:t>18 км</w:t>
            </w:r>
          </w:p>
        </w:tc>
      </w:tr>
      <w:tr w:rsidR="009C4CDC" w:rsidRPr="006C432F" w14:paraId="3E623896" w14:textId="77777777" w:rsidTr="009C4CDC">
        <w:trPr>
          <w:trHeight w:val="448"/>
        </w:trPr>
        <w:tc>
          <w:tcPr>
            <w:tcW w:w="8075" w:type="dxa"/>
            <w:gridSpan w:val="5"/>
            <w:shd w:val="clear" w:color="auto" w:fill="F2F2F2" w:themeFill="background1" w:themeFillShade="F2"/>
          </w:tcPr>
          <w:p w14:paraId="28437167" w14:textId="192F6C27" w:rsidR="009C4CDC" w:rsidRPr="006C432F" w:rsidRDefault="009C4CDC" w:rsidP="009C4C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43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ы рекреации</w:t>
            </w:r>
          </w:p>
        </w:tc>
      </w:tr>
      <w:tr w:rsidR="009C4CDC" w:rsidRPr="006C432F" w14:paraId="77D66A97" w14:textId="77777777" w:rsidTr="009C4CDC">
        <w:tc>
          <w:tcPr>
            <w:tcW w:w="3573" w:type="dxa"/>
            <w:vAlign w:val="bottom"/>
          </w:tcPr>
          <w:p w14:paraId="5921A6DC" w14:textId="2689160C" w:rsidR="009C4CDC" w:rsidRPr="006C432F" w:rsidRDefault="009C4CDC" w:rsidP="002D7E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3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объектов отдыха (рекреации) </w:t>
            </w:r>
          </w:p>
        </w:tc>
        <w:tc>
          <w:tcPr>
            <w:tcW w:w="1667" w:type="dxa"/>
            <w:gridSpan w:val="3"/>
          </w:tcPr>
          <w:p w14:paraId="5734439E" w14:textId="5C11D2FB" w:rsidR="009C4CDC" w:rsidRPr="006C432F" w:rsidRDefault="002D7EFC" w:rsidP="009C4C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32F">
              <w:rPr>
                <w:rFonts w:ascii="Times New Roman" w:eastAsia="Times New Roman" w:hAnsi="Times New Roman" w:cs="Times New Roman"/>
                <w:sz w:val="20"/>
                <w:szCs w:val="20"/>
              </w:rPr>
              <w:t>20.1,21.1</w:t>
            </w:r>
          </w:p>
        </w:tc>
        <w:tc>
          <w:tcPr>
            <w:tcW w:w="2835" w:type="dxa"/>
            <w:vAlign w:val="bottom"/>
          </w:tcPr>
          <w:p w14:paraId="7B0B33FD" w14:textId="19752CC4" w:rsidR="009C4CDC" w:rsidRPr="006C432F" w:rsidRDefault="006C432F" w:rsidP="009C4C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32F">
              <w:rPr>
                <w:rFonts w:ascii="Times New Roman" w:eastAsia="Times New Roman" w:hAnsi="Times New Roman" w:cs="Times New Roman"/>
                <w:sz w:val="20"/>
                <w:szCs w:val="20"/>
              </w:rPr>
              <w:t>59.47 га</w:t>
            </w:r>
          </w:p>
        </w:tc>
      </w:tr>
      <w:tr w:rsidR="009C4CDC" w:rsidRPr="006C432F" w14:paraId="13104813" w14:textId="77777777" w:rsidTr="009C4CDC">
        <w:tc>
          <w:tcPr>
            <w:tcW w:w="3573" w:type="dxa"/>
            <w:vAlign w:val="bottom"/>
          </w:tcPr>
          <w:p w14:paraId="6B6EDFCE" w14:textId="0D6FB50B" w:rsidR="009C4CDC" w:rsidRPr="006C432F" w:rsidRDefault="009C4CDC" w:rsidP="009C4C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3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троительство набережных </w:t>
            </w:r>
          </w:p>
        </w:tc>
        <w:tc>
          <w:tcPr>
            <w:tcW w:w="1667" w:type="dxa"/>
            <w:gridSpan w:val="3"/>
          </w:tcPr>
          <w:p w14:paraId="700F62DF" w14:textId="07D28160" w:rsidR="009C4CDC" w:rsidRPr="006C432F" w:rsidRDefault="007A5D80" w:rsidP="009C4C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32F">
              <w:rPr>
                <w:rFonts w:ascii="Times New Roman" w:eastAsia="Times New Roman" w:hAnsi="Times New Roman" w:cs="Times New Roman"/>
                <w:sz w:val="20"/>
                <w:szCs w:val="20"/>
              </w:rPr>
              <w:t>20.2, 21.4, 22.5, 25.4</w:t>
            </w:r>
          </w:p>
        </w:tc>
        <w:tc>
          <w:tcPr>
            <w:tcW w:w="2835" w:type="dxa"/>
            <w:vAlign w:val="bottom"/>
          </w:tcPr>
          <w:p w14:paraId="178CE3EA" w14:textId="0BDE2A75" w:rsidR="009C4CDC" w:rsidRPr="006C432F" w:rsidRDefault="006C432F" w:rsidP="009C4C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32F">
              <w:rPr>
                <w:rFonts w:ascii="Times New Roman" w:eastAsia="Times New Roman" w:hAnsi="Times New Roman" w:cs="Times New Roman"/>
                <w:sz w:val="20"/>
                <w:szCs w:val="20"/>
              </w:rPr>
              <w:t>7.24 га</w:t>
            </w:r>
          </w:p>
        </w:tc>
      </w:tr>
      <w:tr w:rsidR="002D7EFC" w:rsidRPr="006A0433" w14:paraId="47E79F6D" w14:textId="77777777" w:rsidTr="009C4CDC">
        <w:tc>
          <w:tcPr>
            <w:tcW w:w="3573" w:type="dxa"/>
            <w:vAlign w:val="bottom"/>
          </w:tcPr>
          <w:p w14:paraId="60BB4C07" w14:textId="741F90B7" w:rsidR="002D7EFC" w:rsidRPr="006C432F" w:rsidRDefault="002D7EFC" w:rsidP="002D7E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3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объектов благоустройства </w:t>
            </w:r>
          </w:p>
        </w:tc>
        <w:tc>
          <w:tcPr>
            <w:tcW w:w="1667" w:type="dxa"/>
            <w:gridSpan w:val="3"/>
          </w:tcPr>
          <w:p w14:paraId="0C607FEA" w14:textId="768D51D3" w:rsidR="002D7EFC" w:rsidRPr="006C432F" w:rsidRDefault="002D7EFC" w:rsidP="009C4C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32F">
              <w:rPr>
                <w:rFonts w:ascii="Times New Roman" w:eastAsia="Times New Roman" w:hAnsi="Times New Roman" w:cs="Times New Roman"/>
                <w:sz w:val="20"/>
                <w:szCs w:val="20"/>
              </w:rPr>
              <w:t>14,15</w:t>
            </w:r>
          </w:p>
        </w:tc>
        <w:tc>
          <w:tcPr>
            <w:tcW w:w="2835" w:type="dxa"/>
            <w:vAlign w:val="bottom"/>
          </w:tcPr>
          <w:p w14:paraId="6D17DF8A" w14:textId="650F8D90" w:rsidR="002D7EFC" w:rsidRPr="006C432F" w:rsidRDefault="006C432F" w:rsidP="009C4C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32F">
              <w:rPr>
                <w:rFonts w:ascii="Times New Roman" w:eastAsia="Times New Roman" w:hAnsi="Times New Roman" w:cs="Times New Roman"/>
                <w:sz w:val="20"/>
                <w:szCs w:val="20"/>
              </w:rPr>
              <w:t>37.01 га</w:t>
            </w:r>
          </w:p>
        </w:tc>
      </w:tr>
    </w:tbl>
    <w:p w14:paraId="77C42275" w14:textId="77777777" w:rsidR="00E36DB3" w:rsidRPr="006A0433" w:rsidRDefault="00E36DB3" w:rsidP="00E36DB3">
      <w:pPr>
        <w:spacing w:after="0"/>
        <w:ind w:firstLine="709"/>
        <w:jc w:val="both"/>
        <w:rPr>
          <w:rFonts w:ascii="Arial" w:hAnsi="Arial" w:cs="Arial"/>
          <w:color w:val="C0504D" w:themeColor="accent2"/>
          <w:sz w:val="24"/>
          <w:szCs w:val="24"/>
        </w:rPr>
      </w:pPr>
    </w:p>
    <w:p w14:paraId="3A6AC93B" w14:textId="77777777" w:rsidR="00655300" w:rsidRPr="006A0433" w:rsidRDefault="00655300" w:rsidP="00BC6EF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67236" w14:textId="77777777" w:rsidR="00B15354" w:rsidRDefault="00B15354" w:rsidP="00D803D6">
      <w:pPr>
        <w:widowControl w:val="0"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14:paraId="75449732" w14:textId="77777777" w:rsidR="00746EF7" w:rsidRDefault="00746EF7" w:rsidP="00D803D6">
      <w:pPr>
        <w:widowControl w:val="0"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14:paraId="63694AAE" w14:textId="77777777" w:rsidR="00746EF7" w:rsidRDefault="00746EF7" w:rsidP="00D803D6">
      <w:pPr>
        <w:widowControl w:val="0"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14:paraId="5962D63E" w14:textId="77777777" w:rsidR="00746EF7" w:rsidRDefault="00746EF7" w:rsidP="00D803D6">
      <w:pPr>
        <w:widowControl w:val="0"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14:paraId="3FC1EAFB" w14:textId="77777777" w:rsidR="00746EF7" w:rsidRDefault="00746EF7" w:rsidP="00D803D6">
      <w:pPr>
        <w:widowControl w:val="0"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14:paraId="6ED831DE" w14:textId="77777777" w:rsidR="00B15354" w:rsidRDefault="00B15354" w:rsidP="00D803D6">
      <w:pPr>
        <w:widowControl w:val="0"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14:paraId="76FE10F3" w14:textId="77777777" w:rsidR="00B15354" w:rsidRDefault="00B15354" w:rsidP="00D803D6">
      <w:pPr>
        <w:widowControl w:val="0"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14:paraId="0BDD2B7F" w14:textId="77777777" w:rsidR="00B15354" w:rsidRDefault="00B15354" w:rsidP="00D803D6">
      <w:pPr>
        <w:widowControl w:val="0"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14:paraId="3EDA6C4C" w14:textId="77777777" w:rsidR="00B15354" w:rsidRDefault="00B15354" w:rsidP="00D803D6">
      <w:pPr>
        <w:widowControl w:val="0"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14:paraId="5C796C2F" w14:textId="77777777" w:rsidR="00B15354" w:rsidRDefault="00B15354" w:rsidP="00D803D6">
      <w:pPr>
        <w:widowControl w:val="0"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14:paraId="39383957" w14:textId="77777777" w:rsidR="00B15354" w:rsidRDefault="00B15354" w:rsidP="00D803D6">
      <w:pPr>
        <w:widowControl w:val="0"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14:paraId="3CFC9885" w14:textId="77777777" w:rsidR="00B15354" w:rsidRDefault="00B15354" w:rsidP="00D803D6">
      <w:pPr>
        <w:widowControl w:val="0"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14:paraId="4173FEF5" w14:textId="77777777" w:rsidR="00B15354" w:rsidRDefault="00B15354" w:rsidP="00D803D6">
      <w:pPr>
        <w:widowControl w:val="0"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14:paraId="1A08D246" w14:textId="77777777" w:rsidR="00B15354" w:rsidRDefault="00B15354" w:rsidP="00D803D6">
      <w:pPr>
        <w:widowControl w:val="0"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14:paraId="5F779607" w14:textId="77777777" w:rsidR="00B15354" w:rsidRDefault="00B15354" w:rsidP="00D803D6">
      <w:pPr>
        <w:widowControl w:val="0"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14:paraId="09C37924" w14:textId="77777777" w:rsidR="00B15354" w:rsidRDefault="00B15354" w:rsidP="00D803D6">
      <w:pPr>
        <w:widowControl w:val="0"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14:paraId="2B0B1174" w14:textId="77777777" w:rsidR="00B15354" w:rsidRDefault="00B15354" w:rsidP="00D803D6">
      <w:pPr>
        <w:widowControl w:val="0"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14:paraId="62A94B88" w14:textId="77777777" w:rsidR="00B15354" w:rsidRDefault="00B15354" w:rsidP="00D803D6">
      <w:pPr>
        <w:widowControl w:val="0"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14:paraId="13C389AF" w14:textId="77777777" w:rsidR="00B15354" w:rsidRDefault="00B15354" w:rsidP="00D803D6">
      <w:pPr>
        <w:widowControl w:val="0"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14:paraId="4F85B9EB" w14:textId="77777777" w:rsidR="00B15354" w:rsidRDefault="00B15354" w:rsidP="00D803D6">
      <w:pPr>
        <w:widowControl w:val="0"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14:paraId="583A40D0" w14:textId="77777777" w:rsidR="00B15354" w:rsidRDefault="00B15354" w:rsidP="00D803D6">
      <w:pPr>
        <w:widowControl w:val="0"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14:paraId="4DD5609A" w14:textId="77777777" w:rsidR="00B15354" w:rsidRDefault="00B15354" w:rsidP="00D803D6">
      <w:pPr>
        <w:widowControl w:val="0"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14:paraId="0DE7C326" w14:textId="77777777" w:rsidR="00B15354" w:rsidRDefault="00B15354" w:rsidP="00D803D6">
      <w:pPr>
        <w:widowControl w:val="0"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14:paraId="0F363C0F" w14:textId="77777777" w:rsidR="00B15354" w:rsidRDefault="00B15354" w:rsidP="00D803D6">
      <w:pPr>
        <w:widowControl w:val="0"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14:paraId="2EAAC838" w14:textId="77777777" w:rsidR="00B15354" w:rsidRDefault="00B15354" w:rsidP="00D803D6">
      <w:pPr>
        <w:widowControl w:val="0"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14:paraId="68CFCBBB" w14:textId="77777777" w:rsidR="00B15354" w:rsidRDefault="00B15354" w:rsidP="00D803D6">
      <w:pPr>
        <w:widowControl w:val="0"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14:paraId="06C7B867" w14:textId="77777777" w:rsidR="00B15354" w:rsidRDefault="00B15354" w:rsidP="00D803D6">
      <w:pPr>
        <w:widowControl w:val="0"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14:paraId="36F9F75F" w14:textId="77777777" w:rsidR="00B15354" w:rsidRDefault="00B15354" w:rsidP="00D803D6">
      <w:pPr>
        <w:widowControl w:val="0"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14:paraId="2E93DAF1" w14:textId="77777777" w:rsidR="00B15354" w:rsidRDefault="00B15354" w:rsidP="00D803D6">
      <w:pPr>
        <w:widowControl w:val="0"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14:paraId="47328252" w14:textId="77777777" w:rsidR="00746EF7" w:rsidRDefault="00746EF7" w:rsidP="00D803D6">
      <w:pPr>
        <w:widowControl w:val="0"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sectPr w:rsidR="00746EF7" w:rsidSect="00746EF7">
          <w:headerReference w:type="default" r:id="rId8"/>
          <w:pgSz w:w="11906" w:h="16838"/>
          <w:pgMar w:top="709" w:right="851" w:bottom="992" w:left="1701" w:header="709" w:footer="709" w:gutter="0"/>
          <w:cols w:space="708"/>
          <w:docGrid w:linePitch="360"/>
        </w:sectPr>
      </w:pPr>
    </w:p>
    <w:p w14:paraId="55A96B08" w14:textId="0D606C97" w:rsidR="00E36DB3" w:rsidRDefault="00E36DB3" w:rsidP="00D803D6">
      <w:pPr>
        <w:widowControl w:val="0"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6A04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lastRenderedPageBreak/>
        <w:t>Сведения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.</w:t>
      </w:r>
    </w:p>
    <w:p w14:paraId="4ADF5D80" w14:textId="77777777" w:rsidR="00977969" w:rsidRPr="006A0433" w:rsidRDefault="00977969" w:rsidP="00D803D6">
      <w:pPr>
        <w:widowControl w:val="0"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tbl>
      <w:tblPr>
        <w:tblW w:w="1431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1276"/>
        <w:gridCol w:w="1489"/>
        <w:gridCol w:w="1487"/>
        <w:gridCol w:w="1583"/>
        <w:gridCol w:w="1536"/>
        <w:gridCol w:w="1559"/>
        <w:gridCol w:w="1701"/>
      </w:tblGrid>
      <w:tr w:rsidR="009C4CDC" w:rsidRPr="00AE0925" w14:paraId="0D564A51" w14:textId="1D1C980D" w:rsidTr="00977969">
        <w:trPr>
          <w:trHeight w:val="29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95730" w14:textId="7F69F151" w:rsidR="00977969" w:rsidRPr="00AE0925" w:rsidRDefault="00977969" w:rsidP="009779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B28B86" w14:textId="77777777" w:rsidR="00977969" w:rsidRPr="00AE0925" w:rsidRDefault="00977969" w:rsidP="009779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9F91A2" w14:textId="77777777" w:rsidR="00977969" w:rsidRPr="00AE0925" w:rsidRDefault="00977969" w:rsidP="009779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A2DAA8" w14:textId="77777777" w:rsidR="00977969" w:rsidRPr="00AE0925" w:rsidRDefault="00977969" w:rsidP="009779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AB1A9A" w14:textId="77777777" w:rsidR="00977969" w:rsidRPr="00AE0925" w:rsidRDefault="00977969" w:rsidP="009779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90C1FE" w14:textId="5A19B019" w:rsidR="00977969" w:rsidRPr="00AE0925" w:rsidRDefault="00977969" w:rsidP="009779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мер квартал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1192A" w14:textId="69388CC0" w:rsidR="00977969" w:rsidRPr="00AE0925" w:rsidRDefault="00977969" w:rsidP="0097796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квартала</w:t>
            </w:r>
          </w:p>
          <w:p w14:paraId="319C7E36" w14:textId="6C1F555E" w:rsidR="00977969" w:rsidRPr="00AE0925" w:rsidRDefault="00977969" w:rsidP="00E36D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63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E457" w14:textId="16A1ACAB" w:rsidR="00977969" w:rsidRPr="00AE0925" w:rsidRDefault="00977969" w:rsidP="00E03E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ельные показатели застройки квартала</w:t>
            </w:r>
            <w:r w:rsid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**</w:t>
            </w:r>
          </w:p>
        </w:tc>
      </w:tr>
      <w:tr w:rsidR="00977969" w:rsidRPr="00AE0925" w14:paraId="546578BD" w14:textId="7CA1D197" w:rsidTr="00977969">
        <w:trPr>
          <w:trHeight w:val="257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8266" w14:textId="77777777" w:rsidR="00977969" w:rsidRPr="00AE0925" w:rsidRDefault="00977969" w:rsidP="00E36D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DB78E" w14:textId="294C6AFC" w:rsidR="00977969" w:rsidRPr="00AE0925" w:rsidRDefault="00977969" w:rsidP="00E36D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789EC" w14:textId="77777777" w:rsidR="00977969" w:rsidRPr="00AE0925" w:rsidRDefault="00977969" w:rsidP="00E36D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ь квартала (в границах красных линий), га 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2D337" w14:textId="52A2E976" w:rsidR="00977969" w:rsidRPr="00AE0925" w:rsidRDefault="00977969" w:rsidP="00E36D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эффициент плотности застройки 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AC76" w14:textId="53798A7E" w:rsidR="00977969" w:rsidRPr="00AE0925" w:rsidRDefault="00977969" w:rsidP="00E36D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ельный показатель суммарной поэтажной</w:t>
            </w: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(надземной) площади застройки включая существую-щую, кв.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B128C" w14:textId="77777777" w:rsidR="00977969" w:rsidRPr="00AE0925" w:rsidRDefault="00977969" w:rsidP="00E36D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едельный  максимальный показатель суммарной поэтажной жилой площади застройки в квартале, кв. м 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34406" w14:textId="01421AF6" w:rsidR="00977969" w:rsidRPr="00AE0925" w:rsidRDefault="00977969" w:rsidP="00E36D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едельный минимальный показатель суммарной поэтажной (надземной) нежилой площади застройки в квартале, кв. м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E4898" w14:textId="6E17804B" w:rsidR="00977969" w:rsidRPr="00AE0925" w:rsidRDefault="00977969" w:rsidP="00E36D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ельная высота объектов капитального строительства,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294F3" w14:textId="2CA82590" w:rsidR="00977969" w:rsidRPr="00AE0925" w:rsidRDefault="00977969" w:rsidP="00E36D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FF230F"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беспеченность машиноместами, </w:t>
            </w:r>
            <w:r w:rsidR="00FF230F"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</w:tr>
      <w:tr w:rsidR="00D67B48" w:rsidRPr="00AE0925" w14:paraId="799FCA97" w14:textId="03491B4D" w:rsidTr="005641B7">
        <w:trPr>
          <w:trHeight w:val="4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66127C" w14:textId="2DC2349E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3D5CD57" w14:textId="7A1944CD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-я очеред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C3364E9" w14:textId="367320F1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7.5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AB32478" w14:textId="5E6016D6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43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58B0A06" w14:textId="1BCEAABB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1120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4B3B68A" w14:textId="4522E5CC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3976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5D6EAAEA" w14:textId="3E80D1E5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30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B5D2D0" w14:textId="28FA3686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A91777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4066CC71" w14:textId="3FF5F671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562E66" w14:textId="31C265BF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2BFF2A" w14:textId="62FFD68E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вартал 7.1-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E8AEEB" w14:textId="524DF055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8B6436" w14:textId="6E1EC92D" w:rsidR="00D67B48" w:rsidRPr="00AE0925" w:rsidRDefault="005D4AD3" w:rsidP="00D67B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F903951" w14:textId="5B67EF13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6463.4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1E7474" w14:textId="16B82BCB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2140.26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F663E09" w14:textId="6F011DBA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726840" w14:textId="097A040E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FC1F19" w14:textId="57166546" w:rsidR="00D67B48" w:rsidRPr="00AE0925" w:rsidRDefault="005B001F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% от расчетного автопарка*</w:t>
            </w:r>
          </w:p>
        </w:tc>
      </w:tr>
      <w:tr w:rsidR="00D67B48" w:rsidRPr="00AE0925" w14:paraId="38D8B434" w14:textId="3841D7F3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CFA2" w14:textId="4267D140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DD78D" w14:textId="00C47366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ые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32786" w14:textId="0CEFDD8A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FF759" w14:textId="0B65ED14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10FF7" w14:textId="48CABAE5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867A" w14:textId="15A5FB59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ADACC" w14:textId="18DE49C1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3755B" w14:textId="0EC12AD2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66543" w14:textId="11380294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253CF942" w14:textId="7D6788F6" w:rsidTr="005641B7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8D58" w14:textId="1EAF5959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FE89" w14:textId="484FAF38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ые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2D131" w14:textId="45276538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9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035B8" w14:textId="7B28E325" w:rsidR="00D67B48" w:rsidRPr="00AE0925" w:rsidRDefault="005D4AD3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9A37E" w14:textId="5B96473E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463.4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0DD26" w14:textId="0F487B93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140.26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0BC84" w14:textId="22C03B38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59483" w14:textId="20F8FF28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E4C77" w14:textId="2CC79A92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1217F02A" w14:textId="41C837E3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7E4B2E" w14:textId="65875543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3322A2" w14:textId="682A7A3F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вартал 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C46988" w14:textId="6F865C43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116797" w14:textId="42137EF0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.726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BFD5E3" w14:textId="036E4A59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6463.4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D908B4" w14:textId="2317B98E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2140.26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A2FAD4A" w14:textId="43AC9F79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4EC6FE" w14:textId="18477C58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14E452" w14:textId="13E71690" w:rsidR="00D67B48" w:rsidRPr="00AE0925" w:rsidRDefault="005B001F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% от расчетного автопарка*</w:t>
            </w:r>
          </w:p>
        </w:tc>
      </w:tr>
      <w:tr w:rsidR="00D67B48" w:rsidRPr="00AE0925" w14:paraId="3BAE380F" w14:textId="7187E3FF" w:rsidTr="005641B7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0A90" w14:textId="1B5CF649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7.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2D89" w14:textId="209E56E2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ые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0B60A" w14:textId="12D2F660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46C3B" w14:textId="0E5EC55D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26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0208" w14:textId="264AD7EC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463.4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E1A8D" w14:textId="5C82B7C4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140.26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D5623" w14:textId="506EAD69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E4A0A" w14:textId="72BB156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28F0C" w14:textId="23595D51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2750D396" w14:textId="657677EE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DF5287" w14:textId="6B9A9007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A96BE5" w14:textId="09CE8A24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вартал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9CFEDD" w14:textId="487EA6A9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8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EA59D8" w14:textId="6641F9C1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186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85B385" w14:textId="760068FC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19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3EA704" w14:textId="10A8F64C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C99E772" w14:textId="40FF87C9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229DB8" w14:textId="08CF6AF9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E3C4A0" w14:textId="35F9182A" w:rsidR="00D67B48" w:rsidRPr="00AE0925" w:rsidRDefault="005B001F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% от расчетного автопарка*</w:t>
            </w:r>
          </w:p>
        </w:tc>
      </w:tr>
      <w:tr w:rsidR="00D67B48" w:rsidRPr="00AE0925" w14:paraId="159E6531" w14:textId="18FAD577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4201" w14:textId="61D2468D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.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ECCB" w14:textId="4A8C98A9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екты дорожного сервис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616A4" w14:textId="60939114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F64D4" w14:textId="40205DE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BC4EC" w14:textId="2677D76B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B5AED" w14:textId="54FC612D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BE573" w14:textId="2609006A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AD4AC" w14:textId="2C77C89D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BF791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5F496651" w14:textId="36B55E80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00AB" w14:textId="48506F8C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.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B861" w14:textId="757F95A5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выставочно-ярмароч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A4831" w14:textId="2E2870D8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851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04975" w14:textId="597C8DEA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86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D62E" w14:textId="01E77100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9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F7014" w14:textId="7CCF015D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BA1C2" w14:textId="4261A68B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ACE78" w14:textId="089298D5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732C2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69B77073" w14:textId="346329A6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BFE23B" w14:textId="0310EACD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E71F46" w14:textId="6747706C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вартал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A77ED8" w14:textId="2D7BA8BE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240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BA0A13" w14:textId="714586F1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253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213A11" w14:textId="022A1001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22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671AFB" w14:textId="08490A42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982CB20" w14:textId="373EF9A3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CA1069" w14:textId="27627FD9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4191BB" w14:textId="2B477428" w:rsidR="00D67B48" w:rsidRPr="00AE0925" w:rsidRDefault="005B001F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% от расчетного автопарка*</w:t>
            </w:r>
          </w:p>
        </w:tc>
      </w:tr>
      <w:tr w:rsidR="00D67B48" w:rsidRPr="00AE0925" w14:paraId="3793FAEB" w14:textId="7D809742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303F" w14:textId="2F7AF432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E636" w14:textId="0CFE28C4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ная газозаправочная станция существую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977D0" w14:textId="6A0AF608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6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4A5F" w14:textId="6D4FC480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38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FCFE4" w14:textId="2C13526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7A094" w14:textId="32928C0A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837DD" w14:textId="05FBC593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D90D3" w14:textId="6C577DF8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7C77F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03170687" w14:textId="7BED2B2D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2E70" w14:textId="69A9C3A1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D6D9" w14:textId="3F7A7771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ла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815A2" w14:textId="6C5100E0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88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29050" w14:textId="3A698C54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68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72A33" w14:textId="74E2EB5E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2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DD670" w14:textId="1C8B47AF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83F09" w14:textId="26D74656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268E5" w14:textId="142B2268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E4798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788D4ACE" w14:textId="572D81F0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1C8D83" w14:textId="79510C69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621CBF" w14:textId="43B73715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вартал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FF58B9A" w14:textId="44CDDB54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.856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F976F9" w14:textId="20FFE3F2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355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561B1B" w14:textId="743D3F66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727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B3EFF1A" w14:textId="216E2CF0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ACD7EFC" w14:textId="2BB211FB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3A00FA" w14:textId="264104D1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DEA75D" w14:textId="1BF9C880" w:rsidR="00D67B48" w:rsidRPr="00AE0925" w:rsidRDefault="005B001F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% от расчетного автопарка*</w:t>
            </w:r>
          </w:p>
        </w:tc>
      </w:tr>
      <w:tr w:rsidR="00D67B48" w:rsidRPr="00AE0925" w14:paraId="57AC3082" w14:textId="03C73FBB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2074" w14:textId="22D26DFA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C90E" w14:textId="7862910C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х сторонний комплекс дорожного сервиса существующ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D009E" w14:textId="1A04E90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D81C4" w14:textId="62DE8F46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82A46" w14:textId="0D622CFF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F88DD" w14:textId="5D7AA595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24274" w14:textId="6968A19F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FEB63" w14:textId="4A7B64D2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48B1B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15A9F80B" w14:textId="13B937B2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485A" w14:textId="3EC07F5E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D94D" w14:textId="13FDEC62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аз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60BEF" w14:textId="43910574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856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482B3" w14:textId="4A3E8DB3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18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6F3AD" w14:textId="0A5AB00C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7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C727C" w14:textId="796F8D6E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0C09B" w14:textId="6E0D4FFD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E41BD" w14:textId="439ADEE0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A5392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60065312" w14:textId="1284F2D1" w:rsidTr="005641B7">
        <w:trPr>
          <w:trHeight w:val="5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962AB5" w14:textId="3C80D6C3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9D69AE" w14:textId="02248AAC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вартал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EC0E15" w14:textId="49D6FF05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.454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E4F540" w14:textId="68C10BFF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13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A165E0" w14:textId="0B1888DB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89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25AFC2" w14:textId="0A2ADF7A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AD45D27" w14:textId="0FC28716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EEF8C1" w14:textId="0AD19B5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63E930" w14:textId="6697C0D8" w:rsidR="00D67B48" w:rsidRPr="00AE0925" w:rsidRDefault="005B001F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% от расчетного автопарка*</w:t>
            </w:r>
          </w:p>
        </w:tc>
      </w:tr>
      <w:tr w:rsidR="00D67B48" w:rsidRPr="00AE0925" w14:paraId="122F5E71" w14:textId="40F57ED3" w:rsidTr="005641B7">
        <w:trPr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6645" w14:textId="103A3DF6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.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DB254" w14:textId="15DBB5F5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ная заправочная станция существую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F23B9" w14:textId="3AABE276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75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3690" w14:textId="0FBFA824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8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C21A7" w14:textId="53D6441F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C991E" w14:textId="48C67D5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ADA8E" w14:textId="34C5194E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CFE4F" w14:textId="25A1CA2A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F3AD2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0407C8AA" w14:textId="54505FC8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9A4B" w14:textId="3E526C53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DB42" w14:textId="11240485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дорожного серви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65462" w14:textId="578B4E61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79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01289" w14:textId="4F8219B5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05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3F0EE" w14:textId="09A99E5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BD456" w14:textId="78A95E85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DC7D4" w14:textId="086895AA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E37EE" w14:textId="5F825033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75F2A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4DB6F6B7" w14:textId="408A8A20" w:rsidTr="005641B7">
        <w:trPr>
          <w:trHeight w:val="5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9FB466" w14:textId="421F8BD3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A9E186" w14:textId="7B4427EB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вартал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3D9B42" w14:textId="0F99774E" w:rsidR="00D67B48" w:rsidRPr="00AE0925" w:rsidRDefault="00EB72EA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</w:t>
            </w:r>
            <w:r w:rsidR="00D67B48"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094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7A1B0D" w14:textId="653BF871" w:rsidR="00D67B48" w:rsidRPr="00AE0925" w:rsidRDefault="00EB72EA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314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6CA706" w14:textId="65E89429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056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794A36" w14:textId="6A275AFF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C20B470" w14:textId="2F424372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05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189356" w14:textId="35EE1CBF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E1CC7D" w14:textId="48CABE19" w:rsidR="00D67B48" w:rsidRPr="00AE0925" w:rsidRDefault="005B001F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% от расчетного автопарка*</w:t>
            </w:r>
          </w:p>
        </w:tc>
      </w:tr>
      <w:tr w:rsidR="00D67B48" w:rsidRPr="00AE0925" w14:paraId="44184FB0" w14:textId="7A6E893C" w:rsidTr="005641B7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589F" w14:textId="22B616B2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.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3B600" w14:textId="6A3CEF18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A10F1" w14:textId="04C1505E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B7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82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8B99A" w14:textId="4CCE3B3F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905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530CB" w14:textId="5600C302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26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9B53" w14:textId="77DB014D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06750" w14:textId="1C223818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CBFA9" w14:textId="77E90C99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3BAFA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66618C68" w14:textId="27791683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F9E9" w14:textId="1D5EE6CF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.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F4CB" w14:textId="33696CD6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CF221" w14:textId="69F286A8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837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1A27F" w14:textId="5410571D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B90E" w14:textId="780F2AF5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6946D" w14:textId="284C829B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8FF93" w14:textId="67CEB5BA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E8A56" w14:textId="69AE1F7C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165A5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740F1774" w14:textId="128564C7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549F" w14:textId="70151AC4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.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46219" w14:textId="3EBA5064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43DA4" w14:textId="11C5E2E2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05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D66E9" w14:textId="123BB6DE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6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1EA89" w14:textId="7E811389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2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72322" w14:textId="392876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BC91C" w14:textId="001E8594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1B7EA" w14:textId="3144F1F9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7E742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0B017836" w14:textId="6CEF94F5" w:rsidTr="005641B7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61CE" w14:textId="4ED508E8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.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A6A5" w14:textId="31B23CCA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CB1D3" w14:textId="3B1BCEFB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23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EDA1A" w14:textId="1B1A5AD0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D7E3" w14:textId="60B94D1A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6AB42" w14:textId="22E58BC4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4C54A" w14:textId="2DF72C8C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64094" w14:textId="1D54C9AD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26DDF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09AC7174" w14:textId="2FADC906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3DF9" w14:textId="4D6455D2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.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D584D" w14:textId="4E050000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17403" w14:textId="485451CA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94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C8277" w14:textId="581566FE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5CDDF" w14:textId="1B2219CE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0AFB2" w14:textId="12DC1959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11F58" w14:textId="7E74D006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30DDE" w14:textId="23789E8D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5A9D2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20E617A4" w14:textId="2950B16F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F269" w14:textId="490FF0C5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.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913A2" w14:textId="775C62C9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жарное депо на 2 выезда существующ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2F2F0" w14:textId="66629DBC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50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A6CB" w14:textId="68FEEC2A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26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1B021" w14:textId="019885BD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CC411" w14:textId="27B195AA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A8AA8" w14:textId="625D643F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545BC" w14:textId="633D300D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3C87E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27A37B60" w14:textId="671F4317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7E951F" w14:textId="1472B591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25A26E" w14:textId="5A4F2BB6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вартал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D5241C" w14:textId="5F3D980B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.003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D73151" w14:textId="3FF631DF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624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8BE6E4" w14:textId="60126672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376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BB725E" w14:textId="0860A80D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81F6647" w14:textId="33DBBEA5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37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21D135" w14:textId="0D7AAA90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5DC7D6" w14:textId="021F37A5" w:rsidR="00D67B48" w:rsidRPr="00AE0925" w:rsidRDefault="005B001F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% от расчетного автопарка*</w:t>
            </w:r>
          </w:p>
        </w:tc>
      </w:tr>
      <w:tr w:rsidR="00D67B48" w:rsidRPr="00AE0925" w14:paraId="5C497B2D" w14:textId="69C82798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3C91" w14:textId="6380D180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.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D396" w14:textId="62A2822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ная станция регион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06CC" w14:textId="227F4743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83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89C4" w14:textId="595AC5A6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8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0ECE3" w14:textId="385D9903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57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698D" w14:textId="675B2030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80B62" w14:textId="102DA02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5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D2683" w14:textId="4F0147BA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3DDAB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49770946" w14:textId="2F7BAEBB" w:rsidTr="005641B7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6F38" w14:textId="3AA5F804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.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5F9E" w14:textId="06BFF899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E3F3" w14:textId="523C292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2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B9EC" w14:textId="4957BE50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98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41A3" w14:textId="428AD6EF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9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94FF1" w14:textId="1EC24B6A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CAE4A" w14:textId="4165B456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281D2" w14:textId="7E57BB6F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B0BF5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215A703A" w14:textId="72368F8A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7BEC52" w14:textId="4181837E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ABABB3" w14:textId="747DE695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вартал 1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E6FA19" w14:textId="3A451AA9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.772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156586" w14:textId="4A9A4F0D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.811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E4BAB7" w14:textId="10B5FAF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6465.2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F2E239C" w14:textId="5B4BAD3A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2142.01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818FACD" w14:textId="75C41B9C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6E551D" w14:textId="5C50D02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2DA3A9" w14:textId="16B31C13" w:rsidR="00D67B48" w:rsidRPr="00AE0925" w:rsidRDefault="005B001F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% от расчетного автопарка*</w:t>
            </w:r>
          </w:p>
        </w:tc>
      </w:tr>
      <w:tr w:rsidR="00D67B48" w:rsidRPr="00AE0925" w14:paraId="5E0A1497" w14:textId="1BEC4E0F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99D5" w14:textId="46E47952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7.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2E2C" w14:textId="4E783B5F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ые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244E" w14:textId="5E02612D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772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58168" w14:textId="4D11C385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11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27AF" w14:textId="701BD8A2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465.2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2C9E" w14:textId="39986EF1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142.01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B7EBF" w14:textId="7F641DBD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3716C" w14:textId="09833A62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B49C0" w14:textId="7048B36E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19258C4F" w14:textId="3BC91C59" w:rsidTr="005641B7">
        <w:trPr>
          <w:trHeight w:val="28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0BE5F3" w14:textId="1290FCBB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C4CF54" w14:textId="26735C7E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вартал 17.2-1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52A79F" w14:textId="257D424D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6.454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F5845C" w14:textId="38B0078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.985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E3922B" w14:textId="0FE76EA3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2533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7BA6EB" w14:textId="6879F180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93346.7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EBF3A1F" w14:textId="3ED5D56B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5A5595" w14:textId="234E4A0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5154C1" w14:textId="1259ADD5" w:rsidR="00D67B48" w:rsidRPr="00AE0925" w:rsidRDefault="005B001F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% от расчетного автопарка*</w:t>
            </w:r>
          </w:p>
        </w:tc>
      </w:tr>
      <w:tr w:rsidR="00D67B48" w:rsidRPr="00AE0925" w14:paraId="666DB109" w14:textId="242D4276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C1F1" w14:textId="18974E3D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6C65" w14:textId="69AAA67B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ий сад на 300 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334A" w14:textId="6D33253D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32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F5422" w14:textId="5378BF3E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88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B6350" w14:textId="6B68AB4A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1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7C231" w14:textId="36C75A64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1DBE5" w14:textId="2C694A28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77B69" w14:textId="47B05745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B743E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273FCBB8" w14:textId="0A876464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C95B" w14:textId="6CE5C00A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A61A" w14:textId="7360BE14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ые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9E247" w14:textId="12FB55D4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567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A856D" w14:textId="045E0937" w:rsidR="00D67B48" w:rsidRPr="00AE0925" w:rsidRDefault="005D4AD3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D72F3" w14:textId="381E85C5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261.4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EA07E" w14:textId="1851E57B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748.36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FD94A" w14:textId="5E4EA3AA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46527" w14:textId="3F416024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2F92B" w14:textId="156E7F6D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2D53059A" w14:textId="63BD99DF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AAC7" w14:textId="7E1F79D0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1188" w14:textId="11E7F96F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ые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7761" w14:textId="6A54760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799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B070" w14:textId="205B8845" w:rsidR="00D67B48" w:rsidRPr="00AE0925" w:rsidRDefault="005D4AD3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57740" w14:textId="5422F1CA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465.2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CB3AB" w14:textId="0DC6AC14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142.01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5866E" w14:textId="09E9A75F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1C8B9" w14:textId="1FD74EF4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4E323" w14:textId="4B1B312B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686FAB7F" w14:textId="4B4AC1D5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E1EC" w14:textId="18B4A481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A9E0A" w14:textId="591CE183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ые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DCF34" w14:textId="7487BC81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83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FB79" w14:textId="39CDE64E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45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614EB" w14:textId="14C680FB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580.9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FAF8" w14:textId="54CC6558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701.9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3F660" w14:textId="63C6AF9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26E96" w14:textId="615B39DF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AD5A2" w14:textId="6D3A1DC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4403BA0B" w14:textId="6AE265BD" w:rsidTr="005641B7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4125" w14:textId="2905F1B9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1343" w14:textId="64D3ADF0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ые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6A8F0" w14:textId="3FE3B2E5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16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BD07B" w14:textId="0D534AA0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19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01F4" w14:textId="14316CDA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580.9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F39B2" w14:textId="2358DC10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701.9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54639" w14:textId="584B2A04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A1C94" w14:textId="3BCA245F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60537" w14:textId="69954F5B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64613078" w14:textId="06E2C4B5" w:rsidTr="005641B7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A271" w14:textId="2E15C710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20D2" w14:textId="6CE8F30A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ые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8F68D" w14:textId="5EC19248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02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4609" w14:textId="34CBDE43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3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66D55" w14:textId="707EC08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580.9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EE57D" w14:textId="0AC821E1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701.9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6A4E7" w14:textId="5697C673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3F467" w14:textId="50A30389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1104C" w14:textId="20123DD6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78F136A8" w14:textId="71FB0474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710D" w14:textId="340E0644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D63DA" w14:textId="1227D5C4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ые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C907D" w14:textId="4CAB4B7F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26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FF3A3" w14:textId="4D1E5E9B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65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2812A" w14:textId="6E719DCF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947.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946AC" w14:textId="3A1B6373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450.2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90F00" w14:textId="17A5124E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BE366" w14:textId="5E12BCD4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6D5F8" w14:textId="76DB042B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2E61FA88" w14:textId="43AB6070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C717" w14:textId="1FD38611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CC0E" w14:textId="54BB4973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ые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2D31" w14:textId="31A2743B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68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9B785" w14:textId="1EA08DE8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26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259EF" w14:textId="4F28696A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947.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58E0A" w14:textId="0C1C4039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450.2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70905" w14:textId="32BBFCB9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1AF88" w14:textId="2BBC3389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F7E42" w14:textId="4B3BE61F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1D41BBC8" w14:textId="21BB6E17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5EA0" w14:textId="3681C1D7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F497" w14:textId="42CF9BF0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ые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461C" w14:textId="1A311EDD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56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66062" w14:textId="0090C2BA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47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C82FD" w14:textId="0E0770F5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947.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5D051" w14:textId="64B46293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450.2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567F4" w14:textId="70DB1C7F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7CFF8" w14:textId="7DF199E3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B201B" w14:textId="53F820E2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69A96FEF" w14:textId="448B64AE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7F508F" w14:textId="053610BE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CDADB6" w14:textId="09636F35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вартал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8E18F3" w14:textId="1A985786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.063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60099B" w14:textId="16EA428D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329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5D454B" w14:textId="2B43B2AF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268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66FCB0" w14:textId="01D489AC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CF8A39B" w14:textId="20E1256E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26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ADC621" w14:textId="220A7751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A23BE2" w14:textId="2CC4D001" w:rsidR="00D67B48" w:rsidRPr="00AE0925" w:rsidRDefault="005B001F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% от расчетного автопарка*</w:t>
            </w:r>
          </w:p>
        </w:tc>
      </w:tr>
      <w:tr w:rsidR="00D67B48" w:rsidRPr="00AE0925" w14:paraId="436D2FFA" w14:textId="14E00A52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897B" w14:textId="3DCFF8EC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82321" w14:textId="3D1BB89F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дорожного серви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873C5" w14:textId="1F5C1DAD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63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E0AAF" w14:textId="7A158A5F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29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CA54E" w14:textId="330BCEE8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68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509B" w14:textId="07FC1428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E3B13" w14:textId="7865B903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6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0DB43" w14:textId="1E09690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8AE9F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3C25DA81" w14:textId="6C500ADC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0EB938" w14:textId="0294A0AC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D66F1F" w14:textId="4C4722D2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вартал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71E848" w14:textId="552E5571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9.014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E8DAD7" w14:textId="64B52043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10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2024EC" w14:textId="0546110A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978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025126" w14:textId="17FA283E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1EFEB62" w14:textId="71778FF0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8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E4467F" w14:textId="0690209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BD98ED" w14:textId="31D3D976" w:rsidR="00D67B48" w:rsidRPr="00AE0925" w:rsidRDefault="005B001F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% от расчетного автопарка*</w:t>
            </w:r>
          </w:p>
        </w:tc>
      </w:tr>
      <w:tr w:rsidR="00D67B48" w:rsidRPr="00AE0925" w14:paraId="08CE34F8" w14:textId="65A09170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86AB" w14:textId="145E5542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9.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60C8" w14:textId="592A5BD9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опарк (сафари-пар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8AF0" w14:textId="64CC73B9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8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3C818" w14:textId="65863C6E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05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00F52" w14:textId="64DD5EBD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3EE8D" w14:textId="57DA69C8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37A0E" w14:textId="12D9E11A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0DF63" w14:textId="73D135D3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8719E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6605E289" w14:textId="652BA4DF" w:rsidTr="005641B7">
        <w:trPr>
          <w:trHeight w:val="6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9CC5" w14:textId="69AFC8B5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9.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C550" w14:textId="635BFE18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функциональный коммерческий объ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893E" w14:textId="520FC8E1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86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6010A" w14:textId="30244583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2BD98" w14:textId="51CEA0BA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5727D" w14:textId="2A49735F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6173A" w14:textId="4B9D601C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CA107" w14:textId="201F09C3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0DD1F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750A666C" w14:textId="5D0FCD7E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888ADA" w14:textId="324C2870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D09324" w14:textId="6B3B839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вартал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A978BB" w14:textId="1DE779C1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.763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89A807" w14:textId="4C795BD4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179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FFE564" w14:textId="2490423D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4741.0756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E16EF0" w14:textId="2643B1A3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169DB2F" w14:textId="6F7CFED1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7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336192" w14:textId="623F033D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4B55CE" w14:textId="355CC21B" w:rsidR="00D67B48" w:rsidRPr="00AE0925" w:rsidRDefault="005B001F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% от расчетного автопарка*</w:t>
            </w:r>
          </w:p>
        </w:tc>
      </w:tr>
      <w:tr w:rsidR="00D67B48" w:rsidRPr="00AE0925" w14:paraId="5171701E" w14:textId="5F27A36A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29EB" w14:textId="0F4244F3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.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40F6" w14:textId="6987CAEA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отдыха (рекре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0DD6E" w14:textId="6AA0AC09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494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BAA69" w14:textId="397AEDFA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5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7C3F" w14:textId="2A098739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741.0756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2C0C3" w14:textId="5FBD385C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9BF6C" w14:textId="2948804D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7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72228" w14:textId="335A2D6F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502B6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5CC33D74" w14:textId="5135B47E" w:rsidTr="005641B7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A9A3" w14:textId="1165A268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.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71F98" w14:textId="3814DB94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береж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C4E3" w14:textId="7BDCEDA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95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51AEC" w14:textId="4CEC8D5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9D22" w14:textId="07FCB3BC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58E72" w14:textId="6FB248CF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661CF" w14:textId="5D6EE4DC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6CC5C" w14:textId="2A81E483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A1E57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1D6AB4D7" w14:textId="604ABDE7" w:rsidTr="005641B7">
        <w:trPr>
          <w:trHeight w:val="44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EC82A3" w14:textId="0D81B42A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1983B3" w14:textId="6D3B23EC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вартал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DE4DD4" w14:textId="2F0798B4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6.361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55CBC1E" w14:textId="4EA0EF8D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151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A9BFB6" w14:textId="5E0AFDE8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036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AE56E8" w14:textId="46DBF829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E48E44A" w14:textId="024EB26E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0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A28FD4" w14:textId="266C38D1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644001" w14:textId="102D7F8B" w:rsidR="00D67B48" w:rsidRPr="00AE0925" w:rsidRDefault="005B001F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% от расчетного автопарка*</w:t>
            </w:r>
          </w:p>
        </w:tc>
      </w:tr>
      <w:tr w:rsidR="00D67B48" w:rsidRPr="00AE0925" w14:paraId="228F47A2" w14:textId="56F82E38" w:rsidTr="005641B7">
        <w:trPr>
          <w:trHeight w:val="7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59DE" w14:textId="553D48B3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.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85A4C" w14:textId="3F4E1B5B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отдыха (рекреа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CE64E" w14:textId="64985250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.98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C303A" w14:textId="4337F74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5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2FE81" w14:textId="4F56BE3B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4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46D90" w14:textId="43C7B145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C33E3" w14:textId="201FC5A8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4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7958C" w14:textId="56CA8EE4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1FB9B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6A841585" w14:textId="6EEE13F1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D47C" w14:textId="1A49A6E7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.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BE638" w14:textId="5EBF36D8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нция воздушного метр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BE069" w14:textId="0D0B8163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8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15E8" w14:textId="0740BD23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E1F20" w14:textId="1D101F63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5FE6" w14:textId="64DA52E4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7E89F" w14:textId="7DEE9180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04032" w14:textId="4F9E159B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FEBF4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20723D14" w14:textId="4C8BBC97" w:rsidTr="005641B7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2011" w14:textId="06845139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.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6F99" w14:textId="53B61282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вневые очистные соору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82A15" w14:textId="550F27D5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51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337E1" w14:textId="3010F3FC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0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37AD2" w14:textId="0B26D6CC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9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328FE" w14:textId="00BA3EF5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85A70" w14:textId="4450D9AE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1BAE6" w14:textId="33FD4990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EDB9A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2DE44880" w14:textId="45CB6841" w:rsidTr="005641B7">
        <w:trPr>
          <w:trHeight w:val="5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C78451" w14:textId="2550F60D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.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9DD931" w14:textId="384F4B39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береж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A21E18" w14:textId="55448949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9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694AC5" w14:textId="40C8EA66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664F6A" w14:textId="6BE9605C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6F0929" w14:textId="0FC75F6F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7BF386B" w14:textId="6CBBBD8D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30C197" w14:textId="20CC74DB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6B6021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2EB53F78" w14:textId="5D5395A6" w:rsidTr="005641B7">
        <w:trPr>
          <w:trHeight w:val="85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CFD5F4" w14:textId="44380C7E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BE11FF" w14:textId="0DE94F21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стройка по программе "Жилье для российской семьи"</w:t>
            </w: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>(ЖРС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BC51FA7" w14:textId="2A28EEAF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6.019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45C3677" w14:textId="23C3B530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0A2432D" w14:textId="065A1C55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8516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648C098" w14:textId="21755FF5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6019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001131EF" w14:textId="7963C62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5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89723A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A0DBF7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6A51017A" w14:textId="38238AB1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D2BF5" w14:textId="21134299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50A76C" w14:textId="2F381AB1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вартал 1 (повторного примен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33D6FE" w14:textId="31DC2369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739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CB9261" w14:textId="7A197FF5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BB97B6" w14:textId="506EE57B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836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67A99B" w14:textId="7CEBE8DB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594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1E28690" w14:textId="03B5B0CC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497D3A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8C7AB9" w14:textId="3B7399FE" w:rsidR="00D67B48" w:rsidRPr="00AE0925" w:rsidRDefault="005B001F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% от расчетного автопарка*</w:t>
            </w:r>
          </w:p>
        </w:tc>
      </w:tr>
      <w:tr w:rsidR="00D67B48" w:rsidRPr="00AE0925" w14:paraId="7DA419A9" w14:textId="77777777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4B6C" w14:textId="1D311837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6873" w14:textId="22AC492F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ые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3C3FE" w14:textId="44D6E56D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43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2B44C" w14:textId="56BC0E88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BBD52" w14:textId="4B31D529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36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ADA57" w14:textId="0083B3BA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04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7167E" w14:textId="6C4C2181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6C647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157DA" w14:textId="5CE76C9B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457F1995" w14:textId="77777777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DDD8" w14:textId="2BAB8CE0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975F0" w14:textId="3E858CD5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коммунального обслуживания существующ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E3050" w14:textId="40EAC8BE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96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02269" w14:textId="218F7FA2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4FC92" w14:textId="00626D92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A527E" w14:textId="634C33EB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B835D" w14:textId="3FAE2FD3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B6D97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7F56D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41ECDE5D" w14:textId="77777777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6B7E21" w14:textId="66100451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0551CE" w14:textId="1F9851D1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Квартал 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F201C29" w14:textId="3927B272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.88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E51FF1" w14:textId="62A9286C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075297" w14:textId="77BCFB61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72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F8563B" w14:textId="55AC3540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485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310D414" w14:textId="186D831A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A4B10D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28F286" w14:textId="09CDD2DC" w:rsidR="00D67B48" w:rsidRPr="00AE0925" w:rsidRDefault="005B001F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% от расчетного автопарка*</w:t>
            </w:r>
          </w:p>
        </w:tc>
      </w:tr>
      <w:tr w:rsidR="00D67B48" w:rsidRPr="00AE0925" w14:paraId="3AC252B3" w14:textId="77777777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C53D" w14:textId="38319B17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B6DE7" w14:textId="3DBB0992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ые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401C6" w14:textId="625A52BF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88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4CE03" w14:textId="3803A90F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03511" w14:textId="73AF45E3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076D6" w14:textId="2A306094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85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BC949" w14:textId="3C4B40EE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5AB51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A2C4E" w14:textId="381EE789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6B26A9D2" w14:textId="77777777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5FF24F" w14:textId="1E367457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EB76DE" w14:textId="4001BB9A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вартал 3 (повторного примен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3BF453" w14:textId="56C5DFBD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.89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18C72E" w14:textId="2E2EAC94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9DFDF0" w14:textId="32B731D4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636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23ABF0" w14:textId="38D9ADBE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404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A880887" w14:textId="2E06C50D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BC0414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F52F5C" w14:textId="65AFE45E" w:rsidR="00D67B48" w:rsidRPr="00AE0925" w:rsidRDefault="005B001F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% от расчетного автопарка*</w:t>
            </w:r>
          </w:p>
        </w:tc>
      </w:tr>
      <w:tr w:rsidR="00D67B48" w:rsidRPr="00AE0925" w14:paraId="1C1DEE5E" w14:textId="77777777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8366" w14:textId="03668CD6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CF7B" w14:textId="73546013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ые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D74A1" w14:textId="41397D3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89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213F" w14:textId="7D1EF04B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6926" w14:textId="31E775C4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36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6828F" w14:textId="19B7A101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04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BAB26" w14:textId="54C24E5A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1ACBE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CC9FE" w14:textId="27D8CB68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4764BAF9" w14:textId="77777777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7A74B8" w14:textId="3DA47367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4E3E80" w14:textId="403EC7EC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вартал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C090BD" w14:textId="63E4172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85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D6D24" w14:textId="38D837E6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D0C6B0" w14:textId="4E17E032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075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6301C9" w14:textId="0AD8CAEC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77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4487088" w14:textId="3D44A93D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11FCA1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15838F" w14:textId="39F20CC1" w:rsidR="00D67B48" w:rsidRPr="00AE0925" w:rsidRDefault="005B001F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% от расчетного автопарка*</w:t>
            </w:r>
          </w:p>
        </w:tc>
      </w:tr>
      <w:tr w:rsidR="00D67B48" w:rsidRPr="00AE0925" w14:paraId="03509BBE" w14:textId="77777777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D37C" w14:textId="665285D0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BADE" w14:textId="027A0C15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ые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EE3BE" w14:textId="4BDA716C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85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3A4B2" w14:textId="656079E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2351A" w14:textId="225986CD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75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C0AC5" w14:textId="7B6F5321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7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63017" w14:textId="0E1D5B23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F9408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EE129" w14:textId="15E01B5D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4059FFE4" w14:textId="77777777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AA5301" w14:textId="20235659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738431" w14:textId="4CD7A602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вартал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A3202C" w14:textId="49DF5428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.25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1616B3" w14:textId="47E816A3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7174EB" w14:textId="356D54D9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926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9F3570" w14:textId="0B73BD8A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008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8D1C9E7" w14:textId="173DF641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5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3B6FF2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426643" w14:textId="5EAE8C1D" w:rsidR="00D67B48" w:rsidRPr="00AE0925" w:rsidRDefault="005B001F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% от расчетного автопарка*</w:t>
            </w:r>
          </w:p>
        </w:tc>
      </w:tr>
      <w:tr w:rsidR="00D67B48" w:rsidRPr="00AE0925" w14:paraId="79B29EBE" w14:textId="77777777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23B4" w14:textId="609C771D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A8B7" w14:textId="29911E79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ые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75AFC" w14:textId="36242806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3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3B9A" w14:textId="057D793C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D7CC7" w14:textId="61CA2C1A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25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8C59F" w14:textId="4D54D372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8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22ABE" w14:textId="3F1CD95B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EADE3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1C8D5" w14:textId="6942169D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7F287BE4" w14:textId="77777777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D134" w14:textId="2C6EFAAA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0D988" w14:textId="7D531011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У на 300 мест существующ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60FA5" w14:textId="64326DC8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31398" w14:textId="10351E6E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3825D" w14:textId="1CFF3630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1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D02F2" w14:textId="627AAEE6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703F7" w14:textId="50CB454F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FCC90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75BC6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5EF2432B" w14:textId="77777777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38DA" w14:textId="37E181F3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5.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C62D" w14:textId="68238484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78FF" w14:textId="48F43F61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EC7E0" w14:textId="212DF13B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68BF3" w14:textId="6EF36F7B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3F698" w14:textId="4678F96B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7EEE0" w14:textId="212ECBF5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3D00D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18A44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0CF368A9" w14:textId="77777777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9A6A" w14:textId="2BE2BD31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7BB31" w14:textId="4E987404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4EFDD" w14:textId="3F2175DF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2B970" w14:textId="6AAB577E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0FAD1" w14:textId="5682B2F0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0AF4" w14:textId="75CE6B12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8031E" w14:textId="1B532AD5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C4C85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0741D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02EC25B6" w14:textId="77777777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8F06D1" w14:textId="7B3D9015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02D2FD" w14:textId="7888083A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вартал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652B93" w14:textId="3478F2CB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.4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455D07" w14:textId="70DC091F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0E98FA" w14:textId="512C39EB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319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0F9AF2" w14:textId="05270B14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753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8B7ED82" w14:textId="609EE30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1F8BE4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466061" w14:textId="0C5AD635" w:rsidR="00D67B48" w:rsidRPr="00AE0925" w:rsidRDefault="005B001F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% от расчетного автопарка*</w:t>
            </w:r>
          </w:p>
        </w:tc>
      </w:tr>
      <w:tr w:rsidR="00D67B48" w:rsidRPr="00AE0925" w14:paraId="0D11E412" w14:textId="77777777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F868" w14:textId="5A7F5BA1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DDF1" w14:textId="71B7204F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ые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53440" w14:textId="7CBAC099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4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262F3" w14:textId="5981F874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ED1A" w14:textId="37E51565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19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6DCB4" w14:textId="4A379A66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53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DD290" w14:textId="4A785F7B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3AABD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9F8FE" w14:textId="13D86594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0A80867A" w14:textId="77777777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426D" w14:textId="5774A1E4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3812" w14:textId="5CC911B1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льв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EC07D" w14:textId="4FBFD990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B4CDD" w14:textId="3A9F6243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06F69" w14:textId="29B49122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EE0AB" w14:textId="5549E423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DCB93" w14:textId="06F3C6A8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79CDF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9E203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1748AB59" w14:textId="77777777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A77928" w14:textId="44544A73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B3B3AF" w14:textId="057B7D7E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вартал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0137B6" w14:textId="635B9E5E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.3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C313C3" w14:textId="7D6F0C8B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DA0717" w14:textId="660D6AC2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9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4EE2BC" w14:textId="52A12E84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75D16EC" w14:textId="5118CDC2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9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45204B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F4BECE" w14:textId="7759C7E5" w:rsidR="00D67B48" w:rsidRPr="00AE0925" w:rsidRDefault="005B001F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% от расчетного автопарка*</w:t>
            </w:r>
          </w:p>
        </w:tc>
      </w:tr>
      <w:tr w:rsidR="00D67B48" w:rsidRPr="00AE0925" w14:paraId="528AD43C" w14:textId="77777777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9484" w14:textId="00DBE7FF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.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25E2" w14:textId="6C7C5451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аз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443EA" w14:textId="4DEEBD3E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E48AB" w14:textId="3067FB3C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87BD" w14:textId="38D50533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6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2194D" w14:textId="1C40CEAB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18F4A" w14:textId="3F9A6431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2EE70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20F8A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0A8DC679" w14:textId="77777777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1D46" w14:textId="60B8AB7F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CD6FE" w14:textId="0D75C7FA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е электроэнергетики существующ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095E8" w14:textId="7027D14B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3B1A2" w14:textId="6B518026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27136" w14:textId="233A85A6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.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E0AE4" w14:textId="26C61BCD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4CAB5" w14:textId="2102880A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16196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99D8B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411E28C9" w14:textId="77777777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9D9AA" w14:textId="461699A5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03D5C9" w14:textId="6A0B6A2E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вартал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2D8B50" w14:textId="2701E42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.8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464951" w14:textId="57985D78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776652" w14:textId="30300EE0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9D0C9E" w14:textId="1F74FD35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1F9CD6F" w14:textId="7929B21C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4AF278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44A297" w14:textId="70E9A8D0" w:rsidR="00D67B48" w:rsidRPr="00AE0925" w:rsidRDefault="005B001F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% от расчетного автопарка*</w:t>
            </w:r>
          </w:p>
        </w:tc>
      </w:tr>
      <w:tr w:rsidR="00D67B48" w:rsidRPr="00AE0925" w14:paraId="0E99AA3D" w14:textId="77777777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8EC2" w14:textId="5AE29FB8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8E1F" w14:textId="476384E6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C1E2B" w14:textId="028749C4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8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E2877" w14:textId="0A27D7AF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5D0F" w14:textId="0D6BF4FD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5DDA4" w14:textId="4BD5408E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4CA93" w14:textId="4FA2CB24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C35C1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70A79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62E89E04" w14:textId="77777777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662D3" w14:textId="42324E92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249750" w14:textId="6C6965D3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вартал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CDB7E5" w14:textId="5F23449A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.1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14B23E" w14:textId="47E5242D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06DDA5" w14:textId="5727FD9D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71FD13" w14:textId="15C83D0F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0069E97" w14:textId="3357FE5E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FED4C8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35D2E7" w14:textId="68DA3810" w:rsidR="00D67B48" w:rsidRPr="00AE0925" w:rsidRDefault="005B001F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% от расчетного автопарка*</w:t>
            </w:r>
          </w:p>
        </w:tc>
      </w:tr>
      <w:tr w:rsidR="00D67B48" w:rsidRPr="00AE0925" w14:paraId="366671D6" w14:textId="77777777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BE27" w14:textId="18F94E37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DED7" w14:textId="68DA106D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B9A59" w14:textId="0CA3C740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D23AB" w14:textId="0E8F4B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E4111" w14:textId="2AF177B3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233B" w14:textId="1D862FE1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B8A97" w14:textId="51C63144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09BDE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88BC2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5FC65096" w14:textId="77777777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3F54E" w14:textId="32AD69F1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29E8D9" w14:textId="66648F35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вартал 23-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D698F5" w14:textId="5EC2884C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B6DDD3" w14:textId="0D12D0EE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8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68B3EE" w14:textId="01E89639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134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CB87DB" w14:textId="3B32938A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63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427A098" w14:textId="3B5CE4BB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7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48BE5D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BBB2C6" w14:textId="6F6B059A" w:rsidR="00D67B48" w:rsidRPr="00AE0925" w:rsidRDefault="005B001F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% от расчетного автопарка*</w:t>
            </w:r>
          </w:p>
        </w:tc>
      </w:tr>
      <w:tr w:rsidR="00D67B48" w:rsidRPr="00AE0925" w14:paraId="300D0E38" w14:textId="77777777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8354" w14:textId="6E7B7A11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25.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71AB" w14:textId="2A40BB93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ые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B8B89" w14:textId="1C6EF5B6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4B527" w14:textId="73532BB8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65D5B" w14:textId="073C619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31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841C6" w14:textId="55B163F5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3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04157" w14:textId="75BFAA6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77C8C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1EDD0" w14:textId="77C2E95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32E08E70" w14:textId="77777777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2401" w14:textId="72C11D14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4305" w14:textId="1C83EFEE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а на 1500 учащихся существую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1E5C" w14:textId="47C2200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7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09FE4" w14:textId="0A6DD739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2B9F5" w14:textId="4A03B13A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99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4B476" w14:textId="0D47F255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BDF26" w14:textId="54F934C4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6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C64D6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529C6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18130636" w14:textId="77777777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21AF" w14:textId="54A61524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1BC0" w14:textId="6719B2F4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У на 300 мест существующ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69661" w14:textId="0C401188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3C401" w14:textId="7C6685D8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3401D" w14:textId="4C486232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1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F8C26" w14:textId="6BC969D9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07223" w14:textId="776A2D13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76482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7A71E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5ABCFBB1" w14:textId="77777777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06BA" w14:textId="666B5389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.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02D8" w14:textId="00E49B70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У на 300 мест существующ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C118E" w14:textId="75ECA71B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A3C72" w14:textId="5F15405A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D9C4F" w14:textId="77D84FBC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1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53B3" w14:textId="51D46286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1BB10" w14:textId="3F5024FE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24821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5E272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3A29F9B3" w14:textId="77777777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FD6A" w14:textId="061E2A1E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.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2F92" w14:textId="67772D09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елененные территории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B2C1" w14:textId="590C6385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9713A" w14:textId="4325748E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9931D" w14:textId="6FC0776F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D9F98" w14:textId="79343DDC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05ED1" w14:textId="00A7FE1E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22E2C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23B4E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732ADB3F" w14:textId="77777777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1F45" w14:textId="0A3A4A9E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.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4F21" w14:textId="22C68BAA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ереж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56414" w14:textId="3AE202EF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D2ADA" w14:textId="49682628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1FA5C" w14:textId="1B64B861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E7D5B" w14:textId="27376741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BCF0C" w14:textId="47CC7035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2C1AC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CB3D0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7110ECF2" w14:textId="77777777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356B1" w14:textId="553CDC5A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29F1ED" w14:textId="5D68DF65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вартал 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32FC9F" w14:textId="429F1FB4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.7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122C56" w14:textId="4E04AC56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6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3BD182" w14:textId="4CB47C98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6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E14224" w14:textId="412A4776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2B337B9" w14:textId="08F97AA6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7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6D631E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801E22" w14:textId="7CC593E3" w:rsidR="00D67B48" w:rsidRPr="00AE0925" w:rsidRDefault="005B001F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% от расчетного автопарка*</w:t>
            </w:r>
          </w:p>
        </w:tc>
      </w:tr>
      <w:tr w:rsidR="00D67B48" w:rsidRPr="00AE0925" w14:paraId="04466CA5" w14:textId="77777777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66C8" w14:textId="58314B3C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9.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FD5F" w14:textId="483F3AD1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иклиника на 250 посещений существую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7EBCC" w14:textId="37A0C7C5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DB320" w14:textId="1C776CD1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6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D8714" w14:textId="1FD5AA5D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3C36F" w14:textId="7B574BB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D69DD" w14:textId="65E2E5A1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33CE4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3EF76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19414BB4" w14:textId="77777777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8046" w14:textId="3748B003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9.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A347" w14:textId="49B6EEFD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елененные территории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E8A25" w14:textId="0411A160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6A5DA" w14:textId="50289B80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57224" w14:textId="492314E9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88FAB" w14:textId="5272BC9D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C5CA1" w14:textId="4C903B96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A473C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B8BDD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5ADE5A02" w14:textId="77777777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2BF2" w14:textId="123C226A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9.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E53B" w14:textId="45C176B4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елененные территории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410C4" w14:textId="04FFB4D1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408E4" w14:textId="0301EBC9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FCEE" w14:textId="6F36F9B1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4F1BA" w14:textId="013105B9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A6069" w14:textId="544ACB1F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16EF0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9E260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42B05052" w14:textId="77777777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0EFD43" w14:textId="54CCCB95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2FF677" w14:textId="6BD5F1D0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вартал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0EF0C0" w14:textId="75C405D8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.7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36AE18" w14:textId="1DD5E656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C1BF56" w14:textId="3617C33C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91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D62062" w14:textId="2F10C6BC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AA516C9" w14:textId="545F581A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67E5EC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EC84D3" w14:textId="758BF9C0" w:rsidR="00D67B48" w:rsidRPr="00AE0925" w:rsidRDefault="005B001F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% от расчетного автопарка*</w:t>
            </w:r>
          </w:p>
        </w:tc>
      </w:tr>
      <w:tr w:rsidR="00D67B48" w:rsidRPr="00AE0925" w14:paraId="6C1394AF" w14:textId="77777777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02AB" w14:textId="1F22C0CE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2.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D813" w14:textId="4D5C44D1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женерно-технический узе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52CFE" w14:textId="22CC9664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BC8D1" w14:textId="5A6E28A8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3CAC6" w14:textId="4CF2A420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6E766" w14:textId="7A6E06F3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7E2E3" w14:textId="68C3B03D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7E618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3196F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5B77A3BB" w14:textId="77777777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6AEC" w14:textId="243E13D9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22.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BE3DA" w14:textId="2C064CE9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делового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0F9CA" w14:textId="787AC1F2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30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B7AD1" w14:textId="0501813C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3AC3A" w14:textId="72D80E8A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2E0B2" w14:textId="1528D42B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2EC46" w14:textId="364D0959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F0A93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59EBD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27BFDC5C" w14:textId="77777777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60D8" w14:textId="3800FFA4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2.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2C6E" w14:textId="79BE23C2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коммунального обслуживания существующ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2363A" w14:textId="4ADD0E4D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46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726BD" w14:textId="7E079916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6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5E810" w14:textId="105F81EB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4B1FC" w14:textId="3767A08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CFA45" w14:textId="446C7878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A0E4B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33C5F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219B6704" w14:textId="77777777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31B4" w14:textId="3E548E8B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2.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57E4B" w14:textId="46ADFA0B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аз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AF48A" w14:textId="0A5CC89A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53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41E30" w14:textId="21976EDD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6D8ED" w14:textId="0A88009F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6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CC80" w14:textId="107A9D58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DFA27" w14:textId="105664F8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29816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16FD1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2C92479F" w14:textId="77777777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71F9" w14:textId="64E6FD44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2.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BBFDF" w14:textId="640502F3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ереж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CA96C" w14:textId="075A5556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30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C8528" w14:textId="2396264D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F8BF" w14:textId="312869BC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F671D" w14:textId="5392E11A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3B86C" w14:textId="5D6C3B9C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6EEDC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64FDA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2824683C" w14:textId="77777777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C874AE" w14:textId="5E075F60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D2680C" w14:textId="25771A6E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вартал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EE3A32" w14:textId="0AB73CB9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.6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3B85F4" w14:textId="6D396C8E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8EC0CD" w14:textId="4662807E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45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87462D" w14:textId="29B38BA5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B9BEDAF" w14:textId="1C37AE62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8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FA3B67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C59651" w14:textId="3B892EEB" w:rsidR="00D67B48" w:rsidRPr="00AE0925" w:rsidRDefault="005B001F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% от расчетного автопарка*</w:t>
            </w:r>
          </w:p>
        </w:tc>
      </w:tr>
      <w:tr w:rsidR="00D67B48" w:rsidRPr="00AE0925" w14:paraId="3FF60433" w14:textId="77777777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0931" w14:textId="0A6009AC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6.1,5,6,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923A" w14:textId="6F87280C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скостные стоян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9790A" w14:textId="522C18BF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306D" w14:textId="1E44CF49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F9D7C" w14:textId="76FA3020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9A0BA" w14:textId="047FA786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7AAA7" w14:textId="1F29AFDC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AB383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5A98A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34837DA3" w14:textId="77777777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D349" w14:textId="31C0A7C2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6.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F609" w14:textId="43C8535C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функциональный компле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AAB7C" w14:textId="78E87D02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18352" w14:textId="3DBE819B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7C15F" w14:textId="2FF07C3F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5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3886" w14:textId="733F1EE3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F2C71" w14:textId="1D4C3EA0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8DAFE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62A5A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215868E6" w14:textId="77777777" w:rsidTr="005641B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DF20" w14:textId="6D7354B2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6.3, 26.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9FDF" w14:textId="1B3237AC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елененные территории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CF6B2" w14:textId="27D8A89F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7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0C57C" w14:textId="7CE436A6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4F013" w14:textId="6DF53E8A" w:rsidR="00D67B48" w:rsidRPr="00AE0925" w:rsidRDefault="00D67B48" w:rsidP="00D67B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AF46E" w14:textId="17E02E12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FC62E" w14:textId="110B405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27840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C0929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B48" w:rsidRPr="00AE0925" w14:paraId="7610406A" w14:textId="164CDD8E" w:rsidTr="005641B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0B670A" w14:textId="4C928DD0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B283E2" w14:textId="08777648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B7A486D" w14:textId="5147A5F9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38.6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D393079" w14:textId="0E8D3000" w:rsidR="00D67B48" w:rsidRPr="00AE0925" w:rsidRDefault="009D43D0" w:rsidP="00D67B4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4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605789C" w14:textId="4ECFE4DC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33645.9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2E88759" w14:textId="3F158A84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66276.8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5D9D4942" w14:textId="39611434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09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983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D67CA6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DC5BF7" w14:textId="77777777" w:rsidR="00D67B48" w:rsidRPr="00AE0925" w:rsidRDefault="00D67B48" w:rsidP="00D67B4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A2F4977" w14:textId="77777777" w:rsidR="00AE0925" w:rsidRDefault="00AE0925" w:rsidP="00746EF7">
      <w:pPr>
        <w:rPr>
          <w:rFonts w:ascii="Times New Roman" w:hAnsi="Times New Roman" w:cs="Times New Roman"/>
          <w:b/>
          <w:bCs/>
          <w:szCs w:val="24"/>
        </w:rPr>
      </w:pPr>
    </w:p>
    <w:p w14:paraId="43C868DD" w14:textId="47912E80" w:rsidR="00AE0925" w:rsidRPr="00F563D7" w:rsidRDefault="00AE0925" w:rsidP="00F563D7">
      <w:pPr>
        <w:ind w:firstLine="567"/>
        <w:rPr>
          <w:rFonts w:ascii="Times New Roman" w:hAnsi="Times New Roman" w:cs="Times New Roman"/>
          <w:bCs/>
          <w:i/>
          <w:color w:val="0D0D0D" w:themeColor="text1" w:themeTint="F2"/>
          <w:szCs w:val="24"/>
        </w:rPr>
      </w:pPr>
      <w:r w:rsidRPr="00F563D7">
        <w:rPr>
          <w:rFonts w:ascii="Times New Roman" w:hAnsi="Times New Roman" w:cs="Times New Roman"/>
          <w:bCs/>
          <w:i/>
          <w:color w:val="0D0D0D" w:themeColor="text1" w:themeTint="F2"/>
          <w:szCs w:val="24"/>
        </w:rPr>
        <w:t>Примечания:</w:t>
      </w:r>
    </w:p>
    <w:p w14:paraId="5E69F006" w14:textId="7F13A87A" w:rsidR="00AE0925" w:rsidRPr="00F563D7" w:rsidRDefault="00AE0925" w:rsidP="00F563D7">
      <w:pPr>
        <w:ind w:left="567"/>
        <w:rPr>
          <w:rFonts w:ascii="Times New Roman" w:hAnsi="Times New Roman" w:cs="Times New Roman"/>
          <w:bCs/>
          <w:i/>
          <w:color w:val="0D0D0D" w:themeColor="text1" w:themeTint="F2"/>
          <w:szCs w:val="24"/>
        </w:rPr>
      </w:pPr>
      <w:r w:rsidRPr="00F563D7">
        <w:rPr>
          <w:rFonts w:ascii="Times New Roman" w:hAnsi="Times New Roman" w:cs="Times New Roman"/>
          <w:bCs/>
          <w:i/>
          <w:color w:val="0D0D0D" w:themeColor="text1" w:themeTint="F2"/>
          <w:szCs w:val="24"/>
        </w:rPr>
        <w:t>*   в соответствии с требованиями к обеспеченности стоянками и парковками, указанными в Местных нормативая градостроительного проектирования сельского поселения Лопатино муниципального района Волжский Самарской области</w:t>
      </w:r>
      <w:r w:rsidR="00F563D7" w:rsidRPr="00F563D7">
        <w:rPr>
          <w:rFonts w:ascii="Times New Roman" w:hAnsi="Times New Roman" w:cs="Times New Roman"/>
          <w:bCs/>
          <w:i/>
          <w:color w:val="0D0D0D" w:themeColor="text1" w:themeTint="F2"/>
          <w:szCs w:val="24"/>
        </w:rPr>
        <w:t>;</w:t>
      </w:r>
    </w:p>
    <w:p w14:paraId="68BA82F5" w14:textId="447EAED5" w:rsidR="00AE0925" w:rsidRPr="00AE0925" w:rsidRDefault="00AE0925" w:rsidP="0035004D">
      <w:pPr>
        <w:ind w:left="567"/>
        <w:rPr>
          <w:rFonts w:ascii="Times New Roman" w:hAnsi="Times New Roman" w:cs="Times New Roman"/>
          <w:b/>
          <w:bCs/>
          <w:szCs w:val="24"/>
        </w:rPr>
      </w:pPr>
      <w:r w:rsidRPr="00F563D7">
        <w:rPr>
          <w:rFonts w:ascii="Times New Roman" w:hAnsi="Times New Roman" w:cs="Times New Roman"/>
          <w:bCs/>
          <w:i/>
          <w:color w:val="0D0D0D" w:themeColor="text1" w:themeTint="F2"/>
          <w:szCs w:val="24"/>
        </w:rPr>
        <w:t>** объемно-пространственные параметры объектов капитального строительства определены градостроительным регламентом зоны О2 «Многофункциональная зона «Южный город»</w:t>
      </w:r>
      <w:r w:rsidR="00F563D7" w:rsidRPr="00F563D7">
        <w:rPr>
          <w:rFonts w:ascii="Times New Roman" w:hAnsi="Times New Roman" w:cs="Times New Roman"/>
          <w:bCs/>
          <w:i/>
          <w:color w:val="0D0D0D" w:themeColor="text1" w:themeTint="F2"/>
          <w:szCs w:val="24"/>
        </w:rPr>
        <w:t>», в соответствии с Правилами землепользования и застройки сельского поселения Лопатино муниципального района Волжский Самарской области.</w:t>
      </w:r>
    </w:p>
    <w:p w14:paraId="18448AEA" w14:textId="33299C9D" w:rsidR="00AE0925" w:rsidRPr="00AE0925" w:rsidRDefault="00AE0925" w:rsidP="00AE0925">
      <w:pPr>
        <w:pStyle w:val="a3"/>
        <w:ind w:firstLine="0"/>
        <w:rPr>
          <w:rFonts w:ascii="Times New Roman" w:hAnsi="Times New Roman" w:cs="Times New Roman"/>
          <w:b/>
          <w:bCs/>
          <w:szCs w:val="24"/>
        </w:rPr>
        <w:sectPr w:rsidR="00AE0925" w:rsidRPr="00AE0925" w:rsidSect="00746EF7">
          <w:pgSz w:w="16838" w:h="11906" w:orient="landscape"/>
          <w:pgMar w:top="1701" w:right="709" w:bottom="851" w:left="992" w:header="709" w:footer="709" w:gutter="0"/>
          <w:cols w:space="708"/>
          <w:docGrid w:linePitch="360"/>
        </w:sectPr>
      </w:pPr>
    </w:p>
    <w:p w14:paraId="503CC0F4" w14:textId="5C12470F" w:rsidR="00E36DB3" w:rsidRPr="006A0433" w:rsidRDefault="00E36DB3" w:rsidP="005641B7">
      <w:pPr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6A04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lastRenderedPageBreak/>
        <w:t>Характеристики объектов капитального строительства жилого, общественно-делового и иного назначения и необходимых для функционирования таких объектов, и обеспечения жизнедеятельности граждан объектов коммунальной, транспортной, социальной инфраструктур</w:t>
      </w:r>
    </w:p>
    <w:p w14:paraId="45C3277C" w14:textId="77777777" w:rsidR="00E36DB3" w:rsidRPr="006A0433" w:rsidRDefault="00E36DB3" w:rsidP="00E36DB3">
      <w:pPr>
        <w:widowControl w:val="0"/>
        <w:tabs>
          <w:tab w:val="left" w:pos="0"/>
        </w:tabs>
        <w:suppressAutoHyphens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61"/>
        <w:gridCol w:w="1984"/>
        <w:gridCol w:w="1701"/>
      </w:tblGrid>
      <w:tr w:rsidR="00E36DB3" w:rsidRPr="006A0433" w14:paraId="00F34743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8787" w14:textId="77777777" w:rsidR="00127ED5" w:rsidRPr="006A0433" w:rsidRDefault="00127ED5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bookmarkStart w:id="7" w:name="_Hlk130221812"/>
          </w:p>
          <w:p w14:paraId="10322AD3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№  п/п</w:t>
            </w:r>
          </w:p>
          <w:p w14:paraId="6FA19FF7" w14:textId="77777777" w:rsidR="00127ED5" w:rsidRPr="006A0433" w:rsidRDefault="00127ED5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B33A" w14:textId="77777777" w:rsidR="00127ED5" w:rsidRPr="006A0433" w:rsidRDefault="00127ED5" w:rsidP="00E36D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bidi="ru-RU"/>
              </w:rPr>
            </w:pPr>
          </w:p>
          <w:p w14:paraId="7F229281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6848" w14:textId="77777777" w:rsidR="00127ED5" w:rsidRPr="006A0433" w:rsidRDefault="00127ED5" w:rsidP="00E36D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bidi="ru-RU"/>
              </w:rPr>
            </w:pPr>
          </w:p>
          <w:p w14:paraId="09BC7118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Единица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5E97" w14:textId="77777777" w:rsidR="00127ED5" w:rsidRPr="006A0433" w:rsidRDefault="00127ED5" w:rsidP="00E36D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bidi="ru-RU"/>
              </w:rPr>
            </w:pPr>
          </w:p>
          <w:p w14:paraId="6F789B86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Показатель</w:t>
            </w:r>
          </w:p>
        </w:tc>
      </w:tr>
      <w:tr w:rsidR="00E36DB3" w:rsidRPr="006A0433" w14:paraId="5EE6E498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019841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b/>
                <w:lang w:bidi="ru-RU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3AB0F6" w14:textId="77777777" w:rsidR="00E36DB3" w:rsidRPr="006A0433" w:rsidRDefault="00E36DB3" w:rsidP="00E36DB3">
            <w:pPr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</w:rPr>
            </w:pPr>
            <w:r w:rsidRPr="006A0433">
              <w:rPr>
                <w:rFonts w:ascii="Times New Roman" w:eastAsia="Cambria" w:hAnsi="Times New Roman" w:cs="Times New Roman"/>
                <w:b/>
                <w:bCs/>
              </w:rPr>
              <w:t>Общая площадь проект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A386F2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b/>
                <w:lang w:bidi="ru-RU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7CF59B" w14:textId="06BCDA6A" w:rsidR="00E36DB3" w:rsidRPr="006A0433" w:rsidRDefault="009D43D0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>
              <w:rPr>
                <w:rFonts w:ascii="Times New Roman" w:eastAsia="Cambria" w:hAnsi="Times New Roman" w:cs="Times New Roman"/>
                <w:b/>
              </w:rPr>
              <w:t>383.4866</w:t>
            </w:r>
          </w:p>
        </w:tc>
      </w:tr>
      <w:tr w:rsidR="00E36DB3" w:rsidRPr="006A0433" w14:paraId="2FCD15D0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DC7847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b/>
                <w:lang w:bidi="ru-RU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FF2C8F" w14:textId="77777777" w:rsidR="00E36DB3" w:rsidRPr="006A0433" w:rsidRDefault="00E36DB3" w:rsidP="00E36DB3">
            <w:pPr>
              <w:adjustRightInd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6A0433">
              <w:rPr>
                <w:rFonts w:ascii="Times New Roman" w:eastAsia="Cambria" w:hAnsi="Times New Roman" w:cs="Times New Roman"/>
                <w:b/>
                <w:bCs/>
              </w:rPr>
              <w:t>Общая площадь в границах кварт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5D51F4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b/>
                <w:lang w:bidi="ru-RU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1DB59D" w14:textId="1C3F83E3" w:rsidR="00E36DB3" w:rsidRPr="006A0433" w:rsidRDefault="005641B7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>
              <w:rPr>
                <w:rFonts w:ascii="Times New Roman" w:eastAsia="Arial" w:hAnsi="Times New Roman" w:cs="Times New Roman"/>
                <w:b/>
                <w:lang w:bidi="ru-RU"/>
              </w:rPr>
              <w:t>348</w:t>
            </w:r>
          </w:p>
        </w:tc>
      </w:tr>
      <w:tr w:rsidR="00E36DB3" w:rsidRPr="006A0433" w14:paraId="2114BD72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CA94DE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b/>
                <w:lang w:bidi="ru-RU"/>
              </w:rPr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BDED5B" w14:textId="77777777" w:rsidR="00E36DB3" w:rsidRPr="006A0433" w:rsidRDefault="00E36DB3" w:rsidP="00E36DB3">
            <w:pPr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</w:rPr>
            </w:pPr>
            <w:r w:rsidRPr="006A0433">
              <w:rPr>
                <w:rFonts w:ascii="Times New Roman" w:eastAsia="Cambria" w:hAnsi="Times New Roman" w:cs="Times New Roman"/>
                <w:b/>
                <w:bCs/>
              </w:rPr>
              <w:t xml:space="preserve">Общая площадь территорий общего польз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477454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b/>
                <w:lang w:bidi="ru-RU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46A42A" w14:textId="0A437763" w:rsidR="00E36DB3" w:rsidRPr="006A0433" w:rsidRDefault="005641B7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>
              <w:rPr>
                <w:rFonts w:ascii="Times New Roman" w:eastAsia="Arial" w:hAnsi="Times New Roman" w:cs="Times New Roman"/>
                <w:b/>
                <w:lang w:bidi="ru-RU"/>
              </w:rPr>
              <w:t>99</w:t>
            </w:r>
          </w:p>
        </w:tc>
      </w:tr>
      <w:tr w:rsidR="00E36DB3" w:rsidRPr="006A0433" w14:paraId="44A2D5B9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B47E41" w14:textId="73A63084" w:rsidR="00E36DB3" w:rsidRPr="006A0433" w:rsidRDefault="00A21582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295" distR="114295" simplePos="0" relativeHeight="251660288" behindDoc="0" locked="0" layoutInCell="1" allowOverlap="1" wp14:anchorId="0001B6FB" wp14:editId="47D93A81">
                      <wp:simplePos x="0" y="0"/>
                      <wp:positionH relativeFrom="page">
                        <wp:posOffset>-2147483006</wp:posOffset>
                      </wp:positionH>
                      <wp:positionV relativeFrom="page">
                        <wp:posOffset>5399405</wp:posOffset>
                      </wp:positionV>
                      <wp:extent cx="0" cy="739775"/>
                      <wp:effectExtent l="0" t="0" r="0" b="0"/>
                      <wp:wrapNone/>
                      <wp:docPr id="92543468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739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4DB854" w14:textId="77777777" w:rsidR="00750675" w:rsidRDefault="00750675" w:rsidP="00E36DB3">
                                  <w:pPr>
                                    <w:spacing w:before="10"/>
                                    <w:ind w:left="2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Overflow="clip" horzOverflow="clip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01B6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169093.15pt;margin-top:425.15pt;width:0;height:58.25pt;z-index:251660288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" filled="f" stroked="f">
                      <v:textbox style="layout-flow:vertical;mso-layout-flow-alt:bottom-to-top" inset="0,0,0,0">
                        <w:txbxContent>
                          <w:p w14:paraId="2A4DB854" w14:textId="77777777" w:rsidR="00750675" w:rsidRDefault="00750675" w:rsidP="00E36DB3">
                            <w:pPr>
                              <w:spacing w:before="10"/>
                              <w:ind w:left="2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 инв. №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295" distR="114295" simplePos="0" relativeHeight="251661312" behindDoc="0" locked="0" layoutInCell="1" allowOverlap="1" wp14:anchorId="5CD5740E" wp14:editId="7B15C305">
                      <wp:simplePos x="0" y="0"/>
                      <wp:positionH relativeFrom="page">
                        <wp:posOffset>-2147483006</wp:posOffset>
                      </wp:positionH>
                      <wp:positionV relativeFrom="page">
                        <wp:posOffset>5388610</wp:posOffset>
                      </wp:positionV>
                      <wp:extent cx="0" cy="739775"/>
                      <wp:effectExtent l="0" t="0" r="0" b="0"/>
                      <wp:wrapNone/>
                      <wp:docPr id="1914214172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739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2364C0" w14:textId="77777777" w:rsidR="00750675" w:rsidRDefault="00750675" w:rsidP="00E36DB3">
                                  <w:pPr>
                                    <w:spacing w:before="10"/>
                                    <w:ind w:left="2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Overflow="clip" horzOverflow="clip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5740E" id="Надпись 1" o:spid="_x0000_s1027" type="#_x0000_t202" style="position:absolute;margin-left:-169093.15pt;margin-top:424.3pt;width:0;height:58.25pt;z-index:251661312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" filled="f" stroked="f">
                      <v:textbox style="layout-flow:vertical;mso-layout-flow-alt:bottom-to-top" inset="0,0,0,0">
                        <w:txbxContent>
                          <w:p w14:paraId="192364C0" w14:textId="77777777" w:rsidR="00750675" w:rsidRDefault="00750675" w:rsidP="00E36DB3">
                            <w:pPr>
                              <w:spacing w:before="10"/>
                              <w:ind w:left="2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 инв. №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36DB3" w:rsidRPr="006A0433">
              <w:rPr>
                <w:rFonts w:ascii="Times New Roman" w:eastAsia="Arial" w:hAnsi="Times New Roman" w:cs="Times New Roman"/>
                <w:b/>
                <w:lang w:bidi="ru-RU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5C542A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6A0433">
              <w:rPr>
                <w:rFonts w:ascii="Times New Roman" w:eastAsia="Cambria" w:hAnsi="Times New Roman" w:cs="Times New Roman"/>
                <w:b/>
                <w:bCs/>
              </w:rPr>
              <w:t>Прирост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158CDA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6A0433">
              <w:rPr>
                <w:rFonts w:ascii="Times New Roman" w:eastAsia="Cambria" w:hAnsi="Times New Roman" w:cs="Times New Roman"/>
                <w:b/>
              </w:rPr>
              <w:t>тыс.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C94684" w14:textId="53DC7A72" w:rsidR="00E36DB3" w:rsidRPr="006A0433" w:rsidRDefault="00266810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>
              <w:rPr>
                <w:rFonts w:ascii="Times New Roman" w:eastAsia="Cambria" w:hAnsi="Times New Roman" w:cs="Times New Roman"/>
                <w:b/>
              </w:rPr>
              <w:t>3</w:t>
            </w:r>
            <w:r w:rsidR="00BD11B6">
              <w:rPr>
                <w:rFonts w:ascii="Times New Roman" w:eastAsia="Cambria" w:hAnsi="Times New Roman" w:cs="Times New Roman"/>
                <w:b/>
              </w:rPr>
              <w:t>0.</w:t>
            </w:r>
            <w:r w:rsidR="005641B7">
              <w:rPr>
                <w:rFonts w:ascii="Times New Roman" w:eastAsia="Cambria" w:hAnsi="Times New Roman" w:cs="Times New Roman"/>
                <w:b/>
              </w:rPr>
              <w:t>347</w:t>
            </w:r>
          </w:p>
        </w:tc>
      </w:tr>
      <w:tr w:rsidR="00E36DB3" w:rsidRPr="006A0433" w14:paraId="39EC0A78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EDF4A6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b/>
                <w:lang w:bidi="ru-RU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CF4C77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6A0433">
              <w:rPr>
                <w:rFonts w:ascii="Times New Roman" w:eastAsia="Cambria" w:hAnsi="Times New Roman" w:cs="Times New Roman"/>
                <w:b/>
                <w:bCs/>
              </w:rPr>
              <w:t>Общая площадь объектов капиталь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B521A3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6A0433">
              <w:rPr>
                <w:rFonts w:ascii="Times New Roman" w:eastAsia="Cambria" w:hAnsi="Times New Roman" w:cs="Times New Roman"/>
                <w:b/>
              </w:rPr>
              <w:t>м.к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D82ABB" w14:textId="5532392C" w:rsidR="00E36DB3" w:rsidRPr="006A0433" w:rsidRDefault="00BD11B6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BD11B6">
              <w:rPr>
                <w:rFonts w:ascii="Times New Roman" w:eastAsia="Arial" w:hAnsi="Times New Roman" w:cs="Times New Roman"/>
                <w:b/>
                <w:lang w:bidi="ru-RU"/>
              </w:rPr>
              <w:t>1</w:t>
            </w:r>
            <w:r>
              <w:rPr>
                <w:rFonts w:ascii="Times New Roman" w:eastAsia="Arial" w:hAnsi="Times New Roman" w:cs="Times New Roman"/>
                <w:b/>
                <w:lang w:bidi="ru-RU"/>
              </w:rPr>
              <w:t xml:space="preserve"> </w:t>
            </w:r>
            <w:r w:rsidRPr="00BD11B6">
              <w:rPr>
                <w:rFonts w:ascii="Times New Roman" w:eastAsia="Arial" w:hAnsi="Times New Roman" w:cs="Times New Roman"/>
                <w:b/>
                <w:lang w:bidi="ru-RU"/>
              </w:rPr>
              <w:t>633</w:t>
            </w:r>
            <w:r>
              <w:rPr>
                <w:rFonts w:ascii="Times New Roman" w:eastAsia="Arial" w:hAnsi="Times New Roman" w:cs="Times New Roman"/>
                <w:b/>
                <w:lang w:bidi="ru-RU"/>
              </w:rPr>
              <w:t xml:space="preserve"> </w:t>
            </w:r>
            <w:r w:rsidRPr="00BD11B6">
              <w:rPr>
                <w:rFonts w:ascii="Times New Roman" w:eastAsia="Arial" w:hAnsi="Times New Roman" w:cs="Times New Roman"/>
                <w:b/>
                <w:lang w:bidi="ru-RU"/>
              </w:rPr>
              <w:t>645.90</w:t>
            </w:r>
          </w:p>
        </w:tc>
      </w:tr>
      <w:tr w:rsidR="00E36DB3" w:rsidRPr="006A0433" w14:paraId="72228A11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0AD3" w14:textId="4B8F03B0" w:rsidR="00E36DB3" w:rsidRPr="006A0433" w:rsidRDefault="00BD11B6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>
              <w:rPr>
                <w:rFonts w:ascii="Times New Roman" w:eastAsia="Arial" w:hAnsi="Times New Roman" w:cs="Times New Roman"/>
                <w:lang w:bidi="ru-RU"/>
              </w:rPr>
              <w:t>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35D7" w14:textId="77777777" w:rsidR="00E36DB3" w:rsidRPr="006A0433" w:rsidRDefault="00581B85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>
              <w:rPr>
                <w:rFonts w:ascii="Times New Roman" w:eastAsia="Cambria" w:hAnsi="Times New Roman" w:cs="Times New Roman"/>
              </w:rPr>
              <w:t xml:space="preserve">Суммарная поэтажная </w:t>
            </w:r>
            <w:r w:rsidR="00E36DB3" w:rsidRPr="006A0433">
              <w:rPr>
                <w:rFonts w:ascii="Times New Roman" w:eastAsia="Cambria" w:hAnsi="Times New Roman" w:cs="Times New Roman"/>
              </w:rPr>
              <w:t>надземная площадь планируемых жилых блоков (зданий или частей зда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563E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Cambria" w:hAnsi="Times New Roman" w:cs="Times New Roman"/>
              </w:rPr>
              <w:t>м.к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59E4" w14:textId="712EF3D7" w:rsidR="00E36DB3" w:rsidRPr="006A0433" w:rsidRDefault="00BD11B6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BD11B6">
              <w:rPr>
                <w:rFonts w:ascii="Times New Roman" w:eastAsia="Arial" w:hAnsi="Times New Roman" w:cs="Times New Roman"/>
                <w:lang w:bidi="ru-RU"/>
              </w:rPr>
              <w:t>1</w:t>
            </w:r>
            <w:r>
              <w:rPr>
                <w:rFonts w:ascii="Times New Roman" w:eastAsia="Arial" w:hAnsi="Times New Roman" w:cs="Times New Roman"/>
                <w:lang w:bidi="ru-RU"/>
              </w:rPr>
              <w:t xml:space="preserve"> </w:t>
            </w:r>
            <w:r w:rsidRPr="00BD11B6">
              <w:rPr>
                <w:rFonts w:ascii="Times New Roman" w:eastAsia="Arial" w:hAnsi="Times New Roman" w:cs="Times New Roman"/>
                <w:lang w:bidi="ru-RU"/>
              </w:rPr>
              <w:t>166</w:t>
            </w:r>
            <w:r>
              <w:rPr>
                <w:rFonts w:ascii="Times New Roman" w:eastAsia="Arial" w:hAnsi="Times New Roman" w:cs="Times New Roman"/>
                <w:lang w:bidi="ru-RU"/>
              </w:rPr>
              <w:t xml:space="preserve"> </w:t>
            </w:r>
            <w:r w:rsidRPr="00BD11B6">
              <w:rPr>
                <w:rFonts w:ascii="Times New Roman" w:eastAsia="Arial" w:hAnsi="Times New Roman" w:cs="Times New Roman"/>
                <w:lang w:bidi="ru-RU"/>
              </w:rPr>
              <w:t>276.89</w:t>
            </w:r>
          </w:p>
        </w:tc>
      </w:tr>
      <w:tr w:rsidR="00E36DB3" w:rsidRPr="006A0433" w14:paraId="5A368972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B353" w14:textId="72DBF762" w:rsidR="00E36DB3" w:rsidRPr="006A0433" w:rsidRDefault="00BD11B6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>
              <w:rPr>
                <w:rFonts w:ascii="Times New Roman" w:eastAsia="Arial" w:hAnsi="Times New Roman" w:cs="Times New Roman"/>
                <w:lang w:bidi="ru-RU"/>
              </w:rPr>
              <w:t>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4873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A0433">
              <w:rPr>
                <w:rFonts w:ascii="Times New Roman" w:eastAsia="Cambria" w:hAnsi="Times New Roman" w:cs="Times New Roman"/>
              </w:rPr>
              <w:t>Общая надземная площадь планируемых нежилых блоков (зданий или частей зданий) (может быть увеличена за счет планируемых жилых блок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40B1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A0433">
              <w:rPr>
                <w:rFonts w:ascii="Times New Roman" w:eastAsia="Cambria" w:hAnsi="Times New Roman" w:cs="Times New Roman"/>
              </w:rPr>
              <w:t>м.к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82C4" w14:textId="0C07E56F" w:rsidR="00E36DB3" w:rsidRPr="006A0433" w:rsidRDefault="00BD11B6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BD11B6">
              <w:rPr>
                <w:rFonts w:ascii="Times New Roman" w:eastAsia="Arial" w:hAnsi="Times New Roman" w:cs="Times New Roman"/>
                <w:lang w:bidi="ru-RU"/>
              </w:rPr>
              <w:t>398</w:t>
            </w:r>
            <w:r>
              <w:rPr>
                <w:rFonts w:ascii="Times New Roman" w:eastAsia="Arial" w:hAnsi="Times New Roman" w:cs="Times New Roman"/>
                <w:lang w:bidi="ru-RU"/>
              </w:rPr>
              <w:t xml:space="preserve"> </w:t>
            </w:r>
            <w:r w:rsidRPr="00BD11B6">
              <w:rPr>
                <w:rFonts w:ascii="Times New Roman" w:eastAsia="Arial" w:hAnsi="Times New Roman" w:cs="Times New Roman"/>
                <w:lang w:bidi="ru-RU"/>
              </w:rPr>
              <w:t>367</w:t>
            </w:r>
          </w:p>
        </w:tc>
      </w:tr>
      <w:tr w:rsidR="00E36DB3" w:rsidRPr="006A0433" w14:paraId="0290A282" w14:textId="77777777" w:rsidTr="00E36DB3">
        <w:trPr>
          <w:trHeight w:val="5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B7FF" w14:textId="68F18472" w:rsidR="00E36DB3" w:rsidRPr="006A0433" w:rsidRDefault="00BD11B6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>
              <w:rPr>
                <w:rFonts w:ascii="Times New Roman" w:eastAsia="Arial" w:hAnsi="Times New Roman" w:cs="Times New Roman"/>
                <w:lang w:bidi="ru-RU"/>
              </w:rPr>
              <w:t>3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ACD2" w14:textId="77777777" w:rsidR="00E36DB3" w:rsidRPr="006A0433" w:rsidRDefault="00E36DB3" w:rsidP="00E36DB3">
            <w:pPr>
              <w:adjustRightInd w:val="0"/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A0433">
              <w:rPr>
                <w:rFonts w:ascii="Times New Roman" w:eastAsia="Cambria" w:hAnsi="Times New Roman" w:cs="Times New Roman"/>
              </w:rPr>
              <w:t>Обеспеченность жилищного фонд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BF71" w14:textId="77777777" w:rsidR="00E36DB3" w:rsidRPr="006A0433" w:rsidRDefault="00E36DB3" w:rsidP="00E36DB3">
            <w:pPr>
              <w:adjustRightInd w:val="0"/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A0433">
              <w:rPr>
                <w:rFonts w:ascii="Times New Roman" w:eastAsia="Cambria" w:hAnsi="Times New Roman" w:cs="Times New Roman"/>
              </w:rPr>
              <w:t>%% общего</w:t>
            </w:r>
          </w:p>
          <w:p w14:paraId="5BCD3302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Cambria" w:hAnsi="Times New Roman" w:cs="Times New Roman"/>
              </w:rPr>
              <w:t>жил.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AF36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</w:p>
        </w:tc>
      </w:tr>
      <w:tr w:rsidR="00E36DB3" w:rsidRPr="006A0433" w14:paraId="3AAD5AA5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FA52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CBE5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- водопрово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F232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2A7B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100</w:t>
            </w:r>
          </w:p>
        </w:tc>
      </w:tr>
      <w:tr w:rsidR="00E36DB3" w:rsidRPr="006A0433" w14:paraId="179299D9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3AFE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EDF4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Cambria" w:hAnsi="Times New Roman" w:cs="Times New Roman"/>
              </w:rPr>
              <w:t>- канализацией (локально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6EA6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BB4E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100</w:t>
            </w:r>
          </w:p>
        </w:tc>
      </w:tr>
      <w:tr w:rsidR="00E36DB3" w:rsidRPr="006A0433" w14:paraId="3BE0CE06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CCB5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2269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Cambria" w:hAnsi="Times New Roman" w:cs="Times New Roman"/>
              </w:rPr>
              <w:t>- газоснабж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C3ED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3444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100</w:t>
            </w:r>
          </w:p>
        </w:tc>
      </w:tr>
      <w:tr w:rsidR="00E36DB3" w:rsidRPr="006A0433" w14:paraId="2BE3724B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944C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F277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Cambria" w:hAnsi="Times New Roman" w:cs="Times New Roman"/>
              </w:rPr>
              <w:t>- электрификац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8450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DD08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100</w:t>
            </w:r>
          </w:p>
        </w:tc>
      </w:tr>
      <w:tr w:rsidR="00E36DB3" w:rsidRPr="006A0433" w14:paraId="3F3578D1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E0E3FD" w14:textId="3A8B84A6" w:rsidR="00E36DB3" w:rsidRPr="006A0433" w:rsidRDefault="005B001F" w:rsidP="00E36D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9731AF" w14:textId="77777777" w:rsidR="00E36DB3" w:rsidRPr="006A0433" w:rsidRDefault="00E36DB3" w:rsidP="00E36D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0433">
              <w:rPr>
                <w:rFonts w:ascii="Times New Roman" w:hAnsi="Times New Roman" w:cs="Times New Roman"/>
                <w:b/>
              </w:rPr>
              <w:t>Учреждения культуры, спорта, учреждения общественно-делового социального и культурного назначения, общественны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59D913" w14:textId="77777777" w:rsidR="00E36DB3" w:rsidRPr="006A0433" w:rsidRDefault="00E36DB3" w:rsidP="00E36D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E960DB" w14:textId="77777777" w:rsidR="00E36DB3" w:rsidRPr="006A0433" w:rsidRDefault="00E36DB3" w:rsidP="00E36D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371A" w:rsidRPr="006A0433" w14:paraId="5D864048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1F42F" w14:textId="507B6BE8" w:rsidR="005E371A" w:rsidRPr="006A0433" w:rsidRDefault="005B001F" w:rsidP="005E3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>
              <w:rPr>
                <w:rFonts w:ascii="Times New Roman" w:eastAsia="Arial" w:hAnsi="Times New Roman" w:cs="Times New Roman"/>
                <w:lang w:bidi="ru-RU"/>
              </w:rPr>
              <w:t>4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18BE9" w14:textId="03BC2772" w:rsidR="005E371A" w:rsidRPr="006A0433" w:rsidRDefault="005E371A" w:rsidP="005B001F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  <w:r w:rsidR="005B001F">
              <w:rPr>
                <w:rFonts w:ascii="Times New Roman" w:hAnsi="Times New Roman" w:cs="Times New Roman"/>
                <w:sz w:val="24"/>
                <w:szCs w:val="24"/>
              </w:rPr>
              <w:t>(квартал 17.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14581" w14:textId="77777777" w:rsidR="005E371A" w:rsidRPr="006A0433" w:rsidRDefault="005E371A" w:rsidP="005E3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Кв. м площадь земельного уча</w:t>
            </w:r>
            <w:r>
              <w:rPr>
                <w:rFonts w:ascii="Times New Roman" w:hAnsi="Times New Roman" w:cs="Times New Roman"/>
              </w:rPr>
              <w:t>с</w:t>
            </w:r>
            <w:r w:rsidRPr="006A0433">
              <w:rPr>
                <w:rFonts w:ascii="Times New Roman" w:hAnsi="Times New Roman" w:cs="Times New Roman"/>
              </w:rPr>
              <w:t>тка/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45A3A" w14:textId="319C4F79" w:rsidR="005E371A" w:rsidRPr="006A0433" w:rsidRDefault="005B001F" w:rsidP="005E3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5/300</w:t>
            </w:r>
          </w:p>
        </w:tc>
      </w:tr>
      <w:tr w:rsidR="00637F32" w:rsidRPr="006A0433" w14:paraId="48AEC406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C2BFD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804F0B" w14:textId="77777777" w:rsidR="00637F32" w:rsidRPr="00A626A0" w:rsidRDefault="00637F32" w:rsidP="00637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26A0">
              <w:rPr>
                <w:rFonts w:ascii="Times New Roman" w:hAnsi="Times New Roman" w:cs="Times New Roman"/>
                <w:b/>
              </w:rPr>
              <w:t>Озелененные территории общего 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5336F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30C61" w14:textId="0A091CC5" w:rsidR="00637F32" w:rsidRPr="006A0433" w:rsidRDefault="009D43D0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>
              <w:rPr>
                <w:rFonts w:ascii="Times New Roman" w:eastAsia="Arial" w:hAnsi="Times New Roman" w:cs="Times New Roman"/>
                <w:lang w:bidi="ru-RU"/>
              </w:rPr>
              <w:t>103.72</w:t>
            </w:r>
          </w:p>
        </w:tc>
      </w:tr>
      <w:tr w:rsidR="00637F32" w:rsidRPr="006A0433" w14:paraId="07B1343D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A2EB66" w14:textId="77777777" w:rsidR="00637F32" w:rsidRPr="006A0433" w:rsidRDefault="00637F32" w:rsidP="00637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0433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2DA45C" w14:textId="77777777" w:rsidR="00637F32" w:rsidRPr="006A0433" w:rsidRDefault="00637F32" w:rsidP="00637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0433">
              <w:rPr>
                <w:rFonts w:ascii="Times New Roman" w:hAnsi="Times New Roman" w:cs="Times New Roman"/>
                <w:b/>
              </w:rPr>
              <w:t>Транспортная инфраструк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074474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9C040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</w:p>
        </w:tc>
      </w:tr>
      <w:tr w:rsidR="00637F32" w:rsidRPr="006A0433" w14:paraId="31DC4572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2DCB99" w14:textId="77777777" w:rsidR="00637F32" w:rsidRPr="006A0433" w:rsidRDefault="00637F32" w:rsidP="00637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87257" w14:textId="77777777" w:rsidR="00637F32" w:rsidRPr="006A0433" w:rsidRDefault="00637F32" w:rsidP="00637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Плотность улично-дорожной с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75190" w14:textId="77777777" w:rsidR="00637F32" w:rsidRPr="006A0433" w:rsidRDefault="00637F32" w:rsidP="00637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км/кв. к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0F8FA" w14:textId="0F1F0152" w:rsidR="00637F32" w:rsidRPr="006A0433" w:rsidRDefault="00A42110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5.09</w:t>
            </w:r>
          </w:p>
        </w:tc>
      </w:tr>
      <w:tr w:rsidR="00637F32" w:rsidRPr="006A0433" w14:paraId="02753A45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6C828" w14:textId="2C09E627" w:rsidR="00637F32" w:rsidRPr="006A0433" w:rsidRDefault="00A42110" w:rsidP="00637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9706A" w14:textId="77777777" w:rsidR="00637F32" w:rsidRPr="006A0433" w:rsidRDefault="00637F32" w:rsidP="00637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Строительство улиц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A49BA" w14:textId="77777777" w:rsidR="00637F32" w:rsidRPr="006A0433" w:rsidRDefault="00637F32" w:rsidP="00637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B5FC1" w14:textId="1438DE88" w:rsidR="00637F32" w:rsidRPr="006A0433" w:rsidRDefault="00A42110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>
              <w:rPr>
                <w:rFonts w:ascii="Times New Roman" w:eastAsia="Arial" w:hAnsi="Times New Roman" w:cs="Times New Roman"/>
                <w:lang w:bidi="ru-RU"/>
              </w:rPr>
              <w:t>17.5</w:t>
            </w:r>
          </w:p>
        </w:tc>
      </w:tr>
      <w:tr w:rsidR="00637F32" w:rsidRPr="006A0433" w14:paraId="705A0D1A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2780D" w14:textId="2F14953C" w:rsidR="00637F32" w:rsidRPr="006A0433" w:rsidRDefault="00A42110" w:rsidP="00637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456C6" w14:textId="77777777" w:rsidR="00637F32" w:rsidRPr="006A0433" w:rsidRDefault="00637F32" w:rsidP="00637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Строительство плоскостных стоянок общего 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1D1C9" w14:textId="77777777" w:rsidR="00637F32" w:rsidRPr="006A0433" w:rsidRDefault="00637F32" w:rsidP="00637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9B60E" w14:textId="017C35AC" w:rsidR="00637F32" w:rsidRPr="006A0433" w:rsidRDefault="00A42110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>
              <w:rPr>
                <w:rFonts w:ascii="Times New Roman" w:eastAsia="Arial" w:hAnsi="Times New Roman" w:cs="Times New Roman"/>
                <w:lang w:bidi="ru-RU"/>
              </w:rPr>
              <w:t>207.72</w:t>
            </w:r>
          </w:p>
        </w:tc>
      </w:tr>
      <w:tr w:rsidR="00637F32" w:rsidRPr="006A0433" w14:paraId="52918046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CC864F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b/>
                <w:lang w:bidi="ru-RU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4939AC" w14:textId="77777777" w:rsidR="00637F32" w:rsidRPr="006A0433" w:rsidRDefault="00637F32" w:rsidP="00637F32">
            <w:pPr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</w:rPr>
            </w:pPr>
            <w:r w:rsidRPr="006A0433">
              <w:rPr>
                <w:rFonts w:ascii="Times New Roman" w:hAnsi="Times New Roman" w:cs="Times New Roman"/>
                <w:b/>
              </w:rPr>
              <w:t>Инженерная инфраструк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36656F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DE272B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</w:p>
        </w:tc>
      </w:tr>
      <w:tr w:rsidR="00637F32" w:rsidRPr="006A0433" w14:paraId="278D8524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F2ED99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b/>
                <w:lang w:bidi="ru-RU"/>
              </w:rPr>
              <w:t>8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91DD33" w14:textId="77777777" w:rsidR="00637F32" w:rsidRPr="006A0433" w:rsidRDefault="00637F32" w:rsidP="00637F32">
            <w:pPr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6A0433">
              <w:rPr>
                <w:rFonts w:ascii="Times New Roman" w:eastAsia="Cambria" w:hAnsi="Times New Roman" w:cs="Times New Roman"/>
                <w:b/>
              </w:rPr>
              <w:t>Водоснаб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DFC677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CDB460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</w:p>
        </w:tc>
      </w:tr>
      <w:tr w:rsidR="00637F32" w:rsidRPr="006A0433" w14:paraId="0C285EBF" w14:textId="77777777" w:rsidTr="007A1B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8DBE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FF9FCB" w14:textId="77777777" w:rsidR="00637F32" w:rsidRPr="006A0433" w:rsidRDefault="00637F32" w:rsidP="00637F32">
            <w:pPr>
              <w:adjustRightInd w:val="0"/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A0433">
              <w:rPr>
                <w:rFonts w:ascii="Times New Roman" w:eastAsia="Cambria" w:hAnsi="Times New Roman" w:cs="Times New Roman"/>
              </w:rPr>
              <w:t>Суммарное водопотреб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0CA2" w14:textId="71D1FD6C" w:rsidR="00637F32" w:rsidRPr="006A0433" w:rsidRDefault="0035004D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>
              <w:rPr>
                <w:rFonts w:ascii="Times New Roman" w:eastAsia="Arial" w:hAnsi="Times New Roman" w:cs="Times New Roman"/>
                <w:lang w:bidi="ru-RU"/>
              </w:rPr>
              <w:t>л/с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6D2D" w14:textId="4710F744" w:rsidR="00637F32" w:rsidRPr="006A0433" w:rsidRDefault="0035004D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35004D">
              <w:rPr>
                <w:rFonts w:ascii="Times New Roman" w:eastAsia="Times New Roman" w:hAnsi="Times New Roman" w:cs="Times New Roman"/>
                <w:sz w:val="20"/>
                <w:szCs w:val="20"/>
              </w:rPr>
              <w:t>6 069 400</w:t>
            </w:r>
          </w:p>
        </w:tc>
      </w:tr>
      <w:tr w:rsidR="00637F32" w:rsidRPr="006A0433" w14:paraId="3065A1A0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5576BF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b/>
                <w:lang w:bidi="ru-RU"/>
              </w:rPr>
              <w:t>8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B977BF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6A0433">
              <w:rPr>
                <w:rFonts w:ascii="Times New Roman" w:eastAsia="Cambria" w:hAnsi="Times New Roman" w:cs="Times New Roman"/>
                <w:b/>
                <w:bCs/>
              </w:rPr>
              <w:t>Канализ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33A5B1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683FD4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</w:p>
        </w:tc>
      </w:tr>
      <w:tr w:rsidR="00637F32" w:rsidRPr="006A0433" w14:paraId="048BA874" w14:textId="77777777" w:rsidTr="007A1B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4979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6D7256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Cambria" w:hAnsi="Times New Roman" w:cs="Times New Roman"/>
              </w:rPr>
              <w:t>Общее поступление бытовых сто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1CBE" w14:textId="78BDE6A8" w:rsidR="00637F32" w:rsidRPr="006A0433" w:rsidRDefault="0035004D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35004D">
              <w:rPr>
                <w:rFonts w:ascii="Times New Roman" w:eastAsia="Arial" w:hAnsi="Times New Roman" w:cs="Times New Roman"/>
                <w:lang w:bidi="ru-RU"/>
              </w:rPr>
              <w:t>л/с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7426" w14:textId="5DE82838" w:rsidR="00637F32" w:rsidRPr="006A0433" w:rsidRDefault="0035004D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35004D">
              <w:rPr>
                <w:rFonts w:ascii="Times New Roman" w:eastAsia="Arial" w:hAnsi="Times New Roman" w:cs="Times New Roman"/>
                <w:lang w:bidi="ru-RU"/>
              </w:rPr>
              <w:t>6 069 400</w:t>
            </w:r>
          </w:p>
        </w:tc>
      </w:tr>
      <w:tr w:rsidR="00637F32" w:rsidRPr="006A0433" w14:paraId="36C0EF81" w14:textId="77777777" w:rsidTr="007A1B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B06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E190EB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A0433">
              <w:rPr>
                <w:rFonts w:ascii="Times New Roman" w:eastAsia="Cambria" w:hAnsi="Times New Roman" w:cs="Times New Roman"/>
              </w:rPr>
              <w:t>Дождевые ст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7E6E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val="en-US"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м.куб/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33ED" w14:textId="188AA817" w:rsidR="00637F32" w:rsidRPr="006A0433" w:rsidRDefault="007A1B00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>
              <w:rPr>
                <w:rFonts w:ascii="Times New Roman" w:eastAsia="Arial" w:hAnsi="Times New Roman" w:cs="Times New Roman"/>
                <w:lang w:bidi="ru-RU"/>
              </w:rPr>
              <w:t>26 844</w:t>
            </w:r>
          </w:p>
        </w:tc>
      </w:tr>
      <w:tr w:rsidR="00637F32" w:rsidRPr="006A0433" w14:paraId="2185E0E0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B0EAA0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b/>
                <w:lang w:bidi="ru-RU"/>
              </w:rPr>
              <w:t>8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25CFE4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6A0433">
              <w:rPr>
                <w:rFonts w:ascii="Times New Roman" w:eastAsia="Cambria" w:hAnsi="Times New Roman" w:cs="Times New Roman"/>
                <w:b/>
                <w:bCs/>
              </w:rPr>
              <w:t>Электроснаб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A560E0" w14:textId="0A75BA1B" w:rsidR="00637F32" w:rsidRPr="006A0433" w:rsidRDefault="007A1B00" w:rsidP="007A1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7A1B00">
              <w:rPr>
                <w:rFonts w:ascii="Times New Roman" w:eastAsia="Cambria" w:hAnsi="Times New Roman" w:cs="Times New Roman"/>
                <w:b/>
              </w:rPr>
              <w:t>кВТ ч/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8265BD" w14:textId="32E79BCD" w:rsidR="00637F32" w:rsidRPr="006A0433" w:rsidRDefault="007A1B00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7A1B00">
              <w:rPr>
                <w:rFonts w:ascii="Times New Roman" w:eastAsia="Cambria" w:hAnsi="Times New Roman" w:cs="Times New Roman"/>
                <w:b/>
              </w:rPr>
              <w:t>72 832 800</w:t>
            </w:r>
          </w:p>
        </w:tc>
      </w:tr>
      <w:tr w:rsidR="00637F32" w:rsidRPr="006A0433" w14:paraId="7BEDC74B" w14:textId="77777777" w:rsidTr="00E36DB3">
        <w:trPr>
          <w:trHeight w:val="1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10A35B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b/>
                <w:lang w:bidi="ru-RU"/>
              </w:rPr>
              <w:t>8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579375" w14:textId="77777777" w:rsidR="00637F32" w:rsidRPr="006A0433" w:rsidRDefault="00637F32" w:rsidP="00637F32">
            <w:pPr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6A0433">
              <w:rPr>
                <w:rFonts w:ascii="Times New Roman" w:eastAsia="Cambria" w:hAnsi="Times New Roman" w:cs="Times New Roman"/>
                <w:b/>
              </w:rPr>
              <w:t>Тепл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C0A83A" w14:textId="78BE2B50" w:rsidR="00637F32" w:rsidRPr="006A0433" w:rsidRDefault="007A1B00" w:rsidP="007A1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>
              <w:rPr>
                <w:rFonts w:ascii="Times New Roman" w:eastAsia="Cambria" w:hAnsi="Times New Roman" w:cs="Times New Roman"/>
                <w:b/>
              </w:rPr>
              <w:t>МВтч/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027FCD" w14:textId="27422D28" w:rsidR="00637F32" w:rsidRPr="006A0433" w:rsidRDefault="007A1B00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7A1B00">
              <w:rPr>
                <w:rFonts w:ascii="Times New Roman" w:eastAsia="Arial" w:hAnsi="Times New Roman" w:cs="Times New Roman"/>
                <w:b/>
                <w:lang w:bidi="ru-RU"/>
              </w:rPr>
              <w:t>140 496</w:t>
            </w:r>
          </w:p>
        </w:tc>
      </w:tr>
      <w:bookmarkEnd w:id="7"/>
    </w:tbl>
    <w:p w14:paraId="6C0370C5" w14:textId="77777777" w:rsidR="00E36DB3" w:rsidRPr="006A0433" w:rsidRDefault="00E36DB3" w:rsidP="00E36DB3">
      <w:pPr>
        <w:jc w:val="center"/>
        <w:rPr>
          <w:rFonts w:ascii="Times New Roman" w:hAnsi="Times New Roman" w:cs="Times New Roman"/>
          <w:b/>
          <w:bCs/>
          <w:color w:val="C0504D" w:themeColor="accent2"/>
          <w:sz w:val="24"/>
          <w:szCs w:val="24"/>
        </w:rPr>
      </w:pPr>
    </w:p>
    <w:p w14:paraId="54C6B38B" w14:textId="77777777" w:rsidR="00D06A25" w:rsidRDefault="00D06A25" w:rsidP="007A1B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0BBBDB5" w14:textId="24C806EC" w:rsidR="00DD6DD2" w:rsidRDefault="00DD6DD2" w:rsidP="007A1B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еспеченность объектами местного значения в области физкультуры и спорта (ф</w:t>
      </w:r>
      <w:r w:rsidRPr="00DD6DD2">
        <w:rPr>
          <w:rFonts w:ascii="Times New Roman" w:hAnsi="Times New Roman" w:cs="Times New Roman"/>
          <w:sz w:val="24"/>
          <w:szCs w:val="24"/>
        </w:rPr>
        <w:t>изкультурно</w:t>
      </w:r>
      <w:r>
        <w:rPr>
          <w:rFonts w:ascii="Times New Roman" w:hAnsi="Times New Roman" w:cs="Times New Roman"/>
          <w:sz w:val="24"/>
          <w:szCs w:val="24"/>
        </w:rPr>
        <w:t xml:space="preserve">-спортивными залами и плавательными бассейнами) достигается за счет объектов, расположенных в 1-3 очереди </w:t>
      </w:r>
      <w:r w:rsidR="000822DA">
        <w:rPr>
          <w:rFonts w:ascii="Times New Roman" w:hAnsi="Times New Roman" w:cs="Times New Roman"/>
          <w:sz w:val="24"/>
          <w:szCs w:val="24"/>
        </w:rPr>
        <w:t>жилого района «Южный город».</w:t>
      </w:r>
      <w:r w:rsidR="00E54E24">
        <w:rPr>
          <w:rFonts w:ascii="Times New Roman" w:hAnsi="Times New Roman" w:cs="Times New Roman"/>
          <w:sz w:val="24"/>
          <w:szCs w:val="24"/>
        </w:rPr>
        <w:t xml:space="preserve"> Обеспеченность физкультурно-спортивными сооружениями достигается за счет размещения указанных объектов в составе придомового благоустройства (детских и спортивных площадок) и объектов отдыха (рекреации), расположенных в кварталах 20.1 и 21.1. </w:t>
      </w:r>
    </w:p>
    <w:p w14:paraId="3D7F3249" w14:textId="1A0B6586" w:rsidR="00D722DD" w:rsidRDefault="00D722DD" w:rsidP="007A1B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ность объектами среднего общего образования достигается за счет объектов, расположенных в 1-3, а также 6 очередях жилого района «Южный город».</w:t>
      </w:r>
    </w:p>
    <w:p w14:paraId="5B0A1E64" w14:textId="48D44D90" w:rsidR="00E36DB3" w:rsidRDefault="00E36DB3" w:rsidP="007A1B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0433">
        <w:rPr>
          <w:rFonts w:ascii="Times New Roman" w:hAnsi="Times New Roman" w:cs="Times New Roman"/>
          <w:sz w:val="24"/>
          <w:szCs w:val="24"/>
        </w:rPr>
        <w:t xml:space="preserve">Расположение </w:t>
      </w:r>
      <w:r w:rsidR="00D06A25">
        <w:rPr>
          <w:rFonts w:ascii="Times New Roman" w:hAnsi="Times New Roman" w:cs="Times New Roman"/>
          <w:sz w:val="24"/>
          <w:szCs w:val="24"/>
        </w:rPr>
        <w:t>указанных объектов капитального строительства</w:t>
      </w:r>
      <w:r w:rsidRPr="006A0433">
        <w:rPr>
          <w:rFonts w:ascii="Times New Roman" w:hAnsi="Times New Roman" w:cs="Times New Roman"/>
          <w:sz w:val="24"/>
          <w:szCs w:val="24"/>
        </w:rPr>
        <w:t xml:space="preserve"> соответствует фактическим показателям обеспеченности территории объектами коммунальной, транспортной, социальной инфраструктур и фактическим показателей территориальной доступности таких объектов для населения в соответствии с региональными </w:t>
      </w:r>
      <w:bookmarkStart w:id="8" w:name="_Hlk85644949"/>
      <w:r w:rsidRPr="006A0433">
        <w:rPr>
          <w:rFonts w:ascii="Times New Roman" w:hAnsi="Times New Roman" w:cs="Times New Roman"/>
          <w:sz w:val="24"/>
          <w:szCs w:val="24"/>
        </w:rPr>
        <w:t xml:space="preserve">нормативами градостроительного проектирования, утвержденными </w:t>
      </w:r>
      <w:r w:rsidR="00EC501D">
        <w:rPr>
          <w:rFonts w:ascii="Times New Roman" w:hAnsi="Times New Roman" w:cs="Times New Roman"/>
          <w:sz w:val="24"/>
          <w:szCs w:val="24"/>
        </w:rPr>
        <w:t>п</w:t>
      </w:r>
      <w:r w:rsidRPr="006A0433">
        <w:rPr>
          <w:rFonts w:ascii="Times New Roman" w:hAnsi="Times New Roman" w:cs="Times New Roman"/>
          <w:sz w:val="24"/>
          <w:szCs w:val="24"/>
        </w:rPr>
        <w:t>риказом министерства строительства Самарской области от 24.12.2014 № 526-п</w:t>
      </w:r>
      <w:bookmarkEnd w:id="8"/>
      <w:r w:rsidRPr="006A0433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7A1B00" w:rsidRPr="007A1B00">
        <w:rPr>
          <w:rFonts w:ascii="Times New Roman" w:hAnsi="Times New Roman" w:cs="Times New Roman"/>
          <w:sz w:val="24"/>
          <w:szCs w:val="24"/>
        </w:rPr>
        <w:t>Местные нормативы градостроительного проектирования</w:t>
      </w:r>
      <w:r w:rsidR="007A1B00">
        <w:rPr>
          <w:rFonts w:ascii="Times New Roman" w:hAnsi="Times New Roman" w:cs="Times New Roman"/>
          <w:sz w:val="24"/>
          <w:szCs w:val="24"/>
        </w:rPr>
        <w:t xml:space="preserve"> </w:t>
      </w:r>
      <w:r w:rsidR="007A1B00" w:rsidRPr="007A1B00">
        <w:rPr>
          <w:rFonts w:ascii="Times New Roman" w:hAnsi="Times New Roman" w:cs="Times New Roman"/>
          <w:sz w:val="24"/>
          <w:szCs w:val="24"/>
        </w:rPr>
        <w:t>сельского поселения Лопатино муниципального района Волжский</w:t>
      </w:r>
      <w:r w:rsidR="007A1B00">
        <w:rPr>
          <w:rFonts w:ascii="Times New Roman" w:hAnsi="Times New Roman" w:cs="Times New Roman"/>
          <w:sz w:val="24"/>
          <w:szCs w:val="24"/>
        </w:rPr>
        <w:t xml:space="preserve"> </w:t>
      </w:r>
      <w:r w:rsidR="007A1B00" w:rsidRPr="007A1B00"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6A0433">
        <w:rPr>
          <w:rFonts w:ascii="Times New Roman" w:hAnsi="Times New Roman" w:cs="Times New Roman"/>
          <w:sz w:val="24"/>
          <w:szCs w:val="24"/>
        </w:rPr>
        <w:t xml:space="preserve">, </w:t>
      </w:r>
      <w:r w:rsidR="0043664F"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r w:rsidR="007A1B00" w:rsidRPr="007A1B00">
        <w:rPr>
          <w:rFonts w:ascii="Times New Roman" w:hAnsi="Times New Roman" w:cs="Times New Roman"/>
          <w:sz w:val="24"/>
          <w:szCs w:val="24"/>
        </w:rPr>
        <w:t>решением Собрания представителей</w:t>
      </w:r>
      <w:r w:rsidR="007A1B00">
        <w:rPr>
          <w:rFonts w:ascii="Times New Roman" w:hAnsi="Times New Roman" w:cs="Times New Roman"/>
          <w:sz w:val="24"/>
          <w:szCs w:val="24"/>
        </w:rPr>
        <w:t xml:space="preserve"> </w:t>
      </w:r>
      <w:r w:rsidR="007A1B00" w:rsidRPr="007A1B00">
        <w:rPr>
          <w:rFonts w:ascii="Times New Roman" w:hAnsi="Times New Roman" w:cs="Times New Roman"/>
          <w:sz w:val="24"/>
          <w:szCs w:val="24"/>
        </w:rPr>
        <w:t>сельского поселения Лопатино</w:t>
      </w:r>
      <w:r w:rsidR="007A1B00">
        <w:rPr>
          <w:rFonts w:ascii="Times New Roman" w:hAnsi="Times New Roman" w:cs="Times New Roman"/>
          <w:sz w:val="24"/>
          <w:szCs w:val="24"/>
        </w:rPr>
        <w:t xml:space="preserve"> </w:t>
      </w:r>
      <w:r w:rsidR="007A1B00" w:rsidRPr="007A1B00">
        <w:rPr>
          <w:rFonts w:ascii="Times New Roman" w:hAnsi="Times New Roman" w:cs="Times New Roman"/>
          <w:sz w:val="24"/>
          <w:szCs w:val="24"/>
        </w:rPr>
        <w:t>муниципального района Волжский</w:t>
      </w:r>
      <w:r w:rsidR="007A1B00">
        <w:rPr>
          <w:rFonts w:ascii="Times New Roman" w:hAnsi="Times New Roman" w:cs="Times New Roman"/>
          <w:sz w:val="24"/>
          <w:szCs w:val="24"/>
        </w:rPr>
        <w:t xml:space="preserve"> </w:t>
      </w:r>
      <w:r w:rsidR="007A1B00" w:rsidRPr="007A1B00">
        <w:rPr>
          <w:rFonts w:ascii="Times New Roman" w:hAnsi="Times New Roman" w:cs="Times New Roman"/>
          <w:sz w:val="24"/>
          <w:szCs w:val="24"/>
        </w:rPr>
        <w:t>Самарской области</w:t>
      </w:r>
      <w:r w:rsidR="007A1B00">
        <w:rPr>
          <w:rFonts w:ascii="Times New Roman" w:hAnsi="Times New Roman" w:cs="Times New Roman"/>
          <w:sz w:val="24"/>
          <w:szCs w:val="24"/>
        </w:rPr>
        <w:t xml:space="preserve"> </w:t>
      </w:r>
      <w:r w:rsidR="007A1B00" w:rsidRPr="007A1B00">
        <w:rPr>
          <w:rFonts w:ascii="Times New Roman" w:hAnsi="Times New Roman" w:cs="Times New Roman"/>
          <w:sz w:val="24"/>
          <w:szCs w:val="24"/>
        </w:rPr>
        <w:t>от 27.04.2018 № 111</w:t>
      </w:r>
      <w:r w:rsidR="007A1B00">
        <w:rPr>
          <w:rFonts w:ascii="Times New Roman" w:hAnsi="Times New Roman" w:cs="Times New Roman"/>
          <w:sz w:val="24"/>
          <w:szCs w:val="24"/>
        </w:rPr>
        <w:t>.</w:t>
      </w:r>
    </w:p>
    <w:p w14:paraId="2122977D" w14:textId="59F5BF4A" w:rsidR="00EC501D" w:rsidRPr="006A0433" w:rsidRDefault="00EC501D" w:rsidP="00E36D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CC0AA" w14:textId="77777777" w:rsidR="00916F1F" w:rsidRDefault="00916F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BB80788" w14:textId="0541D144" w:rsidR="00E36DB3" w:rsidRPr="007D56C2" w:rsidRDefault="007D56C2" w:rsidP="007D56C2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D56C2">
        <w:rPr>
          <w:rFonts w:ascii="Times New Roman" w:hAnsi="Times New Roman" w:cs="Times New Roman"/>
          <w:sz w:val="20"/>
          <w:szCs w:val="20"/>
        </w:rPr>
        <w:lastRenderedPageBreak/>
        <w:t>Таблица №1</w:t>
      </w:r>
    </w:p>
    <w:p w14:paraId="0E05DB14" w14:textId="77777777" w:rsidR="00E36D89" w:rsidRPr="006A0433" w:rsidRDefault="00E36D89" w:rsidP="00127ED5">
      <w:pPr>
        <w:pStyle w:val="a3"/>
        <w:rPr>
          <w:rFonts w:ascii="Times New Roman" w:hAnsi="Times New Roman" w:cs="Times New Roman"/>
          <w:b/>
          <w:bCs/>
          <w:szCs w:val="24"/>
        </w:rPr>
      </w:pPr>
      <w:r w:rsidRPr="006A0433">
        <w:rPr>
          <w:rFonts w:ascii="Times New Roman" w:hAnsi="Times New Roman" w:cs="Times New Roman"/>
          <w:b/>
          <w:bCs/>
          <w:szCs w:val="24"/>
        </w:rPr>
        <w:t>Каталог координат поворотных точек красных линий</w:t>
      </w:r>
    </w:p>
    <w:p w14:paraId="11B24CAF" w14:textId="77777777" w:rsidR="0001068C" w:rsidRPr="006A0433" w:rsidRDefault="0001068C" w:rsidP="00935654">
      <w:pPr>
        <w:spacing w:after="0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5"/>
        <w:gridCol w:w="2675"/>
        <w:gridCol w:w="2675"/>
      </w:tblGrid>
      <w:tr w:rsidR="0001068C" w:rsidRPr="006A0433" w14:paraId="79CA4F12" w14:textId="77777777" w:rsidTr="00A25BCD">
        <w:trPr>
          <w:trHeight w:val="54"/>
        </w:trPr>
        <w:tc>
          <w:tcPr>
            <w:tcW w:w="3155" w:type="dxa"/>
            <w:vMerge w:val="restart"/>
            <w:vAlign w:val="center"/>
          </w:tcPr>
          <w:p w14:paraId="003494D1" w14:textId="77777777" w:rsidR="0001068C" w:rsidRPr="00916F1F" w:rsidRDefault="0001068C" w:rsidP="0004151E">
            <w:pPr>
              <w:pStyle w:val="14"/>
              <w:jc w:val="center"/>
              <w:rPr>
                <w:b/>
                <w:szCs w:val="24"/>
              </w:rPr>
            </w:pPr>
            <w:r w:rsidRPr="00916F1F">
              <w:rPr>
                <w:b/>
                <w:szCs w:val="24"/>
              </w:rPr>
              <w:t>Обозначение</w:t>
            </w:r>
          </w:p>
          <w:p w14:paraId="7C3DD516" w14:textId="77777777" w:rsidR="0001068C" w:rsidRPr="00916F1F" w:rsidRDefault="0001068C" w:rsidP="0004151E">
            <w:pPr>
              <w:pStyle w:val="14"/>
              <w:jc w:val="center"/>
              <w:rPr>
                <w:b/>
                <w:szCs w:val="24"/>
              </w:rPr>
            </w:pPr>
            <w:r w:rsidRPr="00916F1F">
              <w:rPr>
                <w:b/>
                <w:szCs w:val="24"/>
              </w:rPr>
              <w:t>характерных точек границ</w:t>
            </w:r>
          </w:p>
        </w:tc>
        <w:tc>
          <w:tcPr>
            <w:tcW w:w="5350" w:type="dxa"/>
            <w:gridSpan w:val="2"/>
            <w:vAlign w:val="center"/>
          </w:tcPr>
          <w:p w14:paraId="6B24B1EA" w14:textId="015E8A8E" w:rsidR="0001068C" w:rsidRPr="00916F1F" w:rsidRDefault="007D56C2" w:rsidP="0004151E">
            <w:pPr>
              <w:pStyle w:val="1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ординаты</w:t>
            </w:r>
          </w:p>
        </w:tc>
      </w:tr>
      <w:tr w:rsidR="0001068C" w:rsidRPr="006A0433" w14:paraId="22DBBC58" w14:textId="77777777" w:rsidTr="00A25BCD">
        <w:trPr>
          <w:trHeight w:val="54"/>
        </w:trPr>
        <w:tc>
          <w:tcPr>
            <w:tcW w:w="3155" w:type="dxa"/>
            <w:vMerge/>
            <w:vAlign w:val="center"/>
          </w:tcPr>
          <w:p w14:paraId="6148697C" w14:textId="77777777" w:rsidR="0001068C" w:rsidRPr="00916F1F" w:rsidRDefault="0001068C" w:rsidP="0004151E">
            <w:pPr>
              <w:pStyle w:val="14"/>
              <w:jc w:val="center"/>
              <w:rPr>
                <w:b/>
                <w:szCs w:val="24"/>
              </w:rPr>
            </w:pPr>
          </w:p>
        </w:tc>
        <w:tc>
          <w:tcPr>
            <w:tcW w:w="2675" w:type="dxa"/>
            <w:vAlign w:val="center"/>
          </w:tcPr>
          <w:p w14:paraId="3203B54E" w14:textId="77777777" w:rsidR="0001068C" w:rsidRPr="00916F1F" w:rsidRDefault="0001068C" w:rsidP="0004151E">
            <w:pPr>
              <w:pStyle w:val="a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6F1F">
              <w:rPr>
                <w:rFonts w:ascii="Times New Roman" w:hAnsi="Times New Roman" w:cs="Times New Roman"/>
                <w:b/>
                <w:szCs w:val="24"/>
              </w:rPr>
              <w:t>Х</w:t>
            </w:r>
          </w:p>
        </w:tc>
        <w:tc>
          <w:tcPr>
            <w:tcW w:w="2675" w:type="dxa"/>
            <w:vAlign w:val="center"/>
          </w:tcPr>
          <w:p w14:paraId="534F4375" w14:textId="77777777" w:rsidR="0001068C" w:rsidRPr="00916F1F" w:rsidRDefault="0001068C" w:rsidP="0004151E">
            <w:pPr>
              <w:pStyle w:val="14"/>
              <w:jc w:val="center"/>
              <w:rPr>
                <w:b/>
                <w:szCs w:val="24"/>
                <w:lang w:val="en-US"/>
              </w:rPr>
            </w:pPr>
            <w:r w:rsidRPr="00916F1F">
              <w:rPr>
                <w:b/>
                <w:szCs w:val="24"/>
                <w:lang w:val="en-US"/>
              </w:rPr>
              <w:t>Y</w:t>
            </w:r>
          </w:p>
        </w:tc>
      </w:tr>
      <w:tr w:rsidR="0001068C" w:rsidRPr="006A0433" w14:paraId="1D6AAE4E" w14:textId="77777777" w:rsidTr="00A25BCD">
        <w:trPr>
          <w:trHeight w:val="54"/>
        </w:trPr>
        <w:tc>
          <w:tcPr>
            <w:tcW w:w="3155" w:type="dxa"/>
            <w:vAlign w:val="center"/>
          </w:tcPr>
          <w:p w14:paraId="62D53177" w14:textId="77777777" w:rsidR="0001068C" w:rsidRPr="006A0433" w:rsidRDefault="0001068C" w:rsidP="0004151E">
            <w:pPr>
              <w:pStyle w:val="14"/>
              <w:jc w:val="center"/>
              <w:rPr>
                <w:sz w:val="20"/>
              </w:rPr>
            </w:pPr>
            <w:r w:rsidRPr="006A0433">
              <w:rPr>
                <w:sz w:val="20"/>
              </w:rPr>
              <w:t>1</w:t>
            </w:r>
          </w:p>
        </w:tc>
        <w:tc>
          <w:tcPr>
            <w:tcW w:w="2675" w:type="dxa"/>
            <w:vAlign w:val="center"/>
          </w:tcPr>
          <w:p w14:paraId="27D79699" w14:textId="77777777" w:rsidR="0001068C" w:rsidRPr="006A0433" w:rsidRDefault="0001068C" w:rsidP="0004151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75" w:type="dxa"/>
            <w:vAlign w:val="center"/>
          </w:tcPr>
          <w:p w14:paraId="14B9226F" w14:textId="77777777" w:rsidR="0001068C" w:rsidRPr="006A0433" w:rsidRDefault="0001068C" w:rsidP="0004151E">
            <w:pPr>
              <w:pStyle w:val="14"/>
              <w:jc w:val="center"/>
              <w:rPr>
                <w:sz w:val="20"/>
                <w:lang w:val="en-US"/>
              </w:rPr>
            </w:pPr>
            <w:r w:rsidRPr="006A0433">
              <w:rPr>
                <w:sz w:val="20"/>
                <w:lang w:val="en-US"/>
              </w:rPr>
              <w:t>3</w:t>
            </w:r>
          </w:p>
        </w:tc>
      </w:tr>
    </w:tbl>
    <w:p w14:paraId="7C1E8D77" w14:textId="791ABD54" w:rsidR="001C2103" w:rsidRDefault="001C2103" w:rsidP="0004151E">
      <w:pPr>
        <w:spacing w:after="0" w:line="240" w:lineRule="auto"/>
        <w:ind w:firstLine="709"/>
        <w:jc w:val="both"/>
        <w:rPr>
          <w:rFonts w:eastAsiaTheme="minorHAnsi"/>
          <w:lang w:eastAsia="en-US"/>
        </w:rPr>
      </w:pPr>
      <w:r>
        <w:fldChar w:fldCharType="begin"/>
      </w:r>
      <w:r>
        <w:instrText xml:space="preserve"> LINK </w:instrText>
      </w:r>
      <w:r w:rsidR="006E1902">
        <w:instrText xml:space="preserve">Excel.Sheet.12 "C:\\Users\\hp pc\\Desktop\\координаты.xlsx" Лист1!R1C1:R784C3 </w:instrText>
      </w:r>
      <w:r>
        <w:instrText xml:space="preserve">\a \f 4 \h  \* MERGEFORMAT </w:instrText>
      </w:r>
      <w:r>
        <w:fldChar w:fldCharType="separate"/>
      </w:r>
    </w:p>
    <w:tbl>
      <w:tblPr>
        <w:tblW w:w="8505" w:type="dxa"/>
        <w:tblInd w:w="421" w:type="dxa"/>
        <w:tblLook w:val="04A0" w:firstRow="1" w:lastRow="0" w:firstColumn="1" w:lastColumn="0" w:noHBand="0" w:noVBand="1"/>
      </w:tblPr>
      <w:tblGrid>
        <w:gridCol w:w="3118"/>
        <w:gridCol w:w="2693"/>
        <w:gridCol w:w="2694"/>
      </w:tblGrid>
      <w:tr w:rsidR="001C2103" w:rsidRPr="001C2103" w14:paraId="6EF88934" w14:textId="77777777" w:rsidTr="0004151E">
        <w:trPr>
          <w:trHeight w:val="288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45C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C2103" w:rsidRPr="001C2103" w14:paraId="2F9ECCA2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8CA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806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68.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409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705.69</w:t>
            </w:r>
          </w:p>
        </w:tc>
      </w:tr>
      <w:tr w:rsidR="001C2103" w:rsidRPr="001C2103" w14:paraId="7E7DF4EF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378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CCE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71.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567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702.33</w:t>
            </w:r>
          </w:p>
        </w:tc>
      </w:tr>
      <w:tr w:rsidR="001C2103" w:rsidRPr="001C2103" w14:paraId="1103D808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6FA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689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73.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B21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697.98</w:t>
            </w:r>
          </w:p>
        </w:tc>
      </w:tr>
      <w:tr w:rsidR="001C2103" w:rsidRPr="001C2103" w14:paraId="4DB50DAC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680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769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73.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5DB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693.30</w:t>
            </w:r>
          </w:p>
        </w:tc>
      </w:tr>
      <w:tr w:rsidR="001C2103" w:rsidRPr="001C2103" w14:paraId="1BBD4C87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514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04A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71.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B3B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689.01</w:t>
            </w:r>
          </w:p>
        </w:tc>
      </w:tr>
      <w:tr w:rsidR="001C2103" w:rsidRPr="001C2103" w14:paraId="3EA927A5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9C0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83B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132.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4AB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488.22</w:t>
            </w:r>
          </w:p>
        </w:tc>
      </w:tr>
      <w:tr w:rsidR="001C2103" w:rsidRPr="001C2103" w14:paraId="7F3FA552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C49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063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129.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436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484.96</w:t>
            </w:r>
          </w:p>
        </w:tc>
      </w:tr>
      <w:tr w:rsidR="001C2103" w:rsidRPr="001C2103" w14:paraId="15F6A5B5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26C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D6F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125.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95B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483.24</w:t>
            </w:r>
          </w:p>
        </w:tc>
      </w:tr>
      <w:tr w:rsidR="001C2103" w:rsidRPr="001C2103" w14:paraId="75A3C528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D4A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60C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120.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C44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483.32</w:t>
            </w:r>
          </w:p>
        </w:tc>
      </w:tr>
      <w:tr w:rsidR="001C2103" w:rsidRPr="001C2103" w14:paraId="4A2F3D30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7DA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304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116.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439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485.18</w:t>
            </w:r>
          </w:p>
        </w:tc>
      </w:tr>
      <w:tr w:rsidR="001C2103" w:rsidRPr="001C2103" w14:paraId="5FD893D9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372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047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021.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807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550.91</w:t>
            </w:r>
          </w:p>
        </w:tc>
      </w:tr>
      <w:tr w:rsidR="001C2103" w:rsidRPr="001C2103" w14:paraId="490E81B1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C94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22F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018.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97A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554.27</w:t>
            </w:r>
          </w:p>
        </w:tc>
      </w:tr>
      <w:tr w:rsidR="001C2103" w:rsidRPr="001C2103" w14:paraId="280CE4D3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45D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D0C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016.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1D7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558.62</w:t>
            </w:r>
          </w:p>
        </w:tc>
      </w:tr>
      <w:tr w:rsidR="001C2103" w:rsidRPr="001C2103" w14:paraId="1BE7A871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4BE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507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016.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52A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563.30</w:t>
            </w:r>
          </w:p>
        </w:tc>
      </w:tr>
      <w:tr w:rsidR="001C2103" w:rsidRPr="001C2103" w14:paraId="36C2EE5C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B89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366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018.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DF5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567.59</w:t>
            </w:r>
          </w:p>
        </w:tc>
      </w:tr>
      <w:tr w:rsidR="001C2103" w:rsidRPr="001C2103" w14:paraId="24FF90C4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014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1A6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155.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7C9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768.19</w:t>
            </w:r>
          </w:p>
        </w:tc>
      </w:tr>
      <w:tr w:rsidR="001C2103" w:rsidRPr="001C2103" w14:paraId="0C9D4B53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811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8A6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160.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6D1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771.68</w:t>
            </w:r>
          </w:p>
        </w:tc>
      </w:tr>
      <w:tr w:rsidR="001C2103" w:rsidRPr="001C2103" w14:paraId="463D3676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709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341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164.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C9F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773.40</w:t>
            </w:r>
          </w:p>
        </w:tc>
      </w:tr>
      <w:tr w:rsidR="001C2103" w:rsidRPr="001C2103" w14:paraId="37AF37B7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15E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DC6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169.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EA7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773.32</w:t>
            </w:r>
          </w:p>
        </w:tc>
      </w:tr>
      <w:tr w:rsidR="001C2103" w:rsidRPr="001C2103" w14:paraId="4178E67B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48D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2B8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173.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BD5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771.46</w:t>
            </w:r>
          </w:p>
        </w:tc>
      </w:tr>
      <w:tr w:rsidR="001C2103" w:rsidRPr="001C2103" w14:paraId="19AA6372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C18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C89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68.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18B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705.69</w:t>
            </w:r>
          </w:p>
        </w:tc>
      </w:tr>
      <w:tr w:rsidR="001C2103" w:rsidRPr="001C2103" w14:paraId="317DC942" w14:textId="77777777" w:rsidTr="0004151E">
        <w:trPr>
          <w:trHeight w:val="288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CCC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C2103" w:rsidRPr="001C2103" w14:paraId="4C36FF11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B01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FDE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97.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674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726.06</w:t>
            </w:r>
          </w:p>
        </w:tc>
      </w:tr>
      <w:tr w:rsidR="001C2103" w:rsidRPr="001C2103" w14:paraId="54E98003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FFF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DFC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93.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885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722.77</w:t>
            </w:r>
          </w:p>
        </w:tc>
      </w:tr>
      <w:tr w:rsidR="001C2103" w:rsidRPr="001C2103" w14:paraId="436AAE05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E53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EE3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89.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2E5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721.05</w:t>
            </w:r>
          </w:p>
        </w:tc>
      </w:tr>
      <w:tr w:rsidR="001C2103" w:rsidRPr="001C2103" w14:paraId="33190155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D26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8CE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84.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EDD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721.12</w:t>
            </w:r>
          </w:p>
        </w:tc>
      </w:tr>
      <w:tr w:rsidR="001C2103" w:rsidRPr="001C2103" w14:paraId="0FAB269F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D94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F92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80.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BCF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722.99</w:t>
            </w:r>
          </w:p>
        </w:tc>
      </w:tr>
      <w:tr w:rsidR="001C2103" w:rsidRPr="001C2103" w14:paraId="608081A4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56A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745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185.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5EB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788.75</w:t>
            </w:r>
          </w:p>
        </w:tc>
      </w:tr>
      <w:tr w:rsidR="001C2103" w:rsidRPr="001C2103" w14:paraId="4807D3F3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6C8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A1B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182.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2E2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792.12</w:t>
            </w:r>
          </w:p>
        </w:tc>
      </w:tr>
      <w:tr w:rsidR="001C2103" w:rsidRPr="001C2103" w14:paraId="58CE8511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E5F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587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180.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C30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796.47</w:t>
            </w:r>
          </w:p>
        </w:tc>
      </w:tr>
      <w:tr w:rsidR="001C2103" w:rsidRPr="001C2103" w14:paraId="75206013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B1A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EF7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180.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6AE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801.15</w:t>
            </w:r>
          </w:p>
        </w:tc>
      </w:tr>
      <w:tr w:rsidR="001C2103" w:rsidRPr="001C2103" w14:paraId="21A91409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C26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828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182.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FC7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805.44</w:t>
            </w:r>
          </w:p>
        </w:tc>
      </w:tr>
      <w:tr w:rsidR="001C2103" w:rsidRPr="001C2103" w14:paraId="502B7725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569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B6F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86.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395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956.55</w:t>
            </w:r>
          </w:p>
        </w:tc>
      </w:tr>
      <w:tr w:rsidR="001C2103" w:rsidRPr="001C2103" w14:paraId="05826E15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B26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5C8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90.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A6F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959.82</w:t>
            </w:r>
          </w:p>
        </w:tc>
      </w:tr>
      <w:tr w:rsidR="001C2103" w:rsidRPr="001C2103" w14:paraId="533101BF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C45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231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94.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87F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961.53</w:t>
            </w:r>
          </w:p>
        </w:tc>
      </w:tr>
      <w:tr w:rsidR="001C2103" w:rsidRPr="001C2103" w14:paraId="7A7BE813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CF5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CCA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99.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847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961.46</w:t>
            </w:r>
          </w:p>
        </w:tc>
      </w:tr>
      <w:tr w:rsidR="001C2103" w:rsidRPr="001C2103" w14:paraId="4010CB00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241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D56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03.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E5A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959.61</w:t>
            </w:r>
          </w:p>
        </w:tc>
      </w:tr>
      <w:tr w:rsidR="001C2103" w:rsidRPr="001C2103" w14:paraId="16EFE217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93B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CA9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98.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281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894.16</w:t>
            </w:r>
          </w:p>
        </w:tc>
      </w:tr>
      <w:tr w:rsidR="001C2103" w:rsidRPr="001C2103" w14:paraId="0305F8A5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420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FC4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02.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EAF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890.80</w:t>
            </w:r>
          </w:p>
        </w:tc>
      </w:tr>
      <w:tr w:rsidR="001C2103" w:rsidRPr="001C2103" w14:paraId="7F3633F1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844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0D7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03.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2F8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886.45</w:t>
            </w:r>
          </w:p>
        </w:tc>
      </w:tr>
      <w:tr w:rsidR="001C2103" w:rsidRPr="001C2103" w14:paraId="7C44A880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A5F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4FC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03.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E38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881.76</w:t>
            </w:r>
          </w:p>
        </w:tc>
      </w:tr>
      <w:tr w:rsidR="001C2103" w:rsidRPr="001C2103" w14:paraId="29D6AF09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3D5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3D8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01.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348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877.46</w:t>
            </w:r>
          </w:p>
        </w:tc>
      </w:tr>
      <w:tr w:rsidR="001C2103" w:rsidRPr="001C2103" w14:paraId="0DC49750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AD6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5C8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97.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44F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726.06</w:t>
            </w:r>
          </w:p>
        </w:tc>
      </w:tr>
      <w:tr w:rsidR="001C2103" w:rsidRPr="001C2103" w14:paraId="39AD17B1" w14:textId="77777777" w:rsidTr="0004151E">
        <w:trPr>
          <w:trHeight w:val="288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8FA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C2103" w:rsidRPr="001C2103" w14:paraId="3083DB9E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BE3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007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31.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05A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065.73</w:t>
            </w:r>
          </w:p>
        </w:tc>
      </w:tr>
      <w:tr w:rsidR="001C2103" w:rsidRPr="001C2103" w14:paraId="669C5534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113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5C7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33.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551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069.79</w:t>
            </w:r>
          </w:p>
        </w:tc>
      </w:tr>
      <w:tr w:rsidR="001C2103" w:rsidRPr="001C2103" w14:paraId="7EC591B5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A3C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D4B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33.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79D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074.71</w:t>
            </w:r>
          </w:p>
        </w:tc>
      </w:tr>
      <w:tr w:rsidR="001C2103" w:rsidRPr="001C2103" w14:paraId="3C601B4E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D41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B88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32.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65A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079.06</w:t>
            </w:r>
          </w:p>
        </w:tc>
      </w:tr>
      <w:tr w:rsidR="001C2103" w:rsidRPr="001C2103" w14:paraId="1114B5AB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431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EB2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28.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C47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082.42</w:t>
            </w:r>
          </w:p>
        </w:tc>
      </w:tr>
      <w:tr w:rsidR="001C2103" w:rsidRPr="001C2103" w14:paraId="64401CC8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099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764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33.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E01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148.06</w:t>
            </w:r>
          </w:p>
        </w:tc>
      </w:tr>
      <w:tr w:rsidR="001C2103" w:rsidRPr="001C2103" w14:paraId="3F1EC943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035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F76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29.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047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149.92</w:t>
            </w:r>
          </w:p>
        </w:tc>
      </w:tr>
      <w:tr w:rsidR="001C2103" w:rsidRPr="001C2103" w14:paraId="54217707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DC7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B15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24.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469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149.99</w:t>
            </w:r>
          </w:p>
        </w:tc>
      </w:tr>
      <w:tr w:rsidR="001C2103" w:rsidRPr="001C2103" w14:paraId="4CC6AB40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2A8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2E8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20.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937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148.27</w:t>
            </w:r>
          </w:p>
        </w:tc>
      </w:tr>
      <w:tr w:rsidR="001C2103" w:rsidRPr="001C2103" w14:paraId="09189111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A0B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B75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17.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7DA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145.01</w:t>
            </w:r>
          </w:p>
        </w:tc>
      </w:tr>
      <w:tr w:rsidR="001C2103" w:rsidRPr="001C2103" w14:paraId="2DFF0D39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F66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438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12.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6CC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993.57</w:t>
            </w:r>
          </w:p>
        </w:tc>
      </w:tr>
      <w:tr w:rsidR="001C2103" w:rsidRPr="001C2103" w14:paraId="59AE9083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122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693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10.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3C6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989.27</w:t>
            </w:r>
          </w:p>
        </w:tc>
      </w:tr>
      <w:tr w:rsidR="001C2103" w:rsidRPr="001C2103" w14:paraId="72C92193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E1E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65D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10.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937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984.58</w:t>
            </w:r>
          </w:p>
        </w:tc>
      </w:tr>
      <w:tr w:rsidR="001C2103" w:rsidRPr="001C2103" w14:paraId="139EDE41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083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79D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12.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543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980.22</w:t>
            </w:r>
          </w:p>
        </w:tc>
      </w:tr>
      <w:tr w:rsidR="001C2103" w:rsidRPr="001C2103" w14:paraId="724FDFC9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203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4F4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15.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1F9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976.86</w:t>
            </w:r>
          </w:p>
        </w:tc>
      </w:tr>
      <w:tr w:rsidR="001C2103" w:rsidRPr="001C2103" w14:paraId="7E28DDBE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0C7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1BF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10.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6C4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911.10</w:t>
            </w:r>
          </w:p>
        </w:tc>
      </w:tr>
      <w:tr w:rsidR="001C2103" w:rsidRPr="001C2103" w14:paraId="23EC4F5F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CF4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265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14.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B74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909.23</w:t>
            </w:r>
          </w:p>
        </w:tc>
      </w:tr>
      <w:tr w:rsidR="001C2103" w:rsidRPr="001C2103" w14:paraId="64C80264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B4A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F71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19.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ECB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909.15</w:t>
            </w:r>
          </w:p>
        </w:tc>
      </w:tr>
      <w:tr w:rsidR="001C2103" w:rsidRPr="001C2103" w14:paraId="0A6E0904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B55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532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23.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A76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910.87</w:t>
            </w:r>
          </w:p>
        </w:tc>
      </w:tr>
      <w:tr w:rsidR="001C2103" w:rsidRPr="001C2103" w14:paraId="66A84FCA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95D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A26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27.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590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914.12</w:t>
            </w:r>
          </w:p>
        </w:tc>
      </w:tr>
      <w:tr w:rsidR="001C2103" w:rsidRPr="001C2103" w14:paraId="08BFB7EF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F33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6D7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31.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B08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065.73</w:t>
            </w:r>
          </w:p>
        </w:tc>
      </w:tr>
      <w:tr w:rsidR="001C2103" w:rsidRPr="001C2103" w14:paraId="22566E9C" w14:textId="77777777" w:rsidTr="0004151E">
        <w:trPr>
          <w:trHeight w:val="288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089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1C2103" w:rsidRPr="001C2103" w14:paraId="67B643B0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23C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394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55.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095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437.27</w:t>
            </w:r>
          </w:p>
        </w:tc>
      </w:tr>
      <w:tr w:rsidR="001C2103" w:rsidRPr="001C2103" w14:paraId="6939C039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99E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A43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39.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9AC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428.88</w:t>
            </w:r>
          </w:p>
        </w:tc>
      </w:tr>
      <w:tr w:rsidR="001C2103" w:rsidRPr="001C2103" w14:paraId="041CDF5A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352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03D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21.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6E8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425.82</w:t>
            </w:r>
          </w:p>
        </w:tc>
      </w:tr>
      <w:tr w:rsidR="001C2103" w:rsidRPr="001C2103" w14:paraId="1DA255D2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3CE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9FD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03.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FC3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428.41</w:t>
            </w:r>
          </w:p>
        </w:tc>
      </w:tr>
      <w:tr w:rsidR="001C2103" w:rsidRPr="001C2103" w14:paraId="6139C404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279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9E9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186.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5B9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436.40</w:t>
            </w:r>
          </w:p>
        </w:tc>
      </w:tr>
      <w:tr w:rsidR="001C2103" w:rsidRPr="001C2103" w14:paraId="226536C0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C4F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06B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182.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127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439.26</w:t>
            </w:r>
          </w:p>
        </w:tc>
      </w:tr>
      <w:tr w:rsidR="001C2103" w:rsidRPr="001C2103" w14:paraId="7CB40FF3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1D3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D36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182.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B2A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439.21</w:t>
            </w:r>
          </w:p>
        </w:tc>
      </w:tr>
      <w:tr w:rsidR="001C2103" w:rsidRPr="001C2103" w14:paraId="78236EE6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E89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F64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153.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592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459.57</w:t>
            </w:r>
          </w:p>
        </w:tc>
      </w:tr>
      <w:tr w:rsidR="001C2103" w:rsidRPr="001C2103" w14:paraId="36641D46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6FE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D96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150.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F30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462.93</w:t>
            </w:r>
          </w:p>
        </w:tc>
      </w:tr>
      <w:tr w:rsidR="001C2103" w:rsidRPr="001C2103" w14:paraId="528AE95F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D61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9A5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148.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52E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467.28</w:t>
            </w:r>
          </w:p>
        </w:tc>
      </w:tr>
      <w:tr w:rsidR="001C2103" w:rsidRPr="001C2103" w14:paraId="58630086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BFD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B59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148.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E9F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471.96</w:t>
            </w:r>
          </w:p>
        </w:tc>
      </w:tr>
      <w:tr w:rsidR="001C2103" w:rsidRPr="001C2103" w14:paraId="3CAFD92D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F35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2DB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150.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7D4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476.26</w:t>
            </w:r>
          </w:p>
        </w:tc>
      </w:tr>
      <w:tr w:rsidR="001C2103" w:rsidRPr="001C2103" w14:paraId="2EED0465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63E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2C2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161.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6D1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492.97</w:t>
            </w:r>
          </w:p>
        </w:tc>
      </w:tr>
      <w:tr w:rsidR="001C2103" w:rsidRPr="001C2103" w14:paraId="059A2FF5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712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E20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161.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9EC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492.89</w:t>
            </w:r>
          </w:p>
        </w:tc>
      </w:tr>
      <w:tr w:rsidR="001C2103" w:rsidRPr="001C2103" w14:paraId="03B79F52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808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840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88.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D6F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677.02</w:t>
            </w:r>
          </w:p>
        </w:tc>
      </w:tr>
      <w:tr w:rsidR="001C2103" w:rsidRPr="001C2103" w14:paraId="42C86F8C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BB5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0AE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92.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697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680.29</w:t>
            </w:r>
          </w:p>
        </w:tc>
      </w:tr>
      <w:tr w:rsidR="001C2103" w:rsidRPr="001C2103" w14:paraId="0755FA78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1C0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63E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96.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587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682.01</w:t>
            </w:r>
          </w:p>
        </w:tc>
      </w:tr>
      <w:tr w:rsidR="001C2103" w:rsidRPr="001C2103" w14:paraId="00024C17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7F4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645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01.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40A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681.93</w:t>
            </w:r>
          </w:p>
        </w:tc>
      </w:tr>
      <w:tr w:rsidR="001C2103" w:rsidRPr="001C2103" w14:paraId="011BC3AD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BB8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64E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05.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4D3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680.07</w:t>
            </w:r>
          </w:p>
        </w:tc>
      </w:tr>
      <w:tr w:rsidR="001C2103" w:rsidRPr="001C2103" w14:paraId="6DE2EA15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854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24C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43.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7F3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584.25</w:t>
            </w:r>
          </w:p>
        </w:tc>
      </w:tr>
      <w:tr w:rsidR="001C2103" w:rsidRPr="001C2103" w14:paraId="00B3E80C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175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849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47.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F40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579.85</w:t>
            </w:r>
          </w:p>
        </w:tc>
      </w:tr>
      <w:tr w:rsidR="001C2103" w:rsidRPr="001C2103" w14:paraId="7BEA8E18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C19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992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49.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287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574.05</w:t>
            </w:r>
          </w:p>
        </w:tc>
      </w:tr>
      <w:tr w:rsidR="001C2103" w:rsidRPr="001C2103" w14:paraId="52EA853C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390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F41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47.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373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568.28</w:t>
            </w:r>
          </w:p>
        </w:tc>
      </w:tr>
      <w:tr w:rsidR="001C2103" w:rsidRPr="001C2103" w14:paraId="7BA4CE99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2E7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FCC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43.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0F5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563.99</w:t>
            </w:r>
          </w:p>
        </w:tc>
      </w:tr>
      <w:tr w:rsidR="001C2103" w:rsidRPr="001C2103" w14:paraId="4C8BC98A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AF8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AAA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55.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DC2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437.27</w:t>
            </w:r>
          </w:p>
        </w:tc>
      </w:tr>
      <w:tr w:rsidR="001C2103" w:rsidRPr="001C2103" w14:paraId="366768EC" w14:textId="77777777" w:rsidTr="0004151E">
        <w:trPr>
          <w:trHeight w:val="288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994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1C2103" w:rsidRPr="001C2103" w14:paraId="1AF9302F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E77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E5B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79.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8D7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808.53</w:t>
            </w:r>
          </w:p>
        </w:tc>
      </w:tr>
      <w:tr w:rsidR="001C2103" w:rsidRPr="001C2103" w14:paraId="0634A0A2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360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1BF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19.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8FA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865.60</w:t>
            </w:r>
          </w:p>
        </w:tc>
      </w:tr>
      <w:tr w:rsidR="001C2103" w:rsidRPr="001C2103" w14:paraId="3F330E48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2BB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BC3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22.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337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868.85</w:t>
            </w:r>
          </w:p>
        </w:tc>
      </w:tr>
      <w:tr w:rsidR="001C2103" w:rsidRPr="001C2103" w14:paraId="0F85F876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C6E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A71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26.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FE4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870.58</w:t>
            </w:r>
          </w:p>
        </w:tc>
      </w:tr>
      <w:tr w:rsidR="001C2103" w:rsidRPr="001C2103" w14:paraId="54704F19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745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5DF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31.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7CB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870.51</w:t>
            </w:r>
          </w:p>
        </w:tc>
      </w:tr>
      <w:tr w:rsidR="001C2103" w:rsidRPr="001C2103" w14:paraId="47681484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4B0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EFF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35.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6EA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868.66</w:t>
            </w:r>
          </w:p>
        </w:tc>
      </w:tr>
      <w:tr w:rsidR="001C2103" w:rsidRPr="001C2103" w14:paraId="53D7A680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F9B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0C0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00.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DF2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824.12</w:t>
            </w:r>
          </w:p>
        </w:tc>
      </w:tr>
      <w:tr w:rsidR="001C2103" w:rsidRPr="001C2103" w14:paraId="39A9599B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5E9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4B0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02.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122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822.20</w:t>
            </w:r>
          </w:p>
        </w:tc>
      </w:tr>
      <w:tr w:rsidR="001C2103" w:rsidRPr="001C2103" w14:paraId="360F6916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575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874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04.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B7B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819.83</w:t>
            </w:r>
          </w:p>
        </w:tc>
      </w:tr>
      <w:tr w:rsidR="001C2103" w:rsidRPr="001C2103" w14:paraId="22A7F23A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4DE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79B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67.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84A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700.48</w:t>
            </w:r>
          </w:p>
        </w:tc>
      </w:tr>
      <w:tr w:rsidR="001C2103" w:rsidRPr="001C2103" w14:paraId="297D6C77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577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332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87.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CDC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662.63</w:t>
            </w:r>
          </w:p>
        </w:tc>
      </w:tr>
      <w:tr w:rsidR="001C2103" w:rsidRPr="001C2103" w14:paraId="64D134BD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DFE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967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82.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C64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646.70</w:t>
            </w:r>
          </w:p>
        </w:tc>
      </w:tr>
      <w:tr w:rsidR="001C2103" w:rsidRPr="001C2103" w14:paraId="3D5C5E57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1C6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DB9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29.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C5F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620.72</w:t>
            </w:r>
          </w:p>
        </w:tc>
      </w:tr>
      <w:tr w:rsidR="001C2103" w:rsidRPr="001C2103" w14:paraId="273A6EAE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0AD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C9A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75.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FD4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604.56</w:t>
            </w:r>
          </w:p>
        </w:tc>
      </w:tr>
      <w:tr w:rsidR="001C2103" w:rsidRPr="001C2103" w14:paraId="51D0F74C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DEC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62C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40.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D75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611.92</w:t>
            </w:r>
          </w:p>
        </w:tc>
      </w:tr>
      <w:tr w:rsidR="001C2103" w:rsidRPr="001C2103" w14:paraId="32DA4FDB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F34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CE5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87.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FBB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649.00</w:t>
            </w:r>
          </w:p>
        </w:tc>
      </w:tr>
      <w:tr w:rsidR="001C2103" w:rsidRPr="001C2103" w14:paraId="1B005005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5D1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62E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17.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F0E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697.37</w:t>
            </w:r>
          </w:p>
        </w:tc>
      </w:tr>
      <w:tr w:rsidR="001C2103" w:rsidRPr="001C2103" w14:paraId="26E8ECBB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869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203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14.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351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700.73</w:t>
            </w:r>
          </w:p>
        </w:tc>
      </w:tr>
      <w:tr w:rsidR="001C2103" w:rsidRPr="001C2103" w14:paraId="674F55FC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83F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B5B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12.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801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705.08</w:t>
            </w:r>
          </w:p>
        </w:tc>
      </w:tr>
      <w:tr w:rsidR="001C2103" w:rsidRPr="001C2103" w14:paraId="1F14E182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9E2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36C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12.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413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709.76</w:t>
            </w:r>
          </w:p>
        </w:tc>
      </w:tr>
      <w:tr w:rsidR="001C2103" w:rsidRPr="001C2103" w14:paraId="07C13FBE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06F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7AF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14.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118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714.05</w:t>
            </w:r>
          </w:p>
        </w:tc>
      </w:tr>
      <w:tr w:rsidR="001C2103" w:rsidRPr="001C2103" w14:paraId="67FA9C90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16B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66C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16.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EDE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716.53</w:t>
            </w:r>
          </w:p>
        </w:tc>
      </w:tr>
      <w:tr w:rsidR="001C2103" w:rsidRPr="001C2103" w14:paraId="039DCB87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39A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658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45.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9A9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759.16</w:t>
            </w:r>
          </w:p>
        </w:tc>
      </w:tr>
      <w:tr w:rsidR="001C2103" w:rsidRPr="001C2103" w14:paraId="40350F4F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B08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93D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60.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86E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773.06</w:t>
            </w:r>
          </w:p>
        </w:tc>
      </w:tr>
      <w:tr w:rsidR="001C2103" w:rsidRPr="001C2103" w14:paraId="03B6793E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220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B96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72.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106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789.51</w:t>
            </w:r>
          </w:p>
        </w:tc>
      </w:tr>
      <w:tr w:rsidR="001C2103" w:rsidRPr="001C2103" w14:paraId="103E2B44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04F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F9A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79.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9DA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808.53</w:t>
            </w:r>
          </w:p>
        </w:tc>
      </w:tr>
      <w:tr w:rsidR="001C2103" w:rsidRPr="001C2103" w14:paraId="1740A58E" w14:textId="77777777" w:rsidTr="0004151E">
        <w:trPr>
          <w:trHeight w:val="288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9A4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1C2103" w:rsidRPr="001C2103" w14:paraId="116DADC7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E85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39F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33.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06E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102.90</w:t>
            </w:r>
          </w:p>
        </w:tc>
      </w:tr>
      <w:tr w:rsidR="001C2103" w:rsidRPr="001C2103" w14:paraId="0703B491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675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2E8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75.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8E1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076.99</w:t>
            </w:r>
          </w:p>
        </w:tc>
      </w:tr>
      <w:tr w:rsidR="001C2103" w:rsidRPr="001C2103" w14:paraId="3BBA6035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D8B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E87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63.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BED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071.48</w:t>
            </w:r>
          </w:p>
        </w:tc>
      </w:tr>
      <w:tr w:rsidR="001C2103" w:rsidRPr="001C2103" w14:paraId="70DEA494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9A0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26E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60.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4BC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069.76</w:t>
            </w:r>
          </w:p>
        </w:tc>
      </w:tr>
      <w:tr w:rsidR="001C2103" w:rsidRPr="001C2103" w14:paraId="37A48B9D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A8F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040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58.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A8F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067.35</w:t>
            </w:r>
          </w:p>
        </w:tc>
      </w:tr>
      <w:tr w:rsidR="001C2103" w:rsidRPr="001C2103" w14:paraId="0A08C297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C52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343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97.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08C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978.45</w:t>
            </w:r>
          </w:p>
        </w:tc>
      </w:tr>
      <w:tr w:rsidR="001C2103" w:rsidRPr="001C2103" w14:paraId="17B8853C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DDD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69C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44.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EDF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902.62</w:t>
            </w:r>
          </w:p>
        </w:tc>
      </w:tr>
      <w:tr w:rsidR="001C2103" w:rsidRPr="001C2103" w14:paraId="193B2877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1A7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7F5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42.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9E8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898.32</w:t>
            </w:r>
          </w:p>
        </w:tc>
      </w:tr>
      <w:tr w:rsidR="001C2103" w:rsidRPr="001C2103" w14:paraId="2A772550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100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E29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42.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92F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893.63</w:t>
            </w:r>
          </w:p>
        </w:tc>
      </w:tr>
      <w:tr w:rsidR="001C2103" w:rsidRPr="001C2103" w14:paraId="02C2411A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332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09E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44.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34B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889.28</w:t>
            </w:r>
          </w:p>
        </w:tc>
      </w:tr>
      <w:tr w:rsidR="001C2103" w:rsidRPr="001C2103" w14:paraId="05921232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362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100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47.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73D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885.92</w:t>
            </w:r>
          </w:p>
        </w:tc>
      </w:tr>
      <w:tr w:rsidR="001C2103" w:rsidRPr="001C2103" w14:paraId="69F2882E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AAC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915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15.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E33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839.61</w:t>
            </w:r>
          </w:p>
        </w:tc>
      </w:tr>
      <w:tr w:rsidR="001C2103" w:rsidRPr="001C2103" w14:paraId="6D303229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319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4DE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18.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B88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836.42</w:t>
            </w:r>
          </w:p>
        </w:tc>
      </w:tr>
      <w:tr w:rsidR="001C2103" w:rsidRPr="001C2103" w14:paraId="08B3D953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2E0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9CE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21.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728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832.46</w:t>
            </w:r>
          </w:p>
        </w:tc>
      </w:tr>
      <w:tr w:rsidR="001C2103" w:rsidRPr="001C2103" w14:paraId="3721A1BB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F9D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081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85.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3EA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710.69</w:t>
            </w:r>
          </w:p>
        </w:tc>
      </w:tr>
      <w:tr w:rsidR="001C2103" w:rsidRPr="001C2103" w14:paraId="59799632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5AD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2CF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85.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D12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710.88</w:t>
            </w:r>
          </w:p>
        </w:tc>
      </w:tr>
      <w:tr w:rsidR="001C2103" w:rsidRPr="001C2103" w14:paraId="6E305014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D6C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8BB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06.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EBD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671.64</w:t>
            </w:r>
          </w:p>
        </w:tc>
      </w:tr>
      <w:tr w:rsidR="001C2103" w:rsidRPr="001C2103" w14:paraId="7F5CF53A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048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933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18.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C5E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667.82</w:t>
            </w:r>
          </w:p>
        </w:tc>
      </w:tr>
      <w:tr w:rsidR="001C2103" w:rsidRPr="001C2103" w14:paraId="5EA96F69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B3F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164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57.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771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686.80</w:t>
            </w:r>
          </w:p>
        </w:tc>
      </w:tr>
      <w:tr w:rsidR="001C2103" w:rsidRPr="001C2103" w14:paraId="072C70D8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FDB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196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80.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1A7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695.15</w:t>
            </w:r>
          </w:p>
        </w:tc>
      </w:tr>
      <w:tr w:rsidR="001C2103" w:rsidRPr="001C2103" w14:paraId="19FFD885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B16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EF2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780.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140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744.45</w:t>
            </w:r>
          </w:p>
        </w:tc>
      </w:tr>
      <w:tr w:rsidR="001C2103" w:rsidRPr="001C2103" w14:paraId="5D167C40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16B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77B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789.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B6B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791.55</w:t>
            </w:r>
          </w:p>
        </w:tc>
      </w:tr>
      <w:tr w:rsidR="001C2103" w:rsidRPr="001C2103" w14:paraId="58AF3E36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8C4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32C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49.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B6B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097.24</w:t>
            </w:r>
          </w:p>
        </w:tc>
      </w:tr>
      <w:tr w:rsidR="001C2103" w:rsidRPr="001C2103" w14:paraId="5F5FA8AE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776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B54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46.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4ED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100.92</w:t>
            </w:r>
          </w:p>
        </w:tc>
      </w:tr>
      <w:tr w:rsidR="001C2103" w:rsidRPr="001C2103" w14:paraId="662447F3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10D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356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42.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029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103.29</w:t>
            </w:r>
          </w:p>
        </w:tc>
      </w:tr>
      <w:tr w:rsidR="001C2103" w:rsidRPr="001C2103" w14:paraId="5BCF27D9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211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A48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38.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D73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103.99</w:t>
            </w:r>
          </w:p>
        </w:tc>
      </w:tr>
      <w:tr w:rsidR="001C2103" w:rsidRPr="001C2103" w14:paraId="0C6ACA6A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A0C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B55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33.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073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102.90</w:t>
            </w:r>
          </w:p>
        </w:tc>
      </w:tr>
      <w:tr w:rsidR="001C2103" w:rsidRPr="001C2103" w14:paraId="01BE386D" w14:textId="77777777" w:rsidTr="0004151E">
        <w:trPr>
          <w:trHeight w:val="288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05C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-7.2</w:t>
            </w:r>
          </w:p>
        </w:tc>
      </w:tr>
      <w:tr w:rsidR="001C2103" w:rsidRPr="001C2103" w14:paraId="625BA8A8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69C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589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350.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DE2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129.25</w:t>
            </w:r>
          </w:p>
        </w:tc>
      </w:tr>
      <w:tr w:rsidR="001C2103" w:rsidRPr="001C2103" w14:paraId="4BA89AF8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315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973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560.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22D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450.92</w:t>
            </w:r>
          </w:p>
        </w:tc>
      </w:tr>
      <w:tr w:rsidR="001C2103" w:rsidRPr="001C2103" w14:paraId="01097525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FD4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56D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457.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A1D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518.07</w:t>
            </w:r>
          </w:p>
        </w:tc>
      </w:tr>
      <w:tr w:rsidR="001C2103" w:rsidRPr="001C2103" w14:paraId="617219B0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B1F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C41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300.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D73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484.88</w:t>
            </w:r>
          </w:p>
        </w:tc>
      </w:tr>
      <w:tr w:rsidR="001C2103" w:rsidRPr="001C2103" w14:paraId="56C1A98A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593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87F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319.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D10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418.12</w:t>
            </w:r>
          </w:p>
        </w:tc>
      </w:tr>
      <w:tr w:rsidR="001C2103" w:rsidRPr="001C2103" w14:paraId="3A3F33F3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0A5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AB6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326.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968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355.63</w:t>
            </w:r>
          </w:p>
        </w:tc>
      </w:tr>
      <w:tr w:rsidR="001C2103" w:rsidRPr="001C2103" w14:paraId="718A3EAF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BDA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A6D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322.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B91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295.91</w:t>
            </w:r>
          </w:p>
        </w:tc>
      </w:tr>
      <w:tr w:rsidR="001C2103" w:rsidRPr="001C2103" w14:paraId="7D07EC98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C5C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FCB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321.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023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275.85</w:t>
            </w:r>
          </w:p>
        </w:tc>
      </w:tr>
      <w:tr w:rsidR="001C2103" w:rsidRPr="001C2103" w14:paraId="7BB81BBB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8EE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641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347.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C1F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246.34</w:t>
            </w:r>
          </w:p>
        </w:tc>
      </w:tr>
      <w:tr w:rsidR="001C2103" w:rsidRPr="001C2103" w14:paraId="069B08D4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C55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03C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351.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CD9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197.03</w:t>
            </w:r>
          </w:p>
        </w:tc>
      </w:tr>
      <w:tr w:rsidR="001C2103" w:rsidRPr="001C2103" w14:paraId="294F1F14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60D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F2C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332.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674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165.12</w:t>
            </w:r>
          </w:p>
        </w:tc>
      </w:tr>
      <w:tr w:rsidR="001C2103" w:rsidRPr="001C2103" w14:paraId="70535A5B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FC6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203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341.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955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143.89</w:t>
            </w:r>
          </w:p>
        </w:tc>
      </w:tr>
      <w:tr w:rsidR="001C2103" w:rsidRPr="001C2103" w14:paraId="53C01626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40A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409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350.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358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129.25</w:t>
            </w:r>
          </w:p>
        </w:tc>
      </w:tr>
      <w:tr w:rsidR="001C2103" w:rsidRPr="001C2103" w14:paraId="2CE118A2" w14:textId="77777777" w:rsidTr="0004151E">
        <w:trPr>
          <w:trHeight w:val="288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850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</w:tr>
      <w:tr w:rsidR="001C2103" w:rsidRPr="001C2103" w14:paraId="00185A90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CB3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674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571.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E88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467.67</w:t>
            </w:r>
          </w:p>
        </w:tc>
      </w:tr>
      <w:tr w:rsidR="001C2103" w:rsidRPr="001C2103" w14:paraId="7368253A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FFC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81B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651.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F35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591.15</w:t>
            </w:r>
          </w:p>
        </w:tc>
      </w:tr>
      <w:tr w:rsidR="001C2103" w:rsidRPr="001C2103" w14:paraId="280AE58F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183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7A8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641.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966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594.33</w:t>
            </w:r>
          </w:p>
        </w:tc>
      </w:tr>
      <w:tr w:rsidR="001C2103" w:rsidRPr="001C2103" w14:paraId="676A1683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727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39E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621.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C6A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603.86</w:t>
            </w:r>
          </w:p>
        </w:tc>
      </w:tr>
      <w:tr w:rsidR="001C2103" w:rsidRPr="001C2103" w14:paraId="42DA6E2D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869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2BD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603.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E72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620.70</w:t>
            </w:r>
          </w:p>
        </w:tc>
      </w:tr>
      <w:tr w:rsidR="001C2103" w:rsidRPr="001C2103" w14:paraId="4C8C7DB5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983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C7C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559.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0DE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651.64</w:t>
            </w:r>
          </w:p>
        </w:tc>
      </w:tr>
      <w:tr w:rsidR="001C2103" w:rsidRPr="001C2103" w14:paraId="46E62B1D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6F5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DCE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547.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7FA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659.80</w:t>
            </w:r>
          </w:p>
        </w:tc>
      </w:tr>
      <w:tr w:rsidR="001C2103" w:rsidRPr="001C2103" w14:paraId="1019D82D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D96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B3B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522.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138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682.76</w:t>
            </w:r>
          </w:p>
        </w:tc>
      </w:tr>
      <w:tr w:rsidR="001C2103" w:rsidRPr="001C2103" w14:paraId="11C79142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E2A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21B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520.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350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683.06</w:t>
            </w:r>
          </w:p>
        </w:tc>
      </w:tr>
      <w:tr w:rsidR="001C2103" w:rsidRPr="001C2103" w14:paraId="27C8A019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558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4A5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295.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3F0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639.13</w:t>
            </w:r>
          </w:p>
        </w:tc>
      </w:tr>
      <w:tr w:rsidR="001C2103" w:rsidRPr="001C2103" w14:paraId="2D579964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AD8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1B1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258.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1AC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628.19</w:t>
            </w:r>
          </w:p>
        </w:tc>
      </w:tr>
      <w:tr w:rsidR="001C2103" w:rsidRPr="001C2103" w14:paraId="4E5B8074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5B4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BDB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260.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BFD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613.04</w:t>
            </w:r>
          </w:p>
        </w:tc>
      </w:tr>
      <w:tr w:rsidR="001C2103" w:rsidRPr="001C2103" w14:paraId="1140302B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CDF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3ED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293.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B9B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503.91</w:t>
            </w:r>
          </w:p>
        </w:tc>
      </w:tr>
      <w:tr w:rsidR="001C2103" w:rsidRPr="001C2103" w14:paraId="72AB2B8A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AC2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09E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461.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78D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539.35</w:t>
            </w:r>
          </w:p>
        </w:tc>
      </w:tr>
      <w:tr w:rsidR="001C2103" w:rsidRPr="001C2103" w14:paraId="777595CF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34C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D86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571.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F72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467.67</w:t>
            </w:r>
          </w:p>
        </w:tc>
      </w:tr>
      <w:tr w:rsidR="001C2103" w:rsidRPr="001C2103" w14:paraId="48D4A79C" w14:textId="77777777" w:rsidTr="0004151E">
        <w:trPr>
          <w:trHeight w:val="288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2AD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1C2103" w:rsidRPr="001C2103" w14:paraId="08C190C9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E61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A33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496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C6D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768.94</w:t>
            </w:r>
          </w:p>
        </w:tc>
      </w:tr>
      <w:tr w:rsidR="001C2103" w:rsidRPr="001C2103" w14:paraId="2099D58A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1E9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BA8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471.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E34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909.06</w:t>
            </w:r>
          </w:p>
        </w:tc>
      </w:tr>
      <w:tr w:rsidR="001C2103" w:rsidRPr="001C2103" w14:paraId="05F512D4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D23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917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462.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8E9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919.35</w:t>
            </w:r>
          </w:p>
        </w:tc>
      </w:tr>
      <w:tr w:rsidR="001C2103" w:rsidRPr="001C2103" w14:paraId="7583F674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07D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844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418.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E60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914.66</w:t>
            </w:r>
          </w:p>
        </w:tc>
      </w:tr>
      <w:tr w:rsidR="001C2103" w:rsidRPr="001C2103" w14:paraId="30FB0D11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C4C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5A2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400.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B14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924.49</w:t>
            </w:r>
          </w:p>
        </w:tc>
      </w:tr>
      <w:tr w:rsidR="001C2103" w:rsidRPr="001C2103" w14:paraId="401B7766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01B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C0B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392.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1FC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924.31</w:t>
            </w:r>
          </w:p>
        </w:tc>
      </w:tr>
      <w:tr w:rsidR="001C2103" w:rsidRPr="001C2103" w14:paraId="799BB7AB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4BA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6B4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233.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D35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887.52</w:t>
            </w:r>
          </w:p>
        </w:tc>
      </w:tr>
      <w:tr w:rsidR="001C2103" w:rsidRPr="001C2103" w14:paraId="34FD14AD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14E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DC0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103.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955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850.72</w:t>
            </w:r>
          </w:p>
        </w:tc>
      </w:tr>
      <w:tr w:rsidR="001C2103" w:rsidRPr="001C2103" w14:paraId="343E90DB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F8E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924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154.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D90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671.24</w:t>
            </w:r>
          </w:p>
        </w:tc>
      </w:tr>
      <w:tr w:rsidR="001C2103" w:rsidRPr="001C2103" w14:paraId="2E5B89FA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DFD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795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172.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063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676.59</w:t>
            </w:r>
          </w:p>
        </w:tc>
      </w:tr>
      <w:tr w:rsidR="001C2103" w:rsidRPr="001C2103" w14:paraId="03E3B313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FF2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6CD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172.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3C5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677.70</w:t>
            </w:r>
          </w:p>
        </w:tc>
      </w:tr>
      <w:tr w:rsidR="001C2103" w:rsidRPr="001C2103" w14:paraId="0F3F766B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99F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B68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174.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476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677.69</w:t>
            </w:r>
          </w:p>
        </w:tc>
      </w:tr>
      <w:tr w:rsidR="001C2103" w:rsidRPr="001C2103" w14:paraId="38487BF7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903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0B7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174.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9A8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677.17</w:t>
            </w:r>
          </w:p>
        </w:tc>
      </w:tr>
      <w:tr w:rsidR="001C2103" w:rsidRPr="001C2103" w14:paraId="72201D16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8D8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ED0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198.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161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684.21</w:t>
            </w:r>
          </w:p>
        </w:tc>
      </w:tr>
      <w:tr w:rsidR="001C2103" w:rsidRPr="001C2103" w14:paraId="43908B62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BFB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B5F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198.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248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684.24</w:t>
            </w:r>
          </w:p>
        </w:tc>
      </w:tr>
      <w:tr w:rsidR="001C2103" w:rsidRPr="001C2103" w14:paraId="01E13B95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079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0A2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212.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0DC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689.35</w:t>
            </w:r>
          </w:p>
        </w:tc>
      </w:tr>
      <w:tr w:rsidR="001C2103" w:rsidRPr="001C2103" w14:paraId="6895F611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7FE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59F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230.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7D0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695.60</w:t>
            </w:r>
          </w:p>
        </w:tc>
      </w:tr>
      <w:tr w:rsidR="001C2103" w:rsidRPr="001C2103" w14:paraId="6D50BBDC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CE6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2D2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249.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E6D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700.93</w:t>
            </w:r>
          </w:p>
        </w:tc>
      </w:tr>
      <w:tr w:rsidR="001C2103" w:rsidRPr="001C2103" w14:paraId="7FA41C23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E25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90A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249.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0BD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701.00</w:t>
            </w:r>
          </w:p>
        </w:tc>
      </w:tr>
      <w:tr w:rsidR="001C2103" w:rsidRPr="001C2103" w14:paraId="0BFE881C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586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8AF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284.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D36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711.84</w:t>
            </w:r>
          </w:p>
        </w:tc>
      </w:tr>
      <w:tr w:rsidR="001C2103" w:rsidRPr="001C2103" w14:paraId="5D5BEFE1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597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D68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281.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6CE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721.12</w:t>
            </w:r>
          </w:p>
        </w:tc>
      </w:tr>
      <w:tr w:rsidR="001C2103" w:rsidRPr="001C2103" w14:paraId="1BB17FE0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698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0AE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323.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15D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730.81</w:t>
            </w:r>
          </w:p>
        </w:tc>
      </w:tr>
      <w:tr w:rsidR="001C2103" w:rsidRPr="001C2103" w14:paraId="2B32AE79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7DE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01D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358.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A4E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739.02</w:t>
            </w:r>
          </w:p>
        </w:tc>
      </w:tr>
      <w:tr w:rsidR="001C2103" w:rsidRPr="001C2103" w14:paraId="425D3016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244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C81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404.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CDB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749.82</w:t>
            </w:r>
          </w:p>
        </w:tc>
      </w:tr>
      <w:tr w:rsidR="001C2103" w:rsidRPr="001C2103" w14:paraId="59D8A0FB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9BD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D3B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438.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895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757.03</w:t>
            </w:r>
          </w:p>
        </w:tc>
      </w:tr>
      <w:tr w:rsidR="001C2103" w:rsidRPr="001C2103" w14:paraId="17713CBB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A21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FFB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496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C66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768.94</w:t>
            </w:r>
          </w:p>
        </w:tc>
      </w:tr>
      <w:tr w:rsidR="001C2103" w:rsidRPr="001C2103" w14:paraId="49D6DBB6" w14:textId="77777777" w:rsidTr="0004151E">
        <w:trPr>
          <w:trHeight w:val="288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873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1C2103" w:rsidRPr="001C2103" w14:paraId="5F947972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BED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234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937.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7D1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601.87</w:t>
            </w:r>
          </w:p>
        </w:tc>
      </w:tr>
      <w:tr w:rsidR="001C2103" w:rsidRPr="001C2103" w14:paraId="391B2D92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F1D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ABE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960.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9F1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611.15</w:t>
            </w:r>
          </w:p>
        </w:tc>
      </w:tr>
      <w:tr w:rsidR="001C2103" w:rsidRPr="001C2103" w14:paraId="5F4738D1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148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4F4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993.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FE8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624.54</w:t>
            </w:r>
          </w:p>
        </w:tc>
      </w:tr>
      <w:tr w:rsidR="001C2103" w:rsidRPr="001C2103" w14:paraId="68DDA25F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A2C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D25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08.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F48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630.67</w:t>
            </w:r>
          </w:p>
        </w:tc>
      </w:tr>
      <w:tr w:rsidR="001C2103" w:rsidRPr="001C2103" w14:paraId="5A751EA6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087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14B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30.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E65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639.38</w:t>
            </w:r>
          </w:p>
        </w:tc>
      </w:tr>
      <w:tr w:rsidR="001C2103" w:rsidRPr="001C2103" w14:paraId="3C71CC82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A32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77F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40.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268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643.24</w:t>
            </w:r>
          </w:p>
        </w:tc>
      </w:tr>
      <w:tr w:rsidR="001C2103" w:rsidRPr="001C2103" w14:paraId="1C0877AF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768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416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46.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125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645.96</w:t>
            </w:r>
          </w:p>
        </w:tc>
      </w:tr>
      <w:tr w:rsidR="001C2103" w:rsidRPr="001C2103" w14:paraId="7CD46CA9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285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CBE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54.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3FA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648.61</w:t>
            </w:r>
          </w:p>
        </w:tc>
      </w:tr>
      <w:tr w:rsidR="001C2103" w:rsidRPr="001C2103" w14:paraId="720B76EC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99C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A0B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58.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621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636.12</w:t>
            </w:r>
          </w:p>
        </w:tc>
      </w:tr>
      <w:tr w:rsidR="001C2103" w:rsidRPr="001C2103" w14:paraId="102E7674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3DE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F49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80.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6D5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641.40</w:t>
            </w:r>
          </w:p>
        </w:tc>
      </w:tr>
      <w:tr w:rsidR="001C2103" w:rsidRPr="001C2103" w14:paraId="6F56783F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FD6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552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109.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A99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654.90</w:t>
            </w:r>
          </w:p>
        </w:tc>
      </w:tr>
      <w:tr w:rsidR="001C2103" w:rsidRPr="001C2103" w14:paraId="256E3C14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FA0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C32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108.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46A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656.76</w:t>
            </w:r>
          </w:p>
        </w:tc>
      </w:tr>
      <w:tr w:rsidR="001C2103" w:rsidRPr="001C2103" w14:paraId="73A9C00E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82B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69D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108.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424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656.76</w:t>
            </w:r>
          </w:p>
        </w:tc>
      </w:tr>
      <w:tr w:rsidR="001C2103" w:rsidRPr="001C2103" w14:paraId="2A9501EB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D05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ACF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93.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90F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722.94</w:t>
            </w:r>
          </w:p>
        </w:tc>
      </w:tr>
      <w:tr w:rsidR="001C2103" w:rsidRPr="001C2103" w14:paraId="0D7374A1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5D3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5CA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65.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0E1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820.69</w:t>
            </w:r>
          </w:p>
        </w:tc>
      </w:tr>
      <w:tr w:rsidR="001C2103" w:rsidRPr="001C2103" w14:paraId="75D88C4A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0A0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513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52.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487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826.99</w:t>
            </w:r>
          </w:p>
        </w:tc>
      </w:tr>
      <w:tr w:rsidR="001C2103" w:rsidRPr="001C2103" w14:paraId="591C8822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E04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E52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52.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D49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826.99</w:t>
            </w:r>
          </w:p>
        </w:tc>
      </w:tr>
      <w:tr w:rsidR="001C2103" w:rsidRPr="001C2103" w14:paraId="79FB5C82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740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8ED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01.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3EA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805.96</w:t>
            </w:r>
          </w:p>
        </w:tc>
      </w:tr>
      <w:tr w:rsidR="001C2103" w:rsidRPr="001C2103" w14:paraId="1B77BCE6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E60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9B1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952.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9C5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779.97</w:t>
            </w:r>
          </w:p>
        </w:tc>
      </w:tr>
      <w:tr w:rsidR="001C2103" w:rsidRPr="001C2103" w14:paraId="253C45E4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857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069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881.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BF0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747.58</w:t>
            </w:r>
          </w:p>
        </w:tc>
      </w:tr>
      <w:tr w:rsidR="001C2103" w:rsidRPr="001C2103" w14:paraId="3221176D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128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583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876.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6FB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734.35</w:t>
            </w:r>
          </w:p>
        </w:tc>
      </w:tr>
      <w:tr w:rsidR="001C2103" w:rsidRPr="001C2103" w14:paraId="41495AAA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76C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9E3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918.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8F7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641.81</w:t>
            </w:r>
          </w:p>
        </w:tc>
      </w:tr>
      <w:tr w:rsidR="001C2103" w:rsidRPr="001C2103" w14:paraId="5C251EBD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F97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E53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937.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E4B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601.87</w:t>
            </w:r>
          </w:p>
        </w:tc>
      </w:tr>
      <w:tr w:rsidR="001C2103" w:rsidRPr="001C2103" w14:paraId="3ACD28CE" w14:textId="77777777" w:rsidTr="0004151E">
        <w:trPr>
          <w:trHeight w:val="288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25D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1C2103" w:rsidRPr="001C2103" w14:paraId="333D432F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4B2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6C6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42.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F68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469.04</w:t>
            </w:r>
          </w:p>
        </w:tc>
      </w:tr>
      <w:tr w:rsidR="001C2103" w:rsidRPr="001C2103" w14:paraId="3EC9CD04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323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825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50.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FDB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468.66</w:t>
            </w:r>
          </w:p>
        </w:tc>
      </w:tr>
      <w:tr w:rsidR="001C2103" w:rsidRPr="001C2103" w14:paraId="075F2A86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D82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8DB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54.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2E2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475.26</w:t>
            </w:r>
          </w:p>
        </w:tc>
      </w:tr>
      <w:tr w:rsidR="001C2103" w:rsidRPr="001C2103" w14:paraId="0BD45073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16B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5C7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68.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8BE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474.67</w:t>
            </w:r>
          </w:p>
        </w:tc>
      </w:tr>
      <w:tr w:rsidR="001C2103" w:rsidRPr="001C2103" w14:paraId="77FD9582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075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A45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69.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A04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471.80</w:t>
            </w:r>
          </w:p>
        </w:tc>
      </w:tr>
      <w:tr w:rsidR="001C2103" w:rsidRPr="001C2103" w14:paraId="67701022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896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DA8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70.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64E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469.27</w:t>
            </w:r>
          </w:p>
        </w:tc>
      </w:tr>
      <w:tr w:rsidR="001C2103" w:rsidRPr="001C2103" w14:paraId="296B221F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E6F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03F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81.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4AA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475.39</w:t>
            </w:r>
          </w:p>
        </w:tc>
      </w:tr>
      <w:tr w:rsidR="001C2103" w:rsidRPr="001C2103" w14:paraId="243511FF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B8E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83B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82.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574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477.98</w:t>
            </w:r>
          </w:p>
        </w:tc>
      </w:tr>
      <w:tr w:rsidR="001C2103" w:rsidRPr="001C2103" w14:paraId="64F564F9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222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123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91.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E99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481.14</w:t>
            </w:r>
          </w:p>
        </w:tc>
      </w:tr>
      <w:tr w:rsidR="001C2103" w:rsidRPr="001C2103" w14:paraId="0D94517C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839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121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707.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30C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490.30</w:t>
            </w:r>
          </w:p>
        </w:tc>
      </w:tr>
      <w:tr w:rsidR="001C2103" w:rsidRPr="001C2103" w14:paraId="05744363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BA0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1F9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726.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D28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500.08</w:t>
            </w:r>
          </w:p>
        </w:tc>
      </w:tr>
      <w:tr w:rsidR="001C2103" w:rsidRPr="001C2103" w14:paraId="632DF2C8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E53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187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742.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AB9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508.04</w:t>
            </w:r>
          </w:p>
        </w:tc>
      </w:tr>
      <w:tr w:rsidR="001C2103" w:rsidRPr="001C2103" w14:paraId="79B3707E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D99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73A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759.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CD5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516.92</w:t>
            </w:r>
          </w:p>
        </w:tc>
      </w:tr>
      <w:tr w:rsidR="001C2103" w:rsidRPr="001C2103" w14:paraId="6AD5BA8F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8A5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C2C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784.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6B4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529.80</w:t>
            </w:r>
          </w:p>
        </w:tc>
      </w:tr>
      <w:tr w:rsidR="001C2103" w:rsidRPr="001C2103" w14:paraId="1B25D3B6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FC4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30A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796.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D40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536.80</w:t>
            </w:r>
          </w:p>
        </w:tc>
      </w:tr>
      <w:tr w:rsidR="001C2103" w:rsidRPr="001C2103" w14:paraId="74CD29F5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B0A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DD3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886.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60D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579.70</w:t>
            </w:r>
          </w:p>
        </w:tc>
      </w:tr>
      <w:tr w:rsidR="001C2103" w:rsidRPr="001C2103" w14:paraId="1373192F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9BC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2FC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822.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B81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719.44</w:t>
            </w:r>
          </w:p>
        </w:tc>
      </w:tr>
      <w:tr w:rsidR="001C2103" w:rsidRPr="001C2103" w14:paraId="55C94E46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D6D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143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809.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F2C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724.11</w:t>
            </w:r>
          </w:p>
        </w:tc>
      </w:tr>
      <w:tr w:rsidR="001C2103" w:rsidRPr="001C2103" w14:paraId="7608C396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C40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DA6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95.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47C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618.61</w:t>
            </w:r>
          </w:p>
        </w:tc>
      </w:tr>
      <w:tr w:rsidR="001C2103" w:rsidRPr="001C2103" w14:paraId="72967194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473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7D8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53.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12C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588.29</w:t>
            </w:r>
          </w:p>
        </w:tc>
      </w:tr>
      <w:tr w:rsidR="001C2103" w:rsidRPr="001C2103" w14:paraId="2CD5B806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27A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6F3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53.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19A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530.82</w:t>
            </w:r>
          </w:p>
        </w:tc>
      </w:tr>
      <w:tr w:rsidR="001C2103" w:rsidRPr="001C2103" w14:paraId="414005BE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7E2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161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42.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E58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469.04</w:t>
            </w:r>
          </w:p>
        </w:tc>
      </w:tr>
      <w:tr w:rsidR="001C2103" w:rsidRPr="001C2103" w14:paraId="78A7768C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2F8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12C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42.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655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469.04</w:t>
            </w:r>
          </w:p>
        </w:tc>
      </w:tr>
      <w:tr w:rsidR="001C2103" w:rsidRPr="001C2103" w14:paraId="654F3A14" w14:textId="77777777" w:rsidTr="0004151E">
        <w:trPr>
          <w:trHeight w:val="288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BEB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1C2103" w:rsidRPr="001C2103" w14:paraId="4550811E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10C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1B6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58.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231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334.73</w:t>
            </w:r>
          </w:p>
        </w:tc>
      </w:tr>
      <w:tr w:rsidR="001C2103" w:rsidRPr="001C2103" w14:paraId="0C4C8FF2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475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E6F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19.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7B9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376.64</w:t>
            </w:r>
          </w:p>
        </w:tc>
      </w:tr>
      <w:tr w:rsidR="001C2103" w:rsidRPr="001C2103" w14:paraId="551E85B5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ECB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EBF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23.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3C1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368.98</w:t>
            </w:r>
          </w:p>
        </w:tc>
      </w:tr>
      <w:tr w:rsidR="001C2103" w:rsidRPr="001C2103" w14:paraId="52667721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64A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CDE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24.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482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369.69</w:t>
            </w:r>
          </w:p>
        </w:tc>
      </w:tr>
      <w:tr w:rsidR="001C2103" w:rsidRPr="001C2103" w14:paraId="1CF6451E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213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972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25.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06D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369.85</w:t>
            </w:r>
          </w:p>
        </w:tc>
      </w:tr>
      <w:tr w:rsidR="001C2103" w:rsidRPr="001C2103" w14:paraId="49B2EDBB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4FA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F65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50.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295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385.88</w:t>
            </w:r>
          </w:p>
        </w:tc>
      </w:tr>
      <w:tr w:rsidR="001C2103" w:rsidRPr="001C2103" w14:paraId="050EDB6A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E89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B18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51.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B61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384.70</w:t>
            </w:r>
          </w:p>
        </w:tc>
      </w:tr>
      <w:tr w:rsidR="001C2103" w:rsidRPr="001C2103" w14:paraId="3C6A4E12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2E6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D8E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63.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C0F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392.51</w:t>
            </w:r>
          </w:p>
        </w:tc>
      </w:tr>
      <w:tr w:rsidR="001C2103" w:rsidRPr="001C2103" w14:paraId="0B681664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E4E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308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62.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F85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393.76</w:t>
            </w:r>
          </w:p>
        </w:tc>
      </w:tr>
      <w:tr w:rsidR="001C2103" w:rsidRPr="001C2103" w14:paraId="5EC8A5BF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C17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A7A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04.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78F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419.66</w:t>
            </w:r>
          </w:p>
        </w:tc>
      </w:tr>
      <w:tr w:rsidR="001C2103" w:rsidRPr="001C2103" w14:paraId="7A86FB27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808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9E3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93.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09D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423.78</w:t>
            </w:r>
          </w:p>
        </w:tc>
      </w:tr>
      <w:tr w:rsidR="001C2103" w:rsidRPr="001C2103" w14:paraId="5AAD7F23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120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C6E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22.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15C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441.02</w:t>
            </w:r>
          </w:p>
        </w:tc>
      </w:tr>
      <w:tr w:rsidR="001C2103" w:rsidRPr="001C2103" w14:paraId="1D33C470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52D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800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27.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C95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444.42</w:t>
            </w:r>
          </w:p>
        </w:tc>
      </w:tr>
      <w:tr w:rsidR="001C2103" w:rsidRPr="001C2103" w14:paraId="231F6026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B36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B5C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30.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905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448.96</w:t>
            </w:r>
          </w:p>
        </w:tc>
      </w:tr>
      <w:tr w:rsidR="001C2103" w:rsidRPr="001C2103" w14:paraId="19191068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5AD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879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28.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3AE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450.67</w:t>
            </w:r>
          </w:p>
        </w:tc>
      </w:tr>
      <w:tr w:rsidR="001C2103" w:rsidRPr="001C2103" w14:paraId="4D175DE8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20B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3DB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20.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78E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455.86</w:t>
            </w:r>
          </w:p>
        </w:tc>
      </w:tr>
      <w:tr w:rsidR="001C2103" w:rsidRPr="001C2103" w14:paraId="620CAFF1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704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922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33.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DDD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516.19</w:t>
            </w:r>
          </w:p>
        </w:tc>
      </w:tr>
      <w:tr w:rsidR="001C2103" w:rsidRPr="001C2103" w14:paraId="19C59C92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9B0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134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01.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DD1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504.17</w:t>
            </w:r>
          </w:p>
        </w:tc>
      </w:tr>
      <w:tr w:rsidR="001C2103" w:rsidRPr="001C2103" w14:paraId="3386588A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4A4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88D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64.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6E4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354.40</w:t>
            </w:r>
          </w:p>
        </w:tc>
      </w:tr>
      <w:tr w:rsidR="001C2103" w:rsidRPr="001C2103" w14:paraId="7078043C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746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990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58.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293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334.73</w:t>
            </w:r>
          </w:p>
        </w:tc>
      </w:tr>
      <w:tr w:rsidR="001C2103" w:rsidRPr="001C2103" w14:paraId="199A0B03" w14:textId="77777777" w:rsidTr="0004151E">
        <w:trPr>
          <w:trHeight w:val="288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692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1C2103" w:rsidRPr="001C2103" w14:paraId="75B67F69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1FA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E79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083.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6B5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132.00</w:t>
            </w:r>
          </w:p>
        </w:tc>
      </w:tr>
      <w:tr w:rsidR="001C2103" w:rsidRPr="001C2103" w14:paraId="5EC0843F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DAE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92A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068.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374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131.70</w:t>
            </w:r>
          </w:p>
        </w:tc>
      </w:tr>
      <w:tr w:rsidR="001C2103" w:rsidRPr="001C2103" w14:paraId="04A25F27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3C7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FB1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052.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B63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132.32</w:t>
            </w:r>
          </w:p>
        </w:tc>
      </w:tr>
      <w:tr w:rsidR="001C2103" w:rsidRPr="001C2103" w14:paraId="397074F9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1D7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C80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036.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C3C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133.90</w:t>
            </w:r>
          </w:p>
        </w:tc>
      </w:tr>
      <w:tr w:rsidR="001C2103" w:rsidRPr="001C2103" w14:paraId="0A730AB8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397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6F3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020.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24F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136.42</w:t>
            </w:r>
          </w:p>
        </w:tc>
      </w:tr>
      <w:tr w:rsidR="001C2103" w:rsidRPr="001C2103" w14:paraId="34AE4505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EE2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996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005.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C2B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139.87</w:t>
            </w:r>
          </w:p>
        </w:tc>
      </w:tr>
      <w:tr w:rsidR="001C2103" w:rsidRPr="001C2103" w14:paraId="48813A36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966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A39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997.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E44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142.00</w:t>
            </w:r>
          </w:p>
        </w:tc>
      </w:tr>
      <w:tr w:rsidR="001C2103" w:rsidRPr="001C2103" w14:paraId="05627B52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F41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2BB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993.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D92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143.20</w:t>
            </w:r>
          </w:p>
        </w:tc>
      </w:tr>
      <w:tr w:rsidR="001C2103" w:rsidRPr="001C2103" w14:paraId="315317C5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BD9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808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989.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8F0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144.36</w:t>
            </w:r>
          </w:p>
        </w:tc>
      </w:tr>
      <w:tr w:rsidR="001C2103" w:rsidRPr="001C2103" w14:paraId="48015438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A47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BF5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985.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7E9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145.60</w:t>
            </w:r>
          </w:p>
        </w:tc>
      </w:tr>
      <w:tr w:rsidR="001C2103" w:rsidRPr="001C2103" w14:paraId="3A968557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D67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53B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971.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CF3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150.89</w:t>
            </w:r>
          </w:p>
        </w:tc>
      </w:tr>
      <w:tr w:rsidR="001C2103" w:rsidRPr="001C2103" w14:paraId="5783E9C3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26F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795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958.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E85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156.81</w:t>
            </w:r>
          </w:p>
        </w:tc>
      </w:tr>
      <w:tr w:rsidR="001C2103" w:rsidRPr="001C2103" w14:paraId="775091F5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BDA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558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945.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51E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163.30</w:t>
            </w:r>
          </w:p>
        </w:tc>
      </w:tr>
      <w:tr w:rsidR="001C2103" w:rsidRPr="001C2103" w14:paraId="10ADEA3C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670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521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932.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F33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170.49</w:t>
            </w:r>
          </w:p>
        </w:tc>
      </w:tr>
      <w:tr w:rsidR="001C2103" w:rsidRPr="001C2103" w14:paraId="107C0BDC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B93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6BE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805.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AA4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258.94</w:t>
            </w:r>
          </w:p>
        </w:tc>
      </w:tr>
      <w:tr w:rsidR="001C2103" w:rsidRPr="001C2103" w14:paraId="247932FC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B4E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4A9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990.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8DA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528.11</w:t>
            </w:r>
          </w:p>
        </w:tc>
      </w:tr>
      <w:tr w:rsidR="001C2103" w:rsidRPr="001C2103" w14:paraId="0F53794B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B5E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30C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004.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D01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530.64</w:t>
            </w:r>
          </w:p>
        </w:tc>
      </w:tr>
      <w:tr w:rsidR="001C2103" w:rsidRPr="001C2103" w14:paraId="034CB273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E68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5A7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16.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0CE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383.94</w:t>
            </w:r>
          </w:p>
        </w:tc>
      </w:tr>
      <w:tr w:rsidR="001C2103" w:rsidRPr="001C2103" w14:paraId="56B2533C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8AD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3D1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23.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89E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523.57</w:t>
            </w:r>
          </w:p>
        </w:tc>
      </w:tr>
      <w:tr w:rsidR="001C2103" w:rsidRPr="001C2103" w14:paraId="0F52A9FC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096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724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50.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621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537.43</w:t>
            </w:r>
          </w:p>
        </w:tc>
      </w:tr>
      <w:tr w:rsidR="001C2103" w:rsidRPr="001C2103" w14:paraId="4CCB6272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EBE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087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74.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6C8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507.21</w:t>
            </w:r>
          </w:p>
        </w:tc>
      </w:tr>
      <w:tr w:rsidR="001C2103" w:rsidRPr="001C2103" w14:paraId="7D2ACD7B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879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172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55.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345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431.86</w:t>
            </w:r>
          </w:p>
        </w:tc>
      </w:tr>
      <w:tr w:rsidR="001C2103" w:rsidRPr="001C2103" w14:paraId="422A2D87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E18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6C4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39.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CC3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371.50</w:t>
            </w:r>
          </w:p>
        </w:tc>
      </w:tr>
      <w:tr w:rsidR="001C2103" w:rsidRPr="001C2103" w14:paraId="061B7027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5BD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87F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23.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FDA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332.83</w:t>
            </w:r>
          </w:p>
        </w:tc>
      </w:tr>
      <w:tr w:rsidR="001C2103" w:rsidRPr="001C2103" w14:paraId="19D5247B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324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AAC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18.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7E1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327.79</w:t>
            </w:r>
          </w:p>
        </w:tc>
      </w:tr>
      <w:tr w:rsidR="001C2103" w:rsidRPr="001C2103" w14:paraId="52278D8D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3A4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AD7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06.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180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311.30</w:t>
            </w:r>
          </w:p>
        </w:tc>
      </w:tr>
      <w:tr w:rsidR="001C2103" w:rsidRPr="001C2103" w14:paraId="0E526C8B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4A7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94D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84.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EAB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287.61</w:t>
            </w:r>
          </w:p>
        </w:tc>
      </w:tr>
      <w:tr w:rsidR="001C2103" w:rsidRPr="001C2103" w14:paraId="625A5AB9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CB1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0CD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75.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8BF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279.40</w:t>
            </w:r>
          </w:p>
        </w:tc>
      </w:tr>
      <w:tr w:rsidR="001C2103" w:rsidRPr="001C2103" w14:paraId="3DED4387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680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12A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60.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CA3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266.73</w:t>
            </w:r>
          </w:p>
        </w:tc>
      </w:tr>
      <w:tr w:rsidR="001C2103" w:rsidRPr="001C2103" w14:paraId="59FFFE7A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62D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BE6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45.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0E8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256.52</w:t>
            </w:r>
          </w:p>
        </w:tc>
      </w:tr>
      <w:tr w:rsidR="001C2103" w:rsidRPr="001C2103" w14:paraId="5F6F093F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848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2D8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25.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5EA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244.14</w:t>
            </w:r>
          </w:p>
        </w:tc>
      </w:tr>
      <w:tr w:rsidR="001C2103" w:rsidRPr="001C2103" w14:paraId="5B0C61A0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B00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8C8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17.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FEC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234.96</w:t>
            </w:r>
          </w:p>
        </w:tc>
      </w:tr>
      <w:tr w:rsidR="001C2103" w:rsidRPr="001C2103" w14:paraId="4FA47F85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139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40E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26.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B3F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157.26</w:t>
            </w:r>
          </w:p>
        </w:tc>
      </w:tr>
      <w:tr w:rsidR="001C2103" w:rsidRPr="001C2103" w14:paraId="2CA74ED9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FB4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336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20.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A5D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152.51</w:t>
            </w:r>
          </w:p>
        </w:tc>
      </w:tr>
      <w:tr w:rsidR="001C2103" w:rsidRPr="001C2103" w14:paraId="08914D24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AC9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8A1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14.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B7B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155.23</w:t>
            </w:r>
          </w:p>
        </w:tc>
      </w:tr>
      <w:tr w:rsidR="001C2103" w:rsidRPr="001C2103" w14:paraId="6093126F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072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CF3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03.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C8D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146.87</w:t>
            </w:r>
          </w:p>
        </w:tc>
      </w:tr>
      <w:tr w:rsidR="001C2103" w:rsidRPr="001C2103" w14:paraId="7C300A0C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11D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B6C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03.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ECC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142.08</w:t>
            </w:r>
          </w:p>
        </w:tc>
      </w:tr>
      <w:tr w:rsidR="001C2103" w:rsidRPr="001C2103" w14:paraId="3D2E6EBF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7A8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475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02.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BA5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138.88</w:t>
            </w:r>
          </w:p>
        </w:tc>
      </w:tr>
      <w:tr w:rsidR="001C2103" w:rsidRPr="001C2103" w14:paraId="7CCE8311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6D8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B8B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00.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2FE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137.66</w:t>
            </w:r>
          </w:p>
        </w:tc>
      </w:tr>
      <w:tr w:rsidR="001C2103" w:rsidRPr="001C2103" w14:paraId="6E5AAA14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199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82D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139.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C15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134.69</w:t>
            </w:r>
          </w:p>
        </w:tc>
      </w:tr>
      <w:tr w:rsidR="001C2103" w:rsidRPr="001C2103" w14:paraId="30649B80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C24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9FE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110.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F10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133.28</w:t>
            </w:r>
          </w:p>
        </w:tc>
      </w:tr>
      <w:tr w:rsidR="001C2103" w:rsidRPr="001C2103" w14:paraId="452EB1FA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492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2EB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088.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2DD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132.21</w:t>
            </w:r>
          </w:p>
        </w:tc>
      </w:tr>
      <w:tr w:rsidR="001C2103" w:rsidRPr="001C2103" w14:paraId="5B1E8613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9CF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4F3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083.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628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132.00</w:t>
            </w:r>
          </w:p>
        </w:tc>
      </w:tr>
      <w:tr w:rsidR="001C2103" w:rsidRPr="001C2103" w14:paraId="54D1AC4E" w14:textId="77777777" w:rsidTr="0004151E">
        <w:trPr>
          <w:trHeight w:val="288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725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1C2103" w:rsidRPr="001C2103" w14:paraId="740677EA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FC5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2EF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92.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6F8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424.80</w:t>
            </w:r>
          </w:p>
        </w:tc>
      </w:tr>
      <w:tr w:rsidR="001C2103" w:rsidRPr="001C2103" w14:paraId="06A1CF45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3F2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5BD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91.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282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710.44</w:t>
            </w:r>
          </w:p>
        </w:tc>
      </w:tr>
      <w:tr w:rsidR="001C2103" w:rsidRPr="001C2103" w14:paraId="1DBF7E94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2EC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9FA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68.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1DD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826.79</w:t>
            </w:r>
          </w:p>
        </w:tc>
      </w:tr>
      <w:tr w:rsidR="001C2103" w:rsidRPr="001C2103" w14:paraId="687DED6D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BEB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8A3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86.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568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831.83</w:t>
            </w:r>
          </w:p>
        </w:tc>
      </w:tr>
      <w:tr w:rsidR="001C2103" w:rsidRPr="001C2103" w14:paraId="315BCD96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68E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6A5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82.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377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832.11</w:t>
            </w:r>
          </w:p>
        </w:tc>
      </w:tr>
      <w:tr w:rsidR="001C2103" w:rsidRPr="001C2103" w14:paraId="0EA62A4D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C8E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6F2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967.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1E1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850.92</w:t>
            </w:r>
          </w:p>
        </w:tc>
      </w:tr>
      <w:tr w:rsidR="001C2103" w:rsidRPr="001C2103" w14:paraId="3A7365EB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815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0D3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958.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DC7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850.53</w:t>
            </w:r>
          </w:p>
        </w:tc>
      </w:tr>
      <w:tr w:rsidR="001C2103" w:rsidRPr="001C2103" w14:paraId="0ADEE1CB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A8C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EF2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886.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AE6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705.81</w:t>
            </w:r>
          </w:p>
        </w:tc>
      </w:tr>
      <w:tr w:rsidR="001C2103" w:rsidRPr="001C2103" w14:paraId="4AA00BCF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CE9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1FE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92.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428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424.80</w:t>
            </w:r>
          </w:p>
        </w:tc>
      </w:tr>
      <w:tr w:rsidR="001C2103" w:rsidRPr="001C2103" w14:paraId="73D420CD" w14:textId="77777777" w:rsidTr="0004151E">
        <w:trPr>
          <w:trHeight w:val="288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EB1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1C2103" w:rsidRPr="001C2103" w14:paraId="0CE9BFE1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3DB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E52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701.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DCF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993.90</w:t>
            </w:r>
          </w:p>
        </w:tc>
      </w:tr>
      <w:tr w:rsidR="001C2103" w:rsidRPr="001C2103" w14:paraId="7E784A4D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C24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DA3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614.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4C8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7052.81</w:t>
            </w:r>
          </w:p>
        </w:tc>
      </w:tr>
      <w:tr w:rsidR="001C2103" w:rsidRPr="001C2103" w14:paraId="296E56F1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70D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041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513.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3A4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7121.91</w:t>
            </w:r>
          </w:p>
        </w:tc>
      </w:tr>
      <w:tr w:rsidR="001C2103" w:rsidRPr="001C2103" w14:paraId="5C0E917C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338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323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422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F51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7184.64</w:t>
            </w:r>
          </w:p>
        </w:tc>
      </w:tr>
      <w:tr w:rsidR="001C2103" w:rsidRPr="001C2103" w14:paraId="2304D7BC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193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29C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168.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250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7357.27</w:t>
            </w:r>
          </w:p>
        </w:tc>
      </w:tr>
      <w:tr w:rsidR="001C2103" w:rsidRPr="001C2103" w14:paraId="1D8932CC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1EB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118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134.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2BD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7381.47</w:t>
            </w:r>
          </w:p>
        </w:tc>
      </w:tr>
      <w:tr w:rsidR="001C2103" w:rsidRPr="001C2103" w14:paraId="623014BC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857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F96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109.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AFB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7243.71</w:t>
            </w:r>
          </w:p>
        </w:tc>
      </w:tr>
      <w:tr w:rsidR="001C2103" w:rsidRPr="001C2103" w14:paraId="154FDC42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69E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BB8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870.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FAF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716.90</w:t>
            </w:r>
          </w:p>
        </w:tc>
      </w:tr>
      <w:tr w:rsidR="001C2103" w:rsidRPr="001C2103" w14:paraId="00C576AD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9EB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1BB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968.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F72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914.40</w:t>
            </w:r>
          </w:p>
        </w:tc>
      </w:tr>
      <w:tr w:rsidR="001C2103" w:rsidRPr="001C2103" w14:paraId="5A63DE14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86B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F95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987.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624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7286.12</w:t>
            </w:r>
          </w:p>
        </w:tc>
      </w:tr>
      <w:tr w:rsidR="001C2103" w:rsidRPr="001C2103" w14:paraId="092421B1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8D0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388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988.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72B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7290.04</w:t>
            </w:r>
          </w:p>
        </w:tc>
      </w:tr>
      <w:tr w:rsidR="001C2103" w:rsidRPr="001C2103" w14:paraId="02411CF0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27C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5BD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986.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BFF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7303.29</w:t>
            </w:r>
          </w:p>
        </w:tc>
      </w:tr>
      <w:tr w:rsidR="001C2103" w:rsidRPr="001C2103" w14:paraId="05407469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D65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89F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983.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09C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7316.76</w:t>
            </w:r>
          </w:p>
        </w:tc>
      </w:tr>
      <w:tr w:rsidR="001C2103" w:rsidRPr="001C2103" w14:paraId="658EC7EF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947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AB0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963.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648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7354.76</w:t>
            </w:r>
          </w:p>
        </w:tc>
      </w:tr>
      <w:tr w:rsidR="001C2103" w:rsidRPr="001C2103" w14:paraId="5D4CC89A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0D9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432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864.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E47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7360.55</w:t>
            </w:r>
          </w:p>
        </w:tc>
      </w:tr>
      <w:tr w:rsidR="001C2103" w:rsidRPr="001C2103" w14:paraId="36D444D2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A33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9A8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849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971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7346.38</w:t>
            </w:r>
          </w:p>
        </w:tc>
      </w:tr>
      <w:tr w:rsidR="001C2103" w:rsidRPr="001C2103" w14:paraId="39C36721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0DD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045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843.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548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7232.00</w:t>
            </w:r>
          </w:p>
        </w:tc>
      </w:tr>
      <w:tr w:rsidR="001C2103" w:rsidRPr="001C2103" w14:paraId="07987032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3DA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C8E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701.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C16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993.90</w:t>
            </w:r>
          </w:p>
        </w:tc>
      </w:tr>
      <w:tr w:rsidR="001C2103" w:rsidRPr="001C2103" w14:paraId="03BC2FC3" w14:textId="77777777" w:rsidTr="0004151E">
        <w:trPr>
          <w:trHeight w:val="288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EC5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1C2103" w:rsidRPr="001C2103" w14:paraId="6248F9A8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F11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70A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972.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393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525.04</w:t>
            </w:r>
          </w:p>
        </w:tc>
      </w:tr>
      <w:tr w:rsidR="001C2103" w:rsidRPr="001C2103" w14:paraId="6EC56723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7ED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E68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73.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FD9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307.21</w:t>
            </w:r>
          </w:p>
        </w:tc>
      </w:tr>
      <w:tr w:rsidR="001C2103" w:rsidRPr="001C2103" w14:paraId="2ABE03FE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AF6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449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76.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A76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302.12</w:t>
            </w:r>
          </w:p>
        </w:tc>
      </w:tr>
      <w:tr w:rsidR="001C2103" w:rsidRPr="001C2103" w14:paraId="3BDFF212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FE7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EBB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91.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5B7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282.28</w:t>
            </w:r>
          </w:p>
        </w:tc>
      </w:tr>
      <w:tr w:rsidR="001C2103" w:rsidRPr="001C2103" w14:paraId="7ABF9379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707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232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113.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6EA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264.19</w:t>
            </w:r>
          </w:p>
        </w:tc>
      </w:tr>
      <w:tr w:rsidR="001C2103" w:rsidRPr="001C2103" w14:paraId="2C397570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84B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233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125.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1B8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256.20</w:t>
            </w:r>
          </w:p>
        </w:tc>
      </w:tr>
      <w:tr w:rsidR="001C2103" w:rsidRPr="001C2103" w14:paraId="796F3A4E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256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A07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138.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742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249.57</w:t>
            </w:r>
          </w:p>
        </w:tc>
      </w:tr>
      <w:tr w:rsidR="001C2103" w:rsidRPr="001C2103" w14:paraId="6768A38E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A92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85A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152.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F44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244.34</w:t>
            </w:r>
          </w:p>
        </w:tc>
      </w:tr>
      <w:tr w:rsidR="001C2103" w:rsidRPr="001C2103" w14:paraId="0C92BBCC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754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CD7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166.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B35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240.65</w:t>
            </w:r>
          </w:p>
        </w:tc>
      </w:tr>
      <w:tr w:rsidR="001C2103" w:rsidRPr="001C2103" w14:paraId="277A009D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3FB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7CE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181.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366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238.52</w:t>
            </w:r>
          </w:p>
        </w:tc>
      </w:tr>
      <w:tr w:rsidR="001C2103" w:rsidRPr="001C2103" w14:paraId="718BB03B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5B0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0D2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195.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B94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237.99</w:t>
            </w:r>
          </w:p>
        </w:tc>
      </w:tr>
      <w:tr w:rsidR="001C2103" w:rsidRPr="001C2103" w14:paraId="65F23AED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C6A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2BB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233.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020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242.36</w:t>
            </w:r>
          </w:p>
        </w:tc>
      </w:tr>
      <w:tr w:rsidR="001C2103" w:rsidRPr="001C2103" w14:paraId="587D9316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906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C3D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265.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BAF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268.84</w:t>
            </w:r>
          </w:p>
        </w:tc>
      </w:tr>
      <w:tr w:rsidR="001C2103" w:rsidRPr="001C2103" w14:paraId="07AEE7CD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886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00A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267.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F98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299.88</w:t>
            </w:r>
          </w:p>
        </w:tc>
      </w:tr>
      <w:tr w:rsidR="001C2103" w:rsidRPr="001C2103" w14:paraId="0220EBB2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58E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369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267.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F9D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347.01</w:t>
            </w:r>
          </w:p>
        </w:tc>
      </w:tr>
      <w:tr w:rsidR="001C2103" w:rsidRPr="001C2103" w14:paraId="3FE22C02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CF8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1D6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268.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E13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380.72</w:t>
            </w:r>
          </w:p>
        </w:tc>
      </w:tr>
      <w:tr w:rsidR="001C2103" w:rsidRPr="001C2103" w14:paraId="7075C233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117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83D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249.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6EA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459.33</w:t>
            </w:r>
          </w:p>
        </w:tc>
      </w:tr>
      <w:tr w:rsidR="001C2103" w:rsidRPr="001C2103" w14:paraId="051C09AC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0DF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DAA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218.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F52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559.99</w:t>
            </w:r>
          </w:p>
        </w:tc>
      </w:tr>
      <w:tr w:rsidR="001C2103" w:rsidRPr="001C2103" w14:paraId="6967439A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C9C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A26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186.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AA4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550.26</w:t>
            </w:r>
          </w:p>
        </w:tc>
      </w:tr>
      <w:tr w:rsidR="001C2103" w:rsidRPr="001C2103" w14:paraId="0CC60684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54A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094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168.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A48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563.38</w:t>
            </w:r>
          </w:p>
        </w:tc>
      </w:tr>
      <w:tr w:rsidR="001C2103" w:rsidRPr="001C2103" w14:paraId="1E380CAB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B00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A74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155.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309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597.61</w:t>
            </w:r>
          </w:p>
        </w:tc>
      </w:tr>
      <w:tr w:rsidR="001C2103" w:rsidRPr="001C2103" w14:paraId="764F4E07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CBD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018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128.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51C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586.93</w:t>
            </w:r>
          </w:p>
        </w:tc>
      </w:tr>
      <w:tr w:rsidR="001C2103" w:rsidRPr="001C2103" w14:paraId="28692E10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63C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495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972.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C22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525.04</w:t>
            </w:r>
          </w:p>
        </w:tc>
      </w:tr>
      <w:tr w:rsidR="001C2103" w:rsidRPr="001C2103" w14:paraId="62E323E3" w14:textId="77777777" w:rsidTr="0004151E">
        <w:trPr>
          <w:trHeight w:val="288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DD0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1</w:t>
            </w:r>
          </w:p>
        </w:tc>
      </w:tr>
      <w:tr w:rsidR="001C2103" w:rsidRPr="001C2103" w14:paraId="09F40865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A1F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6D2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09.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44A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473.18</w:t>
            </w:r>
          </w:p>
        </w:tc>
      </w:tr>
      <w:tr w:rsidR="001C2103" w:rsidRPr="001C2103" w14:paraId="3F1F86AE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C2B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A16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813.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D70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611.75</w:t>
            </w:r>
          </w:p>
        </w:tc>
      </w:tr>
      <w:tr w:rsidR="001C2103" w:rsidRPr="001C2103" w14:paraId="3F2B8326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983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D85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926.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2B3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774.25</w:t>
            </w:r>
          </w:p>
        </w:tc>
      </w:tr>
      <w:tr w:rsidR="001C2103" w:rsidRPr="001C2103" w14:paraId="76F0F4CD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277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DD5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123.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0A6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637.59</w:t>
            </w:r>
          </w:p>
        </w:tc>
      </w:tr>
      <w:tr w:rsidR="001C2103" w:rsidRPr="001C2103" w14:paraId="2F532B65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4A6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CA2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09.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FC4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473.18</w:t>
            </w:r>
          </w:p>
        </w:tc>
      </w:tr>
      <w:tr w:rsidR="001C2103" w:rsidRPr="001C2103" w14:paraId="3FFBDF5D" w14:textId="77777777" w:rsidTr="0004151E">
        <w:trPr>
          <w:trHeight w:val="288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9D1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2-17.3</w:t>
            </w:r>
          </w:p>
        </w:tc>
      </w:tr>
      <w:tr w:rsidR="001C2103" w:rsidRPr="001C2103" w14:paraId="299B4EF3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C25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198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134.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AB7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654.03</w:t>
            </w:r>
          </w:p>
        </w:tc>
      </w:tr>
      <w:tr w:rsidR="001C2103" w:rsidRPr="001C2103" w14:paraId="6486CC10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7BC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16F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937.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2EB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790.69</w:t>
            </w:r>
          </w:p>
        </w:tc>
      </w:tr>
      <w:tr w:rsidR="001C2103" w:rsidRPr="001C2103" w14:paraId="3BFBD237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7AD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B18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51.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E08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955.10</w:t>
            </w:r>
          </w:p>
        </w:tc>
      </w:tr>
      <w:tr w:rsidR="001C2103" w:rsidRPr="001C2103" w14:paraId="33B43B1E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4C8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2BB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248.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EBC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818.44</w:t>
            </w:r>
          </w:p>
        </w:tc>
      </w:tr>
      <w:tr w:rsidR="001C2103" w:rsidRPr="001C2103" w14:paraId="0F302B79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BC5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82F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134.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09E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654.03</w:t>
            </w:r>
          </w:p>
        </w:tc>
      </w:tr>
      <w:tr w:rsidR="001C2103" w:rsidRPr="001C2103" w14:paraId="1DDDF133" w14:textId="77777777" w:rsidTr="0004151E">
        <w:trPr>
          <w:trHeight w:val="288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8AE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4</w:t>
            </w:r>
          </w:p>
        </w:tc>
      </w:tr>
      <w:tr w:rsidR="001C2103" w:rsidRPr="001C2103" w14:paraId="2B91ABB3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023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369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260.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690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834.88</w:t>
            </w:r>
          </w:p>
        </w:tc>
      </w:tr>
      <w:tr w:rsidR="001C2103" w:rsidRPr="001C2103" w14:paraId="3211B580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C56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A07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62.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F19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971.54</w:t>
            </w:r>
          </w:p>
        </w:tc>
      </w:tr>
      <w:tr w:rsidR="001C2103" w:rsidRPr="001C2103" w14:paraId="5A2A513B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B73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3F9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176.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C3A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135.95</w:t>
            </w:r>
          </w:p>
        </w:tc>
      </w:tr>
      <w:tr w:rsidR="001C2103" w:rsidRPr="001C2103" w14:paraId="7D45B38E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189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BEE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372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902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000.78</w:t>
            </w:r>
          </w:p>
        </w:tc>
      </w:tr>
      <w:tr w:rsidR="001C2103" w:rsidRPr="001C2103" w14:paraId="550336C1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3FC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86F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372.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B14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997.59</w:t>
            </w:r>
          </w:p>
        </w:tc>
      </w:tr>
      <w:tr w:rsidR="001C2103" w:rsidRPr="001C2103" w14:paraId="5900E46A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5FE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204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260.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D55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834.88</w:t>
            </w:r>
          </w:p>
        </w:tc>
      </w:tr>
      <w:tr w:rsidR="001C2103" w:rsidRPr="001C2103" w14:paraId="61DD90F2" w14:textId="77777777" w:rsidTr="0004151E">
        <w:trPr>
          <w:trHeight w:val="288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A6F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5</w:t>
            </w:r>
          </w:p>
        </w:tc>
      </w:tr>
      <w:tr w:rsidR="001C2103" w:rsidRPr="001C2103" w14:paraId="75BEE124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82B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329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909.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07C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785.64</w:t>
            </w:r>
          </w:p>
        </w:tc>
      </w:tr>
      <w:tr w:rsidR="001C2103" w:rsidRPr="001C2103" w14:paraId="1BE9499A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1F9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7A8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798.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9B3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863.07</w:t>
            </w:r>
          </w:p>
        </w:tc>
      </w:tr>
      <w:tr w:rsidR="001C2103" w:rsidRPr="001C2103" w14:paraId="6AE8A0AB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4A6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176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85.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96E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702.16</w:t>
            </w:r>
          </w:p>
        </w:tc>
      </w:tr>
      <w:tr w:rsidR="001C2103" w:rsidRPr="001C2103" w14:paraId="023D4286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9E2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3CD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797.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16D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623.13</w:t>
            </w:r>
          </w:p>
        </w:tc>
      </w:tr>
      <w:tr w:rsidR="001C2103" w:rsidRPr="001C2103" w14:paraId="2A62D9A7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D14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F01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909.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2B3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785.64</w:t>
            </w:r>
          </w:p>
        </w:tc>
      </w:tr>
      <w:tr w:rsidR="001C2103" w:rsidRPr="001C2103" w14:paraId="3C61F706" w14:textId="77777777" w:rsidTr="0004151E">
        <w:trPr>
          <w:trHeight w:val="288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9DA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6</w:t>
            </w:r>
          </w:p>
        </w:tc>
      </w:tr>
      <w:tr w:rsidR="001C2103" w:rsidRPr="001C2103" w14:paraId="2C985A2F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80B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B6A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809.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447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879.48</w:t>
            </w:r>
          </w:p>
        </w:tc>
      </w:tr>
      <w:tr w:rsidR="001C2103" w:rsidRPr="001C2103" w14:paraId="7021DD35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90B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CB6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924.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77B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043.93</w:t>
            </w:r>
          </w:p>
        </w:tc>
      </w:tr>
      <w:tr w:rsidR="001C2103" w:rsidRPr="001C2103" w14:paraId="6E270155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402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E26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35.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234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966.54</w:t>
            </w:r>
          </w:p>
        </w:tc>
      </w:tr>
      <w:tr w:rsidR="001C2103" w:rsidRPr="001C2103" w14:paraId="1AF9ACD6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1B3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878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921.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7C7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802.08</w:t>
            </w:r>
          </w:p>
        </w:tc>
      </w:tr>
      <w:tr w:rsidR="001C2103" w:rsidRPr="001C2103" w14:paraId="0ED12A8A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4BC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37C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809.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E4E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879.48</w:t>
            </w:r>
          </w:p>
        </w:tc>
      </w:tr>
      <w:tr w:rsidR="001C2103" w:rsidRPr="001C2103" w14:paraId="4CE9A03C" w14:textId="77777777" w:rsidTr="0004151E">
        <w:trPr>
          <w:trHeight w:val="288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965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7</w:t>
            </w:r>
          </w:p>
        </w:tc>
      </w:tr>
      <w:tr w:rsidR="001C2103" w:rsidRPr="001C2103" w14:paraId="1AD2BA24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F7B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D9C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46.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BCB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982.93</w:t>
            </w:r>
          </w:p>
        </w:tc>
      </w:tr>
      <w:tr w:rsidR="001C2103" w:rsidRPr="001C2103" w14:paraId="33052670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A6E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019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160.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07B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147.34</w:t>
            </w:r>
          </w:p>
        </w:tc>
      </w:tr>
      <w:tr w:rsidR="001C2103" w:rsidRPr="001C2103" w14:paraId="2476E3D3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758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540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49.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488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224.36</w:t>
            </w:r>
          </w:p>
        </w:tc>
      </w:tr>
      <w:tr w:rsidR="001C2103" w:rsidRPr="001C2103" w14:paraId="646D60F7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DBA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C8B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935.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FFC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059.96</w:t>
            </w:r>
          </w:p>
        </w:tc>
      </w:tr>
      <w:tr w:rsidR="001C2103" w:rsidRPr="001C2103" w14:paraId="6730D146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BE3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3A8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46.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E78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982.93</w:t>
            </w:r>
          </w:p>
        </w:tc>
      </w:tr>
      <w:tr w:rsidR="001C2103" w:rsidRPr="001C2103" w14:paraId="6CC00753" w14:textId="77777777" w:rsidTr="0004151E">
        <w:trPr>
          <w:trHeight w:val="288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633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8</w:t>
            </w:r>
          </w:p>
        </w:tc>
      </w:tr>
      <w:tr w:rsidR="001C2103" w:rsidRPr="001C2103" w14:paraId="680F9906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ECE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DCD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781.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012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874.46</w:t>
            </w:r>
          </w:p>
        </w:tc>
      </w:tr>
      <w:tr w:rsidR="001C2103" w:rsidRPr="001C2103" w14:paraId="66370305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632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BA0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67.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2C2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953.58</w:t>
            </w:r>
          </w:p>
        </w:tc>
      </w:tr>
      <w:tr w:rsidR="001C2103" w:rsidRPr="001C2103" w14:paraId="564C5C48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BB8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BBF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55.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42E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794.72</w:t>
            </w:r>
          </w:p>
        </w:tc>
      </w:tr>
      <w:tr w:rsidR="001C2103" w:rsidRPr="001C2103" w14:paraId="45C6C53D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1C6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A5D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69.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08F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713.71</w:t>
            </w:r>
          </w:p>
        </w:tc>
      </w:tr>
      <w:tr w:rsidR="001C2103" w:rsidRPr="001C2103" w14:paraId="10CC4F90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9E2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6A8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781.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61C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874.46</w:t>
            </w:r>
          </w:p>
        </w:tc>
      </w:tr>
      <w:tr w:rsidR="001C2103" w:rsidRPr="001C2103" w14:paraId="056A231C" w14:textId="77777777" w:rsidTr="0004151E">
        <w:trPr>
          <w:trHeight w:val="288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FE3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9</w:t>
            </w:r>
          </w:p>
        </w:tc>
      </w:tr>
      <w:tr w:rsidR="001C2103" w:rsidRPr="001C2103" w14:paraId="6FA07FB5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9E7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5AE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907.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069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055.37</w:t>
            </w:r>
          </w:p>
        </w:tc>
      </w:tr>
      <w:tr w:rsidR="001C2103" w:rsidRPr="001C2103" w14:paraId="4A3AC0F0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2D1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288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795.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181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133.94</w:t>
            </w:r>
          </w:p>
        </w:tc>
      </w:tr>
      <w:tr w:rsidR="001C2103" w:rsidRPr="001C2103" w14:paraId="19490C05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9E1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B4B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79.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8F5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970.29</w:t>
            </w:r>
          </w:p>
        </w:tc>
      </w:tr>
      <w:tr w:rsidR="001C2103" w:rsidRPr="001C2103" w14:paraId="4D8CC499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E89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D63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793.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7CC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890.92</w:t>
            </w:r>
          </w:p>
        </w:tc>
      </w:tr>
      <w:tr w:rsidR="001C2103" w:rsidRPr="001C2103" w14:paraId="30E1A391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12A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47D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907.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EAC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055.37</w:t>
            </w:r>
          </w:p>
        </w:tc>
      </w:tr>
      <w:tr w:rsidR="001C2103" w:rsidRPr="001C2103" w14:paraId="2D2B0CFD" w14:textId="77777777" w:rsidTr="0004151E">
        <w:trPr>
          <w:trHeight w:val="288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D24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10</w:t>
            </w:r>
          </w:p>
        </w:tc>
      </w:tr>
      <w:tr w:rsidR="001C2103" w:rsidRPr="001C2103" w14:paraId="1494D3CA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05A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876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918.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48A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071.40</w:t>
            </w:r>
          </w:p>
        </w:tc>
      </w:tr>
      <w:tr w:rsidR="001C2103" w:rsidRPr="001C2103" w14:paraId="3C65F6EB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B60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665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806.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EC3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149.51</w:t>
            </w:r>
          </w:p>
        </w:tc>
      </w:tr>
      <w:tr w:rsidR="001C2103" w:rsidRPr="001C2103" w14:paraId="2A031FB1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5A8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DFF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925.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927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318.86</w:t>
            </w:r>
          </w:p>
        </w:tc>
      </w:tr>
      <w:tr w:rsidR="001C2103" w:rsidRPr="001C2103" w14:paraId="47FA880F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A1F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6FD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991.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99E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349.07</w:t>
            </w:r>
          </w:p>
        </w:tc>
      </w:tr>
      <w:tr w:rsidR="001C2103" w:rsidRPr="001C2103" w14:paraId="34FF9C55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852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3ED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19.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347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283.66</w:t>
            </w:r>
          </w:p>
        </w:tc>
      </w:tr>
      <w:tr w:rsidR="001C2103" w:rsidRPr="001C2103" w14:paraId="7946445D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351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360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37.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7F3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241.95</w:t>
            </w:r>
          </w:p>
        </w:tc>
      </w:tr>
      <w:tr w:rsidR="001C2103" w:rsidRPr="001C2103" w14:paraId="23FC0FF6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91B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923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918.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0A1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071.40</w:t>
            </w:r>
          </w:p>
        </w:tc>
      </w:tr>
      <w:tr w:rsidR="001C2103" w:rsidRPr="001C2103" w14:paraId="60C5A46C" w14:textId="77777777" w:rsidTr="0004151E">
        <w:trPr>
          <w:trHeight w:val="288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056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1C2103" w:rsidRPr="001C2103" w14:paraId="469EA102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B92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A31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923.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04C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460.24</w:t>
            </w:r>
          </w:p>
        </w:tc>
      </w:tr>
      <w:tr w:rsidR="001C2103" w:rsidRPr="001C2103" w14:paraId="34413B21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AB9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558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815.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490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532.77</w:t>
            </w:r>
          </w:p>
        </w:tc>
      </w:tr>
      <w:tr w:rsidR="001C2103" w:rsidRPr="001C2103" w14:paraId="3FDFEE47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33A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B51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71.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8BD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630.28</w:t>
            </w:r>
          </w:p>
        </w:tc>
      </w:tr>
      <w:tr w:rsidR="001C2103" w:rsidRPr="001C2103" w14:paraId="32399441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DE5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044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91.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F81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818.81</w:t>
            </w:r>
          </w:p>
        </w:tc>
      </w:tr>
      <w:tr w:rsidR="001C2103" w:rsidRPr="001C2103" w14:paraId="318428E7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570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AA7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42.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976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918.97</w:t>
            </w:r>
          </w:p>
        </w:tc>
      </w:tr>
      <w:tr w:rsidR="001C2103" w:rsidRPr="001C2103" w14:paraId="2C009F76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01A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63E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36.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ED7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929.79</w:t>
            </w:r>
          </w:p>
        </w:tc>
      </w:tr>
      <w:tr w:rsidR="001C2103" w:rsidRPr="001C2103" w14:paraId="102EE967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324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BC4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35.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660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931.86</w:t>
            </w:r>
          </w:p>
        </w:tc>
      </w:tr>
      <w:tr w:rsidR="001C2103" w:rsidRPr="001C2103" w14:paraId="6AEE2131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BE6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5E4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29.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08A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950.74</w:t>
            </w:r>
          </w:p>
        </w:tc>
      </w:tr>
      <w:tr w:rsidR="001C2103" w:rsidRPr="001C2103" w14:paraId="1E8221C2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35A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4F2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25.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013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972.57</w:t>
            </w:r>
          </w:p>
        </w:tc>
      </w:tr>
      <w:tr w:rsidR="001C2103" w:rsidRPr="001C2103" w14:paraId="135AE741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C37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FB6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24.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A7A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994.06</w:t>
            </w:r>
          </w:p>
        </w:tc>
      </w:tr>
      <w:tr w:rsidR="001C2103" w:rsidRPr="001C2103" w14:paraId="7EB0E969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53B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BE8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27.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822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015.69</w:t>
            </w:r>
          </w:p>
        </w:tc>
      </w:tr>
      <w:tr w:rsidR="001C2103" w:rsidRPr="001C2103" w14:paraId="18060447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650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3EA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33.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F56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035.74</w:t>
            </w:r>
          </w:p>
        </w:tc>
      </w:tr>
      <w:tr w:rsidR="001C2103" w:rsidRPr="001C2103" w14:paraId="33120A24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D08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1EB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40.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0B6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053.42</w:t>
            </w:r>
          </w:p>
        </w:tc>
      </w:tr>
      <w:tr w:rsidR="001C2103" w:rsidRPr="001C2103" w14:paraId="0FBA6DB0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E8D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1B5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50.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7CC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069.73</w:t>
            </w:r>
          </w:p>
        </w:tc>
      </w:tr>
      <w:tr w:rsidR="001C2103" w:rsidRPr="001C2103" w14:paraId="319FBF89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A8A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76A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60.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7F9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072.61</w:t>
            </w:r>
          </w:p>
        </w:tc>
      </w:tr>
      <w:tr w:rsidR="001C2103" w:rsidRPr="001C2103" w14:paraId="3E4941F2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A6C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59D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68.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76D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079.50</w:t>
            </w:r>
          </w:p>
        </w:tc>
      </w:tr>
      <w:tr w:rsidR="001C2103" w:rsidRPr="001C2103" w14:paraId="5E0C9ACE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C13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84A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76.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3E0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088.72</w:t>
            </w:r>
          </w:p>
        </w:tc>
      </w:tr>
      <w:tr w:rsidR="001C2103" w:rsidRPr="001C2103" w14:paraId="586CC607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C72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CF6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78.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762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098.71</w:t>
            </w:r>
          </w:p>
        </w:tc>
      </w:tr>
      <w:tr w:rsidR="001C2103" w:rsidRPr="001C2103" w14:paraId="5B253F73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F12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539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09.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7DD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125.68</w:t>
            </w:r>
          </w:p>
        </w:tc>
      </w:tr>
      <w:tr w:rsidR="001C2103" w:rsidRPr="001C2103" w14:paraId="1A15617E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0E5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319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47.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5B3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158.19</w:t>
            </w:r>
          </w:p>
        </w:tc>
      </w:tr>
      <w:tr w:rsidR="001C2103" w:rsidRPr="001C2103" w14:paraId="20A65F00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E11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D95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83.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C77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188.20</w:t>
            </w:r>
          </w:p>
        </w:tc>
      </w:tr>
      <w:tr w:rsidR="001C2103" w:rsidRPr="001C2103" w14:paraId="0A3869A7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480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653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29.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6B3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223.42</w:t>
            </w:r>
          </w:p>
        </w:tc>
      </w:tr>
      <w:tr w:rsidR="001C2103" w:rsidRPr="001C2103" w14:paraId="5F12BB3B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D1C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B72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46.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716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236.78</w:t>
            </w:r>
          </w:p>
        </w:tc>
      </w:tr>
      <w:tr w:rsidR="001C2103" w:rsidRPr="001C2103" w14:paraId="0E25AA22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9F3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30E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91.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475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269.70</w:t>
            </w:r>
          </w:p>
        </w:tc>
      </w:tr>
      <w:tr w:rsidR="001C2103" w:rsidRPr="001C2103" w14:paraId="1E20783A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8AA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151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02.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0CE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278.57</w:t>
            </w:r>
          </w:p>
        </w:tc>
      </w:tr>
      <w:tr w:rsidR="001C2103" w:rsidRPr="001C2103" w14:paraId="64D9DD06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0F4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F83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69.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9B7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330.55</w:t>
            </w:r>
          </w:p>
        </w:tc>
      </w:tr>
      <w:tr w:rsidR="001C2103" w:rsidRPr="001C2103" w14:paraId="3BB2F7AB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233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E93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62.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188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321.48</w:t>
            </w:r>
          </w:p>
        </w:tc>
      </w:tr>
      <w:tr w:rsidR="001C2103" w:rsidRPr="001C2103" w14:paraId="53BCE0FA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21E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73E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62.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AFC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316.05</w:t>
            </w:r>
          </w:p>
        </w:tc>
      </w:tr>
      <w:tr w:rsidR="001C2103" w:rsidRPr="001C2103" w14:paraId="0B34B0EC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B5A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C36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64.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358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312.44</w:t>
            </w:r>
          </w:p>
        </w:tc>
      </w:tr>
      <w:tr w:rsidR="001C2103" w:rsidRPr="001C2103" w14:paraId="57E47EA7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13A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7D7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64.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3BB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311.62</w:t>
            </w:r>
          </w:p>
        </w:tc>
      </w:tr>
      <w:tr w:rsidR="001C2103" w:rsidRPr="001C2103" w14:paraId="1B423D49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A11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A43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67.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7AF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309.41</w:t>
            </w:r>
          </w:p>
        </w:tc>
      </w:tr>
      <w:tr w:rsidR="001C2103" w:rsidRPr="001C2103" w14:paraId="2ABAD76C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CE0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627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75.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8E8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309.73</w:t>
            </w:r>
          </w:p>
        </w:tc>
      </w:tr>
      <w:tr w:rsidR="001C2103" w:rsidRPr="001C2103" w14:paraId="1390C4A8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0B3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698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95.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931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318.25</w:t>
            </w:r>
          </w:p>
        </w:tc>
      </w:tr>
      <w:tr w:rsidR="001C2103" w:rsidRPr="001C2103" w14:paraId="0933BD7F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18B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89A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06.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CAD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324.25</w:t>
            </w:r>
          </w:p>
        </w:tc>
      </w:tr>
      <w:tr w:rsidR="001C2103" w:rsidRPr="001C2103" w14:paraId="5A2CCDC3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777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0C1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17.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B19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324.89</w:t>
            </w:r>
          </w:p>
        </w:tc>
      </w:tr>
      <w:tr w:rsidR="001C2103" w:rsidRPr="001C2103" w14:paraId="5B6019E8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9ED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42C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33.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928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341.62</w:t>
            </w:r>
          </w:p>
        </w:tc>
      </w:tr>
      <w:tr w:rsidR="001C2103" w:rsidRPr="001C2103" w14:paraId="1CF940FF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B83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F52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41.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33C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354.88</w:t>
            </w:r>
          </w:p>
        </w:tc>
      </w:tr>
      <w:tr w:rsidR="001C2103" w:rsidRPr="001C2103" w14:paraId="7AD55EB7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391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525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42.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C0C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360.72</w:t>
            </w:r>
          </w:p>
        </w:tc>
      </w:tr>
      <w:tr w:rsidR="001C2103" w:rsidRPr="001C2103" w14:paraId="5823174B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9D2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833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50.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B3D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374.11</w:t>
            </w:r>
          </w:p>
        </w:tc>
      </w:tr>
      <w:tr w:rsidR="001C2103" w:rsidRPr="001C2103" w14:paraId="69728826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906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B34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71.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E3D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395.51</w:t>
            </w:r>
          </w:p>
        </w:tc>
      </w:tr>
      <w:tr w:rsidR="001C2103" w:rsidRPr="001C2103" w14:paraId="5B4FE511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051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947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78.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0AF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402.77</w:t>
            </w:r>
          </w:p>
        </w:tc>
      </w:tr>
      <w:tr w:rsidR="001C2103" w:rsidRPr="001C2103" w14:paraId="18197807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A06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95F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717.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C75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417.10</w:t>
            </w:r>
          </w:p>
        </w:tc>
      </w:tr>
      <w:tr w:rsidR="001C2103" w:rsidRPr="001C2103" w14:paraId="16198C54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5E2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3EE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725.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44D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426.29</w:t>
            </w:r>
          </w:p>
        </w:tc>
      </w:tr>
      <w:tr w:rsidR="001C2103" w:rsidRPr="001C2103" w14:paraId="081C5484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2A0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8BF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732.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3D6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436.68</w:t>
            </w:r>
          </w:p>
        </w:tc>
      </w:tr>
      <w:tr w:rsidR="001C2103" w:rsidRPr="001C2103" w14:paraId="09F0C780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F32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85D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739.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7A2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440.75</w:t>
            </w:r>
          </w:p>
        </w:tc>
      </w:tr>
      <w:tr w:rsidR="001C2103" w:rsidRPr="001C2103" w14:paraId="0D5D0BC9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20F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592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750.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40C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429.65</w:t>
            </w:r>
          </w:p>
        </w:tc>
      </w:tr>
      <w:tr w:rsidR="001C2103" w:rsidRPr="001C2103" w14:paraId="2F9F7608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D58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FFD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755.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22B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424.86</w:t>
            </w:r>
          </w:p>
        </w:tc>
      </w:tr>
      <w:tr w:rsidR="001C2103" w:rsidRPr="001C2103" w14:paraId="730307AB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DE4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488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840.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35F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426.56</w:t>
            </w:r>
          </w:p>
        </w:tc>
      </w:tr>
      <w:tr w:rsidR="001C2103" w:rsidRPr="001C2103" w14:paraId="2C144949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268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E92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887.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3EE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451.56</w:t>
            </w:r>
          </w:p>
        </w:tc>
      </w:tr>
      <w:tr w:rsidR="001C2103" w:rsidRPr="001C2103" w14:paraId="0A4F8C08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4AC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F5F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924.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8CC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471.39</w:t>
            </w:r>
          </w:p>
        </w:tc>
      </w:tr>
      <w:tr w:rsidR="001C2103" w:rsidRPr="001C2103" w14:paraId="28F3DFA5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CB4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0BE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935.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BEC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477.57</w:t>
            </w:r>
          </w:p>
        </w:tc>
      </w:tr>
      <w:tr w:rsidR="001C2103" w:rsidRPr="001C2103" w14:paraId="699CBF4B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8B9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FB9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980.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F63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374.77</w:t>
            </w:r>
          </w:p>
        </w:tc>
      </w:tr>
      <w:tr w:rsidR="001C2103" w:rsidRPr="001C2103" w14:paraId="7853EE78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861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5AF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907.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D4A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5341.16</w:t>
            </w:r>
          </w:p>
        </w:tc>
      </w:tr>
      <w:tr w:rsidR="001C2103" w:rsidRPr="001C2103" w14:paraId="7ED878CB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6FB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F47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11.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CCF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782.31</w:t>
            </w:r>
          </w:p>
        </w:tc>
      </w:tr>
      <w:tr w:rsidR="001C2103" w:rsidRPr="001C2103" w14:paraId="36254D73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0C1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A4D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30.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23B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768.97</w:t>
            </w:r>
          </w:p>
        </w:tc>
      </w:tr>
      <w:tr w:rsidR="001C2103" w:rsidRPr="001C2103" w14:paraId="7BAC6E28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006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6DA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34.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15B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774.73</w:t>
            </w:r>
          </w:p>
        </w:tc>
      </w:tr>
      <w:tr w:rsidR="001C2103" w:rsidRPr="001C2103" w14:paraId="7D2534DD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F79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DD2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53.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183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690.49</w:t>
            </w:r>
          </w:p>
        </w:tc>
      </w:tr>
      <w:tr w:rsidR="001C2103" w:rsidRPr="001C2103" w14:paraId="61206338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086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686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57.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237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687.62</w:t>
            </w:r>
          </w:p>
        </w:tc>
      </w:tr>
      <w:tr w:rsidR="001C2103" w:rsidRPr="001C2103" w14:paraId="7438E95E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572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432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941.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624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487.21</w:t>
            </w:r>
          </w:p>
        </w:tc>
      </w:tr>
      <w:tr w:rsidR="001C2103" w:rsidRPr="001C2103" w14:paraId="6602096D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BD3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1A2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923.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6FC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460.24</w:t>
            </w:r>
          </w:p>
        </w:tc>
      </w:tr>
      <w:tr w:rsidR="001C2103" w:rsidRPr="001C2103" w14:paraId="1AE107FD" w14:textId="77777777" w:rsidTr="0004151E">
        <w:trPr>
          <w:trHeight w:val="288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816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1C2103" w:rsidRPr="001C2103" w14:paraId="4F4187C9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37F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14B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634.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62D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531.85</w:t>
            </w:r>
          </w:p>
        </w:tc>
      </w:tr>
      <w:tr w:rsidR="001C2103" w:rsidRPr="001C2103" w14:paraId="77F361E6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F92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D31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706.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DA3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623.17</w:t>
            </w:r>
          </w:p>
        </w:tc>
      </w:tr>
      <w:tr w:rsidR="001C2103" w:rsidRPr="001C2103" w14:paraId="249ECA73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AB8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B80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714.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D2A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634.00</w:t>
            </w:r>
          </w:p>
        </w:tc>
      </w:tr>
      <w:tr w:rsidR="001C2103" w:rsidRPr="001C2103" w14:paraId="202CA9A7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74B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9F1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789.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FC4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728.36</w:t>
            </w:r>
          </w:p>
        </w:tc>
      </w:tr>
      <w:tr w:rsidR="001C2103" w:rsidRPr="001C2103" w14:paraId="0E63AA47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233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D92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707.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A80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785.41</w:t>
            </w:r>
          </w:p>
        </w:tc>
      </w:tr>
      <w:tr w:rsidR="001C2103" w:rsidRPr="001C2103" w14:paraId="38F6A04A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0CD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133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681.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AB3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801.59</w:t>
            </w:r>
          </w:p>
        </w:tc>
      </w:tr>
      <w:tr w:rsidR="001C2103" w:rsidRPr="001C2103" w14:paraId="083C69D6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0BC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A36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408.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F65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987.17</w:t>
            </w:r>
          </w:p>
        </w:tc>
      </w:tr>
      <w:tr w:rsidR="001C2103" w:rsidRPr="001C2103" w14:paraId="23C00EA9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DE6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0C7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257.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701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761.40</w:t>
            </w:r>
          </w:p>
        </w:tc>
      </w:tr>
      <w:tr w:rsidR="001C2103" w:rsidRPr="001C2103" w14:paraId="4D61F239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221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9FA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137.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CF5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589.19</w:t>
            </w:r>
          </w:p>
        </w:tc>
      </w:tr>
      <w:tr w:rsidR="001C2103" w:rsidRPr="001C2103" w14:paraId="69307CAF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5D7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28C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115.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E50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557.92</w:t>
            </w:r>
          </w:p>
        </w:tc>
      </w:tr>
      <w:tr w:rsidR="001C2103" w:rsidRPr="001C2103" w14:paraId="28B13E97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2D6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7EF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67.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D2A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488.02</w:t>
            </w:r>
          </w:p>
        </w:tc>
      </w:tr>
      <w:tr w:rsidR="001C2103" w:rsidRPr="001C2103" w14:paraId="52B3C7B8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EC3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C1A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200.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967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499.47</w:t>
            </w:r>
          </w:p>
        </w:tc>
      </w:tr>
      <w:tr w:rsidR="001C2103" w:rsidRPr="001C2103" w14:paraId="07C6C201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D24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F85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274.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CF7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505.86</w:t>
            </w:r>
          </w:p>
        </w:tc>
      </w:tr>
      <w:tr w:rsidR="001C2103" w:rsidRPr="001C2103" w14:paraId="6502EB68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558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4DC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383.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9F3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515.27</w:t>
            </w:r>
          </w:p>
        </w:tc>
      </w:tr>
      <w:tr w:rsidR="001C2103" w:rsidRPr="001C2103" w14:paraId="7AD70AB2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E57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33F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432.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535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517.56</w:t>
            </w:r>
          </w:p>
        </w:tc>
      </w:tr>
      <w:tr w:rsidR="001C2103" w:rsidRPr="001C2103" w14:paraId="27D0B984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4EC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8C9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634.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B50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531.85</w:t>
            </w:r>
          </w:p>
        </w:tc>
      </w:tr>
      <w:tr w:rsidR="001C2103" w:rsidRPr="001C2103" w14:paraId="2EEC4C3B" w14:textId="77777777" w:rsidTr="0004151E">
        <w:trPr>
          <w:trHeight w:val="288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CD0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1C2103" w:rsidRPr="001C2103" w14:paraId="4720E91A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4B7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4B3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133.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F97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363.83</w:t>
            </w:r>
          </w:p>
        </w:tc>
      </w:tr>
      <w:tr w:rsidR="001C2103" w:rsidRPr="001C2103" w14:paraId="62AFE7FE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5DF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A10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125.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706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350.64</w:t>
            </w:r>
          </w:p>
        </w:tc>
      </w:tr>
      <w:tr w:rsidR="001C2103" w:rsidRPr="001C2103" w14:paraId="72FD30DA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E24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747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181.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166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312.62</w:t>
            </w:r>
          </w:p>
        </w:tc>
      </w:tr>
      <w:tr w:rsidR="001C2103" w:rsidRPr="001C2103" w14:paraId="5274C803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075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8C7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185.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633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313.63</w:t>
            </w:r>
          </w:p>
        </w:tc>
      </w:tr>
      <w:tr w:rsidR="001C2103" w:rsidRPr="001C2103" w14:paraId="0CF982DA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FA5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16D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204.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59D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311.67</w:t>
            </w:r>
          </w:p>
        </w:tc>
      </w:tr>
      <w:tr w:rsidR="001C2103" w:rsidRPr="001C2103" w14:paraId="4A5F5964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999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4E9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217.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5E9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304.03</w:t>
            </w:r>
          </w:p>
        </w:tc>
      </w:tr>
      <w:tr w:rsidR="001C2103" w:rsidRPr="001C2103" w14:paraId="5C36E297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3F8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BF1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228.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B2E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302.15</w:t>
            </w:r>
          </w:p>
        </w:tc>
      </w:tr>
      <w:tr w:rsidR="001C2103" w:rsidRPr="001C2103" w14:paraId="0D86B805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AE2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965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258.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597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303.20</w:t>
            </w:r>
          </w:p>
        </w:tc>
      </w:tr>
      <w:tr w:rsidR="001C2103" w:rsidRPr="001C2103" w14:paraId="71BBF7DC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5B7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31F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269.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622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308.75</w:t>
            </w:r>
          </w:p>
        </w:tc>
      </w:tr>
      <w:tr w:rsidR="001C2103" w:rsidRPr="001C2103" w14:paraId="4998D0D7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ABA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314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274.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53C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311.21</w:t>
            </w:r>
          </w:p>
        </w:tc>
      </w:tr>
      <w:tr w:rsidR="001C2103" w:rsidRPr="001C2103" w14:paraId="1F274328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9B3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DE3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288.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23B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315.50</w:t>
            </w:r>
          </w:p>
        </w:tc>
      </w:tr>
      <w:tr w:rsidR="001C2103" w:rsidRPr="001C2103" w14:paraId="63E5308C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0BE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7E5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304.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3B2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315.44</w:t>
            </w:r>
          </w:p>
        </w:tc>
      </w:tr>
      <w:tr w:rsidR="001C2103" w:rsidRPr="001C2103" w14:paraId="1D03E093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46B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F53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305.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CF7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314.75</w:t>
            </w:r>
          </w:p>
        </w:tc>
      </w:tr>
      <w:tr w:rsidR="001C2103" w:rsidRPr="001C2103" w14:paraId="0BF3B506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20C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1F9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308.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591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314.84</w:t>
            </w:r>
          </w:p>
        </w:tc>
      </w:tr>
      <w:tr w:rsidR="001C2103" w:rsidRPr="001C2103" w14:paraId="22CB4B72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647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3FC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321.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F27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307.81</w:t>
            </w:r>
          </w:p>
        </w:tc>
      </w:tr>
      <w:tr w:rsidR="001C2103" w:rsidRPr="001C2103" w14:paraId="7B7DD1FB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1F3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7F4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333.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B6F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308.05</w:t>
            </w:r>
          </w:p>
        </w:tc>
      </w:tr>
      <w:tr w:rsidR="001C2103" w:rsidRPr="001C2103" w14:paraId="1D39EEFE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897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4B4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335.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34C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309.46</w:t>
            </w:r>
          </w:p>
        </w:tc>
      </w:tr>
      <w:tr w:rsidR="001C2103" w:rsidRPr="001C2103" w14:paraId="31F9B99B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564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7B2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350.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3CF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314.13</w:t>
            </w:r>
          </w:p>
        </w:tc>
      </w:tr>
      <w:tr w:rsidR="001C2103" w:rsidRPr="001C2103" w14:paraId="16158603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3C0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FF1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358.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A6D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316.75</w:t>
            </w:r>
          </w:p>
        </w:tc>
      </w:tr>
      <w:tr w:rsidR="001C2103" w:rsidRPr="001C2103" w14:paraId="0FCD60B9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D6E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AC5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375.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525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317.76</w:t>
            </w:r>
          </w:p>
        </w:tc>
      </w:tr>
      <w:tr w:rsidR="001C2103" w:rsidRPr="001C2103" w14:paraId="5F369D1E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449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353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385.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491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318.77</w:t>
            </w:r>
          </w:p>
        </w:tc>
      </w:tr>
      <w:tr w:rsidR="001C2103" w:rsidRPr="001C2103" w14:paraId="5AD78511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76B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3D1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398.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A4A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317.95</w:t>
            </w:r>
          </w:p>
        </w:tc>
      </w:tr>
      <w:tr w:rsidR="001C2103" w:rsidRPr="001C2103" w14:paraId="3434A761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B45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6AC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408.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4EF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316.50</w:t>
            </w:r>
          </w:p>
        </w:tc>
      </w:tr>
      <w:tr w:rsidR="001C2103" w:rsidRPr="001C2103" w14:paraId="213D1B94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0BA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EB1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413.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221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314.45</w:t>
            </w:r>
          </w:p>
        </w:tc>
      </w:tr>
      <w:tr w:rsidR="001C2103" w:rsidRPr="001C2103" w14:paraId="3A72BAE0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CD1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BA6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418.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F37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315.16</w:t>
            </w:r>
          </w:p>
        </w:tc>
      </w:tr>
      <w:tr w:rsidR="001C2103" w:rsidRPr="001C2103" w14:paraId="2017D3E4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086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456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422.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99C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318.21</w:t>
            </w:r>
          </w:p>
        </w:tc>
      </w:tr>
      <w:tr w:rsidR="001C2103" w:rsidRPr="001C2103" w14:paraId="3B8B9176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839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B5F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434.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49A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323.52</w:t>
            </w:r>
          </w:p>
        </w:tc>
      </w:tr>
      <w:tr w:rsidR="001C2103" w:rsidRPr="001C2103" w14:paraId="16008585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2BE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A35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435.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296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324.48</w:t>
            </w:r>
          </w:p>
        </w:tc>
      </w:tr>
      <w:tr w:rsidR="001C2103" w:rsidRPr="001C2103" w14:paraId="5E8D5DCE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0EF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F6C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453.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942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331.80</w:t>
            </w:r>
          </w:p>
        </w:tc>
      </w:tr>
      <w:tr w:rsidR="001C2103" w:rsidRPr="001C2103" w14:paraId="50A277F6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862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13C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470.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E84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331.18</w:t>
            </w:r>
          </w:p>
        </w:tc>
      </w:tr>
      <w:tr w:rsidR="001C2103" w:rsidRPr="001C2103" w14:paraId="5F7D182A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F5B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C6D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481.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4A5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327.48</w:t>
            </w:r>
          </w:p>
        </w:tc>
      </w:tr>
      <w:tr w:rsidR="001C2103" w:rsidRPr="001C2103" w14:paraId="78CF7657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E96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448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492.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709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322.84</w:t>
            </w:r>
          </w:p>
        </w:tc>
      </w:tr>
      <w:tr w:rsidR="001C2103" w:rsidRPr="001C2103" w14:paraId="7EB238BC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D79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DDE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494.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E8E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319.97</w:t>
            </w:r>
          </w:p>
        </w:tc>
      </w:tr>
      <w:tr w:rsidR="001C2103" w:rsidRPr="001C2103" w14:paraId="5C7DEB26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703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F73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541.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FD0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312.54</w:t>
            </w:r>
          </w:p>
        </w:tc>
      </w:tr>
      <w:tr w:rsidR="001C2103" w:rsidRPr="001C2103" w14:paraId="18C97DBF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FE3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CBD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554.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8EE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316.70</w:t>
            </w:r>
          </w:p>
        </w:tc>
      </w:tr>
      <w:tr w:rsidR="001C2103" w:rsidRPr="001C2103" w14:paraId="31CDF513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D5C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723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575.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549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309.46</w:t>
            </w:r>
          </w:p>
        </w:tc>
      </w:tr>
      <w:tr w:rsidR="001C2103" w:rsidRPr="001C2103" w14:paraId="28C580EE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AEC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9A3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611.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A64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310.52</w:t>
            </w:r>
          </w:p>
        </w:tc>
      </w:tr>
      <w:tr w:rsidR="001C2103" w:rsidRPr="001C2103" w14:paraId="2396F912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F87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A41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754.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6B9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325.74</w:t>
            </w:r>
          </w:p>
        </w:tc>
      </w:tr>
      <w:tr w:rsidR="001C2103" w:rsidRPr="001C2103" w14:paraId="7703B7CD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EEA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183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824.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D65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345.84</w:t>
            </w:r>
          </w:p>
        </w:tc>
      </w:tr>
      <w:tr w:rsidR="001C2103" w:rsidRPr="001C2103" w14:paraId="0E0AC47B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23A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214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841.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33F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354.49</w:t>
            </w:r>
          </w:p>
        </w:tc>
      </w:tr>
      <w:tr w:rsidR="001C2103" w:rsidRPr="001C2103" w14:paraId="78085068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614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A16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852.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AFE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365.96</w:t>
            </w:r>
          </w:p>
        </w:tc>
      </w:tr>
      <w:tr w:rsidR="001C2103" w:rsidRPr="001C2103" w14:paraId="36072827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A7C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833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875.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B90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409.17</w:t>
            </w:r>
          </w:p>
        </w:tc>
      </w:tr>
      <w:tr w:rsidR="001C2103" w:rsidRPr="001C2103" w14:paraId="5D3EC84B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206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1CA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938.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1BD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513.36</w:t>
            </w:r>
          </w:p>
        </w:tc>
      </w:tr>
      <w:tr w:rsidR="001C2103" w:rsidRPr="001C2103" w14:paraId="4FB689DE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C02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BED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959.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9D9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533.68</w:t>
            </w:r>
          </w:p>
        </w:tc>
      </w:tr>
      <w:tr w:rsidR="001C2103" w:rsidRPr="001C2103" w14:paraId="53211922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F0D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AD0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001.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138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566.18</w:t>
            </w:r>
          </w:p>
        </w:tc>
      </w:tr>
      <w:tr w:rsidR="001C2103" w:rsidRPr="001C2103" w14:paraId="0AEBA60D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126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E11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944.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6AF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605.80</w:t>
            </w:r>
          </w:p>
        </w:tc>
      </w:tr>
      <w:tr w:rsidR="001C2103" w:rsidRPr="001C2103" w14:paraId="755F0D42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F5E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373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818.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736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693.03</w:t>
            </w:r>
          </w:p>
        </w:tc>
      </w:tr>
      <w:tr w:rsidR="001C2103" w:rsidRPr="001C2103" w14:paraId="656413F5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A1D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F77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815.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711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692.83</w:t>
            </w:r>
          </w:p>
        </w:tc>
      </w:tr>
      <w:tr w:rsidR="001C2103" w:rsidRPr="001C2103" w14:paraId="49DAE591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9C5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4C2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758.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8E3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611.34</w:t>
            </w:r>
          </w:p>
        </w:tc>
      </w:tr>
      <w:tr w:rsidR="001C2103" w:rsidRPr="001C2103" w14:paraId="7E807F8B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C2B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CF6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697.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C7A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523.77</w:t>
            </w:r>
          </w:p>
        </w:tc>
      </w:tr>
      <w:tr w:rsidR="001C2103" w:rsidRPr="001C2103" w14:paraId="43E5CC07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F4B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64F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685.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83A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505.45</w:t>
            </w:r>
          </w:p>
        </w:tc>
      </w:tr>
      <w:tr w:rsidR="001C2103" w:rsidRPr="001C2103" w14:paraId="77B5260E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F60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F09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183.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85D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468.03</w:t>
            </w:r>
          </w:p>
        </w:tc>
      </w:tr>
      <w:tr w:rsidR="001C2103" w:rsidRPr="001C2103" w14:paraId="3E46DCC9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DED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025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47.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CA2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457.87</w:t>
            </w:r>
          </w:p>
        </w:tc>
      </w:tr>
      <w:tr w:rsidR="001C2103" w:rsidRPr="001C2103" w14:paraId="2D9C6B62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E1B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E30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41.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4A3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4450.58</w:t>
            </w:r>
          </w:p>
        </w:tc>
      </w:tr>
      <w:tr w:rsidR="001C2103" w:rsidRPr="001C2103" w14:paraId="20E078AF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54C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6A9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124.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9B3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392.11</w:t>
            </w:r>
          </w:p>
        </w:tc>
      </w:tr>
      <w:tr w:rsidR="001C2103" w:rsidRPr="001C2103" w14:paraId="6EB8A3D2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9F4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282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128.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62D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367.27</w:t>
            </w:r>
          </w:p>
        </w:tc>
      </w:tr>
      <w:tr w:rsidR="001C2103" w:rsidRPr="001C2103" w14:paraId="0AE8EF74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9C7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275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133.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2C7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363.83</w:t>
            </w:r>
          </w:p>
        </w:tc>
      </w:tr>
      <w:tr w:rsidR="001C2103" w:rsidRPr="001C2103" w14:paraId="464A69C9" w14:textId="77777777" w:rsidTr="0004151E">
        <w:trPr>
          <w:trHeight w:val="288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E70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1C2103" w:rsidRPr="001C2103" w14:paraId="6D05DA3E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273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A26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367.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1EF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102.99</w:t>
            </w:r>
          </w:p>
        </w:tc>
      </w:tr>
      <w:tr w:rsidR="001C2103" w:rsidRPr="001C2103" w14:paraId="264DF3D8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5C6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D4F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375.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860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094.23</w:t>
            </w:r>
          </w:p>
        </w:tc>
      </w:tr>
      <w:tr w:rsidR="001C2103" w:rsidRPr="001C2103" w14:paraId="060DACCF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608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608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462.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D3D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033.26</w:t>
            </w:r>
          </w:p>
        </w:tc>
      </w:tr>
      <w:tr w:rsidR="001C2103" w:rsidRPr="001C2103" w14:paraId="4C8CD996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428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78F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518.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84B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994.06</w:t>
            </w:r>
          </w:p>
        </w:tc>
      </w:tr>
      <w:tr w:rsidR="001C2103" w:rsidRPr="001C2103" w14:paraId="2839D046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346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E06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640.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F96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908.56</w:t>
            </w:r>
          </w:p>
        </w:tc>
      </w:tr>
      <w:tr w:rsidR="001C2103" w:rsidRPr="001C2103" w14:paraId="1418C500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C2B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52D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841.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386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768.13</w:t>
            </w:r>
          </w:p>
        </w:tc>
      </w:tr>
      <w:tr w:rsidR="001C2103" w:rsidRPr="001C2103" w14:paraId="4442CE97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54F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318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866.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629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744.64</w:t>
            </w:r>
          </w:p>
        </w:tc>
      </w:tr>
      <w:tr w:rsidR="001C2103" w:rsidRPr="001C2103" w14:paraId="4CA20C7F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617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715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913.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FA2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712.64</w:t>
            </w:r>
          </w:p>
        </w:tc>
      </w:tr>
      <w:tr w:rsidR="001C2103" w:rsidRPr="001C2103" w14:paraId="7946C898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40A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ECD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922.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AC6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711.63</w:t>
            </w:r>
          </w:p>
        </w:tc>
      </w:tr>
      <w:tr w:rsidR="001C2103" w:rsidRPr="001C2103" w14:paraId="0B81EB43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7AB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608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049.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F9E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622.42</w:t>
            </w:r>
          </w:p>
        </w:tc>
      </w:tr>
      <w:tr w:rsidR="001C2103" w:rsidRPr="001C2103" w14:paraId="21005EE2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22B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7C6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070.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43A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607.63</w:t>
            </w:r>
          </w:p>
        </w:tc>
      </w:tr>
      <w:tr w:rsidR="001C2103" w:rsidRPr="001C2103" w14:paraId="24410634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D3F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797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073.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83B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603.80</w:t>
            </w:r>
          </w:p>
        </w:tc>
      </w:tr>
      <w:tr w:rsidR="001C2103" w:rsidRPr="001C2103" w14:paraId="679C6812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B7C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502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075.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283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598.56</w:t>
            </w:r>
          </w:p>
        </w:tc>
      </w:tr>
      <w:tr w:rsidR="001C2103" w:rsidRPr="001C2103" w14:paraId="0B513C7C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6D2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541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075.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53E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598.07</w:t>
            </w:r>
          </w:p>
        </w:tc>
      </w:tr>
      <w:tr w:rsidR="001C2103" w:rsidRPr="001C2103" w14:paraId="36D0E0D1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19E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210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076.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603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598.33</w:t>
            </w:r>
          </w:p>
        </w:tc>
      </w:tr>
      <w:tr w:rsidR="001C2103" w:rsidRPr="001C2103" w14:paraId="1501D8DD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8CA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2E5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089.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F47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603.28</w:t>
            </w:r>
          </w:p>
        </w:tc>
      </w:tr>
      <w:tr w:rsidR="001C2103" w:rsidRPr="001C2103" w14:paraId="172A5291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5E2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6C5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100.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F03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611.41</w:t>
            </w:r>
          </w:p>
        </w:tc>
      </w:tr>
      <w:tr w:rsidR="001C2103" w:rsidRPr="001C2103" w14:paraId="64E068C4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488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858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112.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048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620.35</w:t>
            </w:r>
          </w:p>
        </w:tc>
      </w:tr>
      <w:tr w:rsidR="001C2103" w:rsidRPr="001C2103" w14:paraId="08C40FF9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156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B17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127.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FFC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640.28</w:t>
            </w:r>
          </w:p>
        </w:tc>
      </w:tr>
      <w:tr w:rsidR="001C2103" w:rsidRPr="001C2103" w14:paraId="160A6365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6A0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16B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153.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3C5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679.75</w:t>
            </w:r>
          </w:p>
        </w:tc>
      </w:tr>
      <w:tr w:rsidR="001C2103" w:rsidRPr="001C2103" w14:paraId="7B2E814F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DD5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A05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169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BB0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695.03</w:t>
            </w:r>
          </w:p>
        </w:tc>
      </w:tr>
      <w:tr w:rsidR="001C2103" w:rsidRPr="001C2103" w14:paraId="7B4DBFC8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B37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377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170.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BCC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698.07</w:t>
            </w:r>
          </w:p>
        </w:tc>
      </w:tr>
      <w:tr w:rsidR="001C2103" w:rsidRPr="001C2103" w14:paraId="53289E9F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634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6BF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170.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CB9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698.51</w:t>
            </w:r>
          </w:p>
        </w:tc>
      </w:tr>
      <w:tr w:rsidR="001C2103" w:rsidRPr="001C2103" w14:paraId="52EF3D0E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252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6E5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134.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6D3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736.13</w:t>
            </w:r>
          </w:p>
        </w:tc>
      </w:tr>
      <w:tr w:rsidR="001C2103" w:rsidRPr="001C2103" w14:paraId="78B45F0B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21C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5AA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130.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B66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754.30</w:t>
            </w:r>
          </w:p>
        </w:tc>
      </w:tr>
      <w:tr w:rsidR="001C2103" w:rsidRPr="001C2103" w14:paraId="209BB4BE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14F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3E3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131.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BE4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769.14</w:t>
            </w:r>
          </w:p>
        </w:tc>
      </w:tr>
      <w:tr w:rsidR="001C2103" w:rsidRPr="001C2103" w14:paraId="4D11AA81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A0E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D3D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136.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176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782.54</w:t>
            </w:r>
          </w:p>
        </w:tc>
      </w:tr>
      <w:tr w:rsidR="001C2103" w:rsidRPr="001C2103" w14:paraId="35417611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050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F80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165.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869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820.21</w:t>
            </w:r>
          </w:p>
        </w:tc>
      </w:tr>
      <w:tr w:rsidR="001C2103" w:rsidRPr="001C2103" w14:paraId="1F218656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3AA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CF4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188.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33A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859.00</w:t>
            </w:r>
          </w:p>
        </w:tc>
      </w:tr>
      <w:tr w:rsidR="001C2103" w:rsidRPr="001C2103" w14:paraId="11C28E59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48D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316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200.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195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875.74</w:t>
            </w:r>
          </w:p>
        </w:tc>
      </w:tr>
      <w:tr w:rsidR="001C2103" w:rsidRPr="001C2103" w14:paraId="6361CF36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B64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F31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202.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F0C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884.77</w:t>
            </w:r>
          </w:p>
        </w:tc>
      </w:tr>
      <w:tr w:rsidR="001C2103" w:rsidRPr="001C2103" w14:paraId="62F05521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462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F3F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201.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B08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893.54</w:t>
            </w:r>
          </w:p>
        </w:tc>
      </w:tr>
      <w:tr w:rsidR="001C2103" w:rsidRPr="001C2103" w14:paraId="70643D66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B94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3D3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189.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6D2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939.96</w:t>
            </w:r>
          </w:p>
        </w:tc>
      </w:tr>
      <w:tr w:rsidR="001C2103" w:rsidRPr="001C2103" w14:paraId="169A51ED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5B0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07D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165.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A27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048.70</w:t>
            </w:r>
          </w:p>
        </w:tc>
      </w:tr>
      <w:tr w:rsidR="001C2103" w:rsidRPr="001C2103" w14:paraId="0E7944D1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A86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067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158.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63B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059.59</w:t>
            </w:r>
          </w:p>
        </w:tc>
      </w:tr>
      <w:tr w:rsidR="001C2103" w:rsidRPr="001C2103" w14:paraId="530F7D8B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B78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995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063.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D27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163.62</w:t>
            </w:r>
          </w:p>
        </w:tc>
      </w:tr>
      <w:tr w:rsidR="001C2103" w:rsidRPr="001C2103" w14:paraId="56444536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149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CBB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025.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87B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206.29</w:t>
            </w:r>
          </w:p>
        </w:tc>
      </w:tr>
      <w:tr w:rsidR="001C2103" w:rsidRPr="001C2103" w14:paraId="6D5412B9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038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525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016.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A63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221.95</w:t>
            </w:r>
          </w:p>
        </w:tc>
      </w:tr>
      <w:tr w:rsidR="001C2103" w:rsidRPr="001C2103" w14:paraId="688CFB39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2A8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8FD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006.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8B7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253.67</w:t>
            </w:r>
          </w:p>
        </w:tc>
      </w:tr>
      <w:tr w:rsidR="001C2103" w:rsidRPr="001C2103" w14:paraId="40CE99B4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981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8BA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001.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FD1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282.70</w:t>
            </w:r>
          </w:p>
        </w:tc>
      </w:tr>
      <w:tr w:rsidR="001C2103" w:rsidRPr="001C2103" w14:paraId="3C33007A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699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2EC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999.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643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294.29</w:t>
            </w:r>
          </w:p>
        </w:tc>
      </w:tr>
      <w:tr w:rsidR="001C2103" w:rsidRPr="001C2103" w14:paraId="00A4EF3C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286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E5D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988.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F8F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331.75</w:t>
            </w:r>
          </w:p>
        </w:tc>
      </w:tr>
      <w:tr w:rsidR="001C2103" w:rsidRPr="001C2103" w14:paraId="09A4A589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932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495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981.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718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349.47</w:t>
            </w:r>
          </w:p>
        </w:tc>
      </w:tr>
      <w:tr w:rsidR="001C2103" w:rsidRPr="001C2103" w14:paraId="641C0987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298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C33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975.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E94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361.55</w:t>
            </w:r>
          </w:p>
        </w:tc>
      </w:tr>
      <w:tr w:rsidR="001C2103" w:rsidRPr="001C2103" w14:paraId="5601EE57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7DD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C6B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937.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84D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409.81</w:t>
            </w:r>
          </w:p>
        </w:tc>
      </w:tr>
      <w:tr w:rsidR="001C2103" w:rsidRPr="001C2103" w14:paraId="67B68608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6F5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965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895.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B97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492.65</w:t>
            </w:r>
          </w:p>
        </w:tc>
      </w:tr>
      <w:tr w:rsidR="001C2103" w:rsidRPr="001C2103" w14:paraId="1F27EF4E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DA8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CC3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885.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917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505.34</w:t>
            </w:r>
          </w:p>
        </w:tc>
      </w:tr>
      <w:tr w:rsidR="001C2103" w:rsidRPr="001C2103" w14:paraId="0156D779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521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EC2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865.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B66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521.06</w:t>
            </w:r>
          </w:p>
        </w:tc>
      </w:tr>
      <w:tr w:rsidR="001C2103" w:rsidRPr="001C2103" w14:paraId="6E87688F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F8D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958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849.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A65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529.19</w:t>
            </w:r>
          </w:p>
        </w:tc>
      </w:tr>
      <w:tr w:rsidR="001C2103" w:rsidRPr="001C2103" w14:paraId="44807862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2EC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949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793.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331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552.78</w:t>
            </w:r>
          </w:p>
        </w:tc>
      </w:tr>
      <w:tr w:rsidR="001C2103" w:rsidRPr="001C2103" w14:paraId="338A8580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13A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D58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700.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1FB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576.57</w:t>
            </w:r>
          </w:p>
        </w:tc>
      </w:tr>
      <w:tr w:rsidR="001C2103" w:rsidRPr="001C2103" w14:paraId="22E380D4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470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CFD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684.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FFD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581.23</w:t>
            </w:r>
          </w:p>
        </w:tc>
      </w:tr>
      <w:tr w:rsidR="001C2103" w:rsidRPr="001C2103" w14:paraId="0D088962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F9B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C96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681.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4C0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578.33</w:t>
            </w:r>
          </w:p>
        </w:tc>
      </w:tr>
      <w:tr w:rsidR="001C2103" w:rsidRPr="001C2103" w14:paraId="577417E1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355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220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665.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FF3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566.01</w:t>
            </w:r>
          </w:p>
        </w:tc>
      </w:tr>
      <w:tr w:rsidR="001C2103" w:rsidRPr="001C2103" w14:paraId="318F3296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FB5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01F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655.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0D8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556.18</w:t>
            </w:r>
          </w:p>
        </w:tc>
      </w:tr>
      <w:tr w:rsidR="001C2103" w:rsidRPr="001C2103" w14:paraId="346B0223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7AF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FA5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654.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E18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554.66</w:t>
            </w:r>
          </w:p>
        </w:tc>
      </w:tr>
      <w:tr w:rsidR="001C2103" w:rsidRPr="001C2103" w14:paraId="7325B00A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C99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72C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656.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117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553.72</w:t>
            </w:r>
          </w:p>
        </w:tc>
      </w:tr>
      <w:tr w:rsidR="001C2103" w:rsidRPr="001C2103" w14:paraId="5EE9A02C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625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CDC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646.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C57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536.56</w:t>
            </w:r>
          </w:p>
        </w:tc>
      </w:tr>
      <w:tr w:rsidR="001C2103" w:rsidRPr="001C2103" w14:paraId="57D68DF5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983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725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639.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FB3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523.57</w:t>
            </w:r>
          </w:p>
        </w:tc>
      </w:tr>
      <w:tr w:rsidR="001C2103" w:rsidRPr="001C2103" w14:paraId="234AAB2E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C35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206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645.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82F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519.95</w:t>
            </w:r>
          </w:p>
        </w:tc>
      </w:tr>
      <w:tr w:rsidR="001C2103" w:rsidRPr="001C2103" w14:paraId="2C46B6D2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CEF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B51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642.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F0E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514.89</w:t>
            </w:r>
          </w:p>
        </w:tc>
      </w:tr>
      <w:tr w:rsidR="001C2103" w:rsidRPr="001C2103" w14:paraId="710B6B3F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552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A23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641.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0B2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513.18</w:t>
            </w:r>
          </w:p>
        </w:tc>
      </w:tr>
      <w:tr w:rsidR="001C2103" w:rsidRPr="001C2103" w14:paraId="43AECCB0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43C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E95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612.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73B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469.81</w:t>
            </w:r>
          </w:p>
        </w:tc>
      </w:tr>
      <w:tr w:rsidR="001C2103" w:rsidRPr="001C2103" w14:paraId="0CADD110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4A2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F90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606.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B41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460.97</w:t>
            </w:r>
          </w:p>
        </w:tc>
      </w:tr>
      <w:tr w:rsidR="001C2103" w:rsidRPr="001C2103" w14:paraId="780D03A6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00F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FFB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595.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C0B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444.56</w:t>
            </w:r>
          </w:p>
        </w:tc>
      </w:tr>
      <w:tr w:rsidR="001C2103" w:rsidRPr="001C2103" w14:paraId="1473421C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F43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8DA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573.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88A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413.46</w:t>
            </w:r>
          </w:p>
        </w:tc>
      </w:tr>
      <w:tr w:rsidR="001C2103" w:rsidRPr="001C2103" w14:paraId="716DA09B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F9C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E7D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572.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100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411.84</w:t>
            </w:r>
          </w:p>
        </w:tc>
      </w:tr>
      <w:tr w:rsidR="001C2103" w:rsidRPr="001C2103" w14:paraId="14BC7E30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4B0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200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529.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B55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346.81</w:t>
            </w:r>
          </w:p>
        </w:tc>
      </w:tr>
      <w:tr w:rsidR="001C2103" w:rsidRPr="001C2103" w14:paraId="41BC3412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C34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DAA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504.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EF1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309.82</w:t>
            </w:r>
          </w:p>
        </w:tc>
      </w:tr>
      <w:tr w:rsidR="001C2103" w:rsidRPr="001C2103" w14:paraId="52FAD07B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68A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F83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503.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CB6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308.78</w:t>
            </w:r>
          </w:p>
        </w:tc>
      </w:tr>
      <w:tr w:rsidR="001C2103" w:rsidRPr="001C2103" w14:paraId="154269D6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D7C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AD8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502.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215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307.11</w:t>
            </w:r>
          </w:p>
        </w:tc>
      </w:tr>
      <w:tr w:rsidR="001C2103" w:rsidRPr="001C2103" w14:paraId="5EE7A8A5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F3C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277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449.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BCD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225.71</w:t>
            </w:r>
          </w:p>
        </w:tc>
      </w:tr>
      <w:tr w:rsidR="001C2103" w:rsidRPr="001C2103" w14:paraId="69B0E1F9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BDA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5ED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436.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7BA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207.36</w:t>
            </w:r>
          </w:p>
        </w:tc>
      </w:tr>
      <w:tr w:rsidR="001C2103" w:rsidRPr="001C2103" w14:paraId="452B5B3D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EB6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392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435.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038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205.70</w:t>
            </w:r>
          </w:p>
        </w:tc>
      </w:tr>
      <w:tr w:rsidR="001C2103" w:rsidRPr="001C2103" w14:paraId="718EC168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FD0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463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420.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A72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184.12</w:t>
            </w:r>
          </w:p>
        </w:tc>
      </w:tr>
      <w:tr w:rsidR="001C2103" w:rsidRPr="001C2103" w14:paraId="7CAE3190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BA1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531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375.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2C1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115.09</w:t>
            </w:r>
          </w:p>
        </w:tc>
      </w:tr>
      <w:tr w:rsidR="001C2103" w:rsidRPr="001C2103" w14:paraId="072B4C16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5EE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3B2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373.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175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111.04</w:t>
            </w:r>
          </w:p>
        </w:tc>
      </w:tr>
      <w:tr w:rsidR="001C2103" w:rsidRPr="001C2103" w14:paraId="4E5B44ED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958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067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372.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88B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109.37</w:t>
            </w:r>
          </w:p>
        </w:tc>
      </w:tr>
      <w:tr w:rsidR="001C2103" w:rsidRPr="001C2103" w14:paraId="45E6E987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0D9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3D5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367.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D4A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102.97</w:t>
            </w:r>
          </w:p>
        </w:tc>
      </w:tr>
      <w:tr w:rsidR="001C2103" w:rsidRPr="001C2103" w14:paraId="551D888D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B83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A79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367.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3FB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102.99</w:t>
            </w:r>
          </w:p>
        </w:tc>
      </w:tr>
      <w:tr w:rsidR="001C2103" w:rsidRPr="001C2103" w14:paraId="1F01434B" w14:textId="77777777" w:rsidTr="0004151E">
        <w:trPr>
          <w:trHeight w:val="288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7C1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1C2103" w:rsidRPr="001C2103" w14:paraId="10DEB592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4BE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4EA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770.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9C0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331.09</w:t>
            </w:r>
          </w:p>
        </w:tc>
      </w:tr>
      <w:tr w:rsidR="001C2103" w:rsidRPr="001C2103" w14:paraId="3A70FA47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686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DA0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792.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61F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343.59</w:t>
            </w:r>
          </w:p>
        </w:tc>
      </w:tr>
      <w:tr w:rsidR="001C2103" w:rsidRPr="001C2103" w14:paraId="7AD125DA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3C7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ECA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799.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C91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6365.71</w:t>
            </w:r>
          </w:p>
        </w:tc>
      </w:tr>
      <w:tr w:rsidR="001C2103" w:rsidRPr="001C2103" w14:paraId="72393145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217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BE0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782.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276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6395.90</w:t>
            </w:r>
          </w:p>
        </w:tc>
      </w:tr>
      <w:tr w:rsidR="001C2103" w:rsidRPr="001C2103" w14:paraId="3292AAB3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0D4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C47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765.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FB9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6407.30</w:t>
            </w:r>
          </w:p>
        </w:tc>
      </w:tr>
      <w:tr w:rsidR="001C2103" w:rsidRPr="001C2103" w14:paraId="12CC12AD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67C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F89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755.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339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6416.48</w:t>
            </w:r>
          </w:p>
        </w:tc>
      </w:tr>
      <w:tr w:rsidR="001C2103" w:rsidRPr="001C2103" w14:paraId="1C659BED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37E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CC6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739.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ED4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6407.74</w:t>
            </w:r>
          </w:p>
        </w:tc>
      </w:tr>
      <w:tr w:rsidR="001C2103" w:rsidRPr="001C2103" w14:paraId="08228E3C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874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7CE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702.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EE9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6386.06</w:t>
            </w:r>
          </w:p>
        </w:tc>
      </w:tr>
      <w:tr w:rsidR="001C2103" w:rsidRPr="001C2103" w14:paraId="7B1A3B55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4E6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9DC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707.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B16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6378.13</w:t>
            </w:r>
          </w:p>
        </w:tc>
      </w:tr>
      <w:tr w:rsidR="001C2103" w:rsidRPr="001C2103" w14:paraId="2CF80580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179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C6B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98.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F93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6372.92</w:t>
            </w:r>
          </w:p>
        </w:tc>
      </w:tr>
      <w:tr w:rsidR="001C2103" w:rsidRPr="001C2103" w14:paraId="487867BD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CF8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213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67.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3D8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6355.04</w:t>
            </w:r>
          </w:p>
        </w:tc>
      </w:tr>
      <w:tr w:rsidR="001C2103" w:rsidRPr="001C2103" w14:paraId="70D15D9D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8A6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D1C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62.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9D8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6334.68</w:t>
            </w:r>
          </w:p>
        </w:tc>
      </w:tr>
      <w:tr w:rsidR="001C2103" w:rsidRPr="001C2103" w14:paraId="32F5E55D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44A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79E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88.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78B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6289.15</w:t>
            </w:r>
          </w:p>
        </w:tc>
      </w:tr>
      <w:tr w:rsidR="001C2103" w:rsidRPr="001C2103" w14:paraId="39D0E254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F54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86F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709.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164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6284.18</w:t>
            </w:r>
          </w:p>
        </w:tc>
      </w:tr>
      <w:tr w:rsidR="001C2103" w:rsidRPr="001C2103" w14:paraId="18DF2725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902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ECC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736.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36E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6299.44</w:t>
            </w:r>
          </w:p>
        </w:tc>
      </w:tr>
      <w:tr w:rsidR="001C2103" w:rsidRPr="001C2103" w14:paraId="7B394DAF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672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D2D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741.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E76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6321.30</w:t>
            </w:r>
          </w:p>
        </w:tc>
      </w:tr>
      <w:tr w:rsidR="001C2103" w:rsidRPr="001C2103" w14:paraId="4BE2384F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33E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EC2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737.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4A3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6328.55</w:t>
            </w:r>
          </w:p>
        </w:tc>
      </w:tr>
      <w:tr w:rsidR="001C2103" w:rsidRPr="001C2103" w14:paraId="6A926308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131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B59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732.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75C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6336.32</w:t>
            </w:r>
          </w:p>
        </w:tc>
      </w:tr>
      <w:tr w:rsidR="001C2103" w:rsidRPr="001C2103" w14:paraId="05DA63A0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2C2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E25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758.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73E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6350.81</w:t>
            </w:r>
          </w:p>
        </w:tc>
      </w:tr>
      <w:tr w:rsidR="001C2103" w:rsidRPr="001C2103" w14:paraId="5D1F82A0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AA8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8F6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770.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292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331.09</w:t>
            </w:r>
          </w:p>
        </w:tc>
      </w:tr>
      <w:tr w:rsidR="001C2103" w:rsidRPr="001C2103" w14:paraId="4FCC152F" w14:textId="77777777" w:rsidTr="0004151E">
        <w:trPr>
          <w:trHeight w:val="288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1C9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-25</w:t>
            </w:r>
          </w:p>
        </w:tc>
      </w:tr>
      <w:tr w:rsidR="001C2103" w:rsidRPr="001C2103" w14:paraId="34983D6E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877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90F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224.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234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992.33</w:t>
            </w:r>
          </w:p>
        </w:tc>
      </w:tr>
      <w:tr w:rsidR="001C2103" w:rsidRPr="001C2103" w14:paraId="7EDCDF30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738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238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311.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693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015.40</w:t>
            </w:r>
          </w:p>
        </w:tc>
      </w:tr>
      <w:tr w:rsidR="001C2103" w:rsidRPr="001C2103" w14:paraId="078B0DD3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293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5CF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358.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F63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027.23</w:t>
            </w:r>
          </w:p>
        </w:tc>
      </w:tr>
      <w:tr w:rsidR="001C2103" w:rsidRPr="001C2103" w14:paraId="48CA28D9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FE7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F88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376.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BF5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960.48</w:t>
            </w:r>
          </w:p>
        </w:tc>
      </w:tr>
      <w:tr w:rsidR="001C2103" w:rsidRPr="001C2103" w14:paraId="2B545D73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E82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BA9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307.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640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946.18</w:t>
            </w:r>
          </w:p>
        </w:tc>
      </w:tr>
      <w:tr w:rsidR="001C2103" w:rsidRPr="001C2103" w14:paraId="2EDF1F66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D6B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52A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242.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8E6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929.44</w:t>
            </w:r>
          </w:p>
        </w:tc>
      </w:tr>
      <w:tr w:rsidR="001C2103" w:rsidRPr="001C2103" w14:paraId="732C4570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49F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A41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177.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557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913.00</w:t>
            </w:r>
          </w:p>
        </w:tc>
      </w:tr>
      <w:tr w:rsidR="001C2103" w:rsidRPr="001C2103" w14:paraId="5D82F32F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D50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057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134.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BE1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899.99</w:t>
            </w:r>
          </w:p>
        </w:tc>
      </w:tr>
      <w:tr w:rsidR="001C2103" w:rsidRPr="001C2103" w14:paraId="0931C7A3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3DD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82C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128.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A57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914.00</w:t>
            </w:r>
          </w:p>
        </w:tc>
      </w:tr>
      <w:tr w:rsidR="001C2103" w:rsidRPr="001C2103" w14:paraId="30E28978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5FE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024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13.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F34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873.40</w:t>
            </w:r>
          </w:p>
        </w:tc>
      </w:tr>
      <w:tr w:rsidR="001C2103" w:rsidRPr="001C2103" w14:paraId="7885134E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98C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28D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949.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A76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850.81</w:t>
            </w:r>
          </w:p>
        </w:tc>
      </w:tr>
      <w:tr w:rsidR="001C2103" w:rsidRPr="001C2103" w14:paraId="13D2A719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8A3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B1E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897.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A99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831.08</w:t>
            </w:r>
          </w:p>
        </w:tc>
      </w:tr>
      <w:tr w:rsidR="001C2103" w:rsidRPr="001C2103" w14:paraId="0958B592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1CE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E9C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865.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9C2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844.37</w:t>
            </w:r>
          </w:p>
        </w:tc>
      </w:tr>
      <w:tr w:rsidR="001C2103" w:rsidRPr="001C2103" w14:paraId="73F9A6D3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672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FC3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728.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59D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142.25</w:t>
            </w:r>
          </w:p>
        </w:tc>
      </w:tr>
      <w:tr w:rsidR="001C2103" w:rsidRPr="001C2103" w14:paraId="25136442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EF4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5B2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717.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503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165.18</w:t>
            </w:r>
          </w:p>
        </w:tc>
      </w:tr>
      <w:tr w:rsidR="001C2103" w:rsidRPr="001C2103" w14:paraId="013D6DF0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068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442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723.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618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167.63</w:t>
            </w:r>
          </w:p>
        </w:tc>
      </w:tr>
      <w:tr w:rsidR="001C2103" w:rsidRPr="001C2103" w14:paraId="6E53A240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528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C8D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718.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213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176.71</w:t>
            </w:r>
          </w:p>
        </w:tc>
      </w:tr>
      <w:tr w:rsidR="001C2103" w:rsidRPr="001C2103" w14:paraId="1239E2D8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73B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7D0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759.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8D8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154.84</w:t>
            </w:r>
          </w:p>
        </w:tc>
      </w:tr>
      <w:tr w:rsidR="001C2103" w:rsidRPr="001C2103" w14:paraId="69079BF8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27B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BBD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771.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8E0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160.40</w:t>
            </w:r>
          </w:p>
        </w:tc>
      </w:tr>
      <w:tr w:rsidR="001C2103" w:rsidRPr="001C2103" w14:paraId="2BD5A291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709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B94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850.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EA3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120.48</w:t>
            </w:r>
          </w:p>
        </w:tc>
      </w:tr>
      <w:tr w:rsidR="001C2103" w:rsidRPr="001C2103" w14:paraId="3A913990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52F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BF3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851.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8EC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118.12</w:t>
            </w:r>
          </w:p>
        </w:tc>
      </w:tr>
      <w:tr w:rsidR="001C2103" w:rsidRPr="001C2103" w14:paraId="63232645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0CA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07A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870.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DA7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108.17</w:t>
            </w:r>
          </w:p>
        </w:tc>
      </w:tr>
      <w:tr w:rsidR="001C2103" w:rsidRPr="001C2103" w14:paraId="4F1BF97D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239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5C9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898.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A77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097.69</w:t>
            </w:r>
          </w:p>
        </w:tc>
      </w:tr>
      <w:tr w:rsidR="001C2103" w:rsidRPr="001C2103" w14:paraId="3A1AAAC2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FCE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61F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895.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389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089.65</w:t>
            </w:r>
          </w:p>
        </w:tc>
      </w:tr>
      <w:tr w:rsidR="001C2103" w:rsidRPr="001C2103" w14:paraId="2BD084C7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AD4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03E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912.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E54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083.24</w:t>
            </w:r>
          </w:p>
        </w:tc>
      </w:tr>
      <w:tr w:rsidR="001C2103" w:rsidRPr="001C2103" w14:paraId="490C536A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9CE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6F9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928.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985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078.64</w:t>
            </w:r>
          </w:p>
        </w:tc>
      </w:tr>
      <w:tr w:rsidR="001C2103" w:rsidRPr="001C2103" w14:paraId="50D60568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F57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3FB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942.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DC4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083.79</w:t>
            </w:r>
          </w:p>
        </w:tc>
      </w:tr>
      <w:tr w:rsidR="001C2103" w:rsidRPr="001C2103" w14:paraId="0584C21A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50A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09C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959.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315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095.21</w:t>
            </w:r>
          </w:p>
        </w:tc>
      </w:tr>
      <w:tr w:rsidR="001C2103" w:rsidRPr="001C2103" w14:paraId="07231912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127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7A2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968.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28D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108.94</w:t>
            </w:r>
          </w:p>
        </w:tc>
      </w:tr>
      <w:tr w:rsidR="001C2103" w:rsidRPr="001C2103" w14:paraId="25EE5899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890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A1F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970.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709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112.82</w:t>
            </w:r>
          </w:p>
        </w:tc>
      </w:tr>
      <w:tr w:rsidR="001C2103" w:rsidRPr="001C2103" w14:paraId="184CD15B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AAF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A73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00.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A88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158.03</w:t>
            </w:r>
          </w:p>
        </w:tc>
      </w:tr>
      <w:tr w:rsidR="001C2103" w:rsidRPr="001C2103" w14:paraId="21D7CD43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5E2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228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996.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8F9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160.43</w:t>
            </w:r>
          </w:p>
        </w:tc>
      </w:tr>
      <w:tr w:rsidR="001C2103" w:rsidRPr="001C2103" w14:paraId="4503DA4A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389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BE7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22.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D18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207.32</w:t>
            </w:r>
          </w:p>
        </w:tc>
      </w:tr>
      <w:tr w:rsidR="001C2103" w:rsidRPr="001C2103" w14:paraId="35D5E785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2AF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16A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59.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E51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218.07</w:t>
            </w:r>
          </w:p>
        </w:tc>
      </w:tr>
      <w:tr w:rsidR="001C2103" w:rsidRPr="001C2103" w14:paraId="2C610B88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A17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75B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65.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211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211.86</w:t>
            </w:r>
          </w:p>
        </w:tc>
      </w:tr>
      <w:tr w:rsidR="001C2103" w:rsidRPr="001C2103" w14:paraId="205FCDD6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1F4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831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87.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E2B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155.02</w:t>
            </w:r>
          </w:p>
        </w:tc>
      </w:tr>
      <w:tr w:rsidR="001C2103" w:rsidRPr="001C2103" w14:paraId="1AB73942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584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0F0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75.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B0C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078.67</w:t>
            </w:r>
          </w:p>
        </w:tc>
      </w:tr>
      <w:tr w:rsidR="001C2103" w:rsidRPr="001C2103" w14:paraId="78FFB83D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66D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A24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69.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D17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068.50</w:t>
            </w:r>
          </w:p>
        </w:tc>
      </w:tr>
      <w:tr w:rsidR="001C2103" w:rsidRPr="001C2103" w14:paraId="14D71DEB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FF9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E80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69.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E3E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060.44</w:t>
            </w:r>
          </w:p>
        </w:tc>
      </w:tr>
      <w:tr w:rsidR="001C2103" w:rsidRPr="001C2103" w14:paraId="6158202F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8EE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CED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83.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09C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017.78</w:t>
            </w:r>
          </w:p>
        </w:tc>
      </w:tr>
      <w:tr w:rsidR="001C2103" w:rsidRPr="001C2103" w14:paraId="22F52D30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A5C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BDE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90.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409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010.41</w:t>
            </w:r>
          </w:p>
        </w:tc>
      </w:tr>
      <w:tr w:rsidR="001C2103" w:rsidRPr="001C2103" w14:paraId="1083D3D9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4AB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959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139.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A6E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994.91</w:t>
            </w:r>
          </w:p>
        </w:tc>
      </w:tr>
      <w:tr w:rsidR="001C2103" w:rsidRPr="001C2103" w14:paraId="47D7F974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DCD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CFA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143.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8E8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990.70</w:t>
            </w:r>
          </w:p>
        </w:tc>
      </w:tr>
      <w:tr w:rsidR="001C2103" w:rsidRPr="001C2103" w14:paraId="2270956D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A40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153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149.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41D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970.24</w:t>
            </w:r>
          </w:p>
        </w:tc>
      </w:tr>
      <w:tr w:rsidR="001C2103" w:rsidRPr="001C2103" w14:paraId="5C0D9B80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3DD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CA6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187.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CFE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982.18</w:t>
            </w:r>
          </w:p>
        </w:tc>
      </w:tr>
      <w:tr w:rsidR="001C2103" w:rsidRPr="001C2103" w14:paraId="794ED1A9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66A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DBE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224.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BCE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992.33</w:t>
            </w:r>
          </w:p>
        </w:tc>
      </w:tr>
      <w:tr w:rsidR="001C2103" w:rsidRPr="001C2103" w14:paraId="0607058A" w14:textId="77777777" w:rsidTr="0004151E">
        <w:trPr>
          <w:trHeight w:val="288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3D0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1</w:t>
            </w:r>
          </w:p>
        </w:tc>
      </w:tr>
      <w:tr w:rsidR="001C2103" w:rsidRPr="001C2103" w14:paraId="3B306A82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3F1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66C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63.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891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197.46</w:t>
            </w:r>
          </w:p>
        </w:tc>
      </w:tr>
      <w:tr w:rsidR="001C2103" w:rsidRPr="001C2103" w14:paraId="15A8465D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E2A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04C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97.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134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248.73</w:t>
            </w:r>
          </w:p>
        </w:tc>
      </w:tr>
      <w:tr w:rsidR="001C2103" w:rsidRPr="001C2103" w14:paraId="3209D3D4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20D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EE1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92.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9AE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6253.30</w:t>
            </w:r>
          </w:p>
        </w:tc>
      </w:tr>
      <w:tr w:rsidR="001C2103" w:rsidRPr="001C2103" w14:paraId="256E4AB9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2BE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20F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94.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F6A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6256.67</w:t>
            </w:r>
          </w:p>
        </w:tc>
      </w:tr>
      <w:tr w:rsidR="001C2103" w:rsidRPr="001C2103" w14:paraId="0ABD6663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5DF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C6D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26.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E8F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6260.86</w:t>
            </w:r>
          </w:p>
        </w:tc>
      </w:tr>
      <w:tr w:rsidR="001C2103" w:rsidRPr="001C2103" w14:paraId="08315E1A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9F4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6E2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30.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501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6261.43</w:t>
            </w:r>
          </w:p>
        </w:tc>
      </w:tr>
      <w:tr w:rsidR="001C2103" w:rsidRPr="001C2103" w14:paraId="32B7659A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BEB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95C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47.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727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6263.75</w:t>
            </w:r>
          </w:p>
        </w:tc>
      </w:tr>
      <w:tr w:rsidR="001C2103" w:rsidRPr="001C2103" w14:paraId="11F6F434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9B5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1CA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14.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96B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6286.10</w:t>
            </w:r>
          </w:p>
        </w:tc>
      </w:tr>
      <w:tr w:rsidR="001C2103" w:rsidRPr="001C2103" w14:paraId="02812883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1CD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8B6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31.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52C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6311.65</w:t>
            </w:r>
          </w:p>
        </w:tc>
      </w:tr>
      <w:tr w:rsidR="001C2103" w:rsidRPr="001C2103" w14:paraId="78585478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CE0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E0D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77.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9F3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6280.01</w:t>
            </w:r>
          </w:p>
        </w:tc>
      </w:tr>
      <w:tr w:rsidR="001C2103" w:rsidRPr="001C2103" w14:paraId="15EE4F60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83D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BFD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15.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B61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6189.85</w:t>
            </w:r>
          </w:p>
        </w:tc>
      </w:tr>
      <w:tr w:rsidR="001C2103" w:rsidRPr="001C2103" w14:paraId="3F08D14A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C02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C34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89.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361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6207.84</w:t>
            </w:r>
          </w:p>
        </w:tc>
      </w:tr>
      <w:tr w:rsidR="001C2103" w:rsidRPr="001C2103" w14:paraId="1274A53B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D6A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A00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86.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566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6203.72</w:t>
            </w:r>
          </w:p>
        </w:tc>
      </w:tr>
      <w:tr w:rsidR="001C2103" w:rsidRPr="001C2103" w14:paraId="2872CD2E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8CE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EDF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76.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C0F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188.50</w:t>
            </w:r>
          </w:p>
        </w:tc>
      </w:tr>
      <w:tr w:rsidR="001C2103" w:rsidRPr="001C2103" w14:paraId="73D8E443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2FC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FB5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63.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3EF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197.46</w:t>
            </w:r>
          </w:p>
        </w:tc>
      </w:tr>
      <w:tr w:rsidR="001C2103" w:rsidRPr="001C2103" w14:paraId="10A3C059" w14:textId="77777777" w:rsidTr="0004151E">
        <w:trPr>
          <w:trHeight w:val="288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E56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6.2</w:t>
            </w:r>
          </w:p>
        </w:tc>
      </w:tr>
      <w:tr w:rsidR="001C2103" w:rsidRPr="001C2103" w14:paraId="5BBAD252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D4D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68D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33.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A16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489.99</w:t>
            </w:r>
          </w:p>
        </w:tc>
      </w:tr>
      <w:tr w:rsidR="001C2103" w:rsidRPr="001C2103" w14:paraId="6DFC2AFD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6ED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891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34.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1B8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497.99</w:t>
            </w:r>
          </w:p>
        </w:tc>
      </w:tr>
      <w:tr w:rsidR="001C2103" w:rsidRPr="001C2103" w14:paraId="6170F324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0C0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DDA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11.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6F6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610.75</w:t>
            </w:r>
          </w:p>
        </w:tc>
      </w:tr>
      <w:tr w:rsidR="001C2103" w:rsidRPr="001C2103" w14:paraId="53C14729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A5B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233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83.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930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630.42</w:t>
            </w:r>
          </w:p>
        </w:tc>
      </w:tr>
      <w:tr w:rsidR="001C2103" w:rsidRPr="001C2103" w14:paraId="2E611615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E50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53E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33.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4DA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558.65</w:t>
            </w:r>
          </w:p>
        </w:tc>
      </w:tr>
      <w:tr w:rsidR="001C2103" w:rsidRPr="001C2103" w14:paraId="12DA9DD7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DF7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E9F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91.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B3D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518.75</w:t>
            </w:r>
          </w:p>
        </w:tc>
      </w:tr>
      <w:tr w:rsidR="001C2103" w:rsidRPr="001C2103" w14:paraId="6936CF15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021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328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33.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0B2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490.02</w:t>
            </w:r>
          </w:p>
        </w:tc>
      </w:tr>
      <w:tr w:rsidR="001C2103" w:rsidRPr="001C2103" w14:paraId="4B708607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3DA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43F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33.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66E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489.99</w:t>
            </w:r>
          </w:p>
        </w:tc>
      </w:tr>
      <w:tr w:rsidR="001C2103" w:rsidRPr="001C2103" w14:paraId="46B3265D" w14:textId="77777777" w:rsidTr="0004151E">
        <w:trPr>
          <w:trHeight w:val="288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8E8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5</w:t>
            </w:r>
          </w:p>
        </w:tc>
      </w:tr>
      <w:tr w:rsidR="001C2103" w:rsidRPr="001C2103" w14:paraId="639D2F4F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9CA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3E2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65.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702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195.09</w:t>
            </w:r>
          </w:p>
        </w:tc>
      </w:tr>
      <w:tr w:rsidR="001C2103" w:rsidRPr="001C2103" w14:paraId="447C8FA8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D61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36B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05.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8B1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168.34</w:t>
            </w:r>
          </w:p>
        </w:tc>
      </w:tr>
      <w:tr w:rsidR="001C2103" w:rsidRPr="001C2103" w14:paraId="6AC709E5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FBB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8E7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86.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B74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996.77</w:t>
            </w:r>
          </w:p>
        </w:tc>
      </w:tr>
      <w:tr w:rsidR="001C2103" w:rsidRPr="001C2103" w14:paraId="6A7B8DEC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790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A52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57.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EDF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017.49</w:t>
            </w:r>
          </w:p>
        </w:tc>
      </w:tr>
      <w:tr w:rsidR="001C2103" w:rsidRPr="001C2103" w14:paraId="239C0F78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8B8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5A8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29.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5FE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121.79</w:t>
            </w:r>
          </w:p>
        </w:tc>
      </w:tr>
      <w:tr w:rsidR="001C2103" w:rsidRPr="001C2103" w14:paraId="52B2EF37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388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4E6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29.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268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141.37</w:t>
            </w:r>
          </w:p>
        </w:tc>
      </w:tr>
      <w:tr w:rsidR="001C2103" w:rsidRPr="001C2103" w14:paraId="6DBA45C0" w14:textId="77777777" w:rsidTr="0004151E">
        <w:trPr>
          <w:trHeight w:val="288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EE6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6</w:t>
            </w:r>
          </w:p>
        </w:tc>
      </w:tr>
      <w:tr w:rsidR="001C2103" w:rsidRPr="001C2103" w14:paraId="123986D2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D08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EB8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45.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C3B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999.98</w:t>
            </w:r>
          </w:p>
        </w:tc>
      </w:tr>
      <w:tr w:rsidR="001C2103" w:rsidRPr="001C2103" w14:paraId="76EE1464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EE7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622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74.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659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979.45</w:t>
            </w:r>
          </w:p>
        </w:tc>
      </w:tr>
      <w:tr w:rsidR="001C2103" w:rsidRPr="001C2103" w14:paraId="6C7B5F26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258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A1B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156.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96E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808.69</w:t>
            </w:r>
          </w:p>
        </w:tc>
      </w:tr>
      <w:tr w:rsidR="001C2103" w:rsidRPr="001C2103" w14:paraId="4FCE0466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291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53F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124.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E0D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831.26</w:t>
            </w:r>
          </w:p>
        </w:tc>
      </w:tr>
      <w:tr w:rsidR="001C2103" w:rsidRPr="001C2103" w14:paraId="6469BDCB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9FA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F1B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141.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7CE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862.32</w:t>
            </w:r>
          </w:p>
        </w:tc>
      </w:tr>
      <w:tr w:rsidR="001C2103" w:rsidRPr="001C2103" w14:paraId="179E4132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10D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671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189.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A6A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921.87</w:t>
            </w:r>
          </w:p>
        </w:tc>
      </w:tr>
      <w:tr w:rsidR="001C2103" w:rsidRPr="001C2103" w14:paraId="51E9BB91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E8C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6E1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45.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3B7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999.98</w:t>
            </w:r>
          </w:p>
        </w:tc>
      </w:tr>
      <w:tr w:rsidR="001C2103" w:rsidRPr="001C2103" w14:paraId="00A7E92F" w14:textId="77777777" w:rsidTr="0004151E">
        <w:trPr>
          <w:trHeight w:val="288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9A5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</w:tr>
      <w:tr w:rsidR="001C2103" w:rsidRPr="001C2103" w14:paraId="297928E3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6C2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7B0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114.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6C7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812.53</w:t>
            </w:r>
          </w:p>
        </w:tc>
      </w:tr>
      <w:tr w:rsidR="001C2103" w:rsidRPr="001C2103" w14:paraId="1A3685D1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588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A7C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144.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5A3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791.38</w:t>
            </w:r>
          </w:p>
        </w:tc>
      </w:tr>
      <w:tr w:rsidR="001C2103" w:rsidRPr="001C2103" w14:paraId="741059F3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6A7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DC6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989.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497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566.71</w:t>
            </w:r>
          </w:p>
        </w:tc>
      </w:tr>
      <w:tr w:rsidR="001C2103" w:rsidRPr="001C2103" w14:paraId="18E87E4A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C0A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A15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963.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319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584.55</w:t>
            </w:r>
          </w:p>
        </w:tc>
      </w:tr>
      <w:tr w:rsidR="001C2103" w:rsidRPr="001C2103" w14:paraId="390B1529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A4F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678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114.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910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812.53</w:t>
            </w:r>
          </w:p>
        </w:tc>
      </w:tr>
      <w:tr w:rsidR="001C2103" w:rsidRPr="001C2103" w14:paraId="62740972" w14:textId="77777777" w:rsidTr="0004151E">
        <w:trPr>
          <w:trHeight w:val="288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884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1C2103" w:rsidRPr="001C2103" w14:paraId="3B35688A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4BC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0AA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721.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729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519.18</w:t>
            </w:r>
          </w:p>
        </w:tc>
      </w:tr>
      <w:tr w:rsidR="001C2103" w:rsidRPr="001C2103" w14:paraId="5E859FAA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48A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21C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95.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A31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513.85</w:t>
            </w:r>
          </w:p>
        </w:tc>
      </w:tr>
      <w:tr w:rsidR="001C2103" w:rsidRPr="001C2103" w14:paraId="091D38BD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35B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A79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72.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E8A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506.41</w:t>
            </w:r>
          </w:p>
        </w:tc>
      </w:tr>
      <w:tr w:rsidR="001C2103" w:rsidRPr="001C2103" w14:paraId="5AFB920B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72B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B2D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70.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0D4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505.96</w:t>
            </w:r>
          </w:p>
        </w:tc>
      </w:tr>
      <w:tr w:rsidR="001C2103" w:rsidRPr="001C2103" w14:paraId="66298384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98C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AEA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41.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142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489.95</w:t>
            </w:r>
          </w:p>
        </w:tc>
      </w:tr>
      <w:tr w:rsidR="001C2103" w:rsidRPr="001C2103" w14:paraId="4BCB7881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420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258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23.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E3D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479.54</w:t>
            </w:r>
          </w:p>
        </w:tc>
      </w:tr>
      <w:tr w:rsidR="001C2103" w:rsidRPr="001C2103" w14:paraId="70369099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D3D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C26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15.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D71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475.49</w:t>
            </w:r>
          </w:p>
        </w:tc>
      </w:tr>
      <w:tr w:rsidR="001C2103" w:rsidRPr="001C2103" w14:paraId="7D6914E7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38D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624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11.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07D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497.52</w:t>
            </w:r>
          </w:p>
        </w:tc>
      </w:tr>
      <w:tr w:rsidR="001C2103" w:rsidRPr="001C2103" w14:paraId="434B1DEC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D28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ABE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09.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D0D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507.43</w:t>
            </w:r>
          </w:p>
        </w:tc>
      </w:tr>
      <w:tr w:rsidR="001C2103" w:rsidRPr="001C2103" w14:paraId="3BF5B959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CD7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02D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92.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6C7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589.74</w:t>
            </w:r>
          </w:p>
        </w:tc>
      </w:tr>
      <w:tr w:rsidR="001C2103" w:rsidRPr="001C2103" w14:paraId="00C8853E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5F2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250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75.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612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674.25</w:t>
            </w:r>
          </w:p>
        </w:tc>
      </w:tr>
      <w:tr w:rsidR="001C2103" w:rsidRPr="001C2103" w14:paraId="31684051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4E1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063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71.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A8A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693.14</w:t>
            </w:r>
          </w:p>
        </w:tc>
      </w:tr>
      <w:tr w:rsidR="001C2103" w:rsidRPr="001C2103" w14:paraId="6DAED391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338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7C3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88.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157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696.61</w:t>
            </w:r>
          </w:p>
        </w:tc>
      </w:tr>
      <w:tr w:rsidR="001C2103" w:rsidRPr="001C2103" w14:paraId="38305C6A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513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BA2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34.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281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674.35</w:t>
            </w:r>
          </w:p>
        </w:tc>
      </w:tr>
      <w:tr w:rsidR="001C2103" w:rsidRPr="001C2103" w14:paraId="1F3A1E5B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28B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0F5C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43.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013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669.96</w:t>
            </w:r>
          </w:p>
        </w:tc>
      </w:tr>
      <w:tr w:rsidR="001C2103" w:rsidRPr="001C2103" w14:paraId="798FA486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434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D9C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60.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7399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648.96</w:t>
            </w:r>
          </w:p>
        </w:tc>
      </w:tr>
      <w:tr w:rsidR="001C2103" w:rsidRPr="001C2103" w14:paraId="55F3A09D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90C2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217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68.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AF66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623.14</w:t>
            </w:r>
          </w:p>
        </w:tc>
      </w:tr>
      <w:tr w:rsidR="001C2103" w:rsidRPr="001C2103" w14:paraId="272EE4BC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8897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F5B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76.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B78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597.92</w:t>
            </w:r>
          </w:p>
        </w:tc>
      </w:tr>
      <w:tr w:rsidR="001C2103" w:rsidRPr="001C2103" w14:paraId="56BDB5C4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B67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FFF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77.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C56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595.54</w:t>
            </w:r>
          </w:p>
        </w:tc>
      </w:tr>
      <w:tr w:rsidR="001C2103" w:rsidRPr="001C2103" w14:paraId="516A57F4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06A1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33F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87.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7C2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581.48</w:t>
            </w:r>
          </w:p>
        </w:tc>
      </w:tr>
      <w:tr w:rsidR="001C2103" w:rsidRPr="001C2103" w14:paraId="387547A1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148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D75D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700.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CD8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568.82</w:t>
            </w:r>
          </w:p>
        </w:tc>
      </w:tr>
      <w:tr w:rsidR="001C2103" w:rsidRPr="001C2103" w14:paraId="2FF03E5A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C85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F403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708.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0B74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554.63</w:t>
            </w:r>
          </w:p>
        </w:tc>
      </w:tr>
      <w:tr w:rsidR="001C2103" w:rsidRPr="001C2103" w14:paraId="7A554E38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DB0A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C80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713.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93A0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541.38</w:t>
            </w:r>
          </w:p>
        </w:tc>
      </w:tr>
      <w:tr w:rsidR="001C2103" w:rsidRPr="001C2103" w14:paraId="62C17312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A62B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81C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718.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BE68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530.92</w:t>
            </w:r>
          </w:p>
        </w:tc>
      </w:tr>
      <w:tr w:rsidR="001C2103" w:rsidRPr="001C2103" w14:paraId="209BB41D" w14:textId="77777777" w:rsidTr="0004151E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6AD5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396E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721.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18CF" w14:textId="77777777" w:rsidR="001C2103" w:rsidRPr="001C2103" w:rsidRDefault="001C2103" w:rsidP="0004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519.18</w:t>
            </w:r>
          </w:p>
        </w:tc>
      </w:tr>
    </w:tbl>
    <w:p w14:paraId="4DE3C96E" w14:textId="0E69D24F" w:rsidR="001C2103" w:rsidRPr="006A0433" w:rsidRDefault="001C2103" w:rsidP="0004151E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  <w:sectPr w:rsidR="001C2103" w:rsidRPr="006A0433" w:rsidSect="008B304B">
          <w:pgSz w:w="11906" w:h="16838"/>
          <w:pgMar w:top="709" w:right="850" w:bottom="993" w:left="1701" w:header="708" w:footer="708" w:gutter="0"/>
          <w:cols w:space="708"/>
          <w:docGrid w:linePitch="360"/>
        </w:sectPr>
      </w:pPr>
      <w:r>
        <w:rPr>
          <w:rFonts w:ascii="Arial" w:hAnsi="Arial" w:cs="Arial"/>
          <w:color w:val="FF0000"/>
          <w:sz w:val="24"/>
          <w:szCs w:val="24"/>
        </w:rPr>
        <w:fldChar w:fldCharType="end"/>
      </w:r>
    </w:p>
    <w:p w14:paraId="2DA93438" w14:textId="77777777" w:rsidR="00320DD4" w:rsidRPr="006A0433" w:rsidRDefault="00127ED5" w:rsidP="00294F7C">
      <w:pPr>
        <w:spacing w:line="23" w:lineRule="atLeast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043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3</w:t>
      </w:r>
      <w:r w:rsidR="00294F7C" w:rsidRPr="006A043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. </w:t>
      </w:r>
      <w:r w:rsidR="00320DD4" w:rsidRPr="006A043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</w:t>
      </w:r>
    </w:p>
    <w:p w14:paraId="1EDD9F8A" w14:textId="5DA6E141" w:rsidR="0004151E" w:rsidRDefault="0004151E" w:rsidP="000317C7">
      <w:pPr>
        <w:spacing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 проекта частично освоена. На территории 5-ой очереди реализовано строительство как жилых домов, так и социальных объектов (3 ДОУ по 300 мест, школа на 1500 учащихся), объектов здравоохранения (поликлиника на 250 посещений), объектов коммунального хозяйства, инженерных сетей.</w:t>
      </w:r>
    </w:p>
    <w:p w14:paraId="27575D66" w14:textId="1214B8CE" w:rsidR="0004151E" w:rsidRDefault="0004151E" w:rsidP="000317C7">
      <w:pPr>
        <w:spacing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4-ой очереди, в первую очередь, будет реализовано строительство тематического сафари-парка (зоопарка). Строительство жилых объектов должно быть реализовано одновременно со строительством детского сада на 300 мест.</w:t>
      </w:r>
    </w:p>
    <w:p w14:paraId="6F7F4186" w14:textId="77777777" w:rsidR="00CD0C68" w:rsidRPr="00CD0C68" w:rsidRDefault="00CD0C68" w:rsidP="00CD0C68">
      <w:pPr>
        <w:ind w:left="142" w:firstLine="425"/>
        <w:rPr>
          <w:rFonts w:ascii="Times New Roman" w:hAnsi="Times New Roman" w:cs="Times New Roman"/>
          <w:sz w:val="24"/>
          <w:szCs w:val="24"/>
        </w:rPr>
      </w:pPr>
    </w:p>
    <w:sectPr w:rsidR="00CD0C68" w:rsidRPr="00CD0C68" w:rsidSect="008B304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6F6FE" w14:textId="77777777" w:rsidR="009C1AE8" w:rsidRDefault="009C1AE8" w:rsidP="00C63EB5">
      <w:pPr>
        <w:spacing w:after="0" w:line="240" w:lineRule="auto"/>
      </w:pPr>
      <w:r>
        <w:separator/>
      </w:r>
    </w:p>
  </w:endnote>
  <w:endnote w:type="continuationSeparator" w:id="0">
    <w:p w14:paraId="787147CD" w14:textId="77777777" w:rsidR="009C1AE8" w:rsidRDefault="009C1AE8" w:rsidP="00C6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21E46" w14:textId="77777777" w:rsidR="009C1AE8" w:rsidRDefault="009C1AE8" w:rsidP="00C63EB5">
      <w:pPr>
        <w:spacing w:after="0" w:line="240" w:lineRule="auto"/>
      </w:pPr>
      <w:r>
        <w:separator/>
      </w:r>
    </w:p>
  </w:footnote>
  <w:footnote w:type="continuationSeparator" w:id="0">
    <w:p w14:paraId="48F92EA3" w14:textId="77777777" w:rsidR="009C1AE8" w:rsidRDefault="009C1AE8" w:rsidP="00C63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C9682" w14:textId="77777777" w:rsidR="00750675" w:rsidRPr="008B304B" w:rsidRDefault="00750675" w:rsidP="008B30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B7E"/>
    <w:multiLevelType w:val="hybridMultilevel"/>
    <w:tmpl w:val="82E4ED7A"/>
    <w:lvl w:ilvl="0" w:tplc="0BE802A2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195B"/>
    <w:multiLevelType w:val="hybridMultilevel"/>
    <w:tmpl w:val="262C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B0BAB"/>
    <w:multiLevelType w:val="hybridMultilevel"/>
    <w:tmpl w:val="8320F478"/>
    <w:lvl w:ilvl="0" w:tplc="3E826A24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92DC9"/>
    <w:multiLevelType w:val="multilevel"/>
    <w:tmpl w:val="575CD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eastAsia="Times New Roman" w:hint="default"/>
      </w:rPr>
    </w:lvl>
  </w:abstractNum>
  <w:abstractNum w:abstractNumId="4" w15:restartNumberingAfterBreak="0">
    <w:nsid w:val="35234458"/>
    <w:multiLevelType w:val="hybridMultilevel"/>
    <w:tmpl w:val="6988EB18"/>
    <w:lvl w:ilvl="0" w:tplc="9384AF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D35E6"/>
    <w:multiLevelType w:val="multilevel"/>
    <w:tmpl w:val="8D0CB01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DA06DF9"/>
    <w:multiLevelType w:val="hybridMultilevel"/>
    <w:tmpl w:val="3FE0C0A6"/>
    <w:lvl w:ilvl="0" w:tplc="29840312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26572"/>
    <w:multiLevelType w:val="hybridMultilevel"/>
    <w:tmpl w:val="2F846BC6"/>
    <w:lvl w:ilvl="0" w:tplc="5C14D5D0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33F58"/>
    <w:multiLevelType w:val="hybridMultilevel"/>
    <w:tmpl w:val="3E1C3800"/>
    <w:lvl w:ilvl="0" w:tplc="5C967B4A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85"/>
    <w:rsid w:val="000007CD"/>
    <w:rsid w:val="00000F45"/>
    <w:rsid w:val="00001816"/>
    <w:rsid w:val="0001068C"/>
    <w:rsid w:val="00014CF8"/>
    <w:rsid w:val="0002184C"/>
    <w:rsid w:val="0002786A"/>
    <w:rsid w:val="000317C7"/>
    <w:rsid w:val="00031A7A"/>
    <w:rsid w:val="000357E2"/>
    <w:rsid w:val="0004151E"/>
    <w:rsid w:val="00042074"/>
    <w:rsid w:val="000444D0"/>
    <w:rsid w:val="000515BF"/>
    <w:rsid w:val="0005778D"/>
    <w:rsid w:val="00062E42"/>
    <w:rsid w:val="00066061"/>
    <w:rsid w:val="000822DA"/>
    <w:rsid w:val="00085D21"/>
    <w:rsid w:val="00093334"/>
    <w:rsid w:val="0009607B"/>
    <w:rsid w:val="000963F5"/>
    <w:rsid w:val="000A26E0"/>
    <w:rsid w:val="000B18D2"/>
    <w:rsid w:val="000C17A9"/>
    <w:rsid w:val="000C25BA"/>
    <w:rsid w:val="000C3616"/>
    <w:rsid w:val="000C6100"/>
    <w:rsid w:val="000C6FE5"/>
    <w:rsid w:val="000D07A0"/>
    <w:rsid w:val="000D406F"/>
    <w:rsid w:val="000E23E8"/>
    <w:rsid w:val="000E27DD"/>
    <w:rsid w:val="000E4070"/>
    <w:rsid w:val="000F0D7D"/>
    <w:rsid w:val="000F2B27"/>
    <w:rsid w:val="000F4414"/>
    <w:rsid w:val="000F4A09"/>
    <w:rsid w:val="000F77EC"/>
    <w:rsid w:val="001131DD"/>
    <w:rsid w:val="00117E9E"/>
    <w:rsid w:val="0012124E"/>
    <w:rsid w:val="001247AF"/>
    <w:rsid w:val="001268FE"/>
    <w:rsid w:val="00127ED5"/>
    <w:rsid w:val="00133C6A"/>
    <w:rsid w:val="00134A6B"/>
    <w:rsid w:val="00137CDF"/>
    <w:rsid w:val="0015424C"/>
    <w:rsid w:val="00155E7B"/>
    <w:rsid w:val="00170623"/>
    <w:rsid w:val="00171BAA"/>
    <w:rsid w:val="001726FF"/>
    <w:rsid w:val="00176202"/>
    <w:rsid w:val="00180D81"/>
    <w:rsid w:val="00183905"/>
    <w:rsid w:val="001910A7"/>
    <w:rsid w:val="00193CA0"/>
    <w:rsid w:val="001A065A"/>
    <w:rsid w:val="001A395D"/>
    <w:rsid w:val="001A46F7"/>
    <w:rsid w:val="001B03B1"/>
    <w:rsid w:val="001B6BB1"/>
    <w:rsid w:val="001C1CE7"/>
    <w:rsid w:val="001C200A"/>
    <w:rsid w:val="001C2103"/>
    <w:rsid w:val="001C2595"/>
    <w:rsid w:val="001C4351"/>
    <w:rsid w:val="001C4C32"/>
    <w:rsid w:val="001D3D75"/>
    <w:rsid w:val="001E672E"/>
    <w:rsid w:val="001E730D"/>
    <w:rsid w:val="001F223E"/>
    <w:rsid w:val="001F79B0"/>
    <w:rsid w:val="00202DC1"/>
    <w:rsid w:val="00202DF2"/>
    <w:rsid w:val="00204B47"/>
    <w:rsid w:val="00211FC8"/>
    <w:rsid w:val="0021540E"/>
    <w:rsid w:val="002155D8"/>
    <w:rsid w:val="002304AE"/>
    <w:rsid w:val="0023459B"/>
    <w:rsid w:val="002414AA"/>
    <w:rsid w:val="00245BC6"/>
    <w:rsid w:val="002461FB"/>
    <w:rsid w:val="002473D7"/>
    <w:rsid w:val="0025183A"/>
    <w:rsid w:val="0025303D"/>
    <w:rsid w:val="00257322"/>
    <w:rsid w:val="0026440B"/>
    <w:rsid w:val="002644D2"/>
    <w:rsid w:val="00266673"/>
    <w:rsid w:val="00266810"/>
    <w:rsid w:val="00266D05"/>
    <w:rsid w:val="00267609"/>
    <w:rsid w:val="00274F02"/>
    <w:rsid w:val="002804D9"/>
    <w:rsid w:val="002907B5"/>
    <w:rsid w:val="0029485F"/>
    <w:rsid w:val="00294F7C"/>
    <w:rsid w:val="002A1628"/>
    <w:rsid w:val="002A2D9D"/>
    <w:rsid w:val="002A7D33"/>
    <w:rsid w:val="002B05A7"/>
    <w:rsid w:val="002B0C27"/>
    <w:rsid w:val="002B0C7C"/>
    <w:rsid w:val="002B5643"/>
    <w:rsid w:val="002B5A26"/>
    <w:rsid w:val="002B68E3"/>
    <w:rsid w:val="002C1A9E"/>
    <w:rsid w:val="002C7DB7"/>
    <w:rsid w:val="002D2817"/>
    <w:rsid w:val="002D3984"/>
    <w:rsid w:val="002D44AC"/>
    <w:rsid w:val="002D7EFC"/>
    <w:rsid w:val="002E14AE"/>
    <w:rsid w:val="002F14CD"/>
    <w:rsid w:val="002F363D"/>
    <w:rsid w:val="002F69A2"/>
    <w:rsid w:val="00304567"/>
    <w:rsid w:val="00306C72"/>
    <w:rsid w:val="00312B3D"/>
    <w:rsid w:val="003132F2"/>
    <w:rsid w:val="003149B9"/>
    <w:rsid w:val="00314FEF"/>
    <w:rsid w:val="00320DD4"/>
    <w:rsid w:val="00325EA7"/>
    <w:rsid w:val="003269F5"/>
    <w:rsid w:val="00334658"/>
    <w:rsid w:val="00335485"/>
    <w:rsid w:val="00337501"/>
    <w:rsid w:val="00340928"/>
    <w:rsid w:val="0034655D"/>
    <w:rsid w:val="0035004D"/>
    <w:rsid w:val="003569E3"/>
    <w:rsid w:val="00361E71"/>
    <w:rsid w:val="00364548"/>
    <w:rsid w:val="003647A2"/>
    <w:rsid w:val="003737A0"/>
    <w:rsid w:val="00380B7E"/>
    <w:rsid w:val="00381962"/>
    <w:rsid w:val="00384587"/>
    <w:rsid w:val="003863D2"/>
    <w:rsid w:val="003868A1"/>
    <w:rsid w:val="003907C9"/>
    <w:rsid w:val="00391851"/>
    <w:rsid w:val="00391C4C"/>
    <w:rsid w:val="0039587E"/>
    <w:rsid w:val="00395C43"/>
    <w:rsid w:val="003A53E0"/>
    <w:rsid w:val="003A6207"/>
    <w:rsid w:val="003A7960"/>
    <w:rsid w:val="003B0043"/>
    <w:rsid w:val="003B0517"/>
    <w:rsid w:val="003B0687"/>
    <w:rsid w:val="003B1717"/>
    <w:rsid w:val="003C39F2"/>
    <w:rsid w:val="003C70D5"/>
    <w:rsid w:val="003D26F9"/>
    <w:rsid w:val="003D30AE"/>
    <w:rsid w:val="003D40D0"/>
    <w:rsid w:val="003F4C18"/>
    <w:rsid w:val="003F6E67"/>
    <w:rsid w:val="0041620A"/>
    <w:rsid w:val="00420B39"/>
    <w:rsid w:val="00421505"/>
    <w:rsid w:val="00422857"/>
    <w:rsid w:val="0042395A"/>
    <w:rsid w:val="0042629C"/>
    <w:rsid w:val="004274F8"/>
    <w:rsid w:val="00433828"/>
    <w:rsid w:val="00433EA5"/>
    <w:rsid w:val="00434249"/>
    <w:rsid w:val="004361AC"/>
    <w:rsid w:val="0043664F"/>
    <w:rsid w:val="00436CAC"/>
    <w:rsid w:val="0044066B"/>
    <w:rsid w:val="00440771"/>
    <w:rsid w:val="00441C86"/>
    <w:rsid w:val="004422C0"/>
    <w:rsid w:val="00442E20"/>
    <w:rsid w:val="0044397E"/>
    <w:rsid w:val="00452E6F"/>
    <w:rsid w:val="0045660E"/>
    <w:rsid w:val="00462401"/>
    <w:rsid w:val="004665A3"/>
    <w:rsid w:val="00467C50"/>
    <w:rsid w:val="004713ED"/>
    <w:rsid w:val="0047268A"/>
    <w:rsid w:val="004730EB"/>
    <w:rsid w:val="00476017"/>
    <w:rsid w:val="00476C4C"/>
    <w:rsid w:val="00476E10"/>
    <w:rsid w:val="00480722"/>
    <w:rsid w:val="004A1A1C"/>
    <w:rsid w:val="004A27E3"/>
    <w:rsid w:val="004A5A6D"/>
    <w:rsid w:val="004B11FB"/>
    <w:rsid w:val="004B1A00"/>
    <w:rsid w:val="004B556C"/>
    <w:rsid w:val="004C0325"/>
    <w:rsid w:val="004C257E"/>
    <w:rsid w:val="004D2CCF"/>
    <w:rsid w:val="004D7731"/>
    <w:rsid w:val="004E148E"/>
    <w:rsid w:val="004E1588"/>
    <w:rsid w:val="004E39C1"/>
    <w:rsid w:val="004F5567"/>
    <w:rsid w:val="00505D44"/>
    <w:rsid w:val="00506EBF"/>
    <w:rsid w:val="00515DDD"/>
    <w:rsid w:val="00515EC2"/>
    <w:rsid w:val="00520565"/>
    <w:rsid w:val="00520682"/>
    <w:rsid w:val="00522086"/>
    <w:rsid w:val="00524B57"/>
    <w:rsid w:val="00524C39"/>
    <w:rsid w:val="0052789C"/>
    <w:rsid w:val="005303ED"/>
    <w:rsid w:val="00532F5B"/>
    <w:rsid w:val="00533898"/>
    <w:rsid w:val="005377AB"/>
    <w:rsid w:val="005478D3"/>
    <w:rsid w:val="0055224F"/>
    <w:rsid w:val="005641B7"/>
    <w:rsid w:val="00566DAE"/>
    <w:rsid w:val="00567873"/>
    <w:rsid w:val="00571606"/>
    <w:rsid w:val="0057307E"/>
    <w:rsid w:val="005815B3"/>
    <w:rsid w:val="00581B85"/>
    <w:rsid w:val="00581BDC"/>
    <w:rsid w:val="005835B4"/>
    <w:rsid w:val="00587BE2"/>
    <w:rsid w:val="00587CC4"/>
    <w:rsid w:val="005B001F"/>
    <w:rsid w:val="005B0280"/>
    <w:rsid w:val="005B25DA"/>
    <w:rsid w:val="005C24FB"/>
    <w:rsid w:val="005C5A13"/>
    <w:rsid w:val="005C5D25"/>
    <w:rsid w:val="005D08EB"/>
    <w:rsid w:val="005D1B2F"/>
    <w:rsid w:val="005D4AD3"/>
    <w:rsid w:val="005D6632"/>
    <w:rsid w:val="005D6F42"/>
    <w:rsid w:val="005E371A"/>
    <w:rsid w:val="005E4F18"/>
    <w:rsid w:val="005E547B"/>
    <w:rsid w:val="005F4848"/>
    <w:rsid w:val="005F71EE"/>
    <w:rsid w:val="005F75F8"/>
    <w:rsid w:val="0060039E"/>
    <w:rsid w:val="00601A3E"/>
    <w:rsid w:val="00605A42"/>
    <w:rsid w:val="00610D30"/>
    <w:rsid w:val="00610EA9"/>
    <w:rsid w:val="0061202A"/>
    <w:rsid w:val="00613630"/>
    <w:rsid w:val="00613AED"/>
    <w:rsid w:val="0062163F"/>
    <w:rsid w:val="006235DF"/>
    <w:rsid w:val="00625BFC"/>
    <w:rsid w:val="0062669D"/>
    <w:rsid w:val="0063203E"/>
    <w:rsid w:val="0063286E"/>
    <w:rsid w:val="00637824"/>
    <w:rsid w:val="00637F32"/>
    <w:rsid w:val="006440CF"/>
    <w:rsid w:val="00646734"/>
    <w:rsid w:val="006552C5"/>
    <w:rsid w:val="00655300"/>
    <w:rsid w:val="006606EB"/>
    <w:rsid w:val="006627A1"/>
    <w:rsid w:val="00664B75"/>
    <w:rsid w:val="00667D75"/>
    <w:rsid w:val="0067008D"/>
    <w:rsid w:val="0067622A"/>
    <w:rsid w:val="00676FD5"/>
    <w:rsid w:val="0067722D"/>
    <w:rsid w:val="006869D2"/>
    <w:rsid w:val="006A0433"/>
    <w:rsid w:val="006A138A"/>
    <w:rsid w:val="006A205E"/>
    <w:rsid w:val="006B4C9A"/>
    <w:rsid w:val="006C2676"/>
    <w:rsid w:val="006C432F"/>
    <w:rsid w:val="006C57B8"/>
    <w:rsid w:val="006D27A7"/>
    <w:rsid w:val="006D4B99"/>
    <w:rsid w:val="006D555E"/>
    <w:rsid w:val="006E02A2"/>
    <w:rsid w:val="006E02FD"/>
    <w:rsid w:val="006E1902"/>
    <w:rsid w:val="006E7041"/>
    <w:rsid w:val="0070600F"/>
    <w:rsid w:val="00723AF8"/>
    <w:rsid w:val="00725725"/>
    <w:rsid w:val="00733A7F"/>
    <w:rsid w:val="00735411"/>
    <w:rsid w:val="00735A38"/>
    <w:rsid w:val="00741AFF"/>
    <w:rsid w:val="00746435"/>
    <w:rsid w:val="00746EF7"/>
    <w:rsid w:val="00750675"/>
    <w:rsid w:val="00757585"/>
    <w:rsid w:val="00766C26"/>
    <w:rsid w:val="00770A00"/>
    <w:rsid w:val="0079198E"/>
    <w:rsid w:val="00792637"/>
    <w:rsid w:val="00793A52"/>
    <w:rsid w:val="007A0ABE"/>
    <w:rsid w:val="007A1B00"/>
    <w:rsid w:val="007A54CA"/>
    <w:rsid w:val="007A5D80"/>
    <w:rsid w:val="007B6874"/>
    <w:rsid w:val="007B7D97"/>
    <w:rsid w:val="007C15EA"/>
    <w:rsid w:val="007C2033"/>
    <w:rsid w:val="007C2DEA"/>
    <w:rsid w:val="007C7393"/>
    <w:rsid w:val="007D0056"/>
    <w:rsid w:val="007D00AC"/>
    <w:rsid w:val="007D4AEC"/>
    <w:rsid w:val="007D56C2"/>
    <w:rsid w:val="007E0679"/>
    <w:rsid w:val="007E617B"/>
    <w:rsid w:val="007E63E0"/>
    <w:rsid w:val="007F01AE"/>
    <w:rsid w:val="007F025F"/>
    <w:rsid w:val="007F1954"/>
    <w:rsid w:val="007F337C"/>
    <w:rsid w:val="007F7CA5"/>
    <w:rsid w:val="0081095D"/>
    <w:rsid w:val="0081649D"/>
    <w:rsid w:val="00820456"/>
    <w:rsid w:val="0082137B"/>
    <w:rsid w:val="00823B90"/>
    <w:rsid w:val="0082772E"/>
    <w:rsid w:val="0083477A"/>
    <w:rsid w:val="00834965"/>
    <w:rsid w:val="00835788"/>
    <w:rsid w:val="00836E7D"/>
    <w:rsid w:val="00840125"/>
    <w:rsid w:val="00841DB2"/>
    <w:rsid w:val="00847ED8"/>
    <w:rsid w:val="00847F2C"/>
    <w:rsid w:val="00856AC1"/>
    <w:rsid w:val="00860465"/>
    <w:rsid w:val="00873FEA"/>
    <w:rsid w:val="008823C6"/>
    <w:rsid w:val="00882D83"/>
    <w:rsid w:val="008933DB"/>
    <w:rsid w:val="008A039C"/>
    <w:rsid w:val="008A646A"/>
    <w:rsid w:val="008B304B"/>
    <w:rsid w:val="008C0365"/>
    <w:rsid w:val="008C6F49"/>
    <w:rsid w:val="008D38BC"/>
    <w:rsid w:val="008D5536"/>
    <w:rsid w:val="008D58E9"/>
    <w:rsid w:val="008D6A97"/>
    <w:rsid w:val="008E1690"/>
    <w:rsid w:val="008E189B"/>
    <w:rsid w:val="008E2CDA"/>
    <w:rsid w:val="008E4CA9"/>
    <w:rsid w:val="008E761B"/>
    <w:rsid w:val="008F36FA"/>
    <w:rsid w:val="008F4874"/>
    <w:rsid w:val="008F5D50"/>
    <w:rsid w:val="008F6816"/>
    <w:rsid w:val="008F68D7"/>
    <w:rsid w:val="00903BEF"/>
    <w:rsid w:val="009072F4"/>
    <w:rsid w:val="00911129"/>
    <w:rsid w:val="00916F1F"/>
    <w:rsid w:val="00923BC1"/>
    <w:rsid w:val="00924C40"/>
    <w:rsid w:val="009272C2"/>
    <w:rsid w:val="00934BDE"/>
    <w:rsid w:val="00935654"/>
    <w:rsid w:val="00941A8B"/>
    <w:rsid w:val="00953983"/>
    <w:rsid w:val="00956F98"/>
    <w:rsid w:val="009630E2"/>
    <w:rsid w:val="009643CF"/>
    <w:rsid w:val="00972127"/>
    <w:rsid w:val="00977969"/>
    <w:rsid w:val="0098083C"/>
    <w:rsid w:val="009810A7"/>
    <w:rsid w:val="00983557"/>
    <w:rsid w:val="00985827"/>
    <w:rsid w:val="0099442A"/>
    <w:rsid w:val="00994A45"/>
    <w:rsid w:val="009A1C5D"/>
    <w:rsid w:val="009A379E"/>
    <w:rsid w:val="009A3CA4"/>
    <w:rsid w:val="009A420A"/>
    <w:rsid w:val="009A53C6"/>
    <w:rsid w:val="009B4624"/>
    <w:rsid w:val="009B5848"/>
    <w:rsid w:val="009C0140"/>
    <w:rsid w:val="009C02AE"/>
    <w:rsid w:val="009C070C"/>
    <w:rsid w:val="009C1AE8"/>
    <w:rsid w:val="009C30BD"/>
    <w:rsid w:val="009C34D0"/>
    <w:rsid w:val="009C3C27"/>
    <w:rsid w:val="009C4CDC"/>
    <w:rsid w:val="009C7551"/>
    <w:rsid w:val="009D43D0"/>
    <w:rsid w:val="009D5BB9"/>
    <w:rsid w:val="009D7CD6"/>
    <w:rsid w:val="009D7E6B"/>
    <w:rsid w:val="009E3F56"/>
    <w:rsid w:val="009F063F"/>
    <w:rsid w:val="009F6172"/>
    <w:rsid w:val="009F7A7A"/>
    <w:rsid w:val="009F7E09"/>
    <w:rsid w:val="00A20E40"/>
    <w:rsid w:val="00A21582"/>
    <w:rsid w:val="00A23F42"/>
    <w:rsid w:val="00A25BCD"/>
    <w:rsid w:val="00A275C7"/>
    <w:rsid w:val="00A301E8"/>
    <w:rsid w:val="00A32F1A"/>
    <w:rsid w:val="00A42110"/>
    <w:rsid w:val="00A510F8"/>
    <w:rsid w:val="00A51579"/>
    <w:rsid w:val="00A533AB"/>
    <w:rsid w:val="00A626A0"/>
    <w:rsid w:val="00A71BA9"/>
    <w:rsid w:val="00A73FA4"/>
    <w:rsid w:val="00A74C05"/>
    <w:rsid w:val="00A835E6"/>
    <w:rsid w:val="00A907EB"/>
    <w:rsid w:val="00A91F07"/>
    <w:rsid w:val="00A9246F"/>
    <w:rsid w:val="00A92D3E"/>
    <w:rsid w:val="00A948C7"/>
    <w:rsid w:val="00AA193C"/>
    <w:rsid w:val="00AA2596"/>
    <w:rsid w:val="00AB138B"/>
    <w:rsid w:val="00AB14DA"/>
    <w:rsid w:val="00AB1AF8"/>
    <w:rsid w:val="00AB5926"/>
    <w:rsid w:val="00AB6E96"/>
    <w:rsid w:val="00AC371E"/>
    <w:rsid w:val="00AC3826"/>
    <w:rsid w:val="00AC614A"/>
    <w:rsid w:val="00AD60F0"/>
    <w:rsid w:val="00AE0925"/>
    <w:rsid w:val="00AF50FA"/>
    <w:rsid w:val="00AF7136"/>
    <w:rsid w:val="00AF763D"/>
    <w:rsid w:val="00AF7AE1"/>
    <w:rsid w:val="00B00990"/>
    <w:rsid w:val="00B025D7"/>
    <w:rsid w:val="00B065ED"/>
    <w:rsid w:val="00B14D95"/>
    <w:rsid w:val="00B15229"/>
    <w:rsid w:val="00B15354"/>
    <w:rsid w:val="00B17800"/>
    <w:rsid w:val="00B23014"/>
    <w:rsid w:val="00B2498D"/>
    <w:rsid w:val="00B31243"/>
    <w:rsid w:val="00B35065"/>
    <w:rsid w:val="00B4139D"/>
    <w:rsid w:val="00B500B9"/>
    <w:rsid w:val="00B5148C"/>
    <w:rsid w:val="00B51FA6"/>
    <w:rsid w:val="00B530F2"/>
    <w:rsid w:val="00B538B9"/>
    <w:rsid w:val="00B57F83"/>
    <w:rsid w:val="00B60D25"/>
    <w:rsid w:val="00B70370"/>
    <w:rsid w:val="00B767F9"/>
    <w:rsid w:val="00B77D85"/>
    <w:rsid w:val="00B80324"/>
    <w:rsid w:val="00B83567"/>
    <w:rsid w:val="00B85741"/>
    <w:rsid w:val="00B86093"/>
    <w:rsid w:val="00B8684C"/>
    <w:rsid w:val="00B96B65"/>
    <w:rsid w:val="00BA0B61"/>
    <w:rsid w:val="00BA10C6"/>
    <w:rsid w:val="00BA4C0A"/>
    <w:rsid w:val="00BB4FB3"/>
    <w:rsid w:val="00BB74F3"/>
    <w:rsid w:val="00BC6C49"/>
    <w:rsid w:val="00BC6D67"/>
    <w:rsid w:val="00BC6EFA"/>
    <w:rsid w:val="00BC7684"/>
    <w:rsid w:val="00BD11B6"/>
    <w:rsid w:val="00BD384E"/>
    <w:rsid w:val="00BE0AFC"/>
    <w:rsid w:val="00BE78D7"/>
    <w:rsid w:val="00BE7D78"/>
    <w:rsid w:val="00BF18B8"/>
    <w:rsid w:val="00BF7193"/>
    <w:rsid w:val="00C019C2"/>
    <w:rsid w:val="00C021CD"/>
    <w:rsid w:val="00C10B62"/>
    <w:rsid w:val="00C110DD"/>
    <w:rsid w:val="00C13ADC"/>
    <w:rsid w:val="00C144A8"/>
    <w:rsid w:val="00C16F16"/>
    <w:rsid w:val="00C23C6C"/>
    <w:rsid w:val="00C2487E"/>
    <w:rsid w:val="00C25E0D"/>
    <w:rsid w:val="00C262A8"/>
    <w:rsid w:val="00C26547"/>
    <w:rsid w:val="00C27B23"/>
    <w:rsid w:val="00C4010B"/>
    <w:rsid w:val="00C4157C"/>
    <w:rsid w:val="00C432CC"/>
    <w:rsid w:val="00C43FF1"/>
    <w:rsid w:val="00C45EA8"/>
    <w:rsid w:val="00C50ACA"/>
    <w:rsid w:val="00C526A6"/>
    <w:rsid w:val="00C5490B"/>
    <w:rsid w:val="00C61202"/>
    <w:rsid w:val="00C63EB5"/>
    <w:rsid w:val="00C64E4D"/>
    <w:rsid w:val="00C72152"/>
    <w:rsid w:val="00C72971"/>
    <w:rsid w:val="00C779A4"/>
    <w:rsid w:val="00C823C0"/>
    <w:rsid w:val="00C91AD6"/>
    <w:rsid w:val="00C93457"/>
    <w:rsid w:val="00CA0B10"/>
    <w:rsid w:val="00CA2B98"/>
    <w:rsid w:val="00CA73F6"/>
    <w:rsid w:val="00CB6BBE"/>
    <w:rsid w:val="00CC1F1A"/>
    <w:rsid w:val="00CC41EE"/>
    <w:rsid w:val="00CC5D35"/>
    <w:rsid w:val="00CC6E87"/>
    <w:rsid w:val="00CD0C68"/>
    <w:rsid w:val="00CD3E76"/>
    <w:rsid w:val="00CD554D"/>
    <w:rsid w:val="00CE31FE"/>
    <w:rsid w:val="00CF1212"/>
    <w:rsid w:val="00CF5552"/>
    <w:rsid w:val="00CF7719"/>
    <w:rsid w:val="00D00AFD"/>
    <w:rsid w:val="00D06A25"/>
    <w:rsid w:val="00D15AC3"/>
    <w:rsid w:val="00D20900"/>
    <w:rsid w:val="00D31863"/>
    <w:rsid w:val="00D33159"/>
    <w:rsid w:val="00D36EB1"/>
    <w:rsid w:val="00D44698"/>
    <w:rsid w:val="00D5022B"/>
    <w:rsid w:val="00D521E2"/>
    <w:rsid w:val="00D5729A"/>
    <w:rsid w:val="00D647DE"/>
    <w:rsid w:val="00D67B48"/>
    <w:rsid w:val="00D71A2D"/>
    <w:rsid w:val="00D7211D"/>
    <w:rsid w:val="00D722DD"/>
    <w:rsid w:val="00D803D6"/>
    <w:rsid w:val="00D821A9"/>
    <w:rsid w:val="00D94F81"/>
    <w:rsid w:val="00DA22DE"/>
    <w:rsid w:val="00DA2E13"/>
    <w:rsid w:val="00DA302C"/>
    <w:rsid w:val="00DB44C4"/>
    <w:rsid w:val="00DB4F14"/>
    <w:rsid w:val="00DC08F3"/>
    <w:rsid w:val="00DC2555"/>
    <w:rsid w:val="00DD25BF"/>
    <w:rsid w:val="00DD5136"/>
    <w:rsid w:val="00DD5BA3"/>
    <w:rsid w:val="00DD5E45"/>
    <w:rsid w:val="00DD6DD2"/>
    <w:rsid w:val="00DE26BA"/>
    <w:rsid w:val="00DE48B0"/>
    <w:rsid w:val="00DE4BBB"/>
    <w:rsid w:val="00DE6B82"/>
    <w:rsid w:val="00E03173"/>
    <w:rsid w:val="00E03E30"/>
    <w:rsid w:val="00E13114"/>
    <w:rsid w:val="00E13585"/>
    <w:rsid w:val="00E21CE1"/>
    <w:rsid w:val="00E23C3C"/>
    <w:rsid w:val="00E268A9"/>
    <w:rsid w:val="00E26BDF"/>
    <w:rsid w:val="00E335C0"/>
    <w:rsid w:val="00E3399B"/>
    <w:rsid w:val="00E35D5C"/>
    <w:rsid w:val="00E36D89"/>
    <w:rsid w:val="00E36DB3"/>
    <w:rsid w:val="00E54E24"/>
    <w:rsid w:val="00E55664"/>
    <w:rsid w:val="00E55795"/>
    <w:rsid w:val="00E55FD7"/>
    <w:rsid w:val="00E62261"/>
    <w:rsid w:val="00E648C3"/>
    <w:rsid w:val="00E655A1"/>
    <w:rsid w:val="00E66530"/>
    <w:rsid w:val="00E84564"/>
    <w:rsid w:val="00E90B55"/>
    <w:rsid w:val="00E9192F"/>
    <w:rsid w:val="00EA473E"/>
    <w:rsid w:val="00EA5AFE"/>
    <w:rsid w:val="00EA78C0"/>
    <w:rsid w:val="00EA7E3A"/>
    <w:rsid w:val="00EB72EA"/>
    <w:rsid w:val="00EC0D95"/>
    <w:rsid w:val="00EC501D"/>
    <w:rsid w:val="00ED4E6E"/>
    <w:rsid w:val="00ED52B5"/>
    <w:rsid w:val="00ED7952"/>
    <w:rsid w:val="00EE0BE9"/>
    <w:rsid w:val="00EE7192"/>
    <w:rsid w:val="00EF1265"/>
    <w:rsid w:val="00EF615F"/>
    <w:rsid w:val="00EF6291"/>
    <w:rsid w:val="00EF6D74"/>
    <w:rsid w:val="00EF7CD1"/>
    <w:rsid w:val="00F021F0"/>
    <w:rsid w:val="00F025FC"/>
    <w:rsid w:val="00F050FD"/>
    <w:rsid w:val="00F06815"/>
    <w:rsid w:val="00F104BB"/>
    <w:rsid w:val="00F175CB"/>
    <w:rsid w:val="00F24C5E"/>
    <w:rsid w:val="00F31D7A"/>
    <w:rsid w:val="00F33589"/>
    <w:rsid w:val="00F33785"/>
    <w:rsid w:val="00F33B23"/>
    <w:rsid w:val="00F350F6"/>
    <w:rsid w:val="00F41BD5"/>
    <w:rsid w:val="00F41D6B"/>
    <w:rsid w:val="00F42040"/>
    <w:rsid w:val="00F42BC4"/>
    <w:rsid w:val="00F47772"/>
    <w:rsid w:val="00F52516"/>
    <w:rsid w:val="00F558DB"/>
    <w:rsid w:val="00F563D7"/>
    <w:rsid w:val="00F668BE"/>
    <w:rsid w:val="00F70ABF"/>
    <w:rsid w:val="00F72EC9"/>
    <w:rsid w:val="00F750AB"/>
    <w:rsid w:val="00F7531E"/>
    <w:rsid w:val="00F84EFF"/>
    <w:rsid w:val="00F87D62"/>
    <w:rsid w:val="00FA0015"/>
    <w:rsid w:val="00FA110D"/>
    <w:rsid w:val="00FA51C2"/>
    <w:rsid w:val="00FA725E"/>
    <w:rsid w:val="00FA7C2B"/>
    <w:rsid w:val="00FA7FEA"/>
    <w:rsid w:val="00FB06F7"/>
    <w:rsid w:val="00FB338D"/>
    <w:rsid w:val="00FC20A9"/>
    <w:rsid w:val="00FC544A"/>
    <w:rsid w:val="00FE292C"/>
    <w:rsid w:val="00FE38B5"/>
    <w:rsid w:val="00FE4563"/>
    <w:rsid w:val="00FF0CA0"/>
    <w:rsid w:val="00FF230F"/>
    <w:rsid w:val="00FF3065"/>
    <w:rsid w:val="00FF35C6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0C6D5B"/>
  <w15:docId w15:val="{EAE20AF9-FA7B-4173-B4E2-7CA05C1A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48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5485"/>
    <w:pPr>
      <w:keepNext/>
      <w:suppressAutoHyphens/>
      <w:spacing w:before="240" w:after="60" w:line="240" w:lineRule="auto"/>
      <w:ind w:firstLine="709"/>
      <w:jc w:val="center"/>
      <w:outlineLvl w:val="0"/>
    </w:pPr>
    <w:rPr>
      <w:rFonts w:ascii="Arial" w:eastAsia="Times New Roman" w:hAnsi="Arial" w:cs="Arial"/>
      <w:bCs/>
      <w:kern w:val="32"/>
      <w:sz w:val="36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268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5485"/>
    <w:rPr>
      <w:rFonts w:ascii="Arial" w:eastAsia="Times New Roman" w:hAnsi="Arial" w:cs="Arial"/>
      <w:bCs/>
      <w:kern w:val="32"/>
      <w:sz w:val="36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268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35485"/>
    <w:pPr>
      <w:suppressAutoHyphens/>
      <w:spacing w:after="0" w:line="240" w:lineRule="auto"/>
      <w:ind w:left="720" w:firstLine="709"/>
      <w:contextualSpacing/>
      <w:jc w:val="both"/>
    </w:pPr>
    <w:rPr>
      <w:rFonts w:ascii="Arial" w:eastAsia="Times New Roman" w:hAnsi="Arial" w:cs="Arial"/>
      <w:sz w:val="24"/>
      <w:szCs w:val="16"/>
      <w:lang w:eastAsia="ar-SA"/>
    </w:rPr>
  </w:style>
  <w:style w:type="character" w:styleId="a4">
    <w:name w:val="Hyperlink"/>
    <w:basedOn w:val="a0"/>
    <w:uiPriority w:val="99"/>
    <w:rsid w:val="00335485"/>
    <w:rPr>
      <w:color w:val="0000FF"/>
      <w:u w:val="single"/>
    </w:rPr>
  </w:style>
  <w:style w:type="paragraph" w:styleId="a5">
    <w:name w:val="header"/>
    <w:aliases w:val="ВерхКолонтитул"/>
    <w:basedOn w:val="a"/>
    <w:link w:val="11"/>
    <w:rsid w:val="00335485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16"/>
      <w:lang w:eastAsia="ar-SA"/>
    </w:rPr>
  </w:style>
  <w:style w:type="character" w:customStyle="1" w:styleId="11">
    <w:name w:val="Верхний колонтитул Знак1"/>
    <w:aliases w:val="ВерхКолонтитул Знак"/>
    <w:basedOn w:val="a0"/>
    <w:link w:val="a5"/>
    <w:rsid w:val="00335485"/>
    <w:rPr>
      <w:rFonts w:ascii="Arial" w:eastAsia="Times New Roman" w:hAnsi="Arial" w:cs="Arial"/>
      <w:sz w:val="24"/>
      <w:szCs w:val="16"/>
      <w:lang w:eastAsia="ar-SA"/>
    </w:rPr>
  </w:style>
  <w:style w:type="character" w:customStyle="1" w:styleId="a6">
    <w:name w:val="Верхний колонтитул Знак"/>
    <w:basedOn w:val="a0"/>
    <w:rsid w:val="00335485"/>
    <w:rPr>
      <w:rFonts w:eastAsiaTheme="minorEastAsia"/>
      <w:lang w:eastAsia="ru-RU"/>
    </w:rPr>
  </w:style>
  <w:style w:type="paragraph" w:styleId="12">
    <w:name w:val="toc 1"/>
    <w:basedOn w:val="a"/>
    <w:next w:val="a"/>
    <w:uiPriority w:val="39"/>
    <w:rsid w:val="00335485"/>
    <w:pPr>
      <w:tabs>
        <w:tab w:val="left" w:pos="480"/>
        <w:tab w:val="right" w:leader="dot" w:pos="9347"/>
      </w:tabs>
      <w:suppressAutoHyphens/>
      <w:spacing w:before="120" w:after="120" w:line="240" w:lineRule="auto"/>
      <w:ind w:firstLine="426"/>
      <w:jc w:val="center"/>
    </w:pPr>
    <w:rPr>
      <w:rFonts w:ascii="Arial" w:eastAsia="Times New Roman" w:hAnsi="Arial" w:cs="Arial"/>
      <w:b/>
      <w:bCs/>
      <w:caps/>
      <w:sz w:val="24"/>
      <w:szCs w:val="16"/>
      <w:lang w:eastAsia="ar-SA"/>
    </w:rPr>
  </w:style>
  <w:style w:type="paragraph" w:styleId="21">
    <w:name w:val="toc 2"/>
    <w:basedOn w:val="a"/>
    <w:next w:val="a"/>
    <w:uiPriority w:val="39"/>
    <w:rsid w:val="00335485"/>
    <w:pPr>
      <w:suppressAutoHyphens/>
      <w:spacing w:after="0" w:line="240" w:lineRule="auto"/>
      <w:ind w:left="240" w:firstLine="709"/>
      <w:jc w:val="both"/>
    </w:pPr>
    <w:rPr>
      <w:rFonts w:ascii="Arial" w:eastAsia="Times New Roman" w:hAnsi="Arial" w:cs="Arial"/>
      <w:smallCaps/>
      <w:sz w:val="20"/>
      <w:szCs w:val="20"/>
      <w:lang w:eastAsia="ar-SA"/>
    </w:rPr>
  </w:style>
  <w:style w:type="paragraph" w:styleId="3">
    <w:name w:val="toc 3"/>
    <w:basedOn w:val="a"/>
    <w:next w:val="a"/>
    <w:uiPriority w:val="39"/>
    <w:rsid w:val="00335485"/>
    <w:pPr>
      <w:tabs>
        <w:tab w:val="right" w:leader="dot" w:pos="9347"/>
      </w:tabs>
      <w:suppressAutoHyphens/>
      <w:spacing w:after="0" w:line="240" w:lineRule="auto"/>
      <w:ind w:left="480" w:firstLine="709"/>
      <w:jc w:val="both"/>
    </w:pPr>
    <w:rPr>
      <w:rFonts w:ascii="Arial" w:eastAsia="Times New Roman" w:hAnsi="Arial" w:cs="Arial"/>
      <w:b/>
      <w:i/>
      <w:iCs/>
      <w:sz w:val="20"/>
      <w:szCs w:val="20"/>
      <w:lang w:eastAsia="ar-SA"/>
    </w:rPr>
  </w:style>
  <w:style w:type="paragraph" w:styleId="4">
    <w:name w:val="toc 4"/>
    <w:basedOn w:val="a"/>
    <w:next w:val="a"/>
    <w:uiPriority w:val="39"/>
    <w:rsid w:val="00335485"/>
    <w:pPr>
      <w:suppressAutoHyphens/>
      <w:spacing w:after="0" w:line="240" w:lineRule="auto"/>
      <w:ind w:left="720" w:firstLine="709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ConsPlusNormal">
    <w:name w:val="ConsPlusNormal"/>
    <w:link w:val="ConsPlusNormal0"/>
    <w:rsid w:val="0033548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735A38"/>
    <w:rPr>
      <w:rFonts w:ascii="Arial" w:eastAsia="Arial" w:hAnsi="Arial" w:cs="Arial"/>
      <w:sz w:val="20"/>
      <w:szCs w:val="24"/>
      <w:lang w:eastAsia="ar-SA"/>
    </w:rPr>
  </w:style>
  <w:style w:type="paragraph" w:styleId="30">
    <w:name w:val="Body Text 3"/>
    <w:basedOn w:val="a"/>
    <w:link w:val="31"/>
    <w:rsid w:val="00335485"/>
    <w:pPr>
      <w:spacing w:after="0" w:line="240" w:lineRule="auto"/>
    </w:pPr>
    <w:rPr>
      <w:rFonts w:ascii="Arial" w:eastAsia="Times New Roman" w:hAnsi="Arial" w:cs="Arial"/>
      <w:sz w:val="16"/>
      <w:szCs w:val="24"/>
      <w:lang w:eastAsia="en-US"/>
    </w:rPr>
  </w:style>
  <w:style w:type="character" w:customStyle="1" w:styleId="31">
    <w:name w:val="Основной текст 3 Знак1"/>
    <w:basedOn w:val="a0"/>
    <w:link w:val="30"/>
    <w:rsid w:val="00335485"/>
    <w:rPr>
      <w:rFonts w:ascii="Arial" w:eastAsia="Times New Roman" w:hAnsi="Arial" w:cs="Arial"/>
      <w:sz w:val="16"/>
      <w:szCs w:val="24"/>
    </w:rPr>
  </w:style>
  <w:style w:type="character" w:customStyle="1" w:styleId="32">
    <w:name w:val="Основной текст 3 Знак"/>
    <w:basedOn w:val="a0"/>
    <w:uiPriority w:val="99"/>
    <w:semiHidden/>
    <w:rsid w:val="00335485"/>
    <w:rPr>
      <w:rFonts w:eastAsiaTheme="minorEastAsia"/>
      <w:sz w:val="16"/>
      <w:szCs w:val="16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335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335485"/>
    <w:rPr>
      <w:rFonts w:ascii="Tahoma" w:eastAsiaTheme="minorEastAsia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AC38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C3826"/>
    <w:rPr>
      <w:rFonts w:eastAsiaTheme="minorEastAsia"/>
      <w:lang w:eastAsia="ru-RU"/>
    </w:rPr>
  </w:style>
  <w:style w:type="paragraph" w:customStyle="1" w:styleId="a9">
    <w:name w:val="Ячейка таблицы"/>
    <w:basedOn w:val="aa"/>
    <w:link w:val="ab"/>
    <w:qFormat/>
    <w:rsid w:val="007C2033"/>
    <w:pPr>
      <w:suppressAutoHyphens/>
    </w:pPr>
    <w:rPr>
      <w:rFonts w:ascii="Arial" w:eastAsia="Times New Roman" w:hAnsi="Arial" w:cs="Arial"/>
      <w:sz w:val="20"/>
      <w:szCs w:val="32"/>
      <w:lang w:eastAsia="ar-SA"/>
    </w:rPr>
  </w:style>
  <w:style w:type="paragraph" w:styleId="aa">
    <w:name w:val="No Spacing"/>
    <w:link w:val="ac"/>
    <w:qFormat/>
    <w:rsid w:val="007C2033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a"/>
    <w:rsid w:val="00CB6BBE"/>
    <w:rPr>
      <w:rFonts w:eastAsiaTheme="minorEastAsia"/>
      <w:lang w:eastAsia="ru-RU"/>
    </w:rPr>
  </w:style>
  <w:style w:type="character" w:customStyle="1" w:styleId="ab">
    <w:name w:val="Ячейка таблицы Знак"/>
    <w:basedOn w:val="a0"/>
    <w:link w:val="a9"/>
    <w:rsid w:val="007C2033"/>
    <w:rPr>
      <w:rFonts w:ascii="Arial" w:eastAsia="Times New Roman" w:hAnsi="Arial" w:cs="Arial"/>
      <w:sz w:val="20"/>
      <w:szCs w:val="32"/>
      <w:lang w:eastAsia="ar-SA"/>
    </w:rPr>
  </w:style>
  <w:style w:type="paragraph" w:customStyle="1" w:styleId="ConsPlusCell">
    <w:name w:val="ConsPlusCell"/>
    <w:uiPriority w:val="99"/>
    <w:rsid w:val="007C2033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TableContents">
    <w:name w:val="Table Contents"/>
    <w:basedOn w:val="a"/>
    <w:rsid w:val="007C2033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footer"/>
    <w:basedOn w:val="a"/>
    <w:link w:val="ae"/>
    <w:unhideWhenUsed/>
    <w:rsid w:val="002B6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68E3"/>
    <w:rPr>
      <w:rFonts w:eastAsiaTheme="minorEastAsia"/>
      <w:lang w:eastAsia="ru-RU"/>
    </w:rPr>
  </w:style>
  <w:style w:type="character" w:customStyle="1" w:styleId="13">
    <w:name w:val="Нижний колонтитул Знак1"/>
    <w:rsid w:val="003569E3"/>
    <w:rPr>
      <w:rFonts w:ascii="Arial" w:eastAsia="Times New Roman" w:hAnsi="Arial" w:cs="Arial"/>
      <w:sz w:val="24"/>
      <w:szCs w:val="16"/>
      <w:lang w:eastAsia="ar-SA"/>
    </w:rPr>
  </w:style>
  <w:style w:type="character" w:customStyle="1" w:styleId="FontStyle72">
    <w:name w:val="Font Style72"/>
    <w:uiPriority w:val="99"/>
    <w:rsid w:val="00735A38"/>
    <w:rPr>
      <w:rFonts w:ascii="Times New Roman" w:hAnsi="Times New Roman" w:cs="Times New Roman"/>
      <w:sz w:val="26"/>
      <w:szCs w:val="26"/>
    </w:rPr>
  </w:style>
  <w:style w:type="paragraph" w:styleId="af">
    <w:name w:val="Balloon Text"/>
    <w:basedOn w:val="a"/>
    <w:link w:val="af0"/>
    <w:unhideWhenUsed/>
    <w:rsid w:val="00314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314FEF"/>
    <w:rPr>
      <w:rFonts w:ascii="Segoe UI" w:eastAsiaTheme="minorEastAsia" w:hAnsi="Segoe UI" w:cs="Segoe UI"/>
      <w:sz w:val="18"/>
      <w:szCs w:val="18"/>
      <w:lang w:eastAsia="ru-RU"/>
    </w:rPr>
  </w:style>
  <w:style w:type="paragraph" w:styleId="af1">
    <w:name w:val="Revision"/>
    <w:hidden/>
    <w:uiPriority w:val="99"/>
    <w:semiHidden/>
    <w:rsid w:val="00E35D5C"/>
    <w:pPr>
      <w:spacing w:after="0" w:line="240" w:lineRule="auto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unhideWhenUsed/>
    <w:rsid w:val="00B230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23014"/>
    <w:rPr>
      <w:rFonts w:eastAsiaTheme="minorEastAsia"/>
      <w:lang w:eastAsia="ru-RU"/>
    </w:rPr>
  </w:style>
  <w:style w:type="paragraph" w:customStyle="1" w:styleId="af4">
    <w:name w:val="Текстовый блок"/>
    <w:rsid w:val="00B230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table" w:styleId="af5">
    <w:name w:val="Table Grid"/>
    <w:basedOn w:val="a1"/>
    <w:uiPriority w:val="39"/>
    <w:rsid w:val="00CD0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rsid w:val="0001068C"/>
  </w:style>
  <w:style w:type="paragraph" w:customStyle="1" w:styleId="14">
    <w:name w:val="Обычный1"/>
    <w:rsid w:val="0001068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7">
    <w:name w:val="endnote text"/>
    <w:basedOn w:val="a"/>
    <w:link w:val="af8"/>
    <w:rsid w:val="00010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0106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Normal (Web)"/>
    <w:basedOn w:val="a"/>
    <w:uiPriority w:val="99"/>
    <w:rsid w:val="0001068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36D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afa">
    <w:name w:val="Emphasis"/>
    <w:basedOn w:val="a0"/>
    <w:uiPriority w:val="20"/>
    <w:qFormat/>
    <w:rsid w:val="00E36DB3"/>
    <w:rPr>
      <w:i/>
      <w:iCs/>
    </w:rPr>
  </w:style>
  <w:style w:type="character" w:customStyle="1" w:styleId="afb">
    <w:name w:val="Текст примечания Знак"/>
    <w:basedOn w:val="a0"/>
    <w:link w:val="afc"/>
    <w:rsid w:val="00E36DB3"/>
    <w:rPr>
      <w:rFonts w:eastAsiaTheme="minorEastAsia"/>
      <w:sz w:val="20"/>
      <w:szCs w:val="20"/>
      <w:lang w:eastAsia="ru-RU"/>
    </w:rPr>
  </w:style>
  <w:style w:type="paragraph" w:styleId="afc">
    <w:name w:val="annotation text"/>
    <w:basedOn w:val="a"/>
    <w:link w:val="afb"/>
    <w:unhideWhenUsed/>
    <w:rsid w:val="00E36DB3"/>
    <w:pPr>
      <w:spacing w:line="240" w:lineRule="auto"/>
    </w:pPr>
    <w:rPr>
      <w:sz w:val="20"/>
      <w:szCs w:val="20"/>
    </w:rPr>
  </w:style>
  <w:style w:type="character" w:styleId="afd">
    <w:name w:val="annotation reference"/>
    <w:basedOn w:val="a0"/>
    <w:semiHidden/>
    <w:unhideWhenUsed/>
    <w:rsid w:val="009A379E"/>
    <w:rPr>
      <w:sz w:val="16"/>
      <w:szCs w:val="16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A379E"/>
    <w:rPr>
      <w:b/>
      <w:bCs/>
    </w:rPr>
  </w:style>
  <w:style w:type="character" w:customStyle="1" w:styleId="aff">
    <w:name w:val="Тема примечания Знак"/>
    <w:basedOn w:val="afb"/>
    <w:link w:val="afe"/>
    <w:uiPriority w:val="99"/>
    <w:semiHidden/>
    <w:rsid w:val="009A379E"/>
    <w:rPr>
      <w:rFonts w:eastAsiaTheme="minorEastAsia"/>
      <w:b/>
      <w:bCs/>
      <w:sz w:val="20"/>
      <w:szCs w:val="20"/>
      <w:lang w:eastAsia="ru-RU"/>
    </w:rPr>
  </w:style>
  <w:style w:type="character" w:styleId="aff0">
    <w:name w:val="FollowedHyperlink"/>
    <w:basedOn w:val="a0"/>
    <w:uiPriority w:val="99"/>
    <w:semiHidden/>
    <w:unhideWhenUsed/>
    <w:rsid w:val="001C2103"/>
    <w:rPr>
      <w:color w:val="954F72"/>
      <w:u w:val="single"/>
    </w:rPr>
  </w:style>
  <w:style w:type="paragraph" w:customStyle="1" w:styleId="xl65">
    <w:name w:val="xl65"/>
    <w:basedOn w:val="a"/>
    <w:rsid w:val="001C2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C2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C2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C2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C21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C2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A087-5E1B-4AAA-829A-0571F33C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5564</Words>
  <Characters>3171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ррНИИгражданпроект</Company>
  <LinksUpToDate>false</LinksUpToDate>
  <CharactersWithSpaces>37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misina</dc:creator>
  <cp:lastModifiedBy>Анна Герасимова</cp:lastModifiedBy>
  <cp:revision>2</cp:revision>
  <cp:lastPrinted>2016-06-01T11:49:00Z</cp:lastPrinted>
  <dcterms:created xsi:type="dcterms:W3CDTF">2023-09-22T04:11:00Z</dcterms:created>
  <dcterms:modified xsi:type="dcterms:W3CDTF">2023-09-22T04:11:00Z</dcterms:modified>
</cp:coreProperties>
</file>